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BA9E" w14:textId="77777777" w:rsidR="004A75B0" w:rsidRPr="00491215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53A0755F" wp14:editId="4DC3A6DC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AC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0843681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CFE167A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AB0F60C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DC1F3F" w14:textId="77777777" w:rsidR="004A75B0" w:rsidRPr="009C00C4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79B84" w14:textId="659E2BAC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/>
          <w:bCs/>
          <w:sz w:val="28"/>
          <w:szCs w:val="28"/>
        </w:rPr>
      </w:pPr>
    </w:p>
    <w:p w14:paraId="536741CB" w14:textId="64B7EBFF" w:rsidR="004A75B0" w:rsidRPr="00B3019E" w:rsidRDefault="00B3019E" w:rsidP="00B3019E">
      <w:pPr>
        <w:shd w:val="clear" w:color="auto" w:fill="FFFFFF"/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  <w:r w:rsidRPr="00B3019E">
        <w:rPr>
          <w:rFonts w:ascii="Times New Roman" w:hAnsi="Times New Roman"/>
          <w:b/>
          <w:sz w:val="28"/>
          <w:szCs w:val="28"/>
        </w:rPr>
        <w:t xml:space="preserve">22.11.2023 № </w:t>
      </w:r>
      <w:r w:rsidR="003161F1">
        <w:rPr>
          <w:rFonts w:ascii="Times New Roman" w:hAnsi="Times New Roman"/>
          <w:b/>
          <w:sz w:val="28"/>
          <w:szCs w:val="28"/>
        </w:rPr>
        <w:t>10/02</w:t>
      </w:r>
    </w:p>
    <w:p w14:paraId="3B53F58B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Cs/>
          <w:sz w:val="28"/>
          <w:szCs w:val="28"/>
        </w:rPr>
      </w:pPr>
    </w:p>
    <w:p w14:paraId="4E6EA2F9" w14:textId="77777777" w:rsidR="004A75B0" w:rsidRPr="005950E7" w:rsidRDefault="004A75B0" w:rsidP="00EC1CEA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318E4A53" w14:textId="77777777" w:rsidR="00B3019E" w:rsidRDefault="00B3019E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27E8C101" w14:textId="01D3B333" w:rsidR="00804B87" w:rsidRDefault="00804B87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FF7C01">
        <w:rPr>
          <w:rFonts w:ascii="Times New Roman" w:hAnsi="Times New Roman"/>
          <w:b/>
          <w:bCs/>
          <w:sz w:val="28"/>
          <w:szCs w:val="28"/>
        </w:rPr>
        <w:t>2024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40FDF6" w14:textId="1185C7FF" w:rsidR="00804B87" w:rsidRPr="00E819A2" w:rsidRDefault="00804B87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30A4F">
        <w:rPr>
          <w:rFonts w:ascii="Times New Roman" w:hAnsi="Times New Roman"/>
          <w:b/>
          <w:bCs/>
          <w:sz w:val="28"/>
          <w:szCs w:val="28"/>
        </w:rPr>
        <w:t xml:space="preserve">и плановый период </w:t>
      </w:r>
      <w:r w:rsidR="00FF7C01">
        <w:rPr>
          <w:rFonts w:ascii="Times New Roman" w:hAnsi="Times New Roman"/>
          <w:b/>
          <w:bCs/>
          <w:sz w:val="28"/>
          <w:szCs w:val="28"/>
        </w:rPr>
        <w:t>202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bCs/>
          <w:sz w:val="28"/>
          <w:szCs w:val="28"/>
        </w:rPr>
        <w:t>2026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035B7B7F" w14:textId="77777777" w:rsidR="00804B87" w:rsidRPr="00E819A2" w:rsidRDefault="00804B87" w:rsidP="00B3019E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14:paraId="679D624B" w14:textId="77777777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1BD0C911" w14:textId="6D583B1E" w:rsidR="00804B87" w:rsidRDefault="00804B87" w:rsidP="00B3019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6CE0E675" w14:textId="77777777" w:rsidR="00B3019E" w:rsidRPr="00642FE4" w:rsidRDefault="00B3019E" w:rsidP="00B3019E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3BE4148" w14:textId="77777777" w:rsidR="00804B87" w:rsidRDefault="00804B87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19936063" w14:textId="77777777" w:rsidR="00B3019E" w:rsidRDefault="00B3019E" w:rsidP="00B3019E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082021EB" w14:textId="6838982B" w:rsidR="00804B87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поселения Вороновское на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FE13A6">
        <w:rPr>
          <w:rFonts w:ascii="Times New Roman" w:hAnsi="Times New Roman"/>
          <w:sz w:val="28"/>
          <w:szCs w:val="28"/>
        </w:rPr>
        <w:t xml:space="preserve"> год:</w:t>
      </w:r>
    </w:p>
    <w:p w14:paraId="53C1F1BD" w14:textId="794DFA30" w:rsidR="00804B87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sz w:val="28"/>
          <w:szCs w:val="28"/>
        </w:rPr>
      </w:pPr>
      <w:r w:rsidRPr="008C6B2E">
        <w:rPr>
          <w:rFonts w:ascii="Times New Roman" w:hAnsi="Times New Roman"/>
          <w:bCs/>
          <w:sz w:val="28"/>
          <w:szCs w:val="28"/>
        </w:rPr>
        <w:t>1.1</w:t>
      </w:r>
      <w:r w:rsidR="00B3019E">
        <w:rPr>
          <w:rFonts w:ascii="Times New Roman" w:hAnsi="Times New Roman"/>
          <w:bCs/>
          <w:sz w:val="28"/>
          <w:szCs w:val="28"/>
        </w:rPr>
        <w:t>.</w:t>
      </w:r>
      <w:r w:rsidRPr="008C6B2E">
        <w:rPr>
          <w:rFonts w:ascii="Times New Roman" w:hAnsi="Times New Roman"/>
          <w:bCs/>
          <w:sz w:val="28"/>
          <w:szCs w:val="28"/>
        </w:rPr>
        <w:t xml:space="preserve"> общий объем доходов бюджета поселения Вороновское в сумме </w:t>
      </w:r>
      <w:r w:rsidR="00FC3671">
        <w:rPr>
          <w:rFonts w:ascii="Times New Roman" w:hAnsi="Times New Roman"/>
          <w:bCs/>
          <w:sz w:val="28"/>
          <w:szCs w:val="28"/>
        </w:rPr>
        <w:t>720 614,1</w:t>
      </w:r>
      <w:r w:rsidRPr="008C6B2E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14:paraId="5263B06F" w14:textId="3F83F34E" w:rsidR="00804B87" w:rsidRDefault="00804B87" w:rsidP="00B3019E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-1" w:firstLine="284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>1.2</w:t>
      </w:r>
      <w:r w:rsidR="00B3019E">
        <w:rPr>
          <w:rFonts w:ascii="Times New Roman" w:hAnsi="Times New Roman"/>
          <w:bCs/>
          <w:sz w:val="28"/>
          <w:szCs w:val="28"/>
        </w:rPr>
        <w:t>.</w:t>
      </w:r>
      <w:r w:rsidRPr="00793277">
        <w:rPr>
          <w:rFonts w:ascii="Times New Roman" w:hAnsi="Times New Roman"/>
          <w:bCs/>
          <w:sz w:val="28"/>
          <w:szCs w:val="28"/>
        </w:rPr>
        <w:t xml:space="preserve"> общий объем расходов бюджета поселения Вороновское в сумме </w:t>
      </w:r>
      <w:r w:rsidR="00FC3671">
        <w:rPr>
          <w:rFonts w:ascii="Times New Roman" w:hAnsi="Times New Roman"/>
          <w:bCs/>
          <w:sz w:val="28"/>
          <w:szCs w:val="28"/>
        </w:rPr>
        <w:t>768 053,6</w:t>
      </w:r>
      <w:r w:rsidRPr="00793277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14:paraId="557464D2" w14:textId="4419D885" w:rsidR="00804B87" w:rsidRPr="00530A4F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1.3</w:t>
      </w:r>
      <w:r w:rsidR="00B3019E">
        <w:rPr>
          <w:rFonts w:ascii="Times New Roman" w:hAnsi="Times New Roman"/>
          <w:sz w:val="28"/>
          <w:szCs w:val="28"/>
        </w:rPr>
        <w:t>.</w:t>
      </w:r>
      <w:r w:rsidRPr="00E819A2">
        <w:rPr>
          <w:rFonts w:ascii="Times New Roman" w:hAnsi="Times New Roman"/>
          <w:sz w:val="28"/>
          <w:szCs w:val="28"/>
        </w:rPr>
        <w:t xml:space="preserve"> дефицит бюджета поселения </w:t>
      </w:r>
      <w:r w:rsidRPr="00530A4F">
        <w:rPr>
          <w:rFonts w:ascii="Times New Roman" w:hAnsi="Times New Roman"/>
          <w:sz w:val="28"/>
          <w:szCs w:val="28"/>
        </w:rPr>
        <w:t xml:space="preserve">Вороновское </w:t>
      </w:r>
      <w:r w:rsidRPr="00DC61EF">
        <w:rPr>
          <w:rFonts w:ascii="Times New Roman" w:hAnsi="Times New Roman"/>
          <w:sz w:val="28"/>
          <w:szCs w:val="28"/>
        </w:rPr>
        <w:t xml:space="preserve">составляет </w:t>
      </w:r>
      <w:r w:rsidR="007C3A8C">
        <w:rPr>
          <w:rFonts w:ascii="Times New Roman" w:hAnsi="Times New Roman"/>
          <w:sz w:val="28"/>
          <w:szCs w:val="28"/>
        </w:rPr>
        <w:t>47 439,5</w:t>
      </w:r>
      <w:r w:rsidRPr="00DC61EF">
        <w:rPr>
          <w:rFonts w:ascii="Times New Roman" w:hAnsi="Times New Roman"/>
          <w:sz w:val="28"/>
          <w:szCs w:val="28"/>
        </w:rPr>
        <w:t xml:space="preserve"> тыс</w:t>
      </w:r>
      <w:r w:rsidRPr="00530A4F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 Источник покрытия дефицита нераспределенные остатки прошлых лет</w:t>
      </w:r>
    </w:p>
    <w:p w14:paraId="6D4CA59A" w14:textId="2E943059" w:rsidR="00804B87" w:rsidRPr="00FE13A6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FE13A6">
        <w:rPr>
          <w:rFonts w:ascii="Times New Roman" w:hAnsi="Times New Roman"/>
          <w:sz w:val="28"/>
          <w:szCs w:val="28"/>
        </w:rPr>
        <w:t>1.4</w:t>
      </w:r>
      <w:r w:rsidR="00B3019E">
        <w:rPr>
          <w:rFonts w:ascii="Times New Roman" w:hAnsi="Times New Roman"/>
          <w:sz w:val="28"/>
          <w:szCs w:val="28"/>
        </w:rPr>
        <w:t>.</w:t>
      </w:r>
      <w:r w:rsidRPr="00FE13A6">
        <w:rPr>
          <w:rFonts w:ascii="Times New Roman" w:hAnsi="Times New Roman"/>
          <w:sz w:val="28"/>
          <w:szCs w:val="28"/>
        </w:rPr>
        <w:t xml:space="preserve"> </w:t>
      </w:r>
      <w:r w:rsidRPr="00FE13A6">
        <w:rPr>
          <w:rFonts w:ascii="Times New Roman" w:hAnsi="Times New Roman"/>
          <w:spacing w:val="3"/>
          <w:sz w:val="28"/>
          <w:szCs w:val="28"/>
        </w:rPr>
        <w:t xml:space="preserve">в течение </w:t>
      </w:r>
      <w:r w:rsidR="00FF7C01">
        <w:rPr>
          <w:rFonts w:ascii="Times New Roman" w:hAnsi="Times New Roman"/>
          <w:spacing w:val="3"/>
          <w:sz w:val="28"/>
          <w:szCs w:val="28"/>
        </w:rPr>
        <w:t>2024</w:t>
      </w:r>
      <w:r w:rsidRPr="00FE13A6">
        <w:rPr>
          <w:rFonts w:ascii="Times New Roman" w:hAnsi="Times New Roman"/>
          <w:spacing w:val="3"/>
          <w:sz w:val="28"/>
          <w:szCs w:val="28"/>
        </w:rPr>
        <w:t xml:space="preserve"> года </w:t>
      </w:r>
      <w:r w:rsidRPr="00FE13A6">
        <w:rPr>
          <w:rFonts w:ascii="Times New Roman" w:hAnsi="Times New Roman"/>
          <w:sz w:val="28"/>
          <w:szCs w:val="28"/>
        </w:rPr>
        <w:t>предельный</w:t>
      </w:r>
      <w:r w:rsidRPr="00FE13A6">
        <w:rPr>
          <w:rFonts w:ascii="Times New Roman" w:hAnsi="Times New Roman"/>
          <w:spacing w:val="3"/>
          <w:sz w:val="28"/>
          <w:szCs w:val="28"/>
        </w:rPr>
        <w:t xml:space="preserve"> объем муниципального долга </w:t>
      </w:r>
      <w:r w:rsidRPr="00FE13A6">
        <w:rPr>
          <w:rFonts w:ascii="Times New Roman" w:hAnsi="Times New Roman"/>
          <w:spacing w:val="-4"/>
          <w:sz w:val="28"/>
          <w:szCs w:val="28"/>
        </w:rPr>
        <w:t>поселения Вороновское не планируется;</w:t>
      </w:r>
      <w:r w:rsidRPr="00FE13A6">
        <w:rPr>
          <w:rFonts w:ascii="Times New Roman" w:hAnsi="Times New Roman"/>
          <w:sz w:val="28"/>
          <w:szCs w:val="28"/>
        </w:rPr>
        <w:t xml:space="preserve"> </w:t>
      </w:r>
    </w:p>
    <w:p w14:paraId="3079F291" w14:textId="060F8B7F" w:rsidR="00804B87" w:rsidRPr="00666D79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666D79">
        <w:rPr>
          <w:rFonts w:ascii="Times New Roman" w:hAnsi="Times New Roman"/>
          <w:sz w:val="28"/>
          <w:szCs w:val="28"/>
        </w:rPr>
        <w:t>1.5</w:t>
      </w:r>
      <w:r w:rsidR="00B3019E">
        <w:rPr>
          <w:rFonts w:ascii="Times New Roman" w:hAnsi="Times New Roman"/>
          <w:sz w:val="28"/>
          <w:szCs w:val="28"/>
        </w:rPr>
        <w:t>.</w:t>
      </w:r>
      <w:r w:rsidRPr="00666D79">
        <w:rPr>
          <w:rFonts w:ascii="Times New Roman" w:hAnsi="Times New Roman"/>
          <w:sz w:val="28"/>
          <w:szCs w:val="28"/>
        </w:rPr>
        <w:t xml:space="preserve"> </w:t>
      </w:r>
      <w:r w:rsidRPr="00666D79">
        <w:rPr>
          <w:rFonts w:ascii="Times New Roman" w:hAnsi="Times New Roman"/>
          <w:spacing w:val="-3"/>
          <w:sz w:val="28"/>
          <w:szCs w:val="28"/>
        </w:rPr>
        <w:t xml:space="preserve">верхний предел муниципального долга поселения </w:t>
      </w:r>
      <w:r w:rsidRPr="00666D79">
        <w:rPr>
          <w:rFonts w:ascii="Times New Roman" w:hAnsi="Times New Roman"/>
          <w:spacing w:val="-2"/>
          <w:sz w:val="28"/>
          <w:szCs w:val="28"/>
        </w:rPr>
        <w:t xml:space="preserve">Вороновское по состоянию на 01 января </w:t>
      </w:r>
      <w:r w:rsidR="00FF7C01" w:rsidRPr="00666D79">
        <w:rPr>
          <w:rFonts w:ascii="Times New Roman" w:hAnsi="Times New Roman"/>
          <w:spacing w:val="-2"/>
          <w:sz w:val="28"/>
          <w:szCs w:val="28"/>
        </w:rPr>
        <w:t>2024</w:t>
      </w:r>
      <w:r w:rsidRPr="00666D79">
        <w:rPr>
          <w:rFonts w:ascii="Times New Roman" w:hAnsi="Times New Roman"/>
          <w:spacing w:val="-2"/>
          <w:sz w:val="28"/>
          <w:szCs w:val="28"/>
        </w:rPr>
        <w:t xml:space="preserve"> года не утверждается.</w:t>
      </w:r>
    </w:p>
    <w:p w14:paraId="515B74A0" w14:textId="09EFEED5" w:rsidR="00804B87" w:rsidRPr="00FE13A6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2. Утвердить основные характеристики бюджета поселения Вороновское на плановый период </w:t>
      </w:r>
      <w:r w:rsidR="00FF7C01">
        <w:rPr>
          <w:rFonts w:ascii="Times New Roman" w:hAnsi="Times New Roman"/>
          <w:spacing w:val="-2"/>
          <w:sz w:val="28"/>
          <w:szCs w:val="28"/>
        </w:rPr>
        <w:t>202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="00FF7C01">
        <w:rPr>
          <w:rFonts w:ascii="Times New Roman" w:hAnsi="Times New Roman"/>
          <w:spacing w:val="-2"/>
          <w:sz w:val="28"/>
          <w:szCs w:val="28"/>
        </w:rPr>
        <w:t>2026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ов:</w:t>
      </w:r>
    </w:p>
    <w:p w14:paraId="3C95F0B2" w14:textId="22CD2399" w:rsidR="00804B87" w:rsidRPr="00FE13A6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1) общий объем доходов бюджета поселения Вороновское на </w:t>
      </w:r>
      <w:r w:rsidR="00FF7C01">
        <w:rPr>
          <w:rFonts w:ascii="Times New Roman" w:hAnsi="Times New Roman"/>
          <w:spacing w:val="-2"/>
          <w:sz w:val="28"/>
          <w:szCs w:val="28"/>
        </w:rPr>
        <w:t>202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744E80">
        <w:rPr>
          <w:rFonts w:ascii="Times New Roman" w:hAnsi="Times New Roman"/>
          <w:spacing w:val="-2"/>
          <w:sz w:val="28"/>
          <w:szCs w:val="28"/>
        </w:rPr>
        <w:t>745</w:t>
      </w:r>
      <w:r w:rsidR="003D4E1E">
        <w:rPr>
          <w:rFonts w:ascii="Times New Roman" w:hAnsi="Times New Roman"/>
          <w:spacing w:val="-2"/>
          <w:sz w:val="28"/>
          <w:szCs w:val="28"/>
        </w:rPr>
        <w:t> 848,1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тыс. рублей, на </w:t>
      </w:r>
      <w:r w:rsidR="00FF7C01">
        <w:rPr>
          <w:rFonts w:ascii="Times New Roman" w:hAnsi="Times New Roman"/>
          <w:spacing w:val="-2"/>
          <w:sz w:val="28"/>
          <w:szCs w:val="28"/>
        </w:rPr>
        <w:t>2026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3D4E1E">
        <w:rPr>
          <w:rFonts w:ascii="Times New Roman" w:hAnsi="Times New Roman"/>
          <w:spacing w:val="-2"/>
          <w:sz w:val="28"/>
          <w:szCs w:val="28"/>
        </w:rPr>
        <w:t>776 237,4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тыс. рублей;</w:t>
      </w:r>
    </w:p>
    <w:p w14:paraId="5F3FBCF2" w14:textId="273852F0" w:rsidR="00804B87" w:rsidRPr="00FE13A6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2) общий объем расходов бюджета поселения Вороновское на </w:t>
      </w:r>
      <w:r w:rsidR="00FF7C01">
        <w:rPr>
          <w:rFonts w:ascii="Times New Roman" w:hAnsi="Times New Roman"/>
          <w:spacing w:val="-2"/>
          <w:sz w:val="28"/>
          <w:szCs w:val="28"/>
        </w:rPr>
        <w:t>202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823FA4">
        <w:rPr>
          <w:rFonts w:ascii="Times New Roman" w:hAnsi="Times New Roman"/>
          <w:spacing w:val="-2"/>
          <w:sz w:val="28"/>
          <w:szCs w:val="28"/>
        </w:rPr>
        <w:t>732 153,7</w:t>
      </w:r>
      <w:r w:rsidRPr="00EA27C5">
        <w:rPr>
          <w:rFonts w:ascii="Times New Roman" w:hAnsi="Times New Roman"/>
          <w:spacing w:val="-2"/>
          <w:sz w:val="28"/>
          <w:szCs w:val="28"/>
        </w:rPr>
        <w:t xml:space="preserve"> тыс. рублей, на </w:t>
      </w:r>
      <w:r w:rsidR="00FF7C01">
        <w:rPr>
          <w:rFonts w:ascii="Times New Roman" w:hAnsi="Times New Roman"/>
          <w:spacing w:val="-2"/>
          <w:sz w:val="28"/>
          <w:szCs w:val="28"/>
        </w:rPr>
        <w:t>2026</w:t>
      </w:r>
      <w:r w:rsidRPr="00EA27C5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F04CC3">
        <w:rPr>
          <w:rFonts w:ascii="Times New Roman" w:hAnsi="Times New Roman"/>
          <w:spacing w:val="-2"/>
          <w:sz w:val="28"/>
          <w:szCs w:val="28"/>
        </w:rPr>
        <w:t>774 664,1</w:t>
      </w:r>
      <w:r>
        <w:rPr>
          <w:rFonts w:ascii="Times New Roman" w:hAnsi="Times New Roman"/>
          <w:spacing w:val="-2"/>
          <w:sz w:val="28"/>
          <w:szCs w:val="28"/>
        </w:rPr>
        <w:t xml:space="preserve"> тыс</w:t>
      </w:r>
      <w:r w:rsidRPr="00FE13A6">
        <w:rPr>
          <w:rFonts w:ascii="Times New Roman" w:hAnsi="Times New Roman"/>
          <w:spacing w:val="-2"/>
          <w:sz w:val="28"/>
          <w:szCs w:val="28"/>
        </w:rPr>
        <w:t>. рублей;</w:t>
      </w:r>
    </w:p>
    <w:p w14:paraId="2B40796A" w14:textId="0FD5D0FD" w:rsidR="00804B87" w:rsidRPr="00FE13A6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E13A6">
        <w:rPr>
          <w:rFonts w:ascii="Times New Roman" w:hAnsi="Times New Roman"/>
          <w:spacing w:val="-2"/>
          <w:sz w:val="28"/>
          <w:szCs w:val="28"/>
        </w:rPr>
        <w:t xml:space="preserve">3) </w:t>
      </w:r>
      <w:r w:rsidR="007C3A8C">
        <w:rPr>
          <w:rFonts w:ascii="Times New Roman" w:hAnsi="Times New Roman"/>
          <w:spacing w:val="-2"/>
          <w:sz w:val="28"/>
          <w:szCs w:val="28"/>
        </w:rPr>
        <w:t>профицит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бюджета поселения Вороновское на </w:t>
      </w:r>
      <w:r w:rsidR="00FF7C01">
        <w:rPr>
          <w:rFonts w:ascii="Times New Roman" w:hAnsi="Times New Roman"/>
          <w:spacing w:val="-2"/>
          <w:sz w:val="28"/>
          <w:szCs w:val="28"/>
        </w:rPr>
        <w:t>2025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составляет </w:t>
      </w:r>
      <w:r w:rsidR="003E166E">
        <w:rPr>
          <w:rFonts w:ascii="Times New Roman" w:hAnsi="Times New Roman"/>
          <w:spacing w:val="-2"/>
          <w:sz w:val="28"/>
          <w:szCs w:val="28"/>
        </w:rPr>
        <w:t>13 694,4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C3A8C">
        <w:rPr>
          <w:rFonts w:ascii="Times New Roman" w:hAnsi="Times New Roman"/>
          <w:spacing w:val="-2"/>
          <w:sz w:val="28"/>
          <w:szCs w:val="28"/>
        </w:rPr>
        <w:t xml:space="preserve">тыс. 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рублей; на </w:t>
      </w:r>
      <w:r w:rsidR="00FF7C01">
        <w:rPr>
          <w:rFonts w:ascii="Times New Roman" w:hAnsi="Times New Roman"/>
          <w:spacing w:val="-2"/>
          <w:sz w:val="28"/>
          <w:szCs w:val="28"/>
        </w:rPr>
        <w:t>2026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год составляет </w:t>
      </w:r>
      <w:r w:rsidR="00B3086A">
        <w:rPr>
          <w:rFonts w:ascii="Times New Roman" w:hAnsi="Times New Roman"/>
          <w:spacing w:val="-2"/>
          <w:sz w:val="28"/>
          <w:szCs w:val="28"/>
        </w:rPr>
        <w:t>1 573</w:t>
      </w:r>
      <w:r w:rsidR="003E166E">
        <w:rPr>
          <w:rFonts w:ascii="Times New Roman" w:hAnsi="Times New Roman"/>
          <w:spacing w:val="-2"/>
          <w:sz w:val="28"/>
          <w:szCs w:val="28"/>
        </w:rPr>
        <w:t>,</w:t>
      </w:r>
      <w:r w:rsidR="00B3086A">
        <w:rPr>
          <w:rFonts w:ascii="Times New Roman" w:hAnsi="Times New Roman"/>
          <w:spacing w:val="-2"/>
          <w:sz w:val="28"/>
          <w:szCs w:val="28"/>
        </w:rPr>
        <w:t>3</w:t>
      </w:r>
      <w:r w:rsidRPr="00FE13A6">
        <w:rPr>
          <w:rFonts w:ascii="Times New Roman" w:hAnsi="Times New Roman"/>
          <w:spacing w:val="-2"/>
          <w:sz w:val="28"/>
          <w:szCs w:val="28"/>
        </w:rPr>
        <w:t xml:space="preserve"> рублей.</w:t>
      </w:r>
    </w:p>
    <w:p w14:paraId="637EA7C1" w14:textId="31636FE1" w:rsidR="00804B87" w:rsidRDefault="00804B87" w:rsidP="00B3019E">
      <w:pPr>
        <w:pStyle w:val="11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819A2">
        <w:rPr>
          <w:rFonts w:ascii="Times New Roman" w:hAnsi="Times New Roman"/>
          <w:sz w:val="28"/>
          <w:szCs w:val="28"/>
        </w:rPr>
        <w:t>. Утвердить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в бюджете поселения Вороновское на </w:t>
      </w:r>
      <w:r w:rsidR="00FF7C01">
        <w:rPr>
          <w:rFonts w:ascii="Times New Roman" w:hAnsi="Times New Roman"/>
          <w:spacing w:val="-2"/>
          <w:sz w:val="28"/>
          <w:szCs w:val="28"/>
        </w:rPr>
        <w:t>2024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 поступ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>приложению 1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0CF68590" w14:textId="32B41E87" w:rsidR="00804B87" w:rsidRPr="00E819A2" w:rsidRDefault="00804B87" w:rsidP="00B3019E">
      <w:pPr>
        <w:pStyle w:val="11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4.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Утвердить в бюджете поселения Вороновское на </w:t>
      </w:r>
      <w:r>
        <w:rPr>
          <w:rFonts w:ascii="Times New Roman" w:hAnsi="Times New Roman"/>
          <w:spacing w:val="-5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spacing w:val="-5"/>
          <w:sz w:val="28"/>
          <w:szCs w:val="28"/>
        </w:rPr>
        <w:t>2025</w:t>
      </w:r>
      <w:r>
        <w:rPr>
          <w:rFonts w:ascii="Times New Roman" w:hAnsi="Times New Roman"/>
          <w:spacing w:val="-5"/>
          <w:sz w:val="28"/>
          <w:szCs w:val="28"/>
        </w:rPr>
        <w:t xml:space="preserve"> и </w:t>
      </w:r>
      <w:r w:rsidR="00FF7C01">
        <w:rPr>
          <w:rFonts w:ascii="Times New Roman" w:hAnsi="Times New Roman"/>
          <w:spacing w:val="-5"/>
          <w:sz w:val="28"/>
          <w:szCs w:val="28"/>
        </w:rPr>
        <w:t>2026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год поступл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CB6281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2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686E8EBF" w14:textId="067DF2AA" w:rsidR="00804B87" w:rsidRPr="00E819A2" w:rsidRDefault="00804B87" w:rsidP="00B3019E">
      <w:pPr>
        <w:pStyle w:val="11"/>
        <w:shd w:val="clear" w:color="auto" w:fill="FFFFFF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819A2">
        <w:rPr>
          <w:rFonts w:ascii="Times New Roman" w:hAnsi="Times New Roman"/>
          <w:sz w:val="28"/>
          <w:szCs w:val="28"/>
        </w:rPr>
        <w:t xml:space="preserve">. Утвердить источники формирования доходов бюджета поселения Вороновское </w:t>
      </w:r>
      <w:r w:rsidR="00DB1F28">
        <w:rPr>
          <w:rFonts w:ascii="Times New Roman" w:hAnsi="Times New Roman"/>
          <w:sz w:val="28"/>
          <w:szCs w:val="28"/>
        </w:rPr>
        <w:t xml:space="preserve">на </w:t>
      </w:r>
      <w:r w:rsidR="00FF7C01">
        <w:rPr>
          <w:rFonts w:ascii="Times New Roman" w:hAnsi="Times New Roman"/>
          <w:sz w:val="28"/>
          <w:szCs w:val="28"/>
        </w:rPr>
        <w:t>2025</w:t>
      </w:r>
      <w:r w:rsidR="00DB1F28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FF7C01">
        <w:rPr>
          <w:rFonts w:ascii="Times New Roman" w:hAnsi="Times New Roman"/>
          <w:sz w:val="28"/>
          <w:szCs w:val="28"/>
        </w:rPr>
        <w:t>2026</w:t>
      </w:r>
      <w:r w:rsidR="00DB1F28">
        <w:rPr>
          <w:rFonts w:ascii="Times New Roman" w:hAnsi="Times New Roman"/>
          <w:sz w:val="28"/>
          <w:szCs w:val="28"/>
        </w:rPr>
        <w:t xml:space="preserve"> и 2026 годов</w:t>
      </w:r>
      <w:r w:rsidRPr="00E819A2">
        <w:rPr>
          <w:rFonts w:ascii="Times New Roman" w:hAnsi="Times New Roman"/>
          <w:sz w:val="28"/>
          <w:szCs w:val="28"/>
        </w:rPr>
        <w:t>.</w:t>
      </w:r>
    </w:p>
    <w:p w14:paraId="74672062" w14:textId="62517933" w:rsidR="00804B87" w:rsidRPr="00E819A2" w:rsidRDefault="00804B87" w:rsidP="00B3019E">
      <w:pPr>
        <w:pStyle w:val="11"/>
        <w:shd w:val="clear" w:color="auto" w:fill="FFFFFF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 Доходы бюджета поселения </w:t>
      </w:r>
      <w:r>
        <w:rPr>
          <w:rFonts w:ascii="Times New Roman" w:hAnsi="Times New Roman"/>
          <w:sz w:val="28"/>
          <w:szCs w:val="28"/>
        </w:rPr>
        <w:t>Вороновское на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E819A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плановый период </w:t>
      </w:r>
      <w:r w:rsidR="00FF7C01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F7C01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819A2">
        <w:rPr>
          <w:rFonts w:ascii="Times New Roman" w:hAnsi="Times New Roman"/>
          <w:sz w:val="28"/>
          <w:szCs w:val="28"/>
        </w:rPr>
        <w:t>формируются за счет:</w:t>
      </w:r>
    </w:p>
    <w:p w14:paraId="33523821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 отчислений от налога на доходы физических лиц по установленным нормативам с доходов:</w:t>
      </w:r>
    </w:p>
    <w:p w14:paraId="74400C72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</w:r>
      <w:r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582A7609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</w:t>
      </w:r>
      <w:r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6FFF2496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3. полученных физическими лицами в соответствии со статьей 228 Налогов</w:t>
      </w:r>
      <w:r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2A2B8F38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2.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14:paraId="64223394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3. отчислений от единого сельскохозяйственного налога - по нормативу 50 процентов;</w:t>
      </w:r>
    </w:p>
    <w:p w14:paraId="0F21A59C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 земельного налога - по нормативу 100 процентов:</w:t>
      </w:r>
    </w:p>
    <w:p w14:paraId="18DB1A48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1. взимаемого по ставкам, установленным в соответствии с подпунктом 1 пункта 1 статьи 394 Налогов</w:t>
      </w:r>
      <w:r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 xml:space="preserve"> и применяемым к объектам налогообложения, расположенным в границах поселений;</w:t>
      </w:r>
    </w:p>
    <w:p w14:paraId="288BF002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2. взимаемого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;</w:t>
      </w:r>
    </w:p>
    <w:p w14:paraId="1B834AE1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14:paraId="16DC5E86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1.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14:paraId="1F230AC8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2.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14:paraId="1E6154CE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E819A2">
        <w:rPr>
          <w:rFonts w:ascii="Times New Roman" w:hAnsi="Times New Roman"/>
          <w:sz w:val="28"/>
          <w:szCs w:val="28"/>
        </w:rPr>
        <w:t>.6.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ым нормативам;</w:t>
      </w:r>
    </w:p>
    <w:p w14:paraId="16FF1484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7.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14:paraId="52C2CFD6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8.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14:paraId="16AC3450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9.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14:paraId="675FA64B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0. части прибыли муниципальных унитарных предприятий, остающейся после уплаты налогов и иных обязательных платежей, - по нормативу 100 процентов;</w:t>
      </w:r>
    </w:p>
    <w:p w14:paraId="5B7B8527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1. прочих поступлений от использования имущества и прав, находящихся в собственности поселений (за исключением имущества муниципальных бюджетных и</w:t>
      </w:r>
      <w:r w:rsidRPr="006162F5">
        <w:rPr>
          <w:rFonts w:ascii="Times New Roman" w:hAnsi="Times New Roman"/>
          <w:sz w:val="24"/>
          <w:szCs w:val="24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автономных учреждений, а также имущества муниципальных унитарных предприятий) - по нормативу 100 процентов;</w:t>
      </w:r>
    </w:p>
    <w:p w14:paraId="2CB01750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2. доходов от продажи квартир, находящихся в собственности поселений, - по нормативу 100 процентов;</w:t>
      </w:r>
    </w:p>
    <w:p w14:paraId="7A7B3259" w14:textId="77777777" w:rsidR="00804B87" w:rsidRPr="003333BC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13. </w:t>
      </w:r>
      <w:r w:rsidRPr="003333BC">
        <w:rPr>
          <w:rFonts w:ascii="Times New Roman" w:hAnsi="Times New Roman"/>
          <w:sz w:val="28"/>
          <w:szCs w:val="28"/>
        </w:rPr>
        <w:t>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14:paraId="63477BD0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4. доходов от оказания платных услуг (работ) и компенсации затрат государства - по нормативу 100 процентов;</w:t>
      </w:r>
    </w:p>
    <w:p w14:paraId="4865C197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5. штрафов, санкций, возмещения ущерба - по нормативу 100 процентов;</w:t>
      </w:r>
    </w:p>
    <w:p w14:paraId="02C08E55" w14:textId="77777777" w:rsidR="00804B87" w:rsidRPr="00E819A2" w:rsidRDefault="00804B87" w:rsidP="00B3019E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6. прочих неналоговых доходов - по нормативу 100 процентов;</w:t>
      </w:r>
    </w:p>
    <w:p w14:paraId="30210981" w14:textId="77777777" w:rsidR="00804B87" w:rsidRPr="00E819A2" w:rsidRDefault="00804B87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7 межбюджетных трансфертов бюджетам пос</w:t>
      </w:r>
      <w:r>
        <w:rPr>
          <w:rFonts w:ascii="Times New Roman" w:hAnsi="Times New Roman"/>
          <w:sz w:val="28"/>
          <w:szCs w:val="28"/>
        </w:rPr>
        <w:t>елений из бюджета города Москвы;</w:t>
      </w:r>
    </w:p>
    <w:p w14:paraId="7E765D4C" w14:textId="77777777" w:rsidR="00804B87" w:rsidRDefault="00804B87" w:rsidP="00B3019E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8. безвозмездных поступлений в бюджеты поселений от физических и юридических лиц, в том числе добровольных пожертвований</w:t>
      </w:r>
      <w:r>
        <w:rPr>
          <w:rFonts w:ascii="Times New Roman" w:hAnsi="Times New Roman"/>
          <w:sz w:val="28"/>
          <w:szCs w:val="28"/>
        </w:rPr>
        <w:t>;</w:t>
      </w:r>
    </w:p>
    <w:p w14:paraId="1DE62FBC" w14:textId="77777777" w:rsidR="00804B87" w:rsidRPr="00153FB8" w:rsidRDefault="00804B87" w:rsidP="00B3019E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.19.</w:t>
      </w:r>
      <w:r w:rsidRPr="00153FB8">
        <w:t xml:space="preserve"> </w:t>
      </w:r>
      <w:r w:rsidRPr="00153FB8">
        <w:rPr>
          <w:rFonts w:ascii="Times New Roman" w:hAnsi="Times New Roman"/>
          <w:sz w:val="28"/>
          <w:szCs w:val="28"/>
        </w:rPr>
        <w:t xml:space="preserve">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поселений и не предоставлены </w:t>
      </w:r>
      <w:r w:rsidRPr="00153FB8">
        <w:rPr>
          <w:rFonts w:ascii="Times New Roman" w:hAnsi="Times New Roman"/>
          <w:sz w:val="28"/>
          <w:szCs w:val="28"/>
        </w:rPr>
        <w:lastRenderedPageBreak/>
        <w:t>гражданам 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14:paraId="22C21458" w14:textId="77777777" w:rsidR="00804B87" w:rsidRDefault="00804B87" w:rsidP="00B3019E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.20. платы за публичный сервитут, предусмотренны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</w:t>
      </w:r>
      <w:r>
        <w:rPr>
          <w:rFonts w:ascii="Times New Roman" w:hAnsi="Times New Roman"/>
          <w:sz w:val="28"/>
          <w:szCs w:val="28"/>
        </w:rPr>
        <w:t>.</w:t>
      </w:r>
    </w:p>
    <w:p w14:paraId="0A932DAB" w14:textId="3690E897" w:rsidR="00804B87" w:rsidRPr="00153FB8" w:rsidRDefault="00804B87" w:rsidP="00B3019E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FE13A6">
        <w:rPr>
          <w:rFonts w:ascii="Times New Roman" w:hAnsi="Times New Roman"/>
          <w:bCs/>
          <w:iCs/>
          <w:sz w:val="28"/>
          <w:szCs w:val="28"/>
        </w:rPr>
        <w:t xml:space="preserve">7. Утвердить объемы бюджетных ассигнований для предоставления в порядке, установленном Правительством Москвы, </w:t>
      </w:r>
      <w:r w:rsidRPr="00FE13A6">
        <w:rPr>
          <w:rFonts w:ascii="Times New Roman" w:hAnsi="Times New Roman"/>
          <w:sz w:val="28"/>
          <w:szCs w:val="28"/>
        </w:rPr>
        <w:t xml:space="preserve">консолидированных субсидий, предоставляемых в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FE13A6">
        <w:rPr>
          <w:rFonts w:ascii="Times New Roman" w:hAnsi="Times New Roman"/>
          <w:sz w:val="28"/>
          <w:szCs w:val="28"/>
        </w:rPr>
        <w:t xml:space="preserve"> году бюджет</w:t>
      </w:r>
      <w:r w:rsidR="00CC2293">
        <w:rPr>
          <w:rFonts w:ascii="Times New Roman" w:hAnsi="Times New Roman"/>
          <w:sz w:val="28"/>
          <w:szCs w:val="28"/>
        </w:rPr>
        <w:t>ам поселений на софинансирование</w:t>
      </w:r>
      <w:r w:rsidRPr="00FE13A6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-коммунального хозяйства, благоустройства и дорожной деятельности в сумме </w:t>
      </w:r>
      <w:r w:rsidR="00CC2293">
        <w:rPr>
          <w:rFonts w:ascii="Times New Roman" w:hAnsi="Times New Roman"/>
          <w:sz w:val="28"/>
          <w:szCs w:val="28"/>
        </w:rPr>
        <w:t>244 905,1</w:t>
      </w:r>
      <w:r w:rsidRPr="00FE13A6">
        <w:rPr>
          <w:rFonts w:ascii="Times New Roman" w:hAnsi="Times New Roman"/>
          <w:sz w:val="28"/>
          <w:szCs w:val="28"/>
        </w:rPr>
        <w:t xml:space="preserve"> тыс. рублей</w:t>
      </w:r>
      <w:r w:rsidRPr="00FE13A6">
        <w:rPr>
          <w:rFonts w:ascii="Times New Roman" w:hAnsi="Times New Roman"/>
          <w:bCs/>
          <w:iCs/>
          <w:sz w:val="28"/>
          <w:szCs w:val="28"/>
        </w:rPr>
        <w:t xml:space="preserve">, в </w:t>
      </w:r>
      <w:r w:rsidR="00FF7C01">
        <w:rPr>
          <w:rFonts w:ascii="Times New Roman" w:hAnsi="Times New Roman"/>
          <w:bCs/>
          <w:iCs/>
          <w:sz w:val="28"/>
          <w:szCs w:val="28"/>
        </w:rPr>
        <w:t>2025</w:t>
      </w:r>
      <w:r w:rsidRPr="00FE13A6">
        <w:rPr>
          <w:rFonts w:ascii="Times New Roman" w:hAnsi="Times New Roman"/>
          <w:bCs/>
          <w:iCs/>
          <w:sz w:val="28"/>
          <w:szCs w:val="28"/>
        </w:rPr>
        <w:t xml:space="preserve"> году в сумме </w:t>
      </w:r>
      <w:r w:rsidR="00CC2293">
        <w:rPr>
          <w:rFonts w:ascii="Times New Roman" w:hAnsi="Times New Roman"/>
          <w:bCs/>
          <w:iCs/>
          <w:sz w:val="28"/>
          <w:szCs w:val="28"/>
        </w:rPr>
        <w:t>235 614,5</w:t>
      </w:r>
      <w:r w:rsidRPr="00FE13A6">
        <w:rPr>
          <w:rFonts w:ascii="Times New Roman" w:hAnsi="Times New Roman"/>
          <w:bCs/>
          <w:iCs/>
          <w:sz w:val="28"/>
          <w:szCs w:val="28"/>
        </w:rPr>
        <w:t xml:space="preserve"> тыс. рублей, в </w:t>
      </w:r>
      <w:r w:rsidR="00FF7C01">
        <w:rPr>
          <w:rFonts w:ascii="Times New Roman" w:hAnsi="Times New Roman"/>
          <w:bCs/>
          <w:iCs/>
          <w:sz w:val="28"/>
          <w:szCs w:val="28"/>
        </w:rPr>
        <w:t>2026</w:t>
      </w:r>
      <w:r w:rsidRPr="00FE13A6">
        <w:rPr>
          <w:rFonts w:ascii="Times New Roman" w:hAnsi="Times New Roman"/>
          <w:bCs/>
          <w:iCs/>
          <w:sz w:val="28"/>
          <w:szCs w:val="28"/>
        </w:rPr>
        <w:t xml:space="preserve"> году </w:t>
      </w:r>
      <w:r>
        <w:rPr>
          <w:rFonts w:ascii="Times New Roman" w:hAnsi="Times New Roman"/>
          <w:bCs/>
          <w:iCs/>
          <w:sz w:val="28"/>
          <w:szCs w:val="28"/>
        </w:rPr>
        <w:t xml:space="preserve">в сумме </w:t>
      </w:r>
      <w:r w:rsidR="00CC2293">
        <w:rPr>
          <w:rFonts w:ascii="Times New Roman" w:hAnsi="Times New Roman"/>
          <w:bCs/>
          <w:iCs/>
          <w:sz w:val="28"/>
          <w:szCs w:val="28"/>
        </w:rPr>
        <w:t>235 614,5</w:t>
      </w:r>
      <w:r>
        <w:rPr>
          <w:rFonts w:ascii="Times New Roman" w:hAnsi="Times New Roman"/>
          <w:bCs/>
          <w:iCs/>
          <w:sz w:val="28"/>
          <w:szCs w:val="28"/>
        </w:rPr>
        <w:t xml:space="preserve"> тыс. рублей.</w:t>
      </w:r>
    </w:p>
    <w:p w14:paraId="4B4BA75A" w14:textId="77777777" w:rsidR="00804B87" w:rsidRPr="00E819A2" w:rsidRDefault="00804B87" w:rsidP="00B3019E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Pr="00E819A2">
        <w:rPr>
          <w:rFonts w:ascii="Times New Roman" w:hAnsi="Times New Roman"/>
          <w:bCs/>
          <w:iCs/>
          <w:sz w:val="28"/>
          <w:szCs w:val="28"/>
        </w:rPr>
        <w:t>. Межбюджетные трансферты, предоставляются на основании соглашения между органом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.</w:t>
      </w:r>
    </w:p>
    <w:p w14:paraId="6E9211A7" w14:textId="0A28FA84" w:rsidR="00804B87" w:rsidRPr="00FE13A6" w:rsidRDefault="00804B87" w:rsidP="00B3019E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E13A6">
        <w:rPr>
          <w:rFonts w:ascii="Times New Roman" w:hAnsi="Times New Roman"/>
          <w:sz w:val="28"/>
          <w:szCs w:val="28"/>
        </w:rPr>
        <w:t xml:space="preserve">Утвердить отчисле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в бюджет поселения на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FE13A6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города Москвы норматив в размере 0,02</w:t>
      </w:r>
      <w:r w:rsidR="00CC2293">
        <w:rPr>
          <w:rFonts w:ascii="Times New Roman" w:hAnsi="Times New Roman"/>
          <w:sz w:val="28"/>
          <w:szCs w:val="28"/>
        </w:rPr>
        <w:t>57</w:t>
      </w:r>
      <w:r w:rsidRPr="00FE13A6">
        <w:rPr>
          <w:rFonts w:ascii="Times New Roman" w:hAnsi="Times New Roman"/>
          <w:sz w:val="28"/>
          <w:szCs w:val="28"/>
        </w:rPr>
        <w:t xml:space="preserve"> процента,</w:t>
      </w:r>
      <w:r w:rsidRPr="00FE13A6">
        <w:t xml:space="preserve"> </w:t>
      </w:r>
      <w:r w:rsidRPr="00FE13A6">
        <w:rPr>
          <w:rFonts w:ascii="Times New Roman" w:hAnsi="Times New Roman"/>
          <w:sz w:val="28"/>
          <w:szCs w:val="28"/>
        </w:rPr>
        <w:t xml:space="preserve">на </w:t>
      </w:r>
      <w:r w:rsidR="00FF7C01">
        <w:rPr>
          <w:rFonts w:ascii="Times New Roman" w:hAnsi="Times New Roman"/>
          <w:sz w:val="28"/>
          <w:szCs w:val="28"/>
        </w:rPr>
        <w:t>2025</w:t>
      </w:r>
      <w:r w:rsidRPr="00FE13A6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города Москвы норматив в размере 0,02</w:t>
      </w:r>
      <w:r w:rsidR="00CC2293">
        <w:rPr>
          <w:rFonts w:ascii="Times New Roman" w:hAnsi="Times New Roman"/>
          <w:sz w:val="28"/>
          <w:szCs w:val="28"/>
        </w:rPr>
        <w:t>50</w:t>
      </w:r>
      <w:r w:rsidRPr="00FE13A6">
        <w:rPr>
          <w:rFonts w:ascii="Times New Roman" w:hAnsi="Times New Roman"/>
          <w:sz w:val="28"/>
          <w:szCs w:val="28"/>
        </w:rPr>
        <w:t xml:space="preserve"> процента и на </w:t>
      </w:r>
      <w:r w:rsidR="00FF7C01">
        <w:rPr>
          <w:rFonts w:ascii="Times New Roman" w:hAnsi="Times New Roman"/>
          <w:sz w:val="28"/>
          <w:szCs w:val="28"/>
        </w:rPr>
        <w:t>2026</w:t>
      </w:r>
      <w:r w:rsidRPr="00FE13A6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города Москвы норматив в размере 0,02</w:t>
      </w:r>
      <w:r w:rsidR="00CC2293">
        <w:rPr>
          <w:rFonts w:ascii="Times New Roman" w:hAnsi="Times New Roman"/>
          <w:sz w:val="28"/>
          <w:szCs w:val="28"/>
        </w:rPr>
        <w:t>3</w:t>
      </w:r>
      <w:r w:rsidRPr="00FE13A6">
        <w:rPr>
          <w:rFonts w:ascii="Times New Roman" w:hAnsi="Times New Roman"/>
          <w:sz w:val="28"/>
          <w:szCs w:val="28"/>
        </w:rPr>
        <w:t>2 процента.</w:t>
      </w:r>
    </w:p>
    <w:p w14:paraId="74BC3464" w14:textId="2B9E4305" w:rsidR="00804B87" w:rsidRPr="00FE13A6" w:rsidRDefault="00057941" w:rsidP="00B3019E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У</w:t>
      </w:r>
      <w:r w:rsidR="00804B87" w:rsidRPr="00FE13A6">
        <w:rPr>
          <w:rFonts w:ascii="Times New Roman" w:hAnsi="Times New Roman"/>
          <w:sz w:val="28"/>
          <w:szCs w:val="28"/>
        </w:rPr>
        <w:t xml:space="preserve">твердить объем бюджетных ассигнований Дорожного фонда поселения Вороновское на </w:t>
      </w:r>
      <w:r w:rsidR="00FF7C01">
        <w:rPr>
          <w:rFonts w:ascii="Times New Roman" w:hAnsi="Times New Roman"/>
          <w:sz w:val="28"/>
          <w:szCs w:val="28"/>
        </w:rPr>
        <w:t>2024</w:t>
      </w:r>
      <w:r w:rsidR="00804B87" w:rsidRPr="00FE13A6">
        <w:rPr>
          <w:rFonts w:ascii="Times New Roman" w:hAnsi="Times New Roman"/>
          <w:sz w:val="28"/>
          <w:szCs w:val="28"/>
        </w:rPr>
        <w:t xml:space="preserve"> год в сумме 7 054,0 тыс. рублей, на </w:t>
      </w:r>
      <w:r w:rsidR="00FF7C01">
        <w:rPr>
          <w:rFonts w:ascii="Times New Roman" w:hAnsi="Times New Roman"/>
          <w:sz w:val="28"/>
          <w:szCs w:val="28"/>
        </w:rPr>
        <w:t>2025</w:t>
      </w:r>
      <w:r w:rsidR="00804B87" w:rsidRPr="00FE13A6">
        <w:rPr>
          <w:rFonts w:ascii="Times New Roman" w:hAnsi="Times New Roman"/>
          <w:sz w:val="28"/>
          <w:szCs w:val="28"/>
        </w:rPr>
        <w:t xml:space="preserve"> год в сумме 7 054,0 тыс. рублей,</w:t>
      </w:r>
      <w:r w:rsidR="00804B87" w:rsidRPr="00FE13A6">
        <w:t xml:space="preserve"> </w:t>
      </w:r>
      <w:r w:rsidR="00804B87" w:rsidRPr="00FE13A6">
        <w:rPr>
          <w:rFonts w:ascii="Times New Roman" w:hAnsi="Times New Roman"/>
          <w:sz w:val="28"/>
          <w:szCs w:val="28"/>
        </w:rPr>
        <w:t xml:space="preserve">на </w:t>
      </w:r>
      <w:r w:rsidR="00FF7C01">
        <w:rPr>
          <w:rFonts w:ascii="Times New Roman" w:hAnsi="Times New Roman"/>
          <w:sz w:val="28"/>
          <w:szCs w:val="28"/>
        </w:rPr>
        <w:t>2026</w:t>
      </w:r>
      <w:r w:rsidR="00804B87" w:rsidRPr="00FE13A6">
        <w:rPr>
          <w:rFonts w:ascii="Times New Roman" w:hAnsi="Times New Roman"/>
          <w:sz w:val="28"/>
          <w:szCs w:val="28"/>
        </w:rPr>
        <w:t xml:space="preserve"> год в сумме 7 054,0 тыс. рублей. Бюджетные ассигнования Дорожного фонда предусматриваются администраци</w:t>
      </w:r>
      <w:r w:rsidR="00804B87">
        <w:rPr>
          <w:rFonts w:ascii="Times New Roman" w:hAnsi="Times New Roman"/>
          <w:sz w:val="28"/>
          <w:szCs w:val="28"/>
        </w:rPr>
        <w:t>ей поселения на реализацию функции по</w:t>
      </w:r>
      <w:r w:rsidR="00804B87" w:rsidRPr="00FE13A6">
        <w:rPr>
          <w:rFonts w:ascii="Times New Roman" w:hAnsi="Times New Roman"/>
          <w:sz w:val="28"/>
          <w:szCs w:val="28"/>
        </w:rPr>
        <w:t xml:space="preserve"> проектированию, строительству, реконструкции, капитальному ремонту, ремонту и содержанию автомобильных дорог местного значения в границах посе</w:t>
      </w:r>
      <w:r w:rsidR="00804B87">
        <w:rPr>
          <w:rFonts w:ascii="Times New Roman" w:hAnsi="Times New Roman"/>
          <w:sz w:val="28"/>
          <w:szCs w:val="28"/>
        </w:rPr>
        <w:t>ления.</w:t>
      </w:r>
    </w:p>
    <w:p w14:paraId="7332E2ED" w14:textId="04A92FAF" w:rsidR="00804B87" w:rsidRDefault="00804B87" w:rsidP="00B3019E">
      <w:pPr>
        <w:pStyle w:val="a5"/>
        <w:shd w:val="clear" w:color="auto" w:fill="FFFFFF"/>
        <w:spacing w:after="0" w:line="240" w:lineRule="auto"/>
        <w:ind w:left="0" w:right="-1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</w:t>
      </w:r>
      <w:r w:rsidR="00057941"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. Ут</w:t>
      </w:r>
      <w:r w:rsidRPr="00A46891">
        <w:rPr>
          <w:rFonts w:ascii="Times New Roman" w:hAnsi="Times New Roman"/>
          <w:spacing w:val="-1"/>
          <w:sz w:val="28"/>
          <w:szCs w:val="28"/>
        </w:rPr>
        <w:t xml:space="preserve">вердить расходы бюджета поселения Вороновское на </w:t>
      </w:r>
      <w:r w:rsidR="00FF7C01">
        <w:rPr>
          <w:rFonts w:ascii="Times New Roman" w:hAnsi="Times New Roman"/>
          <w:spacing w:val="-1"/>
          <w:sz w:val="28"/>
          <w:szCs w:val="28"/>
        </w:rPr>
        <w:t>2024</w:t>
      </w:r>
      <w:r w:rsidRPr="00A46891">
        <w:rPr>
          <w:rFonts w:ascii="Times New Roman" w:hAnsi="Times New Roman"/>
          <w:spacing w:val="-1"/>
          <w:sz w:val="28"/>
          <w:szCs w:val="28"/>
        </w:rPr>
        <w:t xml:space="preserve"> год по </w:t>
      </w:r>
      <w:r w:rsidRPr="00A46891">
        <w:rPr>
          <w:rFonts w:ascii="Times New Roman" w:hAnsi="Times New Roman"/>
          <w:sz w:val="28"/>
          <w:szCs w:val="28"/>
        </w:rPr>
        <w:t xml:space="preserve">разделам, подразделам, целевым статьям и видам расходов согласно </w:t>
      </w:r>
      <w:r w:rsidRPr="00A46891">
        <w:rPr>
          <w:rFonts w:ascii="Times New Roman" w:hAnsi="Times New Roman"/>
          <w:b/>
          <w:sz w:val="28"/>
          <w:szCs w:val="28"/>
        </w:rPr>
        <w:t>приложению 3</w:t>
      </w:r>
      <w:r w:rsidRPr="00A46891">
        <w:rPr>
          <w:rFonts w:ascii="Times New Roman" w:hAnsi="Times New Roman"/>
          <w:sz w:val="28"/>
          <w:szCs w:val="28"/>
        </w:rPr>
        <w:t xml:space="preserve"> к </w:t>
      </w:r>
      <w:r w:rsidRPr="00A46891">
        <w:rPr>
          <w:rFonts w:ascii="Times New Roman" w:hAnsi="Times New Roman"/>
          <w:spacing w:val="-7"/>
          <w:sz w:val="28"/>
          <w:szCs w:val="28"/>
        </w:rPr>
        <w:t>настоящему решению.</w:t>
      </w:r>
    </w:p>
    <w:p w14:paraId="02388F05" w14:textId="631D2B0B" w:rsidR="00804B87" w:rsidRPr="00A46891" w:rsidRDefault="00804B87" w:rsidP="00B3019E">
      <w:pPr>
        <w:pStyle w:val="a5"/>
        <w:shd w:val="clear" w:color="auto" w:fill="FFFFFF"/>
        <w:spacing w:after="0" w:line="240" w:lineRule="auto"/>
        <w:ind w:left="0" w:right="-1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1</w:t>
      </w:r>
      <w:r w:rsidR="00057941">
        <w:rPr>
          <w:rFonts w:ascii="Times New Roman" w:hAnsi="Times New Roman"/>
          <w:spacing w:val="-7"/>
          <w:sz w:val="28"/>
          <w:szCs w:val="28"/>
        </w:rPr>
        <w:t>1</w:t>
      </w:r>
      <w:r>
        <w:rPr>
          <w:rFonts w:ascii="Times New Roman" w:hAnsi="Times New Roman"/>
          <w:spacing w:val="-7"/>
          <w:sz w:val="28"/>
          <w:szCs w:val="28"/>
        </w:rPr>
        <w:t xml:space="preserve">. 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Утвердить расходы бюджета поселения Вороновское на </w:t>
      </w:r>
      <w:r>
        <w:rPr>
          <w:rFonts w:ascii="Times New Roman" w:hAnsi="Times New Roman"/>
          <w:spacing w:val="-7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spacing w:val="-7"/>
          <w:sz w:val="28"/>
          <w:szCs w:val="28"/>
        </w:rPr>
        <w:t>2025</w:t>
      </w:r>
      <w:r>
        <w:rPr>
          <w:rFonts w:ascii="Times New Roman" w:hAnsi="Times New Roman"/>
          <w:spacing w:val="-7"/>
          <w:sz w:val="28"/>
          <w:szCs w:val="28"/>
        </w:rPr>
        <w:t xml:space="preserve"> и </w:t>
      </w:r>
      <w:r w:rsidR="00FF7C01">
        <w:rPr>
          <w:rFonts w:ascii="Times New Roman" w:hAnsi="Times New Roman"/>
          <w:spacing w:val="-7"/>
          <w:sz w:val="28"/>
          <w:szCs w:val="28"/>
        </w:rPr>
        <w:t>2026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год</w:t>
      </w:r>
      <w:r>
        <w:rPr>
          <w:rFonts w:ascii="Times New Roman" w:hAnsi="Times New Roman"/>
          <w:spacing w:val="-7"/>
          <w:sz w:val="28"/>
          <w:szCs w:val="28"/>
        </w:rPr>
        <w:t>а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по разделам, подразделам, целевым статьям и видам расходов согласно </w:t>
      </w:r>
      <w:r w:rsidRPr="00153FB8">
        <w:rPr>
          <w:rFonts w:ascii="Times New Roman" w:hAnsi="Times New Roman"/>
          <w:b/>
          <w:spacing w:val="-7"/>
          <w:sz w:val="28"/>
          <w:szCs w:val="28"/>
        </w:rPr>
        <w:t>приложению 4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к настоящему решению.</w:t>
      </w:r>
    </w:p>
    <w:p w14:paraId="4ED35C1A" w14:textId="0B4ECB9A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</w:t>
      </w:r>
      <w:r w:rsidR="00057941">
        <w:rPr>
          <w:rFonts w:ascii="Times New Roman" w:hAnsi="Times New Roman"/>
          <w:spacing w:val="-2"/>
          <w:sz w:val="28"/>
          <w:szCs w:val="28"/>
        </w:rPr>
        <w:t>2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. Утвердить ведомственную структуру расходов бюджета поселения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Вороновское на </w:t>
      </w:r>
      <w:r w:rsidR="00FF7C01">
        <w:rPr>
          <w:rFonts w:ascii="Times New Roman" w:hAnsi="Times New Roman"/>
          <w:spacing w:val="-5"/>
          <w:sz w:val="28"/>
          <w:szCs w:val="28"/>
        </w:rPr>
        <w:t>2024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5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1D812E83" w14:textId="4651C6B4" w:rsidR="00804B87" w:rsidRDefault="00804B87" w:rsidP="00B3019E">
      <w:pPr>
        <w:pStyle w:val="a5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1</w:t>
      </w:r>
      <w:r w:rsidR="00057941">
        <w:rPr>
          <w:rFonts w:ascii="Times New Roman" w:hAnsi="Times New Roman"/>
          <w:spacing w:val="4"/>
          <w:sz w:val="28"/>
          <w:szCs w:val="28"/>
        </w:rPr>
        <w:t>3</w:t>
      </w:r>
      <w:r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Утвердить ведомственную структуру расходов бюджета поселения Вороновское на </w:t>
      </w:r>
      <w:r>
        <w:rPr>
          <w:rFonts w:ascii="Times New Roman" w:hAnsi="Times New Roman"/>
          <w:spacing w:val="4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spacing w:val="4"/>
          <w:sz w:val="28"/>
          <w:szCs w:val="28"/>
        </w:rPr>
        <w:t>2025</w:t>
      </w:r>
      <w:r>
        <w:rPr>
          <w:rFonts w:ascii="Times New Roman" w:hAnsi="Times New Roman"/>
          <w:spacing w:val="4"/>
          <w:sz w:val="28"/>
          <w:szCs w:val="28"/>
        </w:rPr>
        <w:t xml:space="preserve"> и </w:t>
      </w:r>
      <w:r w:rsidR="00FF7C01">
        <w:rPr>
          <w:rFonts w:ascii="Times New Roman" w:hAnsi="Times New Roman"/>
          <w:spacing w:val="4"/>
          <w:sz w:val="28"/>
          <w:szCs w:val="28"/>
        </w:rPr>
        <w:t>2026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/>
          <w:spacing w:val="4"/>
          <w:sz w:val="28"/>
          <w:szCs w:val="28"/>
        </w:rPr>
        <w:t>а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, согласно </w:t>
      </w:r>
      <w:r w:rsidRPr="00153FB8">
        <w:rPr>
          <w:rFonts w:ascii="Times New Roman" w:hAnsi="Times New Roman"/>
          <w:b/>
          <w:spacing w:val="4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4"/>
          <w:sz w:val="28"/>
          <w:szCs w:val="28"/>
        </w:rPr>
        <w:t>6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к настоящему решению.</w:t>
      </w:r>
    </w:p>
    <w:p w14:paraId="7FE212A1" w14:textId="2FD79667" w:rsidR="00804B87" w:rsidRDefault="00804B87" w:rsidP="00B3019E">
      <w:pPr>
        <w:pStyle w:val="a5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579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819A2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поселения Вороновское на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E819A2">
        <w:rPr>
          <w:rFonts w:ascii="Times New Roman" w:hAnsi="Times New Roman"/>
          <w:sz w:val="28"/>
          <w:szCs w:val="28"/>
        </w:rPr>
        <w:t xml:space="preserve"> год согласно </w:t>
      </w:r>
      <w:r w:rsidRPr="00E819A2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</w:t>
      </w:r>
      <w:r w:rsidRPr="00E819A2">
        <w:rPr>
          <w:rFonts w:ascii="Times New Roman" w:hAnsi="Times New Roman"/>
          <w:sz w:val="28"/>
          <w:szCs w:val="28"/>
        </w:rPr>
        <w:t>ешению.</w:t>
      </w:r>
    </w:p>
    <w:p w14:paraId="1EF1AFCA" w14:textId="4878A034" w:rsidR="00804B87" w:rsidRDefault="00804B87" w:rsidP="00B3019E">
      <w:pPr>
        <w:pStyle w:val="a5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1</w:t>
      </w:r>
      <w:r w:rsidR="00057941">
        <w:rPr>
          <w:rFonts w:ascii="Times New Roman" w:hAnsi="Times New Roman"/>
          <w:sz w:val="28"/>
          <w:szCs w:val="28"/>
        </w:rPr>
        <w:t>5</w:t>
      </w:r>
      <w:r w:rsidRPr="00153FB8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поселения Вороновское 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F7C01">
        <w:rPr>
          <w:rFonts w:ascii="Times New Roman" w:hAnsi="Times New Roman"/>
          <w:sz w:val="28"/>
          <w:szCs w:val="28"/>
        </w:rPr>
        <w:t>2026</w:t>
      </w:r>
      <w:r w:rsidRPr="00153F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53FB8">
        <w:rPr>
          <w:rFonts w:ascii="Times New Roman" w:hAnsi="Times New Roman"/>
          <w:sz w:val="28"/>
          <w:szCs w:val="28"/>
        </w:rPr>
        <w:t xml:space="preserve"> согласно </w:t>
      </w:r>
      <w:r w:rsidRPr="00153FB8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настоящему р</w:t>
      </w:r>
      <w:r w:rsidRPr="00153FB8">
        <w:rPr>
          <w:rFonts w:ascii="Times New Roman" w:hAnsi="Times New Roman"/>
          <w:sz w:val="28"/>
          <w:szCs w:val="28"/>
        </w:rPr>
        <w:t>ешению.</w:t>
      </w:r>
    </w:p>
    <w:p w14:paraId="38F19141" w14:textId="5800FE28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1</w:t>
      </w:r>
      <w:r w:rsidR="00057941">
        <w:rPr>
          <w:rFonts w:ascii="Times New Roman" w:hAnsi="Times New Roman"/>
          <w:spacing w:val="1"/>
          <w:sz w:val="28"/>
          <w:szCs w:val="28"/>
        </w:rPr>
        <w:t>6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заключение и оплата бюджетными учреждениями и органами 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естного самоуправления государственных (муниципальных) контрактов, иных договоров, подлежащих исполнению за счет бюджетных средств, производятся в пределах, доведенных им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по кодам классификации расходов бюджета поселения Вороновское лимитов </w:t>
      </w:r>
      <w:r w:rsidRPr="00E819A2">
        <w:rPr>
          <w:rFonts w:ascii="Times New Roman" w:hAnsi="Times New Roman"/>
          <w:spacing w:val="-6"/>
          <w:sz w:val="28"/>
          <w:szCs w:val="28"/>
        </w:rPr>
        <w:t>бюджетных обязательств и с учетом принятых и неисполненных обязательств.</w:t>
      </w:r>
    </w:p>
    <w:p w14:paraId="265E3F49" w14:textId="1242C058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7"/>
          <w:sz w:val="28"/>
          <w:szCs w:val="28"/>
        </w:rPr>
        <w:t>1</w:t>
      </w:r>
      <w:r w:rsidR="00057941">
        <w:rPr>
          <w:rFonts w:ascii="Times New Roman" w:hAnsi="Times New Roman"/>
          <w:spacing w:val="-7"/>
          <w:sz w:val="28"/>
          <w:szCs w:val="28"/>
        </w:rPr>
        <w:t>7</w:t>
      </w:r>
      <w:r w:rsidRPr="00E819A2">
        <w:rPr>
          <w:rFonts w:ascii="Times New Roman" w:hAnsi="Times New Roman"/>
          <w:spacing w:val="-7"/>
          <w:sz w:val="28"/>
          <w:szCs w:val="28"/>
        </w:rPr>
        <w:t>. Нарушение бюджетными учреждениями требований при заключении государственных (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униципальных) контрактов, иных договоров является основанием для признания их судом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недействительными по иску соответствующего главного распорядителя (распорядителя) </w:t>
      </w:r>
      <w:r w:rsidRPr="00E819A2">
        <w:rPr>
          <w:rFonts w:ascii="Times New Roman" w:hAnsi="Times New Roman"/>
          <w:spacing w:val="-7"/>
          <w:sz w:val="28"/>
          <w:szCs w:val="28"/>
        </w:rPr>
        <w:t>бюджетных средств.</w:t>
      </w:r>
    </w:p>
    <w:p w14:paraId="08AE90BD" w14:textId="29DE9866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5"/>
          <w:sz w:val="28"/>
          <w:szCs w:val="28"/>
        </w:rPr>
        <w:t>1</w:t>
      </w:r>
      <w:r w:rsidR="00057941">
        <w:rPr>
          <w:rFonts w:ascii="Times New Roman" w:hAnsi="Times New Roman"/>
          <w:spacing w:val="-5"/>
          <w:sz w:val="28"/>
          <w:szCs w:val="28"/>
        </w:rPr>
        <w:t>8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. Установить, что муниципальные правовые акты органа местного самоуправления </w:t>
      </w:r>
      <w:r w:rsidRPr="00E819A2">
        <w:rPr>
          <w:rFonts w:ascii="Times New Roman" w:hAnsi="Times New Roman"/>
          <w:sz w:val="28"/>
          <w:szCs w:val="28"/>
        </w:rPr>
        <w:t xml:space="preserve">поселения Вороновское, влекущие дополнительные расходы за счет средств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бюджета поселения Вороновское на </w:t>
      </w:r>
      <w:r w:rsidR="00FF7C01">
        <w:rPr>
          <w:rFonts w:ascii="Times New Roman" w:hAnsi="Times New Roman"/>
          <w:spacing w:val="-5"/>
          <w:sz w:val="28"/>
          <w:szCs w:val="28"/>
        </w:rPr>
        <w:t>2024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а также сокращающие его доходную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базу, реализуются и применяются только при наличии соответствующих источников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дополнительных поступлений в бюджет и (или) при сокращении расходов по конкретным 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статьям бюджета на </w:t>
      </w:r>
      <w:r w:rsidR="00FF7C01">
        <w:rPr>
          <w:rFonts w:ascii="Times New Roman" w:hAnsi="Times New Roman"/>
          <w:spacing w:val="2"/>
          <w:sz w:val="28"/>
          <w:szCs w:val="28"/>
        </w:rPr>
        <w:t>2024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 год, а также после внесения соответствующих изменений в </w:t>
      </w:r>
      <w:r w:rsidRPr="00E819A2">
        <w:rPr>
          <w:rFonts w:ascii="Times New Roman" w:hAnsi="Times New Roman"/>
          <w:spacing w:val="-7"/>
          <w:sz w:val="28"/>
          <w:szCs w:val="28"/>
        </w:rPr>
        <w:t>настоящее Решение.</w:t>
      </w:r>
    </w:p>
    <w:p w14:paraId="2BF3657F" w14:textId="7DCCDFC5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4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E819A2">
        <w:rPr>
          <w:rFonts w:ascii="Times New Roman" w:hAnsi="Times New Roman"/>
          <w:sz w:val="28"/>
          <w:szCs w:val="28"/>
        </w:rPr>
        <w:t xml:space="preserve">источниками финансирования в бюджете поселения Вороновское на </w:t>
      </w:r>
      <w:r w:rsidR="00FF7C01">
        <w:rPr>
          <w:rFonts w:ascii="Times New Roman" w:hAnsi="Times New Roman"/>
          <w:sz w:val="28"/>
          <w:szCs w:val="28"/>
        </w:rPr>
        <w:t>2024</w:t>
      </w:r>
      <w:r w:rsidRPr="00E819A2">
        <w:rPr>
          <w:rFonts w:ascii="Times New Roman" w:hAnsi="Times New Roman"/>
          <w:sz w:val="28"/>
          <w:szCs w:val="28"/>
        </w:rPr>
        <w:t xml:space="preserve"> год,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такой правовой акт реализуется и применяется в пределах средств, предусмотренных на эти </w:t>
      </w:r>
      <w:r w:rsidRPr="00E819A2">
        <w:rPr>
          <w:rFonts w:ascii="Times New Roman" w:hAnsi="Times New Roman"/>
          <w:spacing w:val="-8"/>
          <w:sz w:val="28"/>
          <w:szCs w:val="28"/>
        </w:rPr>
        <w:t>цели в бюджете.</w:t>
      </w:r>
    </w:p>
    <w:p w14:paraId="338993E0" w14:textId="3B3245C0" w:rsidR="00804B87" w:rsidRPr="00E819A2" w:rsidRDefault="00057941" w:rsidP="00B3019E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i/>
          <w:spacing w:val="-5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9</w:t>
      </w:r>
      <w:r w:rsidR="00804B87"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</w:t>
      </w:r>
      <w:r w:rsidR="00FF7C01">
        <w:rPr>
          <w:rFonts w:ascii="Times New Roman" w:hAnsi="Times New Roman"/>
          <w:spacing w:val="-6"/>
          <w:sz w:val="28"/>
          <w:szCs w:val="28"/>
        </w:rPr>
        <w:t>2024</w:t>
      </w:r>
      <w:r w:rsidR="00804B87" w:rsidRPr="00E819A2">
        <w:rPr>
          <w:rFonts w:ascii="Times New Roman" w:hAnsi="Times New Roman"/>
          <w:spacing w:val="-6"/>
          <w:sz w:val="28"/>
          <w:szCs w:val="28"/>
        </w:rPr>
        <w:t xml:space="preserve"> году размер авансирования за счет средств бюджета </w:t>
      </w:r>
      <w:r w:rsidR="00804B87" w:rsidRPr="00E819A2">
        <w:rPr>
          <w:rFonts w:ascii="Times New Roman" w:hAnsi="Times New Roman"/>
          <w:spacing w:val="4"/>
          <w:sz w:val="28"/>
          <w:szCs w:val="28"/>
        </w:rPr>
        <w:t xml:space="preserve">поселения Вороновское поставок товаров, выполнения работ, оказания услуг по </w:t>
      </w:r>
      <w:r w:rsidR="00804B87" w:rsidRPr="00E819A2">
        <w:rPr>
          <w:rFonts w:ascii="Times New Roman" w:hAnsi="Times New Roman"/>
          <w:spacing w:val="-2"/>
          <w:sz w:val="28"/>
          <w:szCs w:val="28"/>
        </w:rPr>
        <w:t xml:space="preserve">муниципальным контрактам и договорам на поставки продукции для муниципальных нужд, </w:t>
      </w:r>
      <w:r w:rsidR="00804B87" w:rsidRPr="00E819A2">
        <w:rPr>
          <w:rFonts w:ascii="Times New Roman" w:hAnsi="Times New Roman"/>
          <w:sz w:val="28"/>
          <w:szCs w:val="28"/>
        </w:rPr>
        <w:t xml:space="preserve">а также иных расходов бюджета поселения Вороновское осуществляется на </w:t>
      </w:r>
      <w:r w:rsidR="00804B87" w:rsidRPr="00E819A2">
        <w:rPr>
          <w:rFonts w:ascii="Times New Roman" w:hAnsi="Times New Roman"/>
          <w:spacing w:val="-5"/>
          <w:sz w:val="28"/>
          <w:szCs w:val="28"/>
        </w:rPr>
        <w:t>основании постановления Правительства Москвы от 30.12.2008 № 1229 – ПП «Об авансовых платежах, совершаемых за счет средств бюджета города Москвы»</w:t>
      </w:r>
      <w:r w:rsidR="00804B87" w:rsidRPr="00E819A2">
        <w:rPr>
          <w:rFonts w:ascii="Times New Roman" w:hAnsi="Times New Roman"/>
          <w:i/>
          <w:spacing w:val="-5"/>
          <w:sz w:val="28"/>
          <w:szCs w:val="28"/>
        </w:rPr>
        <w:t>.</w:t>
      </w:r>
    </w:p>
    <w:p w14:paraId="3FFAD0F1" w14:textId="36EF7D6E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="00057941">
        <w:rPr>
          <w:rFonts w:ascii="Times New Roman" w:hAnsi="Times New Roman"/>
          <w:spacing w:val="-2"/>
          <w:sz w:val="28"/>
          <w:szCs w:val="28"/>
        </w:rPr>
        <w:t>0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. Установить, что в </w:t>
      </w:r>
      <w:r w:rsidR="00FF7C01">
        <w:rPr>
          <w:rFonts w:ascii="Times New Roman" w:hAnsi="Times New Roman"/>
          <w:spacing w:val="-2"/>
          <w:sz w:val="28"/>
          <w:szCs w:val="28"/>
        </w:rPr>
        <w:t>2024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у из бюджета поселения Вороновское </w:t>
      </w:r>
      <w:r w:rsidRPr="00E819A2">
        <w:rPr>
          <w:rFonts w:ascii="Times New Roman" w:hAnsi="Times New Roman"/>
          <w:spacing w:val="5"/>
          <w:sz w:val="28"/>
          <w:szCs w:val="28"/>
        </w:rPr>
        <w:t xml:space="preserve">осуществляется погашение образовавшейся в пределах средств, предусмотренных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решениями о бюджете поселения Вороновское на соответствующий финансовый </w:t>
      </w:r>
      <w:r w:rsidRPr="00E819A2">
        <w:rPr>
          <w:rFonts w:ascii="Times New Roman" w:hAnsi="Times New Roman"/>
          <w:spacing w:val="10"/>
          <w:sz w:val="28"/>
          <w:szCs w:val="28"/>
        </w:rPr>
        <w:t xml:space="preserve">год, кредиторской задолженности главных распорядителей, распорядителей и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получателей средств бюджета поселения Вороновское, в пределах средств, предусмотренных в бюджете поселения Вороновское на </w:t>
      </w:r>
      <w:r w:rsidR="00FF7C01">
        <w:rPr>
          <w:rFonts w:ascii="Times New Roman" w:hAnsi="Times New Roman"/>
          <w:spacing w:val="-5"/>
          <w:sz w:val="28"/>
          <w:szCs w:val="28"/>
        </w:rPr>
        <w:t>2024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.</w:t>
      </w:r>
    </w:p>
    <w:p w14:paraId="56522CEA" w14:textId="7FEC7C5F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pacing w:val="2"/>
          <w:sz w:val="28"/>
          <w:szCs w:val="28"/>
        </w:rPr>
        <w:t>2</w:t>
      </w:r>
      <w:r w:rsidR="00057941">
        <w:rPr>
          <w:rFonts w:ascii="Times New Roman" w:hAnsi="Times New Roman"/>
          <w:spacing w:val="2"/>
          <w:sz w:val="28"/>
          <w:szCs w:val="28"/>
        </w:rPr>
        <w:t>1</w:t>
      </w:r>
      <w:r w:rsidRPr="00E819A2">
        <w:rPr>
          <w:rFonts w:ascii="Times New Roman" w:hAnsi="Times New Roman"/>
          <w:spacing w:val="2"/>
          <w:sz w:val="28"/>
          <w:szCs w:val="28"/>
        </w:rPr>
        <w:t>. Установить, что составление и организация исполнение местного бюдж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2"/>
          <w:sz w:val="28"/>
          <w:szCs w:val="28"/>
        </w:rPr>
        <w:t>осуществляется финансово-экономическим отделом администрации посе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21"/>
          <w:sz w:val="28"/>
          <w:szCs w:val="28"/>
        </w:rPr>
        <w:t xml:space="preserve">Вороновское с использованием лицевых счетов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бюджета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поселения </w:t>
      </w:r>
      <w:r w:rsidRPr="00E819A2">
        <w:rPr>
          <w:rFonts w:ascii="Times New Roman" w:hAnsi="Times New Roman"/>
          <w:spacing w:val="-2"/>
          <w:sz w:val="28"/>
          <w:szCs w:val="28"/>
        </w:rPr>
        <w:lastRenderedPageBreak/>
        <w:t xml:space="preserve">Вороновское, открытых в Управлении Федерального казначейства по г. </w:t>
      </w:r>
      <w:r w:rsidRPr="00E819A2">
        <w:rPr>
          <w:rFonts w:ascii="Times New Roman" w:hAnsi="Times New Roman"/>
          <w:spacing w:val="-5"/>
          <w:sz w:val="28"/>
          <w:szCs w:val="28"/>
        </w:rPr>
        <w:t>Москве в соответствии с законо</w:t>
      </w:r>
      <w:r>
        <w:rPr>
          <w:rFonts w:ascii="Times New Roman" w:hAnsi="Times New Roman"/>
          <w:spacing w:val="-5"/>
          <w:sz w:val="28"/>
          <w:szCs w:val="28"/>
        </w:rPr>
        <w:t>дательством РФ</w:t>
      </w:r>
      <w:r w:rsidRPr="00E819A2">
        <w:rPr>
          <w:rFonts w:ascii="Times New Roman" w:hAnsi="Times New Roman"/>
          <w:spacing w:val="-5"/>
          <w:sz w:val="28"/>
          <w:szCs w:val="28"/>
        </w:rPr>
        <w:t>.</w:t>
      </w:r>
    </w:p>
    <w:p w14:paraId="2991FB3B" w14:textId="099BF856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E819A2">
        <w:rPr>
          <w:rFonts w:ascii="Times New Roman" w:hAnsi="Times New Roman"/>
          <w:spacing w:val="9"/>
          <w:sz w:val="28"/>
          <w:szCs w:val="28"/>
        </w:rPr>
        <w:t>2</w:t>
      </w:r>
      <w:r w:rsidR="00057941">
        <w:rPr>
          <w:rFonts w:ascii="Times New Roman" w:hAnsi="Times New Roman"/>
          <w:spacing w:val="9"/>
          <w:sz w:val="28"/>
          <w:szCs w:val="28"/>
        </w:rPr>
        <w:t>2</w:t>
      </w:r>
      <w:r w:rsidRPr="00E819A2">
        <w:rPr>
          <w:rFonts w:ascii="Times New Roman" w:hAnsi="Times New Roman"/>
          <w:spacing w:val="9"/>
          <w:sz w:val="28"/>
          <w:szCs w:val="28"/>
        </w:rPr>
        <w:t xml:space="preserve">. Установить, что кассовое обслуживание исполнения бюджета </w:t>
      </w:r>
      <w:r w:rsidRPr="00E819A2">
        <w:rPr>
          <w:rFonts w:ascii="Times New Roman" w:hAnsi="Times New Roman"/>
          <w:spacing w:val="-8"/>
          <w:sz w:val="28"/>
          <w:szCs w:val="28"/>
        </w:rPr>
        <w:t xml:space="preserve">поселения Вороновское осуществляется на основании соглашения на безвозмездной основе с Управлением </w:t>
      </w:r>
      <w:r w:rsidRPr="00E819A2">
        <w:rPr>
          <w:rFonts w:ascii="Times New Roman" w:hAnsi="Times New Roman"/>
          <w:spacing w:val="-4"/>
          <w:sz w:val="28"/>
          <w:szCs w:val="28"/>
        </w:rPr>
        <w:t>Федерального казначейства по городу Москве.</w:t>
      </w:r>
    </w:p>
    <w:p w14:paraId="605FC153" w14:textId="7A792CAD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2</w:t>
      </w:r>
      <w:r w:rsidR="00057941">
        <w:rPr>
          <w:rFonts w:ascii="Times New Roman" w:hAnsi="Times New Roman"/>
          <w:spacing w:val="1"/>
          <w:sz w:val="28"/>
          <w:szCs w:val="28"/>
        </w:rPr>
        <w:t>3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в </w:t>
      </w:r>
      <w:r w:rsidR="00FF7C01">
        <w:rPr>
          <w:rFonts w:ascii="Times New Roman" w:hAnsi="Times New Roman"/>
          <w:spacing w:val="1"/>
          <w:sz w:val="28"/>
          <w:szCs w:val="28"/>
        </w:rPr>
        <w:t>2024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 году бюджетные учреждения вправе заключать договоры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и осуществлять оплату продукции, выполнения работ и оказания услуг, предусмотренных </w:t>
      </w:r>
      <w:r w:rsidRPr="00E819A2">
        <w:rPr>
          <w:rFonts w:ascii="Times New Roman" w:hAnsi="Times New Roman"/>
          <w:sz w:val="28"/>
          <w:szCs w:val="28"/>
        </w:rPr>
        <w:t xml:space="preserve">указанными договорами, за счет бюджета, в пределах, утвержденных в установленном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законодательством порядке, в соответствии с порядком, установленным для </w:t>
      </w:r>
      <w:r w:rsidRPr="00E819A2">
        <w:rPr>
          <w:rFonts w:ascii="Times New Roman" w:hAnsi="Times New Roman"/>
          <w:spacing w:val="-5"/>
          <w:sz w:val="28"/>
          <w:szCs w:val="28"/>
        </w:rPr>
        <w:t>исполнения расходов бюджета поселения Вороновское.</w:t>
      </w:r>
    </w:p>
    <w:p w14:paraId="54888483" w14:textId="2F17EAE4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 w:rsidR="00057941">
        <w:rPr>
          <w:rFonts w:ascii="Times New Roman" w:hAnsi="Times New Roman"/>
          <w:spacing w:val="-3"/>
          <w:sz w:val="28"/>
          <w:szCs w:val="28"/>
        </w:rPr>
        <w:t>4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. Предусмотреть формирование резервного фонда в сумме </w:t>
      </w:r>
      <w:r w:rsidRPr="00A46891">
        <w:rPr>
          <w:rFonts w:ascii="Times New Roman" w:hAnsi="Times New Roman"/>
          <w:spacing w:val="-3"/>
          <w:sz w:val="28"/>
          <w:szCs w:val="28"/>
        </w:rPr>
        <w:t>561,0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тыс. рублей,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на предупреждение и ликвидацию чрезвычайных ситуаций и </w:t>
      </w:r>
      <w:r w:rsidRPr="00E819A2">
        <w:rPr>
          <w:rFonts w:ascii="Times New Roman" w:hAnsi="Times New Roman"/>
          <w:spacing w:val="-5"/>
          <w:sz w:val="28"/>
          <w:szCs w:val="28"/>
        </w:rPr>
        <w:t>последствий стихийных бедствий.</w:t>
      </w:r>
    </w:p>
    <w:p w14:paraId="14507CFE" w14:textId="2AE8BB4B" w:rsidR="00804B87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E819A2">
        <w:rPr>
          <w:rFonts w:ascii="Times New Roman" w:hAnsi="Times New Roman"/>
          <w:spacing w:val="-6"/>
          <w:sz w:val="28"/>
          <w:szCs w:val="28"/>
        </w:rPr>
        <w:t>2</w:t>
      </w:r>
      <w:r w:rsidR="00057941">
        <w:rPr>
          <w:rFonts w:ascii="Times New Roman" w:hAnsi="Times New Roman"/>
          <w:spacing w:val="-6"/>
          <w:sz w:val="28"/>
          <w:szCs w:val="28"/>
        </w:rPr>
        <w:t>5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расходах бюджета поселения Вороновское на </w:t>
      </w:r>
      <w:r w:rsidR="00FF7C01">
        <w:rPr>
          <w:rFonts w:ascii="Times New Roman" w:hAnsi="Times New Roman"/>
          <w:spacing w:val="-6"/>
          <w:sz w:val="28"/>
          <w:szCs w:val="28"/>
        </w:rPr>
        <w:t>2024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предусматриваются средства в виде субсидии на выполнение муниципальных заданий в сфере культуры, физической культуры и спорта в сумме </w:t>
      </w:r>
      <w:r>
        <w:rPr>
          <w:rFonts w:ascii="Times New Roman" w:hAnsi="Times New Roman"/>
          <w:spacing w:val="-6"/>
          <w:sz w:val="28"/>
          <w:szCs w:val="28"/>
        </w:rPr>
        <w:t>11</w:t>
      </w:r>
      <w:r w:rsidR="005B0445">
        <w:rPr>
          <w:rFonts w:ascii="Times New Roman" w:hAnsi="Times New Roman"/>
          <w:spacing w:val="-6"/>
          <w:sz w:val="28"/>
          <w:szCs w:val="28"/>
        </w:rPr>
        <w:t>0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="005B0445">
        <w:rPr>
          <w:rFonts w:ascii="Times New Roman" w:hAnsi="Times New Roman"/>
          <w:spacing w:val="-6"/>
          <w:sz w:val="28"/>
          <w:szCs w:val="28"/>
        </w:rPr>
        <w:t>491</w:t>
      </w:r>
      <w:r>
        <w:rPr>
          <w:rFonts w:ascii="Times New Roman" w:hAnsi="Times New Roman"/>
          <w:spacing w:val="-6"/>
          <w:sz w:val="28"/>
          <w:szCs w:val="28"/>
        </w:rPr>
        <w:t>,0</w:t>
      </w:r>
      <w:r w:rsidRPr="008A145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6"/>
          <w:sz w:val="28"/>
          <w:szCs w:val="28"/>
        </w:rPr>
        <w:t>тыс. руб.</w:t>
      </w:r>
    </w:p>
    <w:p w14:paraId="6ED7E939" w14:textId="4FD6E303" w:rsidR="00804B87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FE13A6">
        <w:rPr>
          <w:rFonts w:ascii="Times New Roman" w:hAnsi="Times New Roman"/>
          <w:spacing w:val="-6"/>
          <w:sz w:val="28"/>
          <w:szCs w:val="28"/>
        </w:rPr>
        <w:t>2</w:t>
      </w:r>
      <w:r w:rsidR="005B0445">
        <w:rPr>
          <w:rFonts w:ascii="Times New Roman" w:hAnsi="Times New Roman"/>
          <w:spacing w:val="-6"/>
          <w:sz w:val="28"/>
          <w:szCs w:val="28"/>
        </w:rPr>
        <w:t>6</w:t>
      </w:r>
      <w:r w:rsidRPr="00FE13A6">
        <w:rPr>
          <w:rFonts w:ascii="Times New Roman" w:hAnsi="Times New Roman"/>
          <w:spacing w:val="-6"/>
          <w:sz w:val="28"/>
          <w:szCs w:val="28"/>
        </w:rPr>
        <w:t xml:space="preserve">. Утвердить общий объем бюджетных ассигнований, направляемых на исполнение публичных нормативных обязательств на </w:t>
      </w:r>
      <w:r w:rsidR="00FF7C01">
        <w:rPr>
          <w:rFonts w:ascii="Times New Roman" w:hAnsi="Times New Roman"/>
          <w:spacing w:val="-6"/>
          <w:sz w:val="28"/>
          <w:szCs w:val="28"/>
        </w:rPr>
        <w:t>2024</w:t>
      </w:r>
      <w:r w:rsidRPr="00FE13A6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5B0445">
        <w:rPr>
          <w:rFonts w:ascii="Times New Roman" w:hAnsi="Times New Roman"/>
          <w:spacing w:val="-6"/>
          <w:sz w:val="28"/>
          <w:szCs w:val="28"/>
        </w:rPr>
        <w:t>2 320</w:t>
      </w:r>
      <w:r w:rsidRPr="00FE13A6">
        <w:rPr>
          <w:rFonts w:ascii="Times New Roman" w:hAnsi="Times New Roman"/>
          <w:spacing w:val="-6"/>
          <w:sz w:val="28"/>
          <w:szCs w:val="28"/>
        </w:rPr>
        <w:t xml:space="preserve">,0 тыс. рублей, 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на </w:t>
      </w:r>
      <w:r w:rsidR="00FF7C01">
        <w:rPr>
          <w:rFonts w:ascii="Times New Roman" w:hAnsi="Times New Roman"/>
          <w:spacing w:val="-3"/>
          <w:sz w:val="28"/>
          <w:szCs w:val="28"/>
        </w:rPr>
        <w:t>2025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 год в сумме </w:t>
      </w:r>
      <w:r w:rsidR="005B0445">
        <w:rPr>
          <w:rFonts w:ascii="Times New Roman" w:hAnsi="Times New Roman"/>
          <w:spacing w:val="-3"/>
          <w:sz w:val="28"/>
          <w:szCs w:val="28"/>
        </w:rPr>
        <w:t>2020,0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 тыс. рублей, на </w:t>
      </w:r>
      <w:r w:rsidR="00FF7C01">
        <w:rPr>
          <w:rFonts w:ascii="Times New Roman" w:hAnsi="Times New Roman"/>
          <w:spacing w:val="-3"/>
          <w:sz w:val="28"/>
          <w:szCs w:val="28"/>
        </w:rPr>
        <w:t>2026</w:t>
      </w:r>
      <w:r w:rsidRPr="00FE13A6">
        <w:rPr>
          <w:rFonts w:ascii="Times New Roman" w:hAnsi="Times New Roman"/>
          <w:spacing w:val="-3"/>
          <w:sz w:val="28"/>
          <w:szCs w:val="28"/>
        </w:rPr>
        <w:t xml:space="preserve"> го</w:t>
      </w:r>
      <w:r>
        <w:rPr>
          <w:rFonts w:ascii="Times New Roman" w:hAnsi="Times New Roman"/>
          <w:spacing w:val="-3"/>
          <w:sz w:val="28"/>
          <w:szCs w:val="28"/>
        </w:rPr>
        <w:t xml:space="preserve">д в сумме </w:t>
      </w:r>
      <w:r w:rsidR="005B0445">
        <w:rPr>
          <w:rFonts w:ascii="Times New Roman" w:hAnsi="Times New Roman"/>
          <w:spacing w:val="-3"/>
          <w:sz w:val="28"/>
          <w:szCs w:val="28"/>
        </w:rPr>
        <w:t>2020,</w:t>
      </w:r>
      <w:r>
        <w:rPr>
          <w:rFonts w:ascii="Times New Roman" w:hAnsi="Times New Roman"/>
          <w:spacing w:val="-3"/>
          <w:sz w:val="28"/>
          <w:szCs w:val="28"/>
        </w:rPr>
        <w:t>0 тыс. рублей.</w:t>
      </w:r>
    </w:p>
    <w:p w14:paraId="6C1B1E73" w14:textId="04E9A52F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 w:rsidR="00036FBE">
        <w:rPr>
          <w:rFonts w:ascii="Times New Roman" w:hAnsi="Times New Roman"/>
          <w:spacing w:val="-3"/>
          <w:sz w:val="28"/>
          <w:szCs w:val="28"/>
        </w:rPr>
        <w:t>7</w:t>
      </w:r>
      <w:r>
        <w:rPr>
          <w:rFonts w:ascii="Times New Roman" w:hAnsi="Times New Roman"/>
          <w:spacing w:val="-3"/>
          <w:sz w:val="28"/>
          <w:szCs w:val="28"/>
        </w:rPr>
        <w:t>.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Установить, что в ходе исполнения бюджета поселения Вороновское на </w:t>
      </w:r>
      <w:r w:rsidR="00FF7C01">
        <w:rPr>
          <w:rFonts w:ascii="Times New Roman" w:hAnsi="Times New Roman"/>
          <w:spacing w:val="-6"/>
          <w:sz w:val="28"/>
          <w:szCs w:val="28"/>
        </w:rPr>
        <w:t>2024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spacing w:val="7"/>
          <w:sz w:val="28"/>
          <w:szCs w:val="28"/>
        </w:rPr>
        <w:t xml:space="preserve">имеет право вносить изменения в сводную бюджетную роспись поселения </w:t>
      </w:r>
      <w:r w:rsidRPr="00E819A2">
        <w:rPr>
          <w:rFonts w:ascii="Times New Roman" w:hAnsi="Times New Roman"/>
          <w:bCs/>
          <w:spacing w:val="2"/>
          <w:sz w:val="28"/>
          <w:szCs w:val="28"/>
        </w:rPr>
        <w:t>Вороновское в случаях, предусмотренных статьей 217 БК.</w:t>
      </w:r>
    </w:p>
    <w:p w14:paraId="676C0D99" w14:textId="54ABA70F" w:rsidR="00804B87" w:rsidRPr="00E819A2" w:rsidRDefault="00036FBE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8</w:t>
      </w:r>
      <w:r w:rsidR="00804B87" w:rsidRPr="00E819A2">
        <w:rPr>
          <w:rFonts w:ascii="Times New Roman" w:hAnsi="Times New Roman"/>
          <w:bCs/>
          <w:spacing w:val="-3"/>
          <w:sz w:val="28"/>
          <w:szCs w:val="28"/>
        </w:rPr>
        <w:t xml:space="preserve">. Установить, что в ходе исполнения бюджета поселения Вороновское на </w:t>
      </w:r>
      <w:r w:rsidR="00FF7C01">
        <w:rPr>
          <w:rFonts w:ascii="Times New Roman" w:hAnsi="Times New Roman"/>
          <w:bCs/>
          <w:spacing w:val="-5"/>
          <w:sz w:val="28"/>
          <w:szCs w:val="28"/>
        </w:rPr>
        <w:t>2024</w:t>
      </w:r>
      <w:r w:rsidR="00804B87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="00804B87" w:rsidRPr="00E819A2">
        <w:rPr>
          <w:rFonts w:ascii="Times New Roman" w:hAnsi="Times New Roman"/>
          <w:bCs/>
          <w:spacing w:val="-3"/>
          <w:sz w:val="28"/>
          <w:szCs w:val="28"/>
        </w:rPr>
        <w:t xml:space="preserve">вправе вносить изменения в утвержденные объемы поступления доходов в части возврата в </w:t>
      </w:r>
      <w:r w:rsidR="00804B87" w:rsidRPr="00E819A2">
        <w:rPr>
          <w:rFonts w:ascii="Times New Roman" w:hAnsi="Times New Roman"/>
          <w:bCs/>
          <w:spacing w:val="-4"/>
          <w:sz w:val="28"/>
          <w:szCs w:val="28"/>
        </w:rPr>
        <w:t xml:space="preserve">другие бюджеты бюджетной системы РФ, неиспользованных средств субвенций и субсидий, </w:t>
      </w:r>
      <w:r w:rsidR="00804B87" w:rsidRPr="00E819A2">
        <w:rPr>
          <w:rFonts w:ascii="Times New Roman" w:hAnsi="Times New Roman"/>
          <w:bCs/>
          <w:spacing w:val="-5"/>
          <w:sz w:val="28"/>
          <w:szCs w:val="28"/>
        </w:rPr>
        <w:t>полученных из других бюджетов бюджетной системы РФ.</w:t>
      </w:r>
    </w:p>
    <w:p w14:paraId="37528F1C" w14:textId="7B18FF87" w:rsidR="00804B87" w:rsidRPr="00E819A2" w:rsidRDefault="00036FBE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29</w:t>
      </w:r>
      <w:r w:rsidR="00804B87" w:rsidRPr="00E819A2">
        <w:rPr>
          <w:rFonts w:ascii="Times New Roman" w:hAnsi="Times New Roman"/>
          <w:bCs/>
          <w:spacing w:val="2"/>
          <w:sz w:val="28"/>
          <w:szCs w:val="28"/>
        </w:rPr>
        <w:t xml:space="preserve">. Установить, что в ходе исполнения бюджета поселения Вороновское </w:t>
      </w:r>
      <w:r w:rsidR="00804B87">
        <w:rPr>
          <w:rFonts w:ascii="Times New Roman" w:hAnsi="Times New Roman"/>
          <w:bCs/>
          <w:spacing w:val="3"/>
          <w:sz w:val="28"/>
          <w:szCs w:val="28"/>
        </w:rPr>
        <w:t xml:space="preserve">на </w:t>
      </w:r>
      <w:r w:rsidR="00FF7C01">
        <w:rPr>
          <w:rFonts w:ascii="Times New Roman" w:hAnsi="Times New Roman"/>
          <w:bCs/>
          <w:spacing w:val="3"/>
          <w:sz w:val="28"/>
          <w:szCs w:val="28"/>
        </w:rPr>
        <w:t>2024</w:t>
      </w:r>
      <w:r w:rsidR="00804B87" w:rsidRPr="00E819A2">
        <w:rPr>
          <w:rFonts w:ascii="Times New Roman" w:hAnsi="Times New Roman"/>
          <w:bCs/>
          <w:spacing w:val="3"/>
          <w:sz w:val="28"/>
          <w:szCs w:val="28"/>
        </w:rPr>
        <w:t xml:space="preserve"> год финансово-экономический отдел администрации поселения </w:t>
      </w:r>
      <w:r w:rsidR="00804B87" w:rsidRPr="00E819A2">
        <w:rPr>
          <w:rFonts w:ascii="Times New Roman" w:hAnsi="Times New Roman"/>
          <w:bCs/>
          <w:sz w:val="28"/>
          <w:szCs w:val="28"/>
        </w:rPr>
        <w:t xml:space="preserve">Вороновское вправе вносить изменения в структуру доходов, и в сводную бюджетную </w:t>
      </w:r>
      <w:r w:rsidR="00804B87" w:rsidRPr="00E819A2">
        <w:rPr>
          <w:rFonts w:ascii="Times New Roman" w:hAnsi="Times New Roman"/>
          <w:bCs/>
          <w:spacing w:val="1"/>
          <w:sz w:val="28"/>
          <w:szCs w:val="28"/>
        </w:rPr>
        <w:t xml:space="preserve">роспись в связи с изменениями бюджетной классификации Российской Федерации на </w:t>
      </w:r>
      <w:r w:rsidR="00804B87" w:rsidRPr="00E819A2">
        <w:rPr>
          <w:rFonts w:ascii="Times New Roman" w:hAnsi="Times New Roman"/>
          <w:bCs/>
          <w:spacing w:val="7"/>
          <w:sz w:val="28"/>
          <w:szCs w:val="28"/>
        </w:rPr>
        <w:t xml:space="preserve">основании нормативных правовых актов Российской Федерации, если указанные </w:t>
      </w:r>
      <w:r w:rsidR="00804B87" w:rsidRPr="00E819A2">
        <w:rPr>
          <w:rFonts w:ascii="Times New Roman" w:hAnsi="Times New Roman"/>
          <w:bCs/>
          <w:spacing w:val="1"/>
          <w:sz w:val="28"/>
          <w:szCs w:val="28"/>
        </w:rPr>
        <w:t xml:space="preserve">изменения не влекут за собой изменение основных характеристик бюджета </w:t>
      </w:r>
      <w:r w:rsidR="00804B87" w:rsidRPr="00E819A2">
        <w:rPr>
          <w:rFonts w:ascii="Times New Roman" w:hAnsi="Times New Roman"/>
          <w:bCs/>
          <w:spacing w:val="-4"/>
          <w:sz w:val="28"/>
          <w:szCs w:val="28"/>
        </w:rPr>
        <w:t>поселения Вороновское (общий объем доходов и расходов бюджета, размер его дефицита).</w:t>
      </w:r>
    </w:p>
    <w:p w14:paraId="7548E78E" w14:textId="3DB1AC88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3</w:t>
      </w:r>
      <w:r w:rsidR="00036FBE">
        <w:rPr>
          <w:rFonts w:ascii="Times New Roman" w:hAnsi="Times New Roman"/>
          <w:bCs/>
          <w:spacing w:val="-5"/>
          <w:sz w:val="28"/>
          <w:szCs w:val="28"/>
        </w:rPr>
        <w:t>0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. Настоящее решение вступает в силу с 1 января </w:t>
      </w:r>
      <w:r w:rsidR="00FF7C01">
        <w:rPr>
          <w:rFonts w:ascii="Times New Roman" w:hAnsi="Times New Roman"/>
          <w:bCs/>
          <w:spacing w:val="-5"/>
          <w:sz w:val="28"/>
          <w:szCs w:val="28"/>
        </w:rPr>
        <w:t>2024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а.</w:t>
      </w:r>
    </w:p>
    <w:p w14:paraId="08E8303F" w14:textId="5604D672" w:rsidR="00804B87" w:rsidRPr="00E819A2" w:rsidRDefault="00804B87" w:rsidP="00B3019E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-5"/>
          <w:sz w:val="28"/>
          <w:szCs w:val="28"/>
        </w:rPr>
        <w:t>3</w:t>
      </w:r>
      <w:r w:rsidR="00036FBE">
        <w:rPr>
          <w:rFonts w:ascii="Times New Roman" w:hAnsi="Times New Roman"/>
          <w:bCs/>
          <w:spacing w:val="-5"/>
          <w:sz w:val="28"/>
          <w:szCs w:val="28"/>
        </w:rPr>
        <w:t>1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4E8F8587" w14:textId="0603C6C3" w:rsidR="00804B87" w:rsidRDefault="00804B87" w:rsidP="00B3019E">
      <w:pPr>
        <w:pStyle w:val="a9"/>
        <w:tabs>
          <w:tab w:val="left" w:pos="708"/>
        </w:tabs>
        <w:ind w:right="-1" w:firstLine="284"/>
        <w:jc w:val="both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3</w:t>
      </w:r>
      <w:r w:rsidR="00036FBE">
        <w:rPr>
          <w:bCs/>
          <w:spacing w:val="-3"/>
          <w:sz w:val="28"/>
          <w:szCs w:val="28"/>
          <w:lang w:val="ru-RU"/>
        </w:rPr>
        <w:t>2</w:t>
      </w:r>
      <w:r w:rsidRPr="00E819A2">
        <w:rPr>
          <w:bCs/>
          <w:spacing w:val="-3"/>
          <w:sz w:val="28"/>
          <w:szCs w:val="28"/>
          <w:lang w:val="ru-RU"/>
        </w:rPr>
        <w:t>. Контроль за исполнением настоящего решения возложить на главу поселения</w:t>
      </w:r>
      <w:r w:rsidR="00B3019E">
        <w:rPr>
          <w:bCs/>
          <w:spacing w:val="-3"/>
          <w:sz w:val="28"/>
          <w:szCs w:val="28"/>
          <w:lang w:val="ru-RU"/>
        </w:rPr>
        <w:t xml:space="preserve"> </w:t>
      </w:r>
      <w:r w:rsidRPr="00E819A2">
        <w:rPr>
          <w:bCs/>
          <w:spacing w:val="-3"/>
          <w:sz w:val="28"/>
          <w:szCs w:val="28"/>
          <w:lang w:val="ru-RU"/>
        </w:rPr>
        <w:t>Вороновское Царевского Е.П.</w:t>
      </w:r>
    </w:p>
    <w:p w14:paraId="1A43A19A" w14:textId="77777777" w:rsidR="00B3019E" w:rsidRDefault="00B3019E" w:rsidP="00804B87">
      <w:pPr>
        <w:pStyle w:val="a9"/>
        <w:tabs>
          <w:tab w:val="left" w:pos="708"/>
        </w:tabs>
        <w:ind w:left="-284" w:right="-1" w:firstLine="284"/>
        <w:jc w:val="both"/>
        <w:rPr>
          <w:bCs/>
          <w:spacing w:val="-3"/>
          <w:sz w:val="28"/>
          <w:szCs w:val="28"/>
          <w:lang w:val="ru-RU"/>
        </w:rPr>
      </w:pPr>
    </w:p>
    <w:p w14:paraId="3D05CC8B" w14:textId="77777777" w:rsidR="00804B87" w:rsidRPr="00D128DC" w:rsidRDefault="00804B87" w:rsidP="00804B87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2284C159" w14:textId="6DC08E6B" w:rsidR="00804B87" w:rsidRDefault="00804B87" w:rsidP="00B3019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Е.П. Царевский</w:t>
      </w:r>
    </w:p>
    <w:p w14:paraId="01F4C6F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268124A2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36711DA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6424AF1C" w14:textId="58A453D5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1F1">
        <w:rPr>
          <w:rFonts w:ascii="Times New Roman" w:hAnsi="Times New Roman"/>
          <w:sz w:val="24"/>
          <w:szCs w:val="24"/>
        </w:rPr>
        <w:t>22.11.</w:t>
      </w:r>
      <w:r w:rsidR="0052395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161F1">
        <w:rPr>
          <w:rFonts w:ascii="Times New Roman" w:hAnsi="Times New Roman"/>
          <w:sz w:val="24"/>
          <w:szCs w:val="24"/>
        </w:rPr>
        <w:t>10/02</w:t>
      </w:r>
    </w:p>
    <w:p w14:paraId="6E5EB9FC" w14:textId="77777777" w:rsidR="00804B87" w:rsidRPr="004C5499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311D934" w14:textId="2FBB8090" w:rsidR="00804B87" w:rsidRPr="00343FE3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 w:rsidR="00FF7C01">
        <w:rPr>
          <w:rFonts w:ascii="Times New Roman" w:hAnsi="Times New Roman"/>
          <w:b/>
          <w:sz w:val="28"/>
          <w:szCs w:val="28"/>
        </w:rPr>
        <w:t>2024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528"/>
        <w:gridCol w:w="1418"/>
      </w:tblGrid>
      <w:tr w:rsidR="00804B87" w:rsidRPr="008C30DE" w14:paraId="7741E5E1" w14:textId="77777777" w:rsidTr="00804B87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60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76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5C5" w14:textId="77777777" w:rsidR="00804B8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352C1582" w14:textId="76C06C74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="00FF7C01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тыс. руб.</w:t>
            </w:r>
          </w:p>
        </w:tc>
      </w:tr>
      <w:tr w:rsidR="00804B87" w:rsidRPr="008C30DE" w14:paraId="36FF6B5C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D7C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4FE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5E1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5A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4B87" w:rsidRPr="008C30DE" w14:paraId="1E51C0BC" w14:textId="77777777" w:rsidTr="00804B87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6D47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A3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793F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5F3" w14:textId="2FDB8088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4 395,00</w:t>
            </w:r>
          </w:p>
        </w:tc>
      </w:tr>
      <w:tr w:rsidR="00804B87" w:rsidRPr="008C30DE" w14:paraId="7E540C38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9D86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47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49D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476" w14:textId="7ACEF40E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 752,00</w:t>
            </w:r>
          </w:p>
        </w:tc>
      </w:tr>
      <w:tr w:rsidR="00804B87" w:rsidRPr="008C30DE" w14:paraId="4B52FF73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9E0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B83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65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FF1" w14:textId="24A895DF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 752,00</w:t>
            </w:r>
          </w:p>
        </w:tc>
      </w:tr>
      <w:tr w:rsidR="00804B87" w:rsidRPr="008C30DE" w14:paraId="3E83DB3E" w14:textId="77777777" w:rsidTr="00804B87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2E2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55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D1F4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278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804B87" w:rsidRPr="008C30DE" w14:paraId="60A6B6F4" w14:textId="77777777" w:rsidTr="00804B87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B57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44D7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9ED5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2A18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804B87" w:rsidRPr="008C30DE" w14:paraId="478AE84A" w14:textId="77777777" w:rsidTr="00804B87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F7B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0A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80F4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C20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804B87" w:rsidRPr="008C30DE" w14:paraId="5DC9E39B" w14:textId="77777777" w:rsidTr="00804B87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2F5B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30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6C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5DE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804B87" w:rsidRPr="008C30DE" w14:paraId="234E0795" w14:textId="77777777" w:rsidTr="00804B87">
        <w:trPr>
          <w:trHeight w:val="1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8F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0F0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C32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40B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804B87" w:rsidRPr="008C30DE" w14:paraId="6CD3BB71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3F4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C6E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8E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ADC" w14:textId="2843C1FC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804B87" w:rsidRPr="008C30DE" w14:paraId="51AAB232" w14:textId="77777777" w:rsidTr="00804B87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FDF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4E3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FC5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DD4" w14:textId="2F73835E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86,00</w:t>
            </w:r>
          </w:p>
        </w:tc>
      </w:tr>
      <w:tr w:rsidR="00804B87" w:rsidRPr="008C30DE" w14:paraId="04983FD8" w14:textId="77777777" w:rsidTr="00804B87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FC6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1BBC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6DC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E69" w14:textId="579DF12C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797,00</w:t>
            </w:r>
          </w:p>
        </w:tc>
      </w:tr>
      <w:tr w:rsidR="00804B87" w:rsidRPr="008C30DE" w14:paraId="31ACFF82" w14:textId="77777777" w:rsidTr="00804B87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1F2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BEC3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D4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C38" w14:textId="28A0A4A6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230,00</w:t>
            </w:r>
          </w:p>
        </w:tc>
      </w:tr>
      <w:tr w:rsidR="00804B87" w:rsidRPr="008C30DE" w14:paraId="0694ABD4" w14:textId="77777777" w:rsidTr="00804B87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FCC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DB3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E55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18B4" w14:textId="7F545B29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7,00</w:t>
            </w:r>
          </w:p>
        </w:tc>
      </w:tr>
      <w:tr w:rsidR="00804B87" w:rsidRPr="008C30DE" w14:paraId="2DFDDEEE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FDA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BA4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3F5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C62" w14:textId="774B0E8D" w:rsidR="00804B87" w:rsidRPr="008C30DE" w:rsidRDefault="00150F82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3 389,00</w:t>
            </w:r>
          </w:p>
        </w:tc>
      </w:tr>
      <w:tr w:rsidR="00804B87" w:rsidRPr="008C30DE" w14:paraId="72480E98" w14:textId="77777777" w:rsidTr="00804B87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1431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A3C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6A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AB29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804B87" w:rsidRPr="008C30DE" w14:paraId="710CC0F3" w14:textId="77777777" w:rsidTr="00804B87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11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2392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6751" w14:textId="77777777" w:rsidR="00804B87" w:rsidRPr="008F6F38" w:rsidRDefault="00804B87" w:rsidP="00804B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8A5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804B87" w:rsidRPr="008C30DE" w14:paraId="50D905E8" w14:textId="77777777" w:rsidTr="00804B87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06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F70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A45F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8B54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804B87" w:rsidRPr="008C30DE" w14:paraId="7111EAF5" w14:textId="77777777" w:rsidTr="00804B87">
        <w:trPr>
          <w:trHeight w:val="1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80CE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2B6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4D6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F22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804B87" w:rsidRPr="008C30DE" w14:paraId="319F4F1C" w14:textId="77777777" w:rsidTr="00804B87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08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8700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D0B" w14:textId="77777777" w:rsidR="00804B87" w:rsidRPr="008F6F38" w:rsidRDefault="00804B87" w:rsidP="00804B8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5427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804B87" w:rsidRPr="008C30DE" w14:paraId="2E9ADA63" w14:textId="77777777" w:rsidTr="00804B87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B11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FFD0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D92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905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804B87" w:rsidRPr="008C30DE" w14:paraId="1DAA90DF" w14:textId="77777777" w:rsidTr="00804B8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CC14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D304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F952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B9D2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804B87" w:rsidRPr="008C30DE" w14:paraId="1376FBA3" w14:textId="77777777" w:rsidTr="00804B87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DEC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870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CB7F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95E2" w14:textId="1A531856" w:rsidR="00804B87" w:rsidRPr="008C30DE" w:rsidRDefault="0004549C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6 219,1</w:t>
            </w:r>
          </w:p>
        </w:tc>
      </w:tr>
      <w:tr w:rsidR="00804B87" w:rsidRPr="008C30DE" w14:paraId="3F74C9CD" w14:textId="77777777" w:rsidTr="00804B87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B58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27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E3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64D" w14:textId="355B57F0" w:rsidR="00804B87" w:rsidRPr="008C30DE" w:rsidRDefault="0004549C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46 219,1</w:t>
            </w:r>
          </w:p>
        </w:tc>
      </w:tr>
      <w:tr w:rsidR="00804B87" w:rsidRPr="003A1537" w14:paraId="1CE3D16D" w14:textId="77777777" w:rsidTr="00804B87">
        <w:trPr>
          <w:trHeight w:val="4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F4B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309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F49A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C73D0" w14:textId="1B204063" w:rsidR="00804B87" w:rsidRPr="003A1537" w:rsidRDefault="00DE0F0F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4</w:t>
            </w:r>
            <w:r w:rsidR="000454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5,1</w:t>
            </w:r>
          </w:p>
        </w:tc>
      </w:tr>
      <w:tr w:rsidR="00804B87" w:rsidRPr="003A1537" w14:paraId="6E215717" w14:textId="77777777" w:rsidTr="00804B87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46C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B6C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F33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FD84" w14:textId="3AA78B9A" w:rsidR="00804B87" w:rsidRPr="003A1537" w:rsidRDefault="00DE0F0F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4 905,1</w:t>
            </w:r>
          </w:p>
        </w:tc>
      </w:tr>
      <w:tr w:rsidR="00804B87" w:rsidRPr="003A1537" w14:paraId="2980AFF3" w14:textId="77777777" w:rsidTr="00804B8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8A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13C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5D3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3526" w14:textId="00E02CEA" w:rsidR="00804B87" w:rsidRPr="003A1537" w:rsidRDefault="00DE0F0F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4 905,1</w:t>
            </w:r>
          </w:p>
        </w:tc>
      </w:tr>
      <w:tr w:rsidR="00804B87" w:rsidRPr="003A1537" w14:paraId="0C0D5C77" w14:textId="77777777" w:rsidTr="00804B87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B92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9F4C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252A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8E27" w14:textId="4F5B8A2F" w:rsidR="00804B87" w:rsidRPr="003A1537" w:rsidRDefault="00DE0F0F" w:rsidP="00804B8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 314,0</w:t>
            </w:r>
          </w:p>
        </w:tc>
      </w:tr>
      <w:tr w:rsidR="00804B87" w:rsidRPr="008C30DE" w14:paraId="4B8223F7" w14:textId="77777777" w:rsidTr="00804B8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0317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C98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B24" w14:textId="158CDE04" w:rsidR="00804B87" w:rsidRPr="008C30DE" w:rsidRDefault="00804B87" w:rsidP="00DE0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E0F0F">
              <w:rPr>
                <w:rFonts w:ascii="Times New Roman" w:hAnsi="Times New Roman"/>
                <w:sz w:val="24"/>
                <w:szCs w:val="24"/>
              </w:rPr>
              <w:t xml:space="preserve">внутригородских муниципальных образований городов федерального значения </w:t>
            </w:r>
            <w:r w:rsidRPr="008C30DE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51E3" w14:textId="1B02D9EA" w:rsidR="00804B87" w:rsidRPr="008C30DE" w:rsidRDefault="00DE0F0F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4,0</w:t>
            </w:r>
          </w:p>
        </w:tc>
      </w:tr>
      <w:tr w:rsidR="00804B87" w:rsidRPr="008C30DE" w14:paraId="7795BE55" w14:textId="77777777" w:rsidTr="00804B87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A4E7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1A84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FF53D3">
              <w:rPr>
                <w:rFonts w:ascii="Times New Roman" w:hAnsi="Times New Roman"/>
                <w:sz w:val="24"/>
                <w:szCs w:val="24"/>
              </w:rPr>
              <w:t>4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29AD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7145">
              <w:rPr>
                <w:rFonts w:ascii="Times New Roman" w:hAnsi="Times New Roman"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7EA7" w14:textId="6540A65D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B87" w:rsidRPr="008C30DE" w14:paraId="207ED741" w14:textId="77777777" w:rsidTr="00804B87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B1D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C1E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66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E43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4B87" w:rsidRPr="008C30DE" w14:paraId="77A98149" w14:textId="77777777" w:rsidTr="00804B87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9634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2E91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D2D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B6C" w14:textId="77777777" w:rsidR="00804B87" w:rsidRPr="008C30DE" w:rsidRDefault="00804B87" w:rsidP="00804B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04B87" w:rsidRPr="008C30DE" w14:paraId="55C6884A" w14:textId="77777777" w:rsidTr="00804B8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D2AB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BB6B" w14:textId="77777777" w:rsidR="00804B87" w:rsidRPr="008C30DE" w:rsidRDefault="00804B87" w:rsidP="00804B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4C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F7C" w14:textId="6C6C0F65" w:rsidR="00804B87" w:rsidRPr="008C30DE" w:rsidRDefault="00AC4703" w:rsidP="00804B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0 614,1</w:t>
            </w:r>
          </w:p>
        </w:tc>
      </w:tr>
    </w:tbl>
    <w:p w14:paraId="3C675C9E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458FC27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4CE4D71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97DC9C2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B1EBEC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B48B69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550A59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F7AAB95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0155642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D9B07CD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F873DE8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25EBF7B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7E48F20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653965F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BC6286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91C885F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6A86840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5B41A85" w14:textId="01CFBD44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99C95A6" w14:textId="2725C0C6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E6130A3" w14:textId="2193CCB6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E212062" w14:textId="77777777" w:rsidR="00CB04CD" w:rsidRDefault="00CB04CD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96A2DCC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96B978B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CB00C7A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28DB5CAB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27ED661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6F2FAF0" w14:textId="4D8CEC0E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1F1">
        <w:rPr>
          <w:rFonts w:ascii="Times New Roman" w:hAnsi="Times New Roman"/>
          <w:sz w:val="24"/>
          <w:szCs w:val="24"/>
        </w:rPr>
        <w:t>22.11.</w:t>
      </w:r>
      <w:r w:rsidR="0052395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161F1">
        <w:rPr>
          <w:rFonts w:ascii="Times New Roman" w:hAnsi="Times New Roman"/>
          <w:sz w:val="24"/>
          <w:szCs w:val="24"/>
        </w:rPr>
        <w:t>10/02</w:t>
      </w:r>
    </w:p>
    <w:p w14:paraId="4291AFC4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A10D63B" w14:textId="01CAC066" w:rsidR="00804B87" w:rsidRPr="00343FE3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b/>
          <w:sz w:val="28"/>
          <w:szCs w:val="28"/>
        </w:rPr>
        <w:t>2025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sz w:val="28"/>
          <w:szCs w:val="28"/>
        </w:rPr>
        <w:t>2026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14:paraId="22F7821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709"/>
        <w:gridCol w:w="2693"/>
        <w:gridCol w:w="4395"/>
        <w:gridCol w:w="1417"/>
        <w:gridCol w:w="1559"/>
      </w:tblGrid>
      <w:tr w:rsidR="00804B87" w:rsidRPr="008C30DE" w14:paraId="55FFDA32" w14:textId="77777777" w:rsidTr="00804B87">
        <w:trPr>
          <w:trHeight w:val="63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21A5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6B6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ADD" w14:textId="7148DA3C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FF7C01">
              <w:rPr>
                <w:rFonts w:ascii="Times New Roman" w:hAnsi="Times New Roman"/>
                <w:sz w:val="24"/>
                <w:szCs w:val="24"/>
              </w:rPr>
              <w:t>2025</w:t>
            </w:r>
            <w:r w:rsidRPr="008C30DE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A8A" w14:textId="2C6BEC1E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FF7C01">
              <w:rPr>
                <w:rFonts w:ascii="Times New Roman" w:hAnsi="Times New Roman"/>
                <w:sz w:val="24"/>
                <w:szCs w:val="24"/>
              </w:rPr>
              <w:t>2026</w:t>
            </w:r>
            <w:r w:rsidRPr="008C30DE">
              <w:rPr>
                <w:rFonts w:ascii="Times New Roman" w:hAnsi="Times New Roman"/>
                <w:sz w:val="24"/>
                <w:szCs w:val="24"/>
              </w:rPr>
              <w:t xml:space="preserve"> год тыс. руб.</w:t>
            </w:r>
          </w:p>
        </w:tc>
      </w:tr>
      <w:tr w:rsidR="00804B87" w:rsidRPr="008C30DE" w14:paraId="0E84E21B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6BD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C40E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612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816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653F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4B87" w:rsidRPr="008C30DE" w14:paraId="35400896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C79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0D4F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0E3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F5A" w14:textId="788C7E87" w:rsidR="00804B87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8 8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633" w14:textId="1FE1FFA9" w:rsidR="00804B87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 208,20</w:t>
            </w:r>
          </w:p>
        </w:tc>
      </w:tr>
      <w:tr w:rsidR="00804B87" w:rsidRPr="008C30DE" w14:paraId="30DE54DA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35F6" w14:textId="77777777" w:rsidR="00804B87" w:rsidRPr="008C30DE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058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3FB" w14:textId="77777777" w:rsidR="00804B87" w:rsidRPr="008C30DE" w:rsidRDefault="00804B87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0FE6" w14:textId="3C235173" w:rsidR="00804B87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 2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AA9F" w14:textId="2B7AE8BD" w:rsidR="00804B87" w:rsidRPr="008C30DE" w:rsidRDefault="00150F82" w:rsidP="00150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 565,20</w:t>
            </w:r>
          </w:p>
        </w:tc>
      </w:tr>
      <w:tr w:rsidR="00150F82" w:rsidRPr="008C30DE" w14:paraId="3B4B1738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06C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33D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139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0AB1" w14:textId="5E305386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 2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0F9" w14:textId="6B1E78E5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 565,20</w:t>
            </w:r>
          </w:p>
        </w:tc>
      </w:tr>
      <w:tr w:rsidR="00150F82" w:rsidRPr="008C30DE" w14:paraId="58AF3831" w14:textId="77777777" w:rsidTr="00804B87">
        <w:trPr>
          <w:trHeight w:val="9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57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B836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73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4761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69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150F82" w:rsidRPr="008C30DE" w14:paraId="3B622248" w14:textId="77777777" w:rsidTr="00804B87">
        <w:trPr>
          <w:trHeight w:val="1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A61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91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118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8D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9C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150F82" w:rsidRPr="008C30DE" w14:paraId="627ADE80" w14:textId="77777777" w:rsidTr="00804B87">
        <w:trPr>
          <w:trHeight w:val="2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F41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8261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A385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ED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82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50F82" w:rsidRPr="008C30DE" w14:paraId="3ECD386D" w14:textId="77777777" w:rsidTr="00804B87">
        <w:trPr>
          <w:trHeight w:val="2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1A2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45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CA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2AC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39A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150F82" w:rsidRPr="008C30DE" w14:paraId="1835D470" w14:textId="77777777" w:rsidTr="00CB04CD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14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6A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37C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B5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67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</w:tr>
      <w:tr w:rsidR="00150F82" w:rsidRPr="008C30DE" w14:paraId="31F415D3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67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3664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344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E8D7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B18" w14:textId="6E9B4430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</w:tr>
      <w:tr w:rsidR="00150F82" w:rsidRPr="008C30DE" w14:paraId="366EFD5B" w14:textId="77777777" w:rsidTr="00804B87">
        <w:trPr>
          <w:trHeight w:val="1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0E1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DC1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B79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BF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443" w14:textId="40DD743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14 786,00</w:t>
            </w:r>
          </w:p>
        </w:tc>
      </w:tr>
      <w:tr w:rsidR="00150F82" w:rsidRPr="008C30DE" w14:paraId="59330D71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CA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A2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BE9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026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8F16" w14:textId="2AC11BBF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96 797,00</w:t>
            </w:r>
          </w:p>
        </w:tc>
      </w:tr>
      <w:tr w:rsidR="00150F82" w:rsidRPr="008C30DE" w14:paraId="74574D70" w14:textId="77777777" w:rsidTr="00804B87">
        <w:trPr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88B6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6DB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0F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782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47D" w14:textId="325531FB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83 230,00</w:t>
            </w:r>
          </w:p>
        </w:tc>
      </w:tr>
      <w:tr w:rsidR="00150F82" w:rsidRPr="008C30DE" w14:paraId="17ADF748" w14:textId="77777777" w:rsidTr="00804B87">
        <w:trPr>
          <w:trHeight w:val="1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F9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92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0F7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1D77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003" w14:textId="7E995E44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82">
              <w:rPr>
                <w:rFonts w:ascii="Times New Roman" w:hAnsi="Times New Roman"/>
                <w:sz w:val="24"/>
                <w:szCs w:val="24"/>
              </w:rPr>
              <w:t>13 567,00</w:t>
            </w:r>
          </w:p>
        </w:tc>
      </w:tr>
      <w:tr w:rsidR="00150F82" w:rsidRPr="008C30DE" w14:paraId="41F35CE6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54BC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6007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B11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62CD" w14:textId="4C25FE80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7 8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455" w14:textId="20EE9036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8 202,20</w:t>
            </w:r>
          </w:p>
        </w:tc>
      </w:tr>
      <w:tr w:rsidR="00150F82" w:rsidRPr="008C30DE" w14:paraId="77A7A69C" w14:textId="77777777" w:rsidTr="00804B87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A9F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ED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B07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B20F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ACA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150F82" w:rsidRPr="008C30DE" w14:paraId="753CB229" w14:textId="77777777" w:rsidTr="00804B87">
        <w:trPr>
          <w:trHeight w:val="2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8F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EE2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2A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749B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25C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150F82" w:rsidRPr="008C30DE" w14:paraId="5C6E1EEE" w14:textId="77777777" w:rsidTr="00804B87">
        <w:trPr>
          <w:trHeight w:val="24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1CC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F2C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07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06D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A57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150F82" w:rsidRPr="008C30DE" w14:paraId="6CC2FBC3" w14:textId="77777777" w:rsidTr="00804B87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A91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FF7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5C6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DE42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84F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150F82" w:rsidRPr="008C30DE" w14:paraId="74A40125" w14:textId="77777777" w:rsidTr="00804B87">
        <w:trPr>
          <w:trHeight w:val="2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6978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DD5C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F82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A374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917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</w:t>
            </w:r>
          </w:p>
        </w:tc>
      </w:tr>
      <w:tr w:rsidR="00150F82" w:rsidRPr="008C30DE" w14:paraId="33AC9342" w14:textId="77777777" w:rsidTr="00804B87">
        <w:trPr>
          <w:trHeight w:val="2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A24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511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2D1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5CC5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3F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</w:tr>
      <w:tr w:rsidR="00150F82" w:rsidRPr="008C30DE" w14:paraId="38A4AF84" w14:textId="77777777" w:rsidTr="00804B87">
        <w:trPr>
          <w:trHeight w:val="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65A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08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D25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47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FF3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150F82" w:rsidRPr="008C30DE" w14:paraId="6C06D369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44F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BDD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F51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F08" w14:textId="19F74F9F" w:rsidR="00150F82" w:rsidRPr="008256B2" w:rsidRDefault="002A07E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 9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01F" w14:textId="54931F44" w:rsidR="00150F82" w:rsidRPr="008C30DE" w:rsidRDefault="002A07E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029,2</w:t>
            </w:r>
          </w:p>
        </w:tc>
      </w:tr>
      <w:tr w:rsidR="00150F82" w:rsidRPr="008C30DE" w14:paraId="576F5C35" w14:textId="77777777" w:rsidTr="00804B87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E4A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637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737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7F4B" w14:textId="01808327" w:rsidR="00150F82" w:rsidRPr="008256B2" w:rsidRDefault="002A07E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 9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32D2" w14:textId="6DB0BBF8" w:rsidR="00150F82" w:rsidRPr="008C30DE" w:rsidRDefault="002A07E5" w:rsidP="00825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029,2</w:t>
            </w:r>
          </w:p>
        </w:tc>
      </w:tr>
      <w:tr w:rsidR="00150F82" w:rsidRPr="008C30DE" w14:paraId="432E4CAB" w14:textId="77777777" w:rsidTr="00804B8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46C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A5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F9DF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973" w14:textId="001EA419" w:rsidR="00150F82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C569" w14:textId="739DF19C" w:rsidR="00150F82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505BD5" w:rsidRPr="008C30DE" w14:paraId="0D3B3D4F" w14:textId="77777777" w:rsidTr="00804B8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44F" w14:textId="77777777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2E2" w14:textId="77777777" w:rsidR="00505BD5" w:rsidRPr="008C30DE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4F6F" w14:textId="77777777" w:rsidR="00505BD5" w:rsidRPr="008C30DE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4F2" w14:textId="5B673C39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B46A" w14:textId="6243AC8D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505BD5" w:rsidRPr="008C30DE" w14:paraId="69BF7B2E" w14:textId="77777777" w:rsidTr="00804B87">
        <w:trPr>
          <w:trHeight w:val="16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5FC" w14:textId="77777777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68F" w14:textId="77777777" w:rsidR="00505BD5" w:rsidRPr="008C30DE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6C4" w14:textId="77777777" w:rsidR="00505BD5" w:rsidRPr="008C30DE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661" w14:textId="738DC98F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 6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B0D" w14:textId="6F30AD0D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 614,5</w:t>
            </w:r>
          </w:p>
        </w:tc>
      </w:tr>
      <w:tr w:rsidR="00150F82" w:rsidRPr="008C30DE" w14:paraId="33390AB1" w14:textId="77777777" w:rsidTr="00804B87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7E68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4ECD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BB0F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4DA" w14:textId="4248D39D" w:rsidR="00150F82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DB9" w14:textId="0A8A48FB" w:rsidR="00150F82" w:rsidRPr="008C30DE" w:rsidRDefault="00150F82" w:rsidP="00505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  <w:r w:rsidR="00505BD5">
              <w:rPr>
                <w:rFonts w:ascii="Times New Roman" w:hAnsi="Times New Roman"/>
                <w:sz w:val="24"/>
                <w:szCs w:val="24"/>
              </w:rPr>
              <w:t> 414,7</w:t>
            </w:r>
          </w:p>
        </w:tc>
      </w:tr>
      <w:tr w:rsidR="00505BD5" w:rsidRPr="008C30DE" w14:paraId="428ED497" w14:textId="77777777" w:rsidTr="00804B87">
        <w:trPr>
          <w:trHeight w:val="1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523" w14:textId="77777777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EB94" w14:textId="77777777" w:rsidR="00505BD5" w:rsidRPr="008C30DE" w:rsidRDefault="00505BD5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AC4" w14:textId="5625211B" w:rsidR="00505BD5" w:rsidRPr="008C30DE" w:rsidRDefault="00505BD5" w:rsidP="0080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BD5">
              <w:rPr>
                <w:rFonts w:ascii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E6B" w14:textId="58CA2FBB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0D9" w14:textId="158CB33E" w:rsidR="00505BD5" w:rsidRPr="008C30DE" w:rsidRDefault="00505BD5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414,7</w:t>
            </w:r>
          </w:p>
        </w:tc>
      </w:tr>
      <w:tr w:rsidR="00150F82" w:rsidRPr="008C30DE" w14:paraId="1E74433F" w14:textId="77777777" w:rsidTr="00804B87">
        <w:trPr>
          <w:trHeight w:val="7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3F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7B49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4FB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B345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3FD9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0F82" w:rsidRPr="008C30DE" w14:paraId="5677FFBB" w14:textId="77777777" w:rsidTr="00804B87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9270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89F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785E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AA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1EE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0F82" w:rsidRPr="008C30DE" w14:paraId="7D4D93B7" w14:textId="77777777" w:rsidTr="00804B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9295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3C50" w14:textId="77777777" w:rsidR="00150F82" w:rsidRPr="008C30DE" w:rsidRDefault="00150F82" w:rsidP="00804B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30D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F44" w14:textId="77777777" w:rsidR="00150F82" w:rsidRPr="008C30DE" w:rsidRDefault="00150F8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943F" w14:textId="41991C74" w:rsidR="00150F82" w:rsidRPr="008C30DE" w:rsidRDefault="00AF533E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5 8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F35" w14:textId="3E68C4F1" w:rsidR="00150F82" w:rsidRPr="008C30DE" w:rsidRDefault="00AF533E" w:rsidP="00AF53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6 237,4</w:t>
            </w:r>
          </w:p>
        </w:tc>
      </w:tr>
    </w:tbl>
    <w:p w14:paraId="2428CDEA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C705C5B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D93DA71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C2FCA2F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06C6290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90E00F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9479E41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B8F08FE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958C8E6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E1FE41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87F0E18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D4C7539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93A08FC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277A05C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24FCA29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A0B271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8E8616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5EE4D90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2228BA4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253F603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A1185F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D4E1DE4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8DD8BA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430E48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587DC17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813229D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123CD1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57F759E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5D02A2E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DEF0340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55C6E3E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5FDF8A5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B38ADA7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33E6C2C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2CC8AB9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96B0D35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AE665D3" w14:textId="31BF7212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22E66">
        <w:rPr>
          <w:rFonts w:ascii="Times New Roman" w:hAnsi="Times New Roman"/>
          <w:sz w:val="24"/>
          <w:szCs w:val="24"/>
        </w:rPr>
        <w:t>22.11.</w:t>
      </w:r>
      <w:r w:rsidR="0052395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22E66">
        <w:rPr>
          <w:rFonts w:ascii="Times New Roman" w:hAnsi="Times New Roman"/>
          <w:sz w:val="24"/>
          <w:szCs w:val="24"/>
        </w:rPr>
        <w:t>10/02</w:t>
      </w:r>
    </w:p>
    <w:p w14:paraId="43DD12A3" w14:textId="77777777" w:rsidR="00804B87" w:rsidRDefault="00804B87" w:rsidP="00804B8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1320DFE5" w14:textId="58C84468" w:rsidR="00804B87" w:rsidRDefault="00804B87" w:rsidP="00804B87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бюджета поселения Вороновское на </w:t>
      </w:r>
      <w:r w:rsidR="00FF7C01">
        <w:rPr>
          <w:rFonts w:ascii="Times New Roman" w:hAnsi="Times New Roman"/>
          <w:b/>
          <w:bCs/>
          <w:color w:val="000000"/>
          <w:sz w:val="28"/>
          <w:szCs w:val="28"/>
        </w:rPr>
        <w:t>2024</w:t>
      </w: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</w:t>
      </w:r>
    </w:p>
    <w:p w14:paraId="6F39FE2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4962"/>
        <w:gridCol w:w="567"/>
        <w:gridCol w:w="709"/>
        <w:gridCol w:w="1842"/>
        <w:gridCol w:w="636"/>
        <w:gridCol w:w="1491"/>
      </w:tblGrid>
      <w:tr w:rsidR="00664530" w:rsidRPr="00F2717C" w14:paraId="24024144" w14:textId="77777777" w:rsidTr="00664530">
        <w:trPr>
          <w:trHeight w:val="6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B76E" w14:textId="77777777" w:rsidR="00664530" w:rsidRPr="00F2717C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B8C" w14:textId="77777777" w:rsidR="00664530" w:rsidRPr="00F2717C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49A" w14:textId="77777777" w:rsidR="00664530" w:rsidRPr="00F2717C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A26" w14:textId="77777777" w:rsidR="00664530" w:rsidRPr="00F2717C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21C" w14:textId="77777777" w:rsidR="00664530" w:rsidRPr="00F2717C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F887" w14:textId="77777777" w:rsidR="00664530" w:rsidRPr="00F2717C" w:rsidRDefault="00664530" w:rsidP="00907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664530" w:rsidRPr="00F2717C" w14:paraId="448DD791" w14:textId="77777777" w:rsidTr="00664530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89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32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B5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0C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45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50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8 053,60</w:t>
            </w:r>
          </w:p>
        </w:tc>
      </w:tr>
      <w:tr w:rsidR="00664530" w:rsidRPr="00F2717C" w14:paraId="68E69D42" w14:textId="77777777" w:rsidTr="00664530">
        <w:trPr>
          <w:trHeight w:val="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05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C5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B6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68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22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DE8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 926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07C643D5" w14:textId="77777777" w:rsidTr="00664530">
        <w:trPr>
          <w:trHeight w:val="1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01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E9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E9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DBD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94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48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3F188560" w14:textId="77777777" w:rsidTr="00664530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09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B3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DE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714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45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0B9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5993F708" w14:textId="77777777" w:rsidTr="00664530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83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A8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95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82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774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3D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784D4D6C" w14:textId="77777777" w:rsidTr="00664530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55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85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3D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ED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C7E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4D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0D7BDDDA" w14:textId="77777777" w:rsidTr="00664530">
        <w:trPr>
          <w:trHeight w:val="2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23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7E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4F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E8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37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AE7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495294F9" w14:textId="77777777" w:rsidTr="00664530">
        <w:trPr>
          <w:trHeight w:val="13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B8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2CA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211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C5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86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F05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64530" w:rsidRPr="00F2717C" w14:paraId="7F8CC4F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C5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16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2C3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67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08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45C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664530" w:rsidRPr="00F2717C" w14:paraId="4BE16B50" w14:textId="77777777" w:rsidTr="00664530">
        <w:trPr>
          <w:trHeight w:val="1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283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D5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A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C68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64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10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664530" w:rsidRPr="00F2717C" w14:paraId="534861B1" w14:textId="77777777" w:rsidTr="00664530">
        <w:trPr>
          <w:trHeight w:val="7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C51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20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A4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893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DD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B3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664530" w:rsidRPr="00F2717C" w14:paraId="6BAF326B" w14:textId="77777777" w:rsidTr="00664530">
        <w:trPr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56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76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86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51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C5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2D28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664530" w:rsidRPr="00F2717C" w14:paraId="063E3915" w14:textId="77777777" w:rsidTr="00664530">
        <w:trPr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96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D4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9D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66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07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08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664530" w:rsidRPr="00F2717C" w14:paraId="5E429533" w14:textId="77777777" w:rsidTr="00664530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8C8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F5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5D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51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AE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F7A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0 </w:t>
            </w:r>
          </w:p>
        </w:tc>
      </w:tr>
      <w:tr w:rsidR="00664530" w:rsidRPr="00F2717C" w14:paraId="7C8B8087" w14:textId="77777777" w:rsidTr="00664530">
        <w:trPr>
          <w:trHeight w:val="2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31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C23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29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CE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86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6005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0 </w:t>
            </w:r>
          </w:p>
        </w:tc>
      </w:tr>
      <w:tr w:rsidR="00664530" w:rsidRPr="00F2717C" w14:paraId="7CF40E6A" w14:textId="77777777" w:rsidTr="00664530">
        <w:trPr>
          <w:trHeight w:val="6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FD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4D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E6E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63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FE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CD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664530" w:rsidRPr="00F2717C" w14:paraId="16601C75" w14:textId="77777777" w:rsidTr="00664530">
        <w:trPr>
          <w:trHeight w:val="5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EAB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83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B16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30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D1C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58A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0 </w:t>
            </w:r>
          </w:p>
        </w:tc>
      </w:tr>
      <w:tr w:rsidR="00664530" w:rsidRPr="00F2717C" w14:paraId="04914B2E" w14:textId="77777777" w:rsidTr="00664530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88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652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B4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FA5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BB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7D8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971,00</w:t>
            </w:r>
          </w:p>
        </w:tc>
      </w:tr>
      <w:tr w:rsidR="00664530" w:rsidRPr="00F2717C" w14:paraId="42086BC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1C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96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0E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A5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9B4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0A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 598,00</w:t>
            </w:r>
          </w:p>
        </w:tc>
      </w:tr>
      <w:tr w:rsidR="00664530" w:rsidRPr="00F2717C" w14:paraId="16043725" w14:textId="77777777" w:rsidTr="00664530">
        <w:trPr>
          <w:trHeight w:val="4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85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7F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E9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DA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4D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ED3E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0 </w:t>
            </w:r>
          </w:p>
        </w:tc>
      </w:tr>
      <w:tr w:rsidR="00664530" w:rsidRPr="00F2717C" w14:paraId="0CB252B2" w14:textId="77777777" w:rsidTr="00664530">
        <w:trPr>
          <w:trHeight w:val="11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53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59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FEF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ED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98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86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664530" w:rsidRPr="00F2717C" w14:paraId="4B315484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37A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B7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2C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08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37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191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757,00</w:t>
            </w:r>
          </w:p>
        </w:tc>
      </w:tr>
      <w:tr w:rsidR="00664530" w:rsidRPr="00F2717C" w14:paraId="1500130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38A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4B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3B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74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4C4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33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7,00</w:t>
            </w:r>
          </w:p>
        </w:tc>
      </w:tr>
      <w:tr w:rsidR="00664530" w:rsidRPr="00F2717C" w14:paraId="4E9FA212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C15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4D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E2B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32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81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ADB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,00</w:t>
            </w:r>
          </w:p>
        </w:tc>
      </w:tr>
      <w:tr w:rsidR="00664530" w:rsidRPr="00F2717C" w14:paraId="05470C36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CC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A0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98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BA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4C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3F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664530" w:rsidRPr="00F2717C" w14:paraId="5DDB808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94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AD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9C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156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F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D2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664530" w:rsidRPr="00F2717C" w14:paraId="38C5181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6FB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228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4F7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23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0A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5B5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664530" w:rsidRPr="00F2717C" w14:paraId="43FD9BD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AD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6EA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06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99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B5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A9C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64530" w:rsidRPr="00F2717C" w14:paraId="60F4EC6C" w14:textId="77777777" w:rsidTr="00664530">
        <w:trPr>
          <w:trHeight w:val="5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77A5" w14:textId="77777777" w:rsidR="00664530" w:rsidRPr="00FF4E49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4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</w:t>
            </w:r>
          </w:p>
          <w:p w14:paraId="710AEE6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49">
              <w:rPr>
                <w:rFonts w:ascii="Times New Roman" w:hAnsi="Times New Roman"/>
                <w:color w:val="000000"/>
                <w:sz w:val="24"/>
                <w:szCs w:val="24"/>
              </w:rPr>
              <w:t>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DB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4D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7C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64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53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70,00</w:t>
            </w:r>
          </w:p>
        </w:tc>
      </w:tr>
      <w:tr w:rsidR="00664530" w:rsidRPr="00F2717C" w14:paraId="140F2533" w14:textId="77777777" w:rsidTr="00664530">
        <w:trPr>
          <w:trHeight w:val="10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BF8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депутатов</w:t>
            </w:r>
          </w:p>
          <w:p w14:paraId="4B83AFAD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Совета депутатов</w:t>
            </w:r>
          </w:p>
          <w:p w14:paraId="15F75DBC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кругов города</w:t>
            </w:r>
          </w:p>
          <w:p w14:paraId="4DD3BFA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6F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55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9E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45">
              <w:rPr>
                <w:rFonts w:ascii="Times New Roman" w:hAnsi="Times New Roman"/>
                <w:color w:val="000000"/>
                <w:sz w:val="24"/>
                <w:szCs w:val="24"/>
              </w:rPr>
              <w:t>35А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17C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2C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52B1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0</w:t>
            </w:r>
          </w:p>
        </w:tc>
      </w:tr>
      <w:tr w:rsidR="00664530" w:rsidRPr="00F2717C" w14:paraId="5D323975" w14:textId="77777777" w:rsidTr="00664530">
        <w:trPr>
          <w:trHeight w:val="2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14A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  <w:p w14:paraId="7E8DEA5A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для обеспечения</w:t>
            </w:r>
          </w:p>
          <w:p w14:paraId="256480EC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</w:p>
          <w:p w14:paraId="1BB2ABE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F5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C9D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52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3D">
              <w:rPr>
                <w:rFonts w:ascii="Times New Roman" w:hAnsi="Times New Roman"/>
                <w:color w:val="000000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6B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D8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0</w:t>
            </w:r>
          </w:p>
        </w:tc>
      </w:tr>
      <w:tr w:rsidR="00664530" w:rsidRPr="00F2717C" w14:paraId="0B330028" w14:textId="77777777" w:rsidTr="0066453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769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</w:t>
            </w:r>
          </w:p>
          <w:p w14:paraId="4401A54A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услуг для обеспечения</w:t>
            </w:r>
          </w:p>
          <w:p w14:paraId="0E2EE253" w14:textId="77777777" w:rsidR="00664530" w:rsidRPr="00002F6E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</w:p>
          <w:p w14:paraId="37AD46D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ADD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0B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E08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683">
              <w:rPr>
                <w:rFonts w:ascii="Times New Roman" w:hAnsi="Times New Roman"/>
                <w:color w:val="000000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48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FF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0</w:t>
            </w:r>
          </w:p>
        </w:tc>
      </w:tr>
      <w:tr w:rsidR="00664530" w:rsidRPr="00F2717C" w14:paraId="104BF63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C7D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28A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70A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40B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683">
              <w:rPr>
                <w:rFonts w:ascii="Times New Roman" w:hAnsi="Times New Roman"/>
                <w:color w:val="000000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6A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7764" w14:textId="77777777" w:rsidR="00664530" w:rsidRPr="0041054F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664530" w:rsidRPr="00F2717C" w14:paraId="233A850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9ED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4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607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C2F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577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683">
              <w:rPr>
                <w:rFonts w:ascii="Times New Roman" w:hAnsi="Times New Roman"/>
                <w:color w:val="000000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DF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6E5C" w14:textId="77777777" w:rsidR="00664530" w:rsidRPr="0041054F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664530" w:rsidRPr="00F2717C" w14:paraId="3A86524C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53E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FB2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DC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7B4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61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BA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664530" w:rsidRPr="00F2717C" w14:paraId="6EF33774" w14:textId="77777777" w:rsidTr="00664530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9C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FC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F2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D0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89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74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664530" w:rsidRPr="00F2717C" w14:paraId="0F46D75E" w14:textId="77777777" w:rsidTr="00664530">
        <w:trPr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4F7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8E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C9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8C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346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8F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664530" w:rsidRPr="00F2717C" w14:paraId="7086BFCD" w14:textId="77777777" w:rsidTr="00664530">
        <w:trPr>
          <w:trHeight w:val="1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98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6A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4B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2B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6F0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4E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664530" w:rsidRPr="00F2717C" w14:paraId="624A36A6" w14:textId="77777777" w:rsidTr="00664530">
        <w:trPr>
          <w:trHeight w:val="1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32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E8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B8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22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9F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10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664530" w:rsidRPr="00F2717C" w14:paraId="74616133" w14:textId="77777777" w:rsidTr="00664530">
        <w:trPr>
          <w:trHeight w:val="1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C7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09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081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37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39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10B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664530" w:rsidRPr="00F2717C" w14:paraId="1A758184" w14:textId="77777777" w:rsidTr="00664530">
        <w:trPr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E5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FA5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6E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9A2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F1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25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664530" w:rsidRPr="00F2717C" w14:paraId="0136C10F" w14:textId="77777777" w:rsidTr="00664530">
        <w:trPr>
          <w:trHeight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7F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53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B1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0D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27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0C03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664530" w:rsidRPr="00F2717C" w14:paraId="33B8C63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A7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50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1BF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76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B05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F6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664530" w:rsidRPr="00F2717C" w14:paraId="2E10CE3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1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86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C3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44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AD8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73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664530" w:rsidRPr="00F2717C" w14:paraId="040C513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8A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E68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4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5C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328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E86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D1"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664530" w:rsidRPr="00F2717C" w14:paraId="211D4680" w14:textId="77777777" w:rsidTr="00664530">
        <w:trPr>
          <w:trHeight w:val="3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B0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AC2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6DD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63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1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5E23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D1"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664530" w:rsidRPr="00F2717C" w14:paraId="3E725535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518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9F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F9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44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4B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9246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D1"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664530" w:rsidRPr="00F2717C" w14:paraId="0F9CA35F" w14:textId="77777777" w:rsidTr="00664530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A8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94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089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99F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F1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AB27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D1"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664530" w:rsidRPr="00F2717C" w14:paraId="670D0461" w14:textId="77777777" w:rsidTr="00664530">
        <w:trPr>
          <w:trHeight w:val="1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2D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D3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6A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BA6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E5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F9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20</w:t>
            </w:r>
          </w:p>
        </w:tc>
      </w:tr>
      <w:tr w:rsidR="00664530" w:rsidRPr="00F2717C" w14:paraId="3C288062" w14:textId="77777777" w:rsidTr="00664530">
        <w:trPr>
          <w:trHeight w:val="7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87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B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2B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57E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0A0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36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10</w:t>
            </w:r>
          </w:p>
        </w:tc>
      </w:tr>
      <w:tr w:rsidR="00664530" w:rsidRPr="00F2717C" w14:paraId="3E97BD9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68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1F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AC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57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D7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5A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7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1278E29A" w14:textId="77777777" w:rsidTr="00664530">
        <w:trPr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CA8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3B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CC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EFE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62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85E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64,00</w:t>
            </w:r>
          </w:p>
        </w:tc>
      </w:tr>
      <w:tr w:rsidR="00664530" w:rsidRPr="00F2717C" w14:paraId="17C7556D" w14:textId="77777777" w:rsidTr="00664530">
        <w:trPr>
          <w:trHeight w:val="5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71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65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21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BBE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2E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78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25,00</w:t>
            </w:r>
          </w:p>
        </w:tc>
      </w:tr>
      <w:tr w:rsidR="00664530" w:rsidRPr="00F2717C" w14:paraId="1BE6C8B9" w14:textId="77777777" w:rsidTr="00664530">
        <w:trPr>
          <w:trHeight w:val="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E1F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09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01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8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BAD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9BE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25,00</w:t>
            </w:r>
          </w:p>
        </w:tc>
      </w:tr>
      <w:tr w:rsidR="00664530" w:rsidRPr="00F2717C" w14:paraId="587B844F" w14:textId="77777777" w:rsidTr="00664530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DD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8B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EF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A4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9C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A11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4530" w:rsidRPr="00F2717C" w14:paraId="29FCB5BA" w14:textId="77777777" w:rsidTr="00664530">
        <w:trPr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52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и стихийных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EE5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3E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45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80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AF5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4530" w:rsidRPr="00F2717C" w14:paraId="3FDDA35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698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CE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A0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336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64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9C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4530" w:rsidRPr="00F2717C" w14:paraId="16C34128" w14:textId="77777777" w:rsidTr="00664530">
        <w:trPr>
          <w:trHeight w:val="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FF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08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72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E5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66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CE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664530" w:rsidRPr="00F2717C" w14:paraId="3B6414D1" w14:textId="77777777" w:rsidTr="00664530">
        <w:trPr>
          <w:trHeight w:val="1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575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94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D2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F4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49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055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664530" w:rsidRPr="00F2717C" w14:paraId="6D55377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8A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62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75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D6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D2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43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664530" w:rsidRPr="00F2717C" w14:paraId="6921B75A" w14:textId="77777777" w:rsidTr="00664530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77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82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F4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B7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A3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7AEC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664530" w:rsidRPr="00F2717C" w14:paraId="35292DB2" w14:textId="77777777" w:rsidTr="00664530">
        <w:trPr>
          <w:trHeight w:val="8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F3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32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B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4A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BC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BCA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664530" w:rsidRPr="00F2717C" w14:paraId="389F6510" w14:textId="77777777" w:rsidTr="00664530">
        <w:trPr>
          <w:trHeight w:val="7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7A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7A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BD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584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A4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DBA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664530" w:rsidRPr="00F2717C" w14:paraId="041CDC4F" w14:textId="77777777" w:rsidTr="00664530">
        <w:trPr>
          <w:trHeight w:val="2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BC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81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9A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92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68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D86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664530" w:rsidRPr="00F2717C" w14:paraId="5027CBC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83F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B1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57C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05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F7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F36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664530" w:rsidRPr="00F2717C" w14:paraId="730DDBA2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D2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25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E6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BA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01D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93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06,70</w:t>
            </w:r>
          </w:p>
        </w:tc>
      </w:tr>
      <w:tr w:rsidR="00664530" w:rsidRPr="00F2717C" w14:paraId="3F121F58" w14:textId="77777777" w:rsidTr="00664530">
        <w:trPr>
          <w:trHeight w:val="6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DB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4A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86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1BC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1C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B3B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06,70</w:t>
            </w:r>
          </w:p>
        </w:tc>
      </w:tr>
      <w:tr w:rsidR="00664530" w:rsidRPr="00F2717C" w14:paraId="41D3B04F" w14:textId="77777777" w:rsidTr="00664530">
        <w:trPr>
          <w:trHeight w:val="6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9F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F68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BF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4A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63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298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06,70</w:t>
            </w:r>
          </w:p>
        </w:tc>
      </w:tr>
      <w:tr w:rsidR="00664530" w:rsidRPr="00F2717C" w14:paraId="773CAB1B" w14:textId="77777777" w:rsidTr="00664530">
        <w:trPr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E4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128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83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84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59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116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06,70</w:t>
            </w:r>
          </w:p>
        </w:tc>
      </w:tr>
      <w:tr w:rsidR="00E34C04" w:rsidRPr="00F2717C" w14:paraId="78D74576" w14:textId="77777777" w:rsidTr="00664530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D26" w14:textId="77777777" w:rsidR="00E34C04" w:rsidRPr="00F2717C" w:rsidRDefault="00E34C04" w:rsidP="00E3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346" w14:textId="77777777" w:rsidR="00E34C04" w:rsidRPr="00F2717C" w:rsidRDefault="00E34C04" w:rsidP="00E3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8DF" w14:textId="77777777" w:rsidR="00E34C04" w:rsidRPr="00F2717C" w:rsidRDefault="00E34C04" w:rsidP="00E3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E80D" w14:textId="77777777" w:rsidR="00E34C04" w:rsidRPr="00F2717C" w:rsidRDefault="00E34C04" w:rsidP="00E3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09EC" w14:textId="77777777" w:rsidR="00E34C04" w:rsidRPr="00F2717C" w:rsidRDefault="00E34C04" w:rsidP="00E3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C58" w14:textId="3144A203" w:rsidR="00E34C04" w:rsidRPr="00F2717C" w:rsidRDefault="00E34C04" w:rsidP="00E34C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665,70</w:t>
            </w:r>
          </w:p>
        </w:tc>
      </w:tr>
      <w:tr w:rsidR="00664530" w:rsidRPr="00F2717C" w14:paraId="2302BB0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A5B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EB7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0E5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39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62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DE8" w14:textId="53937AAB" w:rsidR="00664530" w:rsidRPr="00F2717C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665,70</w:t>
            </w:r>
          </w:p>
        </w:tc>
      </w:tr>
      <w:tr w:rsidR="00664530" w:rsidRPr="00F2717C" w14:paraId="1F87214C" w14:textId="77777777" w:rsidTr="00664530">
        <w:trPr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42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C1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C23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F7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3F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2A0" w14:textId="64C653D2" w:rsidR="00664530" w:rsidRPr="00F2717C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64530" w:rsidRPr="00F2717C" w14:paraId="5251398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D1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B7A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73C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BE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01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1FC" w14:textId="0910393D" w:rsidR="00664530" w:rsidRPr="00F2717C" w:rsidRDefault="00E34C04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6453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64530" w:rsidRPr="00F2717C" w14:paraId="16AFA6B5" w14:textId="77777777" w:rsidTr="00664530">
        <w:trPr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C6B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9E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49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89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E9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51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941,00</w:t>
            </w:r>
          </w:p>
        </w:tc>
      </w:tr>
      <w:tr w:rsidR="00664530" w:rsidRPr="00F2717C" w14:paraId="09354E8D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3A2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0D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D2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CA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4A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1D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41,00</w:t>
            </w:r>
          </w:p>
        </w:tc>
      </w:tr>
      <w:tr w:rsidR="00664530" w:rsidRPr="00F2717C" w14:paraId="289018AB" w14:textId="77777777" w:rsidTr="00664530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D5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9E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250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02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B7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81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4530" w:rsidRPr="00F2717C" w14:paraId="6A56326E" w14:textId="77777777" w:rsidTr="00664530">
        <w:trPr>
          <w:trHeight w:val="8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2F3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171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CDE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1E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323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038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4530" w:rsidRPr="00F2717C" w14:paraId="0CCD1613" w14:textId="77777777" w:rsidTr="00B3019E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9B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деятельности органов муниципальной власти в области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76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D5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CC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17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7A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4530" w:rsidRPr="00F2717C" w14:paraId="26115110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9A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1B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A0D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EE2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9DB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7B3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4530" w:rsidRPr="00F2717C" w14:paraId="1EFFDEF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95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3C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56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C0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90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CC9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64530" w:rsidRPr="00F2717C" w14:paraId="1FBE7932" w14:textId="77777777" w:rsidTr="00664530">
        <w:trPr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F0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D4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99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60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3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B7DD" w14:textId="2E153D4E" w:rsidR="00664530" w:rsidRPr="00F2717C" w:rsidRDefault="00664530" w:rsidP="00043E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  <w:r w:rsidR="00043EC7">
              <w:rPr>
                <w:rFonts w:ascii="Times New Roman" w:hAnsi="Times New Roman"/>
                <w:color w:val="000000"/>
                <w:sz w:val="24"/>
                <w:szCs w:val="24"/>
              </w:rPr>
              <w:t> 150,90</w:t>
            </w:r>
          </w:p>
        </w:tc>
      </w:tr>
      <w:tr w:rsidR="00664530" w:rsidRPr="00F2717C" w14:paraId="3178E12D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39D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BA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0B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50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2E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5CE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514,00</w:t>
            </w:r>
          </w:p>
        </w:tc>
      </w:tr>
      <w:tr w:rsidR="00664530" w:rsidRPr="00F2717C" w14:paraId="2D8BA43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3DD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1A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64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FC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87B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99C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664530" w:rsidRPr="00F2717C" w14:paraId="19BA369F" w14:textId="77777777" w:rsidTr="00664530">
        <w:trPr>
          <w:trHeight w:val="1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6E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48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87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456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7B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C8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664530" w:rsidRPr="00F2717C" w14:paraId="55205707" w14:textId="77777777" w:rsidTr="00664530">
        <w:trPr>
          <w:trHeight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A7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C71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BF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45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5E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60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664530" w:rsidRPr="00F2717C" w14:paraId="1621AC2F" w14:textId="77777777" w:rsidTr="00664530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DA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E4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86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4D4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A37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2F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664530" w:rsidRPr="00F2717C" w14:paraId="54BED5D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15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2A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AC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656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E0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9E26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664530" w:rsidRPr="00F2717C" w14:paraId="04BFEE34" w14:textId="77777777" w:rsidTr="00664530">
        <w:trPr>
          <w:trHeight w:val="5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A89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09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B8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E07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80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079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664530" w:rsidRPr="00F2717C" w14:paraId="31FC94F3" w14:textId="77777777" w:rsidTr="00664530">
        <w:trPr>
          <w:trHeight w:val="1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5D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67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59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4B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C0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8B8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664530" w:rsidRPr="00F2717C" w14:paraId="7D58E5C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6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06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F3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CC7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0A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C11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664530" w:rsidRPr="00F2717C" w14:paraId="67EBA37A" w14:textId="77777777" w:rsidTr="00664530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97A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5E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B14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66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F3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163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664530" w:rsidRPr="00F2717C" w14:paraId="1EDD3A85" w14:textId="77777777" w:rsidTr="00664530">
        <w:trPr>
          <w:trHeight w:val="6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83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F71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A2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16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040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62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664530" w:rsidRPr="00F2717C" w14:paraId="4851352D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3F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A0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6F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32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D3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39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664530" w:rsidRPr="00F2717C" w14:paraId="3C96BB8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9C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2D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AE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D9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E1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EDE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664530" w:rsidRPr="00F2717C" w14:paraId="6271ECA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A7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571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AE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EB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99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D76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664530" w:rsidRPr="00F2717C" w14:paraId="4E23522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2C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32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1FC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4D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78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CDD" w14:textId="370880FD" w:rsidR="00664530" w:rsidRPr="00F2717C" w:rsidRDefault="00664530" w:rsidP="00043E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  <w:r w:rsidR="00043EC7">
              <w:rPr>
                <w:rFonts w:ascii="Times New Roman" w:hAnsi="Times New Roman"/>
                <w:color w:val="000000"/>
                <w:sz w:val="24"/>
                <w:szCs w:val="24"/>
              </w:rPr>
              <w:t> 329,90</w:t>
            </w:r>
          </w:p>
        </w:tc>
      </w:tr>
      <w:tr w:rsidR="00664530" w:rsidRPr="00F2717C" w14:paraId="4A225D04" w14:textId="77777777" w:rsidTr="00664530">
        <w:trPr>
          <w:trHeight w:val="7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05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FF8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44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D2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8A2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086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 905,10</w:t>
            </w:r>
          </w:p>
        </w:tc>
      </w:tr>
      <w:tr w:rsidR="00664530" w:rsidRPr="00F2717C" w14:paraId="1B61FFB5" w14:textId="77777777" w:rsidTr="00664530">
        <w:trPr>
          <w:trHeight w:val="22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18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B28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3D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FC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37E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5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 905,10</w:t>
            </w:r>
          </w:p>
        </w:tc>
      </w:tr>
      <w:tr w:rsidR="00664530" w:rsidRPr="00F2717C" w14:paraId="409E4906" w14:textId="77777777" w:rsidTr="00664530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49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5E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84E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5C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2D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0FE" w14:textId="5AB89669" w:rsidR="00664530" w:rsidRPr="00F2717C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00,00</w:t>
            </w:r>
          </w:p>
        </w:tc>
      </w:tr>
      <w:tr w:rsidR="00664530" w:rsidRPr="00F2717C" w14:paraId="39E16A6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27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5E8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D5C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03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3D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507C" w14:textId="5A3444FB" w:rsidR="00664530" w:rsidRPr="00F2717C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00,00</w:t>
            </w:r>
          </w:p>
        </w:tc>
      </w:tr>
      <w:tr w:rsidR="00664530" w:rsidRPr="00F2717C" w14:paraId="36C50A6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F7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6A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F4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7B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24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B04" w14:textId="66F55972" w:rsidR="00664530" w:rsidRPr="00F2717C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7,00</w:t>
            </w:r>
          </w:p>
        </w:tc>
      </w:tr>
      <w:tr w:rsidR="00664530" w:rsidRPr="00F2717C" w14:paraId="2ED915E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03E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F5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1D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9F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F6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125" w14:textId="02A59E3A" w:rsidR="00664530" w:rsidRPr="00F2717C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7,00</w:t>
            </w:r>
          </w:p>
        </w:tc>
      </w:tr>
      <w:tr w:rsidR="00664530" w:rsidRPr="00F2717C" w14:paraId="08ADF71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B2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58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39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21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7C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0F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 929,70</w:t>
            </w:r>
          </w:p>
        </w:tc>
      </w:tr>
      <w:tr w:rsidR="00664530" w:rsidRPr="00F2717C" w14:paraId="64B334B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078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A3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BB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58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98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D45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 929,70</w:t>
            </w:r>
          </w:p>
        </w:tc>
      </w:tr>
      <w:tr w:rsidR="00664530" w:rsidRPr="00F2717C" w14:paraId="1048F61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86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43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27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91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03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A586" w14:textId="199B1201" w:rsidR="00664530" w:rsidRPr="00F2717C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64530" w:rsidRPr="00F2717C" w14:paraId="27DBE7C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FC0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E3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876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9E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247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A43" w14:textId="24752977" w:rsidR="00664530" w:rsidRPr="00F2717C" w:rsidRDefault="006F4E25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64530" w:rsidRPr="00F2717C" w14:paraId="776D536E" w14:textId="77777777" w:rsidTr="00664530">
        <w:trPr>
          <w:trHeight w:val="1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F62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DE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05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F5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CD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E91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 481,90</w:t>
            </w:r>
          </w:p>
        </w:tc>
      </w:tr>
      <w:tr w:rsidR="00664530" w:rsidRPr="00F2717C" w14:paraId="72CD9389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C3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82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74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B4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8E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AF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 481,90</w:t>
            </w:r>
          </w:p>
        </w:tc>
      </w:tr>
      <w:tr w:rsidR="00664530" w:rsidRPr="00F2717C" w14:paraId="0753A84E" w14:textId="77777777" w:rsidTr="00664530">
        <w:trPr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0B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76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6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D1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6F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F80" w14:textId="057DB280" w:rsidR="00664530" w:rsidRPr="00F2717C" w:rsidRDefault="00664530" w:rsidP="00DE5F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  <w:r w:rsidR="00DE5FBE">
              <w:rPr>
                <w:rFonts w:ascii="Times New Roman" w:hAnsi="Times New Roman"/>
                <w:color w:val="000000"/>
                <w:sz w:val="24"/>
                <w:szCs w:val="24"/>
              </w:rPr>
              <w:t> 424,80</w:t>
            </w:r>
          </w:p>
        </w:tc>
      </w:tr>
      <w:tr w:rsidR="00664530" w:rsidRPr="00F2717C" w14:paraId="1C5800AF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73E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F6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CA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F3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285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07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37,00</w:t>
            </w:r>
          </w:p>
        </w:tc>
      </w:tr>
      <w:tr w:rsidR="00664530" w:rsidRPr="00F2717C" w14:paraId="53672110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70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D3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B2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81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0A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BA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52,00</w:t>
            </w:r>
          </w:p>
        </w:tc>
      </w:tr>
      <w:tr w:rsidR="00664530" w:rsidRPr="00F2717C" w14:paraId="0A845F7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08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140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E8B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49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D59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DE3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</w:tr>
      <w:tr w:rsidR="00664530" w:rsidRPr="00F2717C" w14:paraId="138A2D1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7C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96B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55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D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48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7BE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767,00</w:t>
            </w:r>
          </w:p>
        </w:tc>
      </w:tr>
      <w:tr w:rsidR="00664530" w:rsidRPr="00F2717C" w14:paraId="1D19C92D" w14:textId="77777777" w:rsidTr="00B3019E">
        <w:trPr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A4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6E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19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94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51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2B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767,00</w:t>
            </w:r>
          </w:p>
        </w:tc>
      </w:tr>
      <w:tr w:rsidR="00664530" w:rsidRPr="00F2717C" w14:paraId="662EC808" w14:textId="77777777" w:rsidTr="00B3019E">
        <w:trPr>
          <w:trHeight w:val="1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AA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7F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B9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9F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CB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6C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767,00</w:t>
            </w:r>
          </w:p>
        </w:tc>
      </w:tr>
      <w:tr w:rsidR="00664530" w:rsidRPr="00F2717C" w14:paraId="1506803E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8A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B7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C7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16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E0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8E2" w14:textId="6BC08EE4" w:rsidR="00664530" w:rsidRPr="00F2717C" w:rsidRDefault="00664530" w:rsidP="00D737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D737BD">
              <w:rPr>
                <w:rFonts w:ascii="Times New Roman" w:hAnsi="Times New Roman"/>
                <w:color w:val="000000"/>
                <w:sz w:val="24"/>
                <w:szCs w:val="24"/>
              </w:rPr>
              <w:t> 620,80</w:t>
            </w:r>
          </w:p>
        </w:tc>
      </w:tr>
      <w:tr w:rsidR="00664530" w:rsidRPr="00F2717C" w14:paraId="2E512A2F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1B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41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16E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EB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76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EDE" w14:textId="4FD046BB" w:rsidR="00664530" w:rsidRPr="00F2717C" w:rsidRDefault="00D737BD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7BD">
              <w:rPr>
                <w:rFonts w:ascii="Times New Roman" w:hAnsi="Times New Roman"/>
                <w:color w:val="000000"/>
                <w:sz w:val="24"/>
                <w:szCs w:val="24"/>
              </w:rPr>
              <w:t>158 756,80</w:t>
            </w:r>
          </w:p>
        </w:tc>
      </w:tr>
      <w:tr w:rsidR="00664530" w:rsidRPr="00F2717C" w14:paraId="0E2DAC1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174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98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3A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68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A0B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753" w14:textId="6B131AC3" w:rsidR="00664530" w:rsidRPr="00F2717C" w:rsidRDefault="00664530" w:rsidP="00D737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="00D737BD">
              <w:rPr>
                <w:rFonts w:ascii="Times New Roman" w:hAnsi="Times New Roman"/>
                <w:color w:val="000000"/>
                <w:sz w:val="24"/>
                <w:szCs w:val="24"/>
              </w:rPr>
              <w:t> 756,80</w:t>
            </w:r>
          </w:p>
        </w:tc>
      </w:tr>
      <w:tr w:rsidR="00664530" w:rsidRPr="00F2717C" w14:paraId="25F54152" w14:textId="77777777" w:rsidTr="00664530">
        <w:trPr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28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84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8AE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E0A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78A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23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4,00</w:t>
            </w:r>
          </w:p>
        </w:tc>
      </w:tr>
      <w:tr w:rsidR="00664530" w:rsidRPr="00F2717C" w14:paraId="42CD623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4C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8F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3B5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63E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D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E8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4,00</w:t>
            </w:r>
          </w:p>
        </w:tc>
      </w:tr>
      <w:tr w:rsidR="00664530" w:rsidRPr="00F2717C" w14:paraId="3887B1A5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4E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99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39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1D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CA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E0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664530" w:rsidRPr="00F2717C" w14:paraId="62053FB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2E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6D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53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85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3F8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8019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664530" w:rsidRPr="00F2717C" w14:paraId="3BF3D973" w14:textId="77777777" w:rsidTr="00664530">
        <w:trPr>
          <w:trHeight w:val="1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47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CB2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4B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908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9F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6DE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664530" w:rsidRPr="00F2717C" w14:paraId="0EC4F96F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2B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151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6A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76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D51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B29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664530" w:rsidRPr="00F2717C" w14:paraId="0F4B2D28" w14:textId="77777777" w:rsidTr="00664530">
        <w:trPr>
          <w:trHeight w:val="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D6D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56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86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198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FF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C8F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664530" w:rsidRPr="00F2717C" w14:paraId="16CBBBCF" w14:textId="77777777" w:rsidTr="00664530">
        <w:trPr>
          <w:trHeight w:val="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C5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83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617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6F9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D3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F2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664530" w:rsidRPr="00F2717C" w14:paraId="52845FC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BF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51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0E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AE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FD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20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664530" w:rsidRPr="00F2717C" w14:paraId="629374D2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3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07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EB5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C2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ED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FFA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 913,00</w:t>
            </w:r>
          </w:p>
        </w:tc>
      </w:tr>
      <w:tr w:rsidR="00664530" w:rsidRPr="00F2717C" w14:paraId="36A4983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44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1D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3C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8F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DF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F9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913,00</w:t>
            </w:r>
          </w:p>
        </w:tc>
      </w:tr>
      <w:tr w:rsidR="00664530" w:rsidRPr="00F2717C" w14:paraId="5FCF2B46" w14:textId="77777777" w:rsidTr="00664530">
        <w:trPr>
          <w:trHeight w:val="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1E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D5D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7AA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24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19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F36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913,00</w:t>
            </w:r>
          </w:p>
        </w:tc>
      </w:tr>
      <w:tr w:rsidR="00664530" w:rsidRPr="00F2717C" w14:paraId="76C6199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26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DC5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3C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69C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5B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E01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5,00</w:t>
            </w:r>
          </w:p>
        </w:tc>
      </w:tr>
      <w:tr w:rsidR="00664530" w:rsidRPr="00F2717C" w14:paraId="4AF8A8C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491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F0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99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41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2B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1BC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5,00</w:t>
            </w:r>
          </w:p>
        </w:tc>
      </w:tr>
      <w:tr w:rsidR="00664530" w:rsidRPr="00F2717C" w14:paraId="359500C0" w14:textId="77777777" w:rsidTr="00B3019E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320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DE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4E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85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34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335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664530" w:rsidRPr="00F2717C" w14:paraId="5E76018F" w14:textId="77777777" w:rsidTr="00B3019E">
        <w:trPr>
          <w:trHeight w:val="1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DF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BD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D1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7D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7D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CA98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664530" w:rsidRPr="00F2717C" w14:paraId="2B32A7CF" w14:textId="77777777" w:rsidTr="00B3019E">
        <w:trPr>
          <w:trHeight w:val="3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AB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EE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3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FDA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1D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638C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664530" w:rsidRPr="00F2717C" w14:paraId="5D44EED6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1A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CF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71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CD8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2B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1E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664530" w:rsidRPr="00F2717C" w14:paraId="050C872E" w14:textId="77777777" w:rsidTr="00664530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B5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64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14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34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FC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4EE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664530" w:rsidRPr="00F2717C" w14:paraId="7640FDE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59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A0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20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4B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57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CE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664530" w:rsidRPr="00F2717C" w14:paraId="24983933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9F2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99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D5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54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DF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84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</w:t>
            </w:r>
          </w:p>
        </w:tc>
      </w:tr>
      <w:tr w:rsidR="00664530" w:rsidRPr="00F2717C" w14:paraId="5C6C027F" w14:textId="77777777" w:rsidTr="00664530">
        <w:trPr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D3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CA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BD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43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CB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FC3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7EE76A9B" w14:textId="77777777" w:rsidTr="00664530">
        <w:trPr>
          <w:trHeight w:val="4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6F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41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54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70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EB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BA5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0974076F" w14:textId="77777777" w:rsidTr="00664530">
        <w:trPr>
          <w:trHeight w:val="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C10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F80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785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4B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07D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CD9F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5E89DF95" w14:textId="77777777" w:rsidTr="00664530">
        <w:trPr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E96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84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CEE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0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CE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47E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15A6375E" w14:textId="77777777" w:rsidTr="00664530">
        <w:trPr>
          <w:trHeight w:val="1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2F7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D1C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C6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DC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07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D61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367FB411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C4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4A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C3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35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A8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ABB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4530" w:rsidRPr="00F2717C" w14:paraId="05742126" w14:textId="77777777" w:rsidTr="00664530">
        <w:trPr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C97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8C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1C4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46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65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C1A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664530" w:rsidRPr="00F2717C" w14:paraId="1612882D" w14:textId="77777777" w:rsidTr="00664530">
        <w:trPr>
          <w:trHeight w:val="2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523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AC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B9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7AA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36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540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664530" w:rsidRPr="00F2717C" w14:paraId="566DCBD4" w14:textId="77777777" w:rsidTr="00664530">
        <w:trPr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9B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3A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C2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16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FCA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AE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664530" w:rsidRPr="00F2717C" w14:paraId="78B80AE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6A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6A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DBF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82A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EC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95C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664530" w:rsidRPr="00F2717C" w14:paraId="7FBD4324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23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7F6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CC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86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CEF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2C53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664530" w:rsidRPr="00F2717C" w14:paraId="70A8DCCB" w14:textId="77777777" w:rsidTr="00664530">
        <w:trPr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B7D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21D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AD0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AB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82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A23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664530" w:rsidRPr="00F2717C" w14:paraId="63DD8FCB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16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05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521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76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8D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64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664530" w:rsidRPr="00F2717C" w14:paraId="1A5BE03A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4F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89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7F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B1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F4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244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664530" w:rsidRPr="00F2717C" w14:paraId="0D0E45D3" w14:textId="77777777" w:rsidTr="00B3019E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EE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44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9B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AE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9A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049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664530" w:rsidRPr="00F2717C" w14:paraId="3388F52A" w14:textId="77777777" w:rsidTr="00664530">
        <w:trPr>
          <w:trHeight w:val="11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794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E9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F0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CA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34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62ED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664530" w:rsidRPr="00F2717C" w14:paraId="2BFC9C40" w14:textId="77777777" w:rsidTr="00664530">
        <w:trPr>
          <w:trHeight w:val="1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8A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BC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8F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2C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8B6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9B8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64530" w:rsidRPr="00F2717C" w14:paraId="74CF9CF9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060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89C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69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1D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81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FEC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64530" w:rsidRPr="00F2717C" w14:paraId="3B40A117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FE2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83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E0D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75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AD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4A3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664530" w:rsidRPr="00F2717C" w14:paraId="4A3D6586" w14:textId="77777777" w:rsidTr="00664530">
        <w:trPr>
          <w:trHeight w:val="3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AF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D7E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30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68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07D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8490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664530" w:rsidRPr="00F2717C" w14:paraId="0A59CBDC" w14:textId="77777777" w:rsidTr="00664530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E0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B77D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D2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9E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50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925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664530" w:rsidRPr="00F2717C" w14:paraId="1D813EFA" w14:textId="77777777" w:rsidTr="00664530">
        <w:trPr>
          <w:trHeight w:val="2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69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C88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54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E3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E913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E38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664530" w:rsidRPr="00F2717C" w14:paraId="71ADD172" w14:textId="77777777" w:rsidTr="00664530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E2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5B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E34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E37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355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D17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664530" w:rsidRPr="00F2717C" w14:paraId="0FBED5B8" w14:textId="77777777" w:rsidTr="00664530">
        <w:trPr>
          <w:trHeight w:val="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74E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B7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A39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AB7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C62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2C2" w14:textId="77777777" w:rsidR="00664530" w:rsidRPr="00F2717C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664530" w:rsidRPr="00F2717C" w14:paraId="6825B6FB" w14:textId="77777777" w:rsidTr="00664530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B422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190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2E1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2BF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4EB" w14:textId="77777777" w:rsidR="00664530" w:rsidRPr="00F2717C" w:rsidRDefault="00664530" w:rsidP="00907B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9AA" w14:textId="77777777" w:rsidR="00664530" w:rsidRPr="003A1F29" w:rsidRDefault="00664530" w:rsidP="00907B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F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68 053,60   </w:t>
            </w:r>
          </w:p>
        </w:tc>
      </w:tr>
    </w:tbl>
    <w:p w14:paraId="34E71DC4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16DA679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982144" w14:textId="5E8E880E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D066A10" w14:textId="1A1FADA6" w:rsidR="00CB04CD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5577DF" w14:textId="05E47331" w:rsidR="00CB04CD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ACF6E6C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CBED9D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4678BB4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3677944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A40FB9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7FC2D3B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60288C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4003CEE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82E4789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27B1AC6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7BF0D20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7674D61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1106A65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CE443C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D1C9DB2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DA8A41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F6E296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15F81D0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803E301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8285A0E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F13A9DE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68A13C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8FE50BE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F6C499D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50D58A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01CF03D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1393D95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BFC6CC6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E5B422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3C4BC7" w14:textId="77777777" w:rsidR="00394D20" w:rsidRDefault="00394D20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823D5BA" w14:textId="77777777" w:rsidR="00CB04CD" w:rsidRDefault="00CB04CD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540CEC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6AC9B08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56C48B40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D1EEE2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6A2B764" w14:textId="7C7B5FD2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22E66">
        <w:rPr>
          <w:rFonts w:ascii="Times New Roman" w:hAnsi="Times New Roman"/>
          <w:sz w:val="24"/>
          <w:szCs w:val="24"/>
        </w:rPr>
        <w:t>22.11.</w:t>
      </w:r>
      <w:r w:rsidR="0052395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22E66">
        <w:rPr>
          <w:rFonts w:ascii="Times New Roman" w:hAnsi="Times New Roman"/>
          <w:sz w:val="24"/>
          <w:szCs w:val="24"/>
        </w:rPr>
        <w:t>10/02</w:t>
      </w:r>
    </w:p>
    <w:p w14:paraId="1B6248C7" w14:textId="77777777" w:rsidR="00804B87" w:rsidRDefault="00804B87" w:rsidP="00804B8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5669D414" w14:textId="1AE6215D" w:rsidR="0079584D" w:rsidRPr="0079584D" w:rsidRDefault="0079584D" w:rsidP="0079584D">
      <w:pPr>
        <w:shd w:val="clear" w:color="auto" w:fill="FFFFFF"/>
        <w:spacing w:after="0" w:line="240" w:lineRule="auto"/>
        <w:ind w:left="-426" w:right="-1"/>
        <w:jc w:val="center"/>
        <w:rPr>
          <w:rFonts w:ascii="Times New Roman" w:hAnsi="Times New Roman"/>
          <w:b/>
          <w:sz w:val="24"/>
          <w:szCs w:val="24"/>
        </w:rPr>
      </w:pPr>
      <w:r w:rsidRPr="0079584D">
        <w:rPr>
          <w:rFonts w:ascii="Times New Roman" w:hAnsi="Times New Roman"/>
          <w:b/>
          <w:sz w:val="24"/>
          <w:szCs w:val="24"/>
        </w:rPr>
        <w:t xml:space="preserve">Расходы бюджета поселения Вороновское на </w:t>
      </w:r>
      <w:r>
        <w:rPr>
          <w:rFonts w:ascii="Times New Roman" w:hAnsi="Times New Roman"/>
          <w:b/>
          <w:sz w:val="24"/>
          <w:szCs w:val="24"/>
        </w:rPr>
        <w:t xml:space="preserve">плановый период 2025 </w:t>
      </w:r>
      <w:r w:rsidR="00D904DF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2026 </w:t>
      </w:r>
      <w:r w:rsidRPr="0079584D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ов</w:t>
      </w:r>
      <w:r w:rsidRPr="0079584D">
        <w:rPr>
          <w:rFonts w:ascii="Times New Roman" w:hAnsi="Times New Roman"/>
          <w:b/>
          <w:sz w:val="24"/>
          <w:szCs w:val="24"/>
        </w:rPr>
        <w:t xml:space="preserve"> по разделам, подразделам, целевым статьям и видам расходов классификации расходов бюджета</w:t>
      </w:r>
    </w:p>
    <w:p w14:paraId="34F9F455" w14:textId="77777777" w:rsidR="0079584D" w:rsidRPr="007A10F1" w:rsidRDefault="0079584D" w:rsidP="00804B87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506"/>
        <w:gridCol w:w="579"/>
        <w:gridCol w:w="1699"/>
        <w:gridCol w:w="636"/>
        <w:gridCol w:w="1382"/>
        <w:gridCol w:w="1414"/>
      </w:tblGrid>
      <w:tr w:rsidR="00335C95" w:rsidRPr="00E31D61" w14:paraId="1AD5A59F" w14:textId="77777777" w:rsidTr="00335C95">
        <w:trPr>
          <w:trHeight w:val="7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23BC" w14:textId="77777777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20D9" w14:textId="77777777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754" w14:textId="77777777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DF42" w14:textId="77777777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43B" w14:textId="77777777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F953" w14:textId="77777777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058" w14:textId="77777777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335C95" w:rsidRPr="00E31D61" w14:paraId="2EC6FD21" w14:textId="77777777" w:rsidTr="00335C9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A57" w14:textId="77777777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92B5" w14:textId="6400F500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279" w14:textId="5E7DDB72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91D4" w14:textId="67B3CC7D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2DC" w14:textId="0762C8A9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A86" w14:textId="115858D2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741" w14:textId="0AD84641" w:rsidR="00335C95" w:rsidRPr="00E31D61" w:rsidRDefault="00335C95" w:rsidP="00335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335C95" w:rsidRPr="00E31D61" w14:paraId="40174944" w14:textId="77777777" w:rsidTr="00335C95">
        <w:trPr>
          <w:trHeight w:val="2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9FD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9F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B0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C5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95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15E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2 153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3B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4 664,10</w:t>
            </w:r>
          </w:p>
        </w:tc>
      </w:tr>
      <w:tr w:rsidR="00335C95" w:rsidRPr="00E31D61" w14:paraId="3697898E" w14:textId="77777777" w:rsidTr="00B3019E">
        <w:trPr>
          <w:trHeight w:val="34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B3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6F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0F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A9B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91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8D3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 27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54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 558,60</w:t>
            </w:r>
          </w:p>
        </w:tc>
      </w:tr>
      <w:tr w:rsidR="00335C95" w:rsidRPr="00E31D61" w14:paraId="4012179E" w14:textId="77777777" w:rsidTr="00B3019E">
        <w:trPr>
          <w:trHeight w:val="131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D3F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05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1E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3C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72D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C31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3A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335C95" w:rsidRPr="00E31D61" w14:paraId="743DFD38" w14:textId="77777777" w:rsidTr="00335C95">
        <w:trPr>
          <w:trHeight w:val="11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34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DA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A63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4BB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E3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15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6C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335C95" w:rsidRPr="00E31D61" w14:paraId="5BFC52ED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456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757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D0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F4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17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59A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57A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5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335C95" w:rsidRPr="00E31D61" w14:paraId="00C63C57" w14:textId="77777777" w:rsidTr="00335C95">
        <w:trPr>
          <w:trHeight w:val="7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281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C1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23B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86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40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6EF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DDF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5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335C95" w:rsidRPr="00E31D61" w14:paraId="08DD6F0C" w14:textId="77777777" w:rsidTr="00335C95">
        <w:trPr>
          <w:trHeight w:val="6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8F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CC5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1B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4A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1A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17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48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5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335C95" w:rsidRPr="00E31D61" w14:paraId="70E73545" w14:textId="77777777" w:rsidTr="00335C95">
        <w:trPr>
          <w:trHeight w:val="4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9D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20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F17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952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F05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C9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43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6,00</w:t>
            </w:r>
          </w:p>
        </w:tc>
      </w:tr>
      <w:tr w:rsidR="00335C95" w:rsidRPr="00E31D61" w14:paraId="35D19152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7E1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00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79D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0B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14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1E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56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50</w:t>
            </w:r>
          </w:p>
        </w:tc>
      </w:tr>
      <w:tr w:rsidR="00335C95" w:rsidRPr="00E31D61" w14:paraId="37BDD688" w14:textId="77777777" w:rsidTr="00335C95">
        <w:trPr>
          <w:trHeight w:val="1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A2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11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19E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067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EE3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E98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BE9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8 904,20</w:t>
            </w:r>
          </w:p>
        </w:tc>
      </w:tr>
      <w:tr w:rsidR="00335C95" w:rsidRPr="00E31D61" w14:paraId="5F3E32D6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40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органов муниципальной власти по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29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6F1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92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4C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F5D8" w14:textId="77777777" w:rsidR="00335C95" w:rsidRPr="003902A3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CDE" w14:textId="77777777" w:rsidR="00335C95" w:rsidRPr="003902A3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8 904,20</w:t>
            </w:r>
          </w:p>
        </w:tc>
      </w:tr>
      <w:tr w:rsidR="00335C95" w:rsidRPr="00E31D61" w14:paraId="617E92AD" w14:textId="77777777" w:rsidTr="00335C95">
        <w:trPr>
          <w:trHeight w:val="2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50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3A1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646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B1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10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367" w14:textId="77777777" w:rsidR="00335C95" w:rsidRPr="003902A3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726" w14:textId="77777777" w:rsidR="00335C95" w:rsidRPr="003902A3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8 904,20</w:t>
            </w:r>
          </w:p>
        </w:tc>
      </w:tr>
      <w:tr w:rsidR="00335C95" w:rsidRPr="00E31D61" w14:paraId="496D80F0" w14:textId="77777777" w:rsidTr="00335C95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7B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537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D4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4A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A43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8EC" w14:textId="77777777" w:rsidR="00335C95" w:rsidRPr="003902A3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B1B" w14:textId="77777777" w:rsidR="00335C95" w:rsidRPr="003902A3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8 904,20</w:t>
            </w:r>
          </w:p>
        </w:tc>
      </w:tr>
      <w:tr w:rsidR="00335C95" w:rsidRPr="00E31D61" w14:paraId="0CA0BD80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40D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DF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9CF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8EB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A8B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09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49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</w:tr>
      <w:tr w:rsidR="00335C95" w:rsidRPr="00E31D61" w14:paraId="6BDF315A" w14:textId="77777777" w:rsidTr="00B3019E">
        <w:trPr>
          <w:trHeight w:val="4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866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1D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61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095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50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B2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5C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</w:tr>
      <w:tr w:rsidR="00335C95" w:rsidRPr="00E31D61" w14:paraId="07001662" w14:textId="77777777" w:rsidTr="00335C95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AA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3D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C3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6E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49E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7C7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D8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335C95" w:rsidRPr="00E31D61" w14:paraId="62BA580A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04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CC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4EE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1AB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85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1E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0A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</w:tr>
      <w:tr w:rsidR="00335C95" w:rsidRPr="00E31D61" w14:paraId="45F1AAB1" w14:textId="77777777" w:rsidTr="00335C95">
        <w:trPr>
          <w:trHeight w:val="11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28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A45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BDC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48A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6B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CF3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7 25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84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2 390,20</w:t>
            </w:r>
          </w:p>
        </w:tc>
      </w:tr>
      <w:tr w:rsidR="00335C95" w:rsidRPr="00E31D61" w14:paraId="24586585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236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74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9E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71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58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0C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 457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0C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 203,58</w:t>
            </w:r>
          </w:p>
        </w:tc>
      </w:tr>
      <w:tr w:rsidR="00335C95" w:rsidRPr="00E31D61" w14:paraId="209BC682" w14:textId="77777777" w:rsidTr="00B3019E">
        <w:trPr>
          <w:trHeight w:val="8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548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F0D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62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36A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BE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793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60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09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865,00</w:t>
            </w:r>
          </w:p>
        </w:tc>
      </w:tr>
      <w:tr w:rsidR="00335C95" w:rsidRPr="00E31D61" w14:paraId="0EE8B02A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2CD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8B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C6B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9F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88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70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4EA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44</w:t>
            </w:r>
          </w:p>
        </w:tc>
      </w:tr>
      <w:tr w:rsidR="00335C95" w:rsidRPr="00E31D61" w14:paraId="3199857F" w14:textId="77777777" w:rsidTr="00335C95">
        <w:trPr>
          <w:trHeight w:val="11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2C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CB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E7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F3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93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A2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432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506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375,97</w:t>
            </w:r>
          </w:p>
        </w:tc>
      </w:tr>
      <w:tr w:rsidR="00335C95" w:rsidRPr="00E31D61" w14:paraId="19349EE0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47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E66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C32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D3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A9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84B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0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6D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465,90</w:t>
            </w:r>
          </w:p>
        </w:tc>
      </w:tr>
      <w:tr w:rsidR="00335C95" w:rsidRPr="00E31D61" w14:paraId="035CB331" w14:textId="77777777" w:rsidTr="00335C95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B48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FFE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C0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74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FC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AB7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A8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,35</w:t>
            </w:r>
          </w:p>
        </w:tc>
      </w:tr>
      <w:tr w:rsidR="00335C95" w:rsidRPr="00E31D61" w14:paraId="499A3483" w14:textId="77777777" w:rsidTr="00335C95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E3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FB8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40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DE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78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CC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C8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335C95" w:rsidRPr="00E31D61" w14:paraId="3A0FD796" w14:textId="77777777" w:rsidTr="00335C95">
        <w:trPr>
          <w:trHeight w:val="1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DE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52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FE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7B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6C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97C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19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</w:tr>
      <w:tr w:rsidR="00335C95" w:rsidRPr="00E31D61" w14:paraId="38016C61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52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67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4A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BE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76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28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CD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5C95" w:rsidRPr="00E31D61" w14:paraId="2734DE40" w14:textId="77777777" w:rsidTr="00335C95">
        <w:trPr>
          <w:trHeight w:val="1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88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EC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66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2E3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85F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EF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39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00</w:t>
            </w:r>
          </w:p>
        </w:tc>
      </w:tr>
      <w:tr w:rsidR="00335C95" w:rsidRPr="00E31D61" w14:paraId="4D253289" w14:textId="77777777" w:rsidTr="00335C95">
        <w:trPr>
          <w:trHeight w:val="12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A4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DA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146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D6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84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F1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97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335C95" w:rsidRPr="00E31D61" w14:paraId="438CA27B" w14:textId="77777777" w:rsidTr="00335C95">
        <w:trPr>
          <w:trHeight w:val="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D7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DA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AB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54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4D1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E5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A84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335C95" w:rsidRPr="00E31D61" w14:paraId="01AB01E8" w14:textId="77777777" w:rsidTr="00335C95">
        <w:trPr>
          <w:trHeight w:val="56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17B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5D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B0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2F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09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110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613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335C95" w:rsidRPr="00E31D61" w14:paraId="528DD800" w14:textId="77777777" w:rsidTr="00335C95">
        <w:trPr>
          <w:trHeight w:val="5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33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BF1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2D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9B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03C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934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82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335C95" w:rsidRPr="00E31D61" w14:paraId="2A8F19D1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598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46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1A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73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86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62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01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335C95" w:rsidRPr="00E31D61" w14:paraId="7E080799" w14:textId="77777777" w:rsidTr="00335C95">
        <w:trPr>
          <w:trHeight w:val="3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379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41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6B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7D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79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35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99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335C95" w:rsidRPr="00E31D61" w14:paraId="6CB2060A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66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6B0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2E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E3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DD7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1D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FA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35C95" w:rsidRPr="00E31D61" w14:paraId="3426C96A" w14:textId="77777777" w:rsidTr="00335C95">
        <w:trPr>
          <w:trHeight w:val="5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11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0F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D4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1B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ED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6E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26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35C95" w:rsidRPr="00E31D61" w14:paraId="61E1E6C7" w14:textId="77777777" w:rsidTr="00335C95">
        <w:trPr>
          <w:trHeight w:val="1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B07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FF5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CB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D5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27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74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4E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35C95" w:rsidRPr="00E31D61" w14:paraId="0F3E895B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55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72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CA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3C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27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CB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C2B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414,7</w:t>
            </w: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35C95" w:rsidRPr="00E31D61" w14:paraId="5D13EC3D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207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D3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AA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EE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EA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2D2" w14:textId="77777777" w:rsidR="00335C95" w:rsidRPr="00F570C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B92" w14:textId="77777777" w:rsidR="00335C95" w:rsidRPr="00F570C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14,70</w:t>
            </w:r>
          </w:p>
        </w:tc>
      </w:tr>
      <w:tr w:rsidR="00335C95" w:rsidRPr="00E31D61" w14:paraId="44056862" w14:textId="77777777" w:rsidTr="00335C95">
        <w:trPr>
          <w:trHeight w:val="1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5F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01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93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56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82F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5C0" w14:textId="77777777" w:rsidR="00335C95" w:rsidRPr="00F570C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B3EE" w14:textId="77777777" w:rsidR="00335C95" w:rsidRPr="00F570C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14,70</w:t>
            </w:r>
          </w:p>
        </w:tc>
      </w:tr>
      <w:tr w:rsidR="00335C95" w:rsidRPr="00E31D61" w14:paraId="047DE75A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6E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D9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F99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CE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AC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978D" w14:textId="77777777" w:rsidR="00335C95" w:rsidRPr="00F570C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0A10" w14:textId="77777777" w:rsidR="00335C95" w:rsidRPr="00F570C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14,70</w:t>
            </w:r>
          </w:p>
        </w:tc>
      </w:tr>
      <w:tr w:rsidR="00335C95" w:rsidRPr="00E31D61" w14:paraId="5C531F81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B8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B5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8F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76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1D7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6A1" w14:textId="77777777" w:rsidR="00335C95" w:rsidRPr="00F570C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1FF" w14:textId="77777777" w:rsidR="00335C95" w:rsidRPr="00F570C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14,70</w:t>
            </w:r>
          </w:p>
        </w:tc>
      </w:tr>
      <w:tr w:rsidR="00335C95" w:rsidRPr="00E31D61" w14:paraId="0FF35B71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76B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6DF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19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64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BA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646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,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BD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8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35C95" w:rsidRPr="00E31D61" w14:paraId="1E627991" w14:textId="77777777" w:rsidTr="00335C95">
        <w:trPr>
          <w:trHeight w:val="7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1B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34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71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67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0A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7FF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253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9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35C95" w:rsidRPr="00E31D61" w14:paraId="038C751F" w14:textId="77777777" w:rsidTr="00335C95">
        <w:trPr>
          <w:trHeight w:val="3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27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933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CC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1B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EE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6C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C4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335C95" w:rsidRPr="00E31D61" w14:paraId="364820C1" w14:textId="77777777" w:rsidTr="00335C95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40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669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CD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C5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2E8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43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00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ED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60,44</w:t>
            </w:r>
          </w:p>
        </w:tc>
      </w:tr>
      <w:tr w:rsidR="00335C95" w:rsidRPr="00E31D61" w14:paraId="238AD834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4D0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FD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85D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10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800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9A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7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70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3,25</w:t>
            </w:r>
          </w:p>
        </w:tc>
      </w:tr>
      <w:tr w:rsidR="00335C95" w:rsidRPr="00E31D61" w14:paraId="4DA634CD" w14:textId="77777777" w:rsidTr="00335C95">
        <w:trPr>
          <w:trHeight w:val="1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028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A11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BA8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44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C1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9A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7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24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3,25</w:t>
            </w:r>
          </w:p>
        </w:tc>
      </w:tr>
      <w:tr w:rsidR="00335C95" w:rsidRPr="00E31D61" w14:paraId="06A38806" w14:textId="77777777" w:rsidTr="00335C95">
        <w:trPr>
          <w:trHeight w:val="114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E1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867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FF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82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0BB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4D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7C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35C95" w:rsidRPr="00E31D61" w14:paraId="2593F3FC" w14:textId="77777777" w:rsidTr="00335C95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50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ED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D0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C7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05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89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DB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35C95" w:rsidRPr="00E31D61" w14:paraId="6A94CFED" w14:textId="77777777" w:rsidTr="00335C95">
        <w:trPr>
          <w:trHeight w:val="1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D51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3E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202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94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7B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A66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A3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35C95" w:rsidRPr="00E31D61" w14:paraId="1EEA91DE" w14:textId="77777777" w:rsidTr="00335C95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00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31E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46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54C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98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F8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7F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335C95" w:rsidRPr="00E31D61" w14:paraId="5B34AF62" w14:textId="77777777" w:rsidTr="00335C95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1E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15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BF8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9C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5F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9FF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AE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335C95" w:rsidRPr="00E31D61" w14:paraId="5AD898CC" w14:textId="77777777" w:rsidTr="00335C95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FA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7E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A8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AD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29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5E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D5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335C95" w:rsidRPr="00E31D61" w14:paraId="226A70D3" w14:textId="77777777" w:rsidTr="00335C95">
        <w:trPr>
          <w:trHeight w:val="2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84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B5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31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87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98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03F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1E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335C95" w:rsidRPr="00E31D61" w14:paraId="3F940218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5D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0F5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205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C27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15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96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75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335C95" w:rsidRPr="00E31D61" w14:paraId="114603D2" w14:textId="77777777" w:rsidTr="00335C95">
        <w:trPr>
          <w:trHeight w:val="3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9D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81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B1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F2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C4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8C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32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335C95" w:rsidRPr="00E31D61" w14:paraId="2D810D30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89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BA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DD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28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92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86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45F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335C95" w:rsidRPr="00E31D61" w14:paraId="5D8D7D64" w14:textId="77777777" w:rsidTr="00335C95">
        <w:trPr>
          <w:trHeight w:val="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DB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28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BF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3A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3D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3E8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1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85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117,50</w:t>
            </w:r>
          </w:p>
        </w:tc>
      </w:tr>
      <w:tr w:rsidR="00335C95" w:rsidRPr="00E31D61" w14:paraId="62E145B3" w14:textId="77777777" w:rsidTr="00335C95">
        <w:trPr>
          <w:trHeight w:val="2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52C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3F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49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87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7D6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BC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99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4A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5,5</w:t>
            </w:r>
          </w:p>
        </w:tc>
      </w:tr>
      <w:tr w:rsidR="00335C95" w:rsidRPr="00E31D61" w14:paraId="7349A097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09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EED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B3A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53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A3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97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99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B2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5,5</w:t>
            </w:r>
          </w:p>
        </w:tc>
      </w:tr>
      <w:tr w:rsidR="00335C95" w:rsidRPr="00E31D61" w14:paraId="5F3B5532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07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A8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500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88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741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6C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99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8BA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5,5</w:t>
            </w:r>
          </w:p>
        </w:tc>
      </w:tr>
      <w:tr w:rsidR="00335C95" w:rsidRPr="00E31D61" w14:paraId="541639E5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47F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C5C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02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99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8A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67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99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86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5,5</w:t>
            </w:r>
          </w:p>
        </w:tc>
      </w:tr>
      <w:tr w:rsidR="00335C95" w:rsidRPr="00E31D61" w14:paraId="1D72F37B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F0A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EE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8D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10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B8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5B8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3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D25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335C95" w:rsidRPr="00E31D61" w14:paraId="548681B1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A4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DE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360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85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73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635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C2E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335C95" w:rsidRPr="00E31D61" w14:paraId="763FEDAA" w14:textId="77777777" w:rsidTr="00335C95">
        <w:trPr>
          <w:trHeight w:val="40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58B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9E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7E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CE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2CE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99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10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335C95" w:rsidRPr="00E31D61" w14:paraId="3EC817E6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E4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41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C5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1E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5FF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A9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6D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335C95" w:rsidRPr="00E31D61" w14:paraId="46119A3C" w14:textId="77777777" w:rsidTr="00335C95">
        <w:trPr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A95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3A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A94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20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035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27C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554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CAD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37,00</w:t>
            </w:r>
          </w:p>
        </w:tc>
      </w:tr>
      <w:tr w:rsidR="00335C95" w:rsidRPr="00E31D61" w14:paraId="2821A8A6" w14:textId="77777777" w:rsidTr="00335C95">
        <w:trPr>
          <w:trHeight w:val="1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A8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6F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3AD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913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89C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9F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554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26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37,00</w:t>
            </w:r>
          </w:p>
        </w:tc>
      </w:tr>
      <w:tr w:rsidR="00335C95" w:rsidRPr="00E31D61" w14:paraId="21AA9131" w14:textId="77777777" w:rsidTr="00335C95">
        <w:trPr>
          <w:trHeight w:val="1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A34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1F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AC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15E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2FE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E1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30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335C95" w:rsidRPr="00E31D61" w14:paraId="0BCEB2F2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C3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332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E6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2A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8FB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18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46B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335C95" w:rsidRPr="00E31D61" w14:paraId="26C5AE97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BB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A8B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33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D2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B9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F7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C7D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335C95" w:rsidRPr="00E31D61" w14:paraId="63AF7436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8E8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47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E29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DC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47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35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4E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335C95" w:rsidRPr="00E31D61" w14:paraId="492D8A62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1D1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F79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39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5D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6C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06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12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335C95" w:rsidRPr="00E31D61" w14:paraId="314FB4B7" w14:textId="77777777" w:rsidTr="00335C95">
        <w:trPr>
          <w:trHeight w:val="1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BF5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9C8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2B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51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DB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F5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 357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CA3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 614,60</w:t>
            </w:r>
          </w:p>
        </w:tc>
      </w:tr>
      <w:tr w:rsidR="00335C95" w:rsidRPr="00E31D61" w14:paraId="66A14DF6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994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EC1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12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60E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872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73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165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E9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081,94</w:t>
            </w:r>
          </w:p>
        </w:tc>
      </w:tr>
      <w:tr w:rsidR="00335C95" w:rsidRPr="00E31D61" w14:paraId="7E39B2F4" w14:textId="77777777" w:rsidTr="00335C95">
        <w:trPr>
          <w:trHeight w:val="17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BEA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C6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BE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9AE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6F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B6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D6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35C95" w:rsidRPr="00E31D61" w14:paraId="111F1F96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2D5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40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273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2D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B3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6E7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D32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35C95" w:rsidRPr="00E31D61" w14:paraId="448C9092" w14:textId="77777777" w:rsidTr="00335C95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05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089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E9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9F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AC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B64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49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35C95" w:rsidRPr="00E31D61" w14:paraId="50A26CAE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A1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D0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0C9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4B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B84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59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21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35C95" w:rsidRPr="00E31D61" w14:paraId="7F84F8E1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E4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0D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AA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48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AA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AD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6D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335C95" w:rsidRPr="00E31D61" w14:paraId="27ACAEAC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DF3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 деятельности органов местного самоуправления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FA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68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8E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B6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893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7A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335C95" w:rsidRPr="00E31D61" w14:paraId="5509D252" w14:textId="77777777" w:rsidTr="00335C95">
        <w:trPr>
          <w:trHeight w:val="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C2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D9E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7A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34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8A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13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B9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335C95" w:rsidRPr="00E31D61" w14:paraId="13BF6CDE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9E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38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8B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629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BD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28D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DF3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335C95" w:rsidRPr="00E31D61" w14:paraId="355509FE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E5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FB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E73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2FF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FF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54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290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335C95" w:rsidRPr="00E31D61" w14:paraId="48BCF755" w14:textId="77777777" w:rsidTr="00335C95">
        <w:trPr>
          <w:trHeight w:val="3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E3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CF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CB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7F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BF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06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27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335C95" w:rsidRPr="00E31D61" w14:paraId="7E5E69F0" w14:textId="77777777" w:rsidTr="00335C95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64C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E9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7B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DA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E9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A7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BF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335C95" w:rsidRPr="00E31D61" w14:paraId="0AF92275" w14:textId="77777777" w:rsidTr="00335C95">
        <w:trPr>
          <w:trHeight w:val="11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1C0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9A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C5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AE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61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CF7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B8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335C95" w:rsidRPr="00E31D61" w14:paraId="21274FDC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B1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E8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8F4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2B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E80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F5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6E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335C95" w:rsidRPr="00E31D61" w14:paraId="2B32EA82" w14:textId="77777777" w:rsidTr="00335C95">
        <w:trPr>
          <w:trHeight w:val="1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71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46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AD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48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2F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E0D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 0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46A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 854,10</w:t>
            </w:r>
          </w:p>
        </w:tc>
      </w:tr>
      <w:tr w:rsidR="00335C95" w:rsidRPr="00E31D61" w14:paraId="673D39FF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5A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A4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31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3E9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148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160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2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335C95" w:rsidRPr="00E31D61" w14:paraId="766B98DD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D2E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61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B4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45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4D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54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7B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335C95" w:rsidRPr="00E31D61" w14:paraId="19C6304A" w14:textId="77777777" w:rsidTr="00335C95">
        <w:trPr>
          <w:trHeight w:val="12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478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3C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56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42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64C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E8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601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335C95" w:rsidRPr="00E31D61" w14:paraId="35F88C86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3EA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DEE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AF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BD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1D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441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B8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335C95" w:rsidRPr="00E31D61" w14:paraId="2680E892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B4C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CC0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D6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F4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534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27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1B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335C95" w:rsidRPr="00E31D61" w14:paraId="0F581676" w14:textId="77777777" w:rsidTr="00335C95">
        <w:trPr>
          <w:trHeight w:val="3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7A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E0F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139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E0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A76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8E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04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335C95" w:rsidRPr="00E31D61" w14:paraId="3B0CFCC9" w14:textId="77777777" w:rsidTr="00335C95">
        <w:trPr>
          <w:trHeight w:val="18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C9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B6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34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2DF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F0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B95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DD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335C95" w:rsidRPr="00E31D61" w14:paraId="589C66FC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700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C0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B8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9B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CB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16C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ED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335C95" w:rsidRPr="00E31D61" w14:paraId="667526B7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7F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CCF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0C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F6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37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5E2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B4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335C95" w:rsidRPr="00E31D61" w14:paraId="655D0F7A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CF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14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3E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AC0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92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71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61D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335C95" w:rsidRPr="00E31D61" w14:paraId="6B3A0A2A" w14:textId="77777777" w:rsidTr="00335C95">
        <w:trPr>
          <w:trHeight w:val="2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92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A9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EB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654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B0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36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4BD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335C95" w:rsidRPr="00E31D61" w14:paraId="7B9E5BF9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5E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54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3E3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E2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C7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EF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592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335C95" w:rsidRPr="00E31D61" w14:paraId="36AAB3C5" w14:textId="77777777" w:rsidTr="00335C95">
        <w:trPr>
          <w:trHeight w:val="3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56B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49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9C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49C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69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D5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 682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B6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 506,20</w:t>
            </w:r>
          </w:p>
        </w:tc>
      </w:tr>
      <w:tr w:rsidR="00335C95" w:rsidRPr="00E31D61" w14:paraId="32B0D91E" w14:textId="77777777" w:rsidTr="00335C95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559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50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4E3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EF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83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5C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D2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,20</w:t>
            </w:r>
          </w:p>
        </w:tc>
      </w:tr>
      <w:tr w:rsidR="00335C95" w:rsidRPr="00E31D61" w14:paraId="3AA9AF91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B0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B3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0F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7B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05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0A2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5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FA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5,20</w:t>
            </w:r>
          </w:p>
        </w:tc>
      </w:tr>
      <w:tr w:rsidR="00335C95" w:rsidRPr="00E31D61" w14:paraId="69BA8452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0D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73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F2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D9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78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67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8F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5,00</w:t>
            </w:r>
          </w:p>
        </w:tc>
      </w:tr>
      <w:tr w:rsidR="00335C95" w:rsidRPr="00E31D61" w14:paraId="624263AD" w14:textId="77777777" w:rsidTr="00335C95">
        <w:trPr>
          <w:trHeight w:val="1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3A1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CF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70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DE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A0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E0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43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53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28,10</w:t>
            </w:r>
          </w:p>
        </w:tc>
      </w:tr>
      <w:tr w:rsidR="00335C95" w:rsidRPr="00E31D61" w14:paraId="555F5AE3" w14:textId="77777777" w:rsidTr="00335C95">
        <w:trPr>
          <w:trHeight w:val="3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E0F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3E9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FF8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3A2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E9E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72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43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39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28,10</w:t>
            </w:r>
          </w:p>
        </w:tc>
      </w:tr>
      <w:tr w:rsidR="00335C95" w:rsidRPr="00E31D61" w14:paraId="78B19ACD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78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A3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BF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CC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A3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2FC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43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BF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28,10</w:t>
            </w:r>
          </w:p>
        </w:tc>
      </w:tr>
      <w:tr w:rsidR="00335C95" w:rsidRPr="00E31D61" w14:paraId="1F342A1D" w14:textId="77777777" w:rsidTr="00335C95">
        <w:trPr>
          <w:trHeight w:val="3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62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0F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80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F86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FD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AC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 638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9F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278,00</w:t>
            </w:r>
          </w:p>
        </w:tc>
      </w:tr>
      <w:tr w:rsidR="00335C95" w:rsidRPr="00E31D61" w14:paraId="047190CA" w14:textId="77777777" w:rsidTr="00335C95">
        <w:trPr>
          <w:trHeight w:val="1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B8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DD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2F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10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1B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25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 097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FEB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 737,00</w:t>
            </w:r>
          </w:p>
        </w:tc>
      </w:tr>
      <w:tr w:rsidR="00335C95" w:rsidRPr="00E31D61" w14:paraId="2B1E10A2" w14:textId="77777777" w:rsidTr="00335C95">
        <w:trPr>
          <w:trHeight w:val="1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499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08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9E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7F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5B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674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 097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CCC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 737,00</w:t>
            </w:r>
          </w:p>
        </w:tc>
      </w:tr>
      <w:tr w:rsidR="00335C95" w:rsidRPr="00E31D61" w14:paraId="74F0B1A9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EEB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3B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1D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67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633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5C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41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23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41,00</w:t>
            </w:r>
          </w:p>
        </w:tc>
      </w:tr>
      <w:tr w:rsidR="00335C95" w:rsidRPr="00E31D61" w14:paraId="4037D2AB" w14:textId="77777777" w:rsidTr="00335C95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A8F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DA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673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42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B8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B6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8A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335C95" w:rsidRPr="00E31D61" w14:paraId="6A3AC088" w14:textId="77777777" w:rsidTr="00335C95">
        <w:trPr>
          <w:trHeight w:val="2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63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FB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59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17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8D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EB9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3D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335C95" w:rsidRPr="00E31D61" w14:paraId="668E0625" w14:textId="77777777" w:rsidTr="00335C95">
        <w:trPr>
          <w:trHeight w:val="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D6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2A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81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A0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09F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6C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CB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335C95" w:rsidRPr="00E31D61" w14:paraId="17150234" w14:textId="77777777" w:rsidTr="00335C95">
        <w:trPr>
          <w:trHeight w:val="1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D2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F21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68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64F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EB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D6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A0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335C95" w:rsidRPr="00E31D61" w14:paraId="193F245F" w14:textId="77777777" w:rsidTr="00335C95">
        <w:trPr>
          <w:trHeight w:val="5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485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F6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0A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70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71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A6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F9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335C95" w:rsidRPr="00E31D61" w14:paraId="301EE3A4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C0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3E6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8A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8B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73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ED8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87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335C95" w:rsidRPr="00E31D61" w14:paraId="7075C850" w14:textId="77777777" w:rsidTr="00335C95">
        <w:trPr>
          <w:trHeight w:val="5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3D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4C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82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BF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52B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95A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5F2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335C95" w:rsidRPr="00E31D61" w14:paraId="06797578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A12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C35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3AA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BD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54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AC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D41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335C95" w:rsidRPr="00E31D61" w14:paraId="3D067A34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25A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64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FA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4F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A9F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BC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55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</w:tr>
      <w:tr w:rsidR="00335C95" w:rsidRPr="00E31D61" w14:paraId="7593F6D5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BA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A17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D2A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0B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F3F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AB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4A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</w:tr>
      <w:tr w:rsidR="00335C95" w:rsidRPr="00E31D61" w14:paraId="425A4D7A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4D1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культуры в сфере обеспечения досуга населения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847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0D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F1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774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4D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715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35C95" w:rsidRPr="00E31D61" w14:paraId="77412E52" w14:textId="77777777" w:rsidTr="00B3019E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105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4D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E3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50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937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90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9D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35C95" w:rsidRPr="00E31D61" w14:paraId="6C6CC716" w14:textId="77777777" w:rsidTr="00335C95">
        <w:trPr>
          <w:trHeight w:val="3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EB3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D5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72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164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4D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031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F3D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35C95" w:rsidRPr="00E31D61" w14:paraId="3421FFBC" w14:textId="77777777" w:rsidTr="00335C95">
        <w:trPr>
          <w:trHeight w:val="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F7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926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FAB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358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BAE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1C4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F4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335C95" w:rsidRPr="00E31D61" w14:paraId="22CCF5D0" w14:textId="77777777" w:rsidTr="00335C95">
        <w:trPr>
          <w:trHeight w:val="6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31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F3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0D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46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2F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02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38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335C95" w:rsidRPr="00E31D61" w14:paraId="7AE0FB17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04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3B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30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D6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21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DB9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C45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335C95" w:rsidRPr="00E31D61" w14:paraId="1D8CF415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8CE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AF3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D5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BC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3F9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77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08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335C95" w:rsidRPr="00E31D61" w14:paraId="51E291CC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21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77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7DE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E0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C8C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5B2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81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335C95" w:rsidRPr="00E31D61" w14:paraId="56FF9208" w14:textId="77777777" w:rsidTr="00B3019E">
        <w:trPr>
          <w:trHeight w:val="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17F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2A2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D9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EC2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6C6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D5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B13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335C95" w:rsidRPr="00E31D61" w14:paraId="6E859041" w14:textId="77777777" w:rsidTr="00B3019E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61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2D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138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74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EDA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F9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7A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335C95" w:rsidRPr="00E31D61" w14:paraId="1CAD2407" w14:textId="77777777" w:rsidTr="00335C95">
        <w:trPr>
          <w:trHeight w:val="1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7D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0C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10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CE9E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6A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A3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46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335C95" w:rsidRPr="00E31D61" w14:paraId="74AD5E93" w14:textId="77777777" w:rsidTr="00335C95">
        <w:trPr>
          <w:trHeight w:val="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CFE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F5D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0C8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247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9C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45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5E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335C95" w:rsidRPr="00E31D61" w14:paraId="74C44E60" w14:textId="77777777" w:rsidTr="00335C95">
        <w:trPr>
          <w:trHeight w:val="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52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18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C1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F8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670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3C0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93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335C95" w:rsidRPr="00E31D61" w14:paraId="5CDDE429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9DA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D7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38A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DB4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C0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F7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EA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335C95" w:rsidRPr="00E31D61" w14:paraId="45EF9BF0" w14:textId="77777777" w:rsidTr="00335C95">
        <w:trPr>
          <w:trHeight w:val="2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00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EA6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F1F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4E6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46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70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299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335C95" w:rsidRPr="00E31D61" w14:paraId="1745ECD3" w14:textId="77777777" w:rsidTr="00B3019E">
        <w:trPr>
          <w:trHeight w:val="5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95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D1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1B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659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CD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0B3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8D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335C95" w:rsidRPr="00E31D61" w14:paraId="04291DA5" w14:textId="77777777" w:rsidTr="00335C95">
        <w:trPr>
          <w:trHeight w:val="6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9C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42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E7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36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DCB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844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7F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335C95" w:rsidRPr="00E31D61" w14:paraId="1328104C" w14:textId="77777777" w:rsidTr="00335C95">
        <w:trPr>
          <w:trHeight w:val="1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50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AE9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B3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60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0D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66D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13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335C95" w:rsidRPr="00E31D61" w14:paraId="6AA8A461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FA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2B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D2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20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42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395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39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335C95" w:rsidRPr="00E31D61" w14:paraId="00A297B6" w14:textId="77777777" w:rsidTr="00B3019E">
        <w:trPr>
          <w:trHeight w:val="22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083C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88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D6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98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3C1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C91" w14:textId="77777777" w:rsidR="00335C95" w:rsidRPr="003A2E69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D70" w14:textId="77777777" w:rsidR="00335C95" w:rsidRPr="003A2E69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335C95" w:rsidRPr="00E31D61" w14:paraId="529B4923" w14:textId="77777777" w:rsidTr="00335C95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24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CE6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D2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3E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DFC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43B" w14:textId="77777777" w:rsidR="00335C95" w:rsidRPr="003A2E69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43B" w14:textId="77777777" w:rsidR="00335C95" w:rsidRPr="003A2E69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335C95" w:rsidRPr="00E31D61" w14:paraId="0E533344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37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02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40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EE3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B0F7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027" w14:textId="77777777" w:rsidR="00335C95" w:rsidRPr="003A2E69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BB6" w14:textId="77777777" w:rsidR="00335C95" w:rsidRPr="003A2E69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335C95" w:rsidRPr="00E31D61" w14:paraId="46C42ABD" w14:textId="77777777" w:rsidTr="00335C95">
        <w:trPr>
          <w:trHeight w:val="43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BC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F91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51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C3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0DD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0F9" w14:textId="77777777" w:rsidR="00335C95" w:rsidRPr="003A2E69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9190" w14:textId="77777777" w:rsidR="00335C95" w:rsidRPr="003A2E69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335C95" w:rsidRPr="00E31D61" w14:paraId="04091A10" w14:textId="77777777" w:rsidTr="00335C95">
        <w:trPr>
          <w:trHeight w:val="1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5DF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59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72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28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CF6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7F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FD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335C95" w:rsidRPr="00E31D61" w14:paraId="4E02F539" w14:textId="77777777" w:rsidTr="00335C95">
        <w:trPr>
          <w:trHeight w:val="1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8478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7F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18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75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1F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1CE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B4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335C95" w:rsidRPr="00E31D61" w14:paraId="7FEF35E9" w14:textId="77777777" w:rsidTr="00335C95">
        <w:trPr>
          <w:trHeight w:val="55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6C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C6A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A5F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90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A3E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A1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6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1C7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684,00</w:t>
            </w:r>
          </w:p>
        </w:tc>
      </w:tr>
      <w:tr w:rsidR="00335C95" w:rsidRPr="00E31D61" w14:paraId="4912FE10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1C9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D6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F5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AC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F5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3D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B10C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335C95" w:rsidRPr="00E31D61" w14:paraId="1A2AFE07" w14:textId="77777777" w:rsidTr="00335C95">
        <w:trPr>
          <w:trHeight w:val="2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A7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12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C9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87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F1A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E0D" w14:textId="77777777" w:rsidR="00335C95" w:rsidRPr="006D3650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D7E3" w14:textId="77777777" w:rsidR="00335C95" w:rsidRPr="006D3650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335C95" w:rsidRPr="00E31D61" w14:paraId="5B11B1B6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ED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C6E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9A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815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A9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40F5" w14:textId="77777777" w:rsidR="00335C95" w:rsidRPr="006D3650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BBE" w14:textId="77777777" w:rsidR="00335C95" w:rsidRPr="006D3650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335C95" w:rsidRPr="00E31D61" w14:paraId="1EEA8C61" w14:textId="77777777" w:rsidTr="00335C95">
        <w:trPr>
          <w:trHeight w:val="3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D37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BC8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06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4C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7684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DB1" w14:textId="77777777" w:rsidR="00335C95" w:rsidRPr="006D3650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CF8" w14:textId="77777777" w:rsidR="00335C95" w:rsidRPr="006D3650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335C95" w:rsidRPr="00E31D61" w14:paraId="1011DC4C" w14:textId="77777777" w:rsidTr="00335C95">
        <w:trPr>
          <w:trHeight w:val="3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741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4E58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682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52AF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E4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016" w14:textId="77777777" w:rsidR="00335C95" w:rsidRPr="005C6EFA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C6E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881" w14:textId="77777777" w:rsidR="00335C95" w:rsidRPr="005C6EFA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C6E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335C95" w:rsidRPr="00E31D61" w14:paraId="09A33382" w14:textId="77777777" w:rsidTr="00335C95">
        <w:trPr>
          <w:trHeight w:val="2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194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589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7A4D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91ED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C2E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BB8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37B0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35C95" w:rsidRPr="00E31D61" w14:paraId="1159ADC4" w14:textId="77777777" w:rsidTr="00335C95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A2A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80B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8E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3D4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1D0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F0A" w14:textId="77777777" w:rsidR="00335C95" w:rsidRPr="005C6EFA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B04" w14:textId="77777777" w:rsidR="00335C95" w:rsidRPr="005C6EFA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335C95" w:rsidRPr="00E31D61" w14:paraId="5C27B867" w14:textId="77777777" w:rsidTr="00335C95">
        <w:trPr>
          <w:trHeight w:val="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EC5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78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7D3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4C25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71F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78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9931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35C95" w:rsidRPr="00E31D61" w14:paraId="34C700C9" w14:textId="77777777" w:rsidTr="00335C95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2BD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42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B65B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E59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0C80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6132" w14:textId="77777777" w:rsidR="00335C95" w:rsidRPr="00E31D61" w:rsidRDefault="00335C95" w:rsidP="00335C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4B6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2 15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30C5" w14:textId="77777777" w:rsidR="00335C95" w:rsidRPr="00E31D61" w:rsidRDefault="00335C95" w:rsidP="00335C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4 664,10</w:t>
            </w:r>
          </w:p>
        </w:tc>
      </w:tr>
    </w:tbl>
    <w:p w14:paraId="379B5170" w14:textId="77777777" w:rsidR="00804B87" w:rsidRDefault="00804B87" w:rsidP="00804B87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C9015BF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E9F14FC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7F4BDCB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3220211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AB6208A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80B2A39" w14:textId="2272DD26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B9AB241" w14:textId="68B52AF9" w:rsidR="00B3019E" w:rsidRDefault="00B3019E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93E779D" w14:textId="3C7F7DC1" w:rsidR="00B3019E" w:rsidRDefault="00B3019E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208260A" w14:textId="0DA807B5" w:rsidR="00B3019E" w:rsidRDefault="00B3019E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23C5578" w14:textId="5FA7953D" w:rsidR="00B3019E" w:rsidRDefault="00B3019E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B152B4A" w14:textId="362A9677" w:rsidR="00B3019E" w:rsidRDefault="00B3019E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ADB323E" w14:textId="77777777" w:rsidR="00B3019E" w:rsidRDefault="00B3019E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5F8940" w14:textId="77777777" w:rsidR="00804B87" w:rsidRDefault="00804B87" w:rsidP="00804B87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8FDD84B" w14:textId="0E5EA0DB" w:rsidR="00804B87" w:rsidRPr="007A10F1" w:rsidRDefault="00D904DF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04B87">
        <w:rPr>
          <w:rFonts w:ascii="Times New Roman" w:hAnsi="Times New Roman"/>
          <w:sz w:val="24"/>
          <w:szCs w:val="24"/>
        </w:rPr>
        <w:t>риложение 5</w:t>
      </w:r>
    </w:p>
    <w:p w14:paraId="4D5F9B00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7CA1C19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FA4E7C3" w14:textId="15EE59E9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22E66">
        <w:rPr>
          <w:rFonts w:ascii="Times New Roman" w:hAnsi="Times New Roman"/>
          <w:sz w:val="24"/>
          <w:szCs w:val="24"/>
        </w:rPr>
        <w:t>22.11.</w:t>
      </w:r>
      <w:r w:rsidR="0052395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22E66">
        <w:rPr>
          <w:rFonts w:ascii="Times New Roman" w:hAnsi="Times New Roman"/>
          <w:sz w:val="24"/>
          <w:szCs w:val="24"/>
        </w:rPr>
        <w:t>10/02</w:t>
      </w:r>
    </w:p>
    <w:p w14:paraId="045C074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98FBD54" w14:textId="226CB5C5" w:rsidR="00804B87" w:rsidRPr="00C27861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на </w:t>
      </w:r>
      <w:r w:rsidR="00FF7C01">
        <w:rPr>
          <w:rFonts w:ascii="Times New Roman" w:hAnsi="Times New Roman"/>
          <w:b/>
          <w:bCs/>
          <w:color w:val="000000"/>
          <w:sz w:val="28"/>
          <w:szCs w:val="28"/>
        </w:rPr>
        <w:t>2024</w:t>
      </w: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по главным распорядителям бюджетных средств, целевым статьям расходов, сформированным в соответствии с </w:t>
      </w:r>
      <w:r w:rsidR="00AE1164">
        <w:rPr>
          <w:rFonts w:ascii="Times New Roman" w:hAnsi="Times New Roman"/>
          <w:b/>
          <w:bCs/>
          <w:color w:val="000000"/>
          <w:sz w:val="28"/>
          <w:szCs w:val="28"/>
        </w:rPr>
        <w:t>муниципальными</w:t>
      </w: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ами </w:t>
      </w:r>
      <w:r w:rsidR="00293695">
        <w:rPr>
          <w:rFonts w:ascii="Times New Roman" w:hAnsi="Times New Roman"/>
          <w:b/>
          <w:bCs/>
          <w:color w:val="000000"/>
          <w:sz w:val="28"/>
          <w:szCs w:val="28"/>
        </w:rPr>
        <w:t>поселения Вороновское</w:t>
      </w: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епрограммными направлениями деятельности органов </w:t>
      </w:r>
      <w:r w:rsidR="004702B5">
        <w:rPr>
          <w:rFonts w:ascii="Times New Roman" w:hAnsi="Times New Roman"/>
          <w:b/>
          <w:bCs/>
          <w:color w:val="000000"/>
          <w:sz w:val="28"/>
          <w:szCs w:val="28"/>
        </w:rPr>
        <w:t>местного самоуправления</w:t>
      </w: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>, и группам и подгруппам видов расходов классификации расходов администрация поселения Вороновское</w:t>
      </w:r>
    </w:p>
    <w:p w14:paraId="7A5F227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709"/>
        <w:gridCol w:w="1842"/>
        <w:gridCol w:w="636"/>
        <w:gridCol w:w="1491"/>
      </w:tblGrid>
      <w:tr w:rsidR="00804B87" w:rsidRPr="00F2717C" w14:paraId="132701FE" w14:textId="77777777" w:rsidTr="00804B87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39F4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AFB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0B1D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202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4D6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4FA" w14:textId="77777777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F7D" w14:textId="22734CB5" w:rsidR="00804B87" w:rsidRPr="00F2717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BE1305" w:rsidRPr="00F2717C" w14:paraId="3A05305B" w14:textId="77777777" w:rsidTr="00804B87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30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7C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CF3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8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C22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A8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47E" w14:textId="23786196" w:rsidR="00BE1305" w:rsidRPr="00F2717C" w:rsidRDefault="004F7BCF" w:rsidP="00BE13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8 053,6</w:t>
            </w:r>
            <w:r w:rsidR="00AA5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1305" w:rsidRPr="00F2717C" w14:paraId="485BD9A0" w14:textId="77777777" w:rsidTr="00804B87">
        <w:trPr>
          <w:trHeight w:val="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F33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A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A6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9CD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F4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C27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66B" w14:textId="21EEC4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 926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5AF84BBC" w14:textId="77777777" w:rsidTr="00804B87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B86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02C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7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A4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CF3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6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2864" w14:textId="5E12E78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2F42B97C" w14:textId="77777777" w:rsidTr="00804B87">
        <w:trPr>
          <w:trHeight w:val="7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9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A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8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F0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42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0E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F19" w14:textId="1637C0E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7292FBB4" w14:textId="77777777" w:rsidTr="00804B87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7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3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B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42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D3A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C66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52C" w14:textId="550A2FB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03245CB1" w14:textId="77777777" w:rsidTr="00804B87">
        <w:trPr>
          <w:trHeight w:val="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169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0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E5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F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28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276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6D1" w14:textId="6B0D9FB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10DE274A" w14:textId="77777777" w:rsidTr="00804B87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0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DD8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B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B6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2D5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08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0EA8" w14:textId="14F5F13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370EDA92" w14:textId="77777777" w:rsidTr="00804B87">
        <w:trPr>
          <w:trHeight w:val="1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6B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9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902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A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77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F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103" w14:textId="60D56AB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BE1305" w:rsidRPr="00F2717C" w14:paraId="4DC785E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B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3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3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5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A6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AB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6E5" w14:textId="2D56092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BE1305" w:rsidRPr="00F2717C" w14:paraId="7343DAD2" w14:textId="77777777" w:rsidTr="00804B87">
        <w:trPr>
          <w:trHeight w:val="1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63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1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5A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9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80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7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482" w14:textId="2D02D6F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BE1305" w:rsidRPr="00F2717C" w14:paraId="1C510E82" w14:textId="77777777" w:rsidTr="00804B87">
        <w:trPr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4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0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0D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8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6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6E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47C" w14:textId="07D6BC8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BE1305" w:rsidRPr="00F2717C" w14:paraId="2464C0FA" w14:textId="77777777" w:rsidTr="00804B87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3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05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0A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A8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8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6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132F" w14:textId="330C064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BE1305" w:rsidRPr="00F2717C" w14:paraId="246E1E33" w14:textId="77777777" w:rsidTr="00804B87">
        <w:trPr>
          <w:trHeight w:val="3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4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59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9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1AD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C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B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896" w14:textId="011164C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 485,00</w:t>
            </w:r>
          </w:p>
        </w:tc>
      </w:tr>
      <w:tr w:rsidR="00BE1305" w:rsidRPr="00F2717C" w14:paraId="7B330FB7" w14:textId="77777777" w:rsidTr="00804B87">
        <w:trPr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60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431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6C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61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4C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54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3C8" w14:textId="3DD1BD2E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0 </w:t>
            </w:r>
          </w:p>
        </w:tc>
      </w:tr>
      <w:tr w:rsidR="00BE1305" w:rsidRPr="00F2717C" w14:paraId="6AB59E76" w14:textId="77777777" w:rsidTr="00804B8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EB4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9A5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D2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951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63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F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93D" w14:textId="4529E8D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0 </w:t>
            </w:r>
          </w:p>
        </w:tc>
      </w:tr>
      <w:tr w:rsidR="00BE1305" w:rsidRPr="00F2717C" w14:paraId="68C98E7D" w14:textId="77777777" w:rsidTr="00804B87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04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412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9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9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8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A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5A3" w14:textId="6954FE4E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BE1305" w:rsidRPr="00F2717C" w14:paraId="75878383" w14:textId="77777777" w:rsidTr="00804B87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06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C7C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B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86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4F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0D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E1B" w14:textId="1291DCC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0 </w:t>
            </w:r>
          </w:p>
        </w:tc>
      </w:tr>
      <w:tr w:rsidR="00BE1305" w:rsidRPr="00F2717C" w14:paraId="00DEDBA9" w14:textId="77777777" w:rsidTr="00804B87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336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EC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1B1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A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80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F33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339" w14:textId="2C501DA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971,00</w:t>
            </w:r>
          </w:p>
        </w:tc>
      </w:tr>
      <w:tr w:rsidR="00BE1305" w:rsidRPr="00F2717C" w14:paraId="5BC825F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F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8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C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58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DC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70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3A6" w14:textId="34204DE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 598,00</w:t>
            </w:r>
          </w:p>
        </w:tc>
      </w:tr>
      <w:tr w:rsidR="00BE1305" w:rsidRPr="00F2717C" w14:paraId="617AA5B6" w14:textId="77777777" w:rsidTr="00804B87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DD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2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B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6E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AF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DE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DAC5" w14:textId="5BB7682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0 </w:t>
            </w:r>
          </w:p>
        </w:tc>
      </w:tr>
      <w:tr w:rsidR="00BE1305" w:rsidRPr="00F2717C" w14:paraId="2C6E93E4" w14:textId="77777777" w:rsidTr="00804B87">
        <w:trPr>
          <w:trHeight w:val="1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18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57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D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A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74A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B1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C167" w14:textId="28D016E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BE1305" w:rsidRPr="00F2717C" w14:paraId="05B16ED0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4E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8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66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0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22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2C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CFD" w14:textId="2D41466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757,00</w:t>
            </w:r>
          </w:p>
        </w:tc>
      </w:tr>
      <w:tr w:rsidR="00BE1305" w:rsidRPr="00F2717C" w14:paraId="75E9622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06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E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3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A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E4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703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DE8" w14:textId="0BFE337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17,00</w:t>
            </w:r>
          </w:p>
        </w:tc>
      </w:tr>
      <w:tr w:rsidR="00BE1305" w:rsidRPr="00F2717C" w14:paraId="7A806B5A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EE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5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4E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D2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C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85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728C" w14:textId="2D81F09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,00</w:t>
            </w:r>
          </w:p>
        </w:tc>
      </w:tr>
      <w:tr w:rsidR="00BE1305" w:rsidRPr="00F2717C" w14:paraId="253FA795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D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5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4F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5D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0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E0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2853" w14:textId="0C8909E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BE1305" w:rsidRPr="00F2717C" w14:paraId="3428831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82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C3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B1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2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6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8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30B" w14:textId="39E605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BE1305" w:rsidRPr="00F2717C" w14:paraId="02CEEDD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D7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BA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63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6D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F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F3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136" w14:textId="3E50C3F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BE1305" w:rsidRPr="00F2717C" w14:paraId="61A88C3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13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89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1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C8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8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E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6A8D" w14:textId="56F9195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BE1305" w:rsidRPr="00F2717C" w14:paraId="26643ECD" w14:textId="77777777" w:rsidTr="00B3019E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62D" w14:textId="77777777" w:rsidR="00FF4E49" w:rsidRPr="00FF4E49" w:rsidRDefault="00FF4E49" w:rsidP="00FF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4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</w:t>
            </w:r>
          </w:p>
          <w:p w14:paraId="1A17465D" w14:textId="186E5FDC" w:rsidR="00BE1305" w:rsidRPr="00F2717C" w:rsidRDefault="00FF4E49" w:rsidP="00FF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E49">
              <w:rPr>
                <w:rFonts w:ascii="Times New Roman" w:hAnsi="Times New Roman"/>
                <w:color w:val="000000"/>
                <w:sz w:val="24"/>
                <w:szCs w:val="24"/>
              </w:rPr>
              <w:t>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C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75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94D" w14:textId="51A98525" w:rsidR="00BE1305" w:rsidRPr="00F2717C" w:rsidRDefault="00BE1305" w:rsidP="00FF4E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FF4E4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7EB" w14:textId="0D146911" w:rsidR="00BE1305" w:rsidRPr="00F2717C" w:rsidRDefault="00BE1305" w:rsidP="00002F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02F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E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230" w14:textId="44C83CE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70,00</w:t>
            </w:r>
          </w:p>
        </w:tc>
      </w:tr>
      <w:tr w:rsidR="00A17C45" w:rsidRPr="00F2717C" w14:paraId="355045A3" w14:textId="77777777" w:rsidTr="00804B87">
        <w:trPr>
          <w:trHeight w:val="10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BC30" w14:textId="77777777" w:rsidR="00A17C45" w:rsidRPr="00002F6E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депутатов</w:t>
            </w:r>
          </w:p>
          <w:p w14:paraId="740E3C26" w14:textId="77777777" w:rsidR="00A17C45" w:rsidRPr="00002F6E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Совета депутатов</w:t>
            </w:r>
          </w:p>
          <w:p w14:paraId="61267F47" w14:textId="77777777" w:rsidR="00A17C45" w:rsidRPr="00002F6E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округов города</w:t>
            </w:r>
          </w:p>
          <w:p w14:paraId="6EC9FD43" w14:textId="1CEDC234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56C" w14:textId="2ED58CDD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13C" w14:textId="2FAA00A7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BD7" w14:textId="0274F13E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DB2" w14:textId="76028A8F" w:rsidR="00A17C45" w:rsidRPr="00F2717C" w:rsidRDefault="00A17C45" w:rsidP="00827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45">
              <w:rPr>
                <w:rFonts w:ascii="Times New Roman" w:hAnsi="Times New Roman"/>
                <w:color w:val="000000"/>
                <w:sz w:val="24"/>
                <w:szCs w:val="24"/>
              </w:rPr>
              <w:t>35А 01 00</w:t>
            </w:r>
            <w:r w:rsidR="008275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A17C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E0C" w14:textId="77777777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47AC" w14:textId="38E1A34A" w:rsidR="00A17C45" w:rsidRPr="00F2717C" w:rsidRDefault="00A17C45" w:rsidP="00A17C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0</w:t>
            </w:r>
          </w:p>
        </w:tc>
      </w:tr>
      <w:tr w:rsidR="00A17C45" w:rsidRPr="00F2717C" w14:paraId="4E7FC751" w14:textId="77777777" w:rsidTr="00804B87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E86" w14:textId="77777777" w:rsidR="00A17C45" w:rsidRPr="00002F6E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  <w:p w14:paraId="23F4AADC" w14:textId="77777777" w:rsidR="00A17C45" w:rsidRPr="00002F6E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для обеспечения</w:t>
            </w:r>
          </w:p>
          <w:p w14:paraId="7C4B8BE4" w14:textId="77777777" w:rsidR="00A17C45" w:rsidRPr="00002F6E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</w:p>
          <w:p w14:paraId="638C41E0" w14:textId="79429F16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90B" w14:textId="497C252A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63C" w14:textId="3D754CF2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7DB" w14:textId="518D14ED" w:rsidR="00A17C45" w:rsidRPr="00F2717C" w:rsidRDefault="00A17C45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EE9" w14:textId="24DE1F19" w:rsidR="00A17C45" w:rsidRPr="00F2717C" w:rsidRDefault="0082753D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3D">
              <w:rPr>
                <w:rFonts w:ascii="Times New Roman" w:hAnsi="Times New Roman"/>
                <w:color w:val="000000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65A9" w14:textId="7D42998D" w:rsidR="00A17C45" w:rsidRPr="00F2717C" w:rsidRDefault="0082753D" w:rsidP="00A17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3E6" w14:textId="4F09D0B3" w:rsidR="00A17C45" w:rsidRPr="00F2717C" w:rsidRDefault="00E56108" w:rsidP="00A17C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17C45">
              <w:rPr>
                <w:rFonts w:ascii="Times New Roman" w:hAnsi="Times New Roman"/>
                <w:color w:val="000000"/>
                <w:sz w:val="24"/>
                <w:szCs w:val="24"/>
              </w:rPr>
              <w:t> 070,00</w:t>
            </w:r>
          </w:p>
        </w:tc>
      </w:tr>
      <w:tr w:rsidR="00E56108" w:rsidRPr="00F2717C" w14:paraId="74CEA867" w14:textId="77777777" w:rsidTr="00C80FB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F31" w14:textId="77777777" w:rsidR="00E56108" w:rsidRPr="00002F6E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</w:t>
            </w:r>
          </w:p>
          <w:p w14:paraId="1C382CF4" w14:textId="77777777" w:rsidR="00E56108" w:rsidRPr="00002F6E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услуг для обеспечения</w:t>
            </w:r>
          </w:p>
          <w:p w14:paraId="322153C0" w14:textId="77777777" w:rsidR="00E56108" w:rsidRPr="00002F6E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</w:p>
          <w:p w14:paraId="170E4113" w14:textId="4396AEB0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2F6E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6CB" w14:textId="4718EED7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8C2" w14:textId="769BA961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176" w14:textId="2960A59D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E6CA" w14:textId="5491BDD1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683">
              <w:rPr>
                <w:rFonts w:ascii="Times New Roman" w:hAnsi="Times New Roman"/>
                <w:color w:val="000000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503" w14:textId="4B39444F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7EE" w14:textId="5AA02B19" w:rsidR="00E56108" w:rsidRPr="00F2717C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0</w:t>
            </w:r>
          </w:p>
        </w:tc>
      </w:tr>
      <w:tr w:rsidR="00E56108" w:rsidRPr="00F2717C" w14:paraId="53CAFD1E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900C" w14:textId="36EFCC88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4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290" w14:textId="7BBE540B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1EDC" w14:textId="4FAB2C4C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C1E0" w14:textId="74CF34A6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9434" w14:textId="762BDFA0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683">
              <w:rPr>
                <w:rFonts w:ascii="Times New Roman" w:hAnsi="Times New Roman"/>
                <w:color w:val="000000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2F5" w14:textId="6EFE5F84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4991" w14:textId="50B65C84" w:rsidR="00E56108" w:rsidRPr="0041054F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E56108" w:rsidRPr="00F2717C" w14:paraId="6DA8DC34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669F" w14:textId="23B726FB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4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8619" w14:textId="4C23CABA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70F4" w14:textId="14251651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4DB" w14:textId="6DD5E59C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84E9" w14:textId="0C2F0220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683">
              <w:rPr>
                <w:rFonts w:ascii="Times New Roman" w:hAnsi="Times New Roman"/>
                <w:color w:val="000000"/>
                <w:sz w:val="24"/>
                <w:szCs w:val="24"/>
              </w:rPr>
              <w:t>35А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9FD5" w14:textId="2FA33C79" w:rsidR="00E56108" w:rsidRPr="00F2717C" w:rsidRDefault="00E56108" w:rsidP="00E561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8945" w14:textId="5C7E2D3F" w:rsidR="00E56108" w:rsidRPr="0041054F" w:rsidRDefault="00E56108" w:rsidP="00E561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</w:t>
            </w:r>
          </w:p>
        </w:tc>
      </w:tr>
      <w:tr w:rsidR="00BE1305" w:rsidRPr="00F2717C" w14:paraId="764E31A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A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FB8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D3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56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0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65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9DB" w14:textId="3EDF17A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54A53E8E" w14:textId="77777777" w:rsidTr="00804B87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14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E9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5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A2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F1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B2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0D4" w14:textId="57E6AF9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713C50E4" w14:textId="77777777" w:rsidTr="00804B87">
        <w:trPr>
          <w:trHeight w:val="3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9B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E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4D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F0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E2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B2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66C" w14:textId="28B9CCC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095A6B87" w14:textId="77777777" w:rsidTr="00804B87">
        <w:trPr>
          <w:trHeight w:val="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BD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124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AB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8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9B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0A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38A" w14:textId="1FCFB72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40D2B639" w14:textId="77777777" w:rsidTr="00804B87">
        <w:trPr>
          <w:trHeight w:val="1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E1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7C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53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3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1B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7A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3BD" w14:textId="1A29B5B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BE1305" w:rsidRPr="00F2717C" w14:paraId="4A8E30BC" w14:textId="77777777" w:rsidTr="00804B87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AE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3B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7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33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67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8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82A" w14:textId="3EEC936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BE1305" w:rsidRPr="00F2717C" w14:paraId="54239665" w14:textId="77777777" w:rsidTr="00804B87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F1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A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3A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F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1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764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305" w14:textId="4C3E7CB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BE1305" w:rsidRPr="00F2717C" w14:paraId="7138AB02" w14:textId="77777777" w:rsidTr="00804B87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7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E7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C9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39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3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1B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1ED" w14:textId="1159275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BE1305" w:rsidRPr="00F2717C" w14:paraId="0716BB8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A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D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2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D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086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11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CD1" w14:textId="36B69A0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BE1305" w:rsidRPr="00F2717C" w14:paraId="0E6418E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CA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8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5F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279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1D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F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842" w14:textId="2A699DB4" w:rsidR="00BE1305" w:rsidRPr="00F2717C" w:rsidRDefault="00BE1305" w:rsidP="00AF5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</w:t>
            </w:r>
            <w:r w:rsidR="00AF5F2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5F2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F5F26" w:rsidRPr="00F2717C" w14:paraId="6DBA5391" w14:textId="77777777" w:rsidTr="00C80FB6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AD8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65C7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5DCF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91DB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F95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F3C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5784" w14:textId="05659739" w:rsidR="00AF5F26" w:rsidRPr="00F2717C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D1"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AF5F26" w:rsidRPr="00F2717C" w14:paraId="2F83AAF1" w14:textId="77777777" w:rsidTr="00C80FB6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21B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62C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0F4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162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64E8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5C3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AD7E" w14:textId="01E4533B" w:rsidR="00AF5F26" w:rsidRPr="00F2717C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D1"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AF5F26" w:rsidRPr="00F2717C" w14:paraId="29F7DFD7" w14:textId="77777777" w:rsidTr="00C80FB6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B63E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86F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90FC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20A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FD8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C84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DC87" w14:textId="1CF46160" w:rsidR="00AF5F26" w:rsidRPr="00F2717C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D1"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AF5F26" w:rsidRPr="00F2717C" w14:paraId="2B79D0DE" w14:textId="77777777" w:rsidTr="00C80FB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08CF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AE89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A699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38D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5C5D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43E" w14:textId="77777777" w:rsidR="00AF5F26" w:rsidRPr="00F2717C" w:rsidRDefault="00AF5F26" w:rsidP="00AF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2ACD" w14:textId="02F6EFBD" w:rsidR="00AF5F26" w:rsidRPr="00F2717C" w:rsidRDefault="00AF5F26" w:rsidP="00AF5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54D1">
              <w:rPr>
                <w:rFonts w:ascii="Times New Roman" w:hAnsi="Times New Roman"/>
                <w:color w:val="000000"/>
                <w:sz w:val="24"/>
                <w:szCs w:val="24"/>
              </w:rPr>
              <w:t>1 314,00</w:t>
            </w:r>
          </w:p>
        </w:tc>
      </w:tr>
      <w:tr w:rsidR="00BE1305" w:rsidRPr="00F2717C" w14:paraId="7851C2F1" w14:textId="77777777" w:rsidTr="00804B87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98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8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77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0E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74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8D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CE1" w14:textId="7D57D10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20</w:t>
            </w:r>
          </w:p>
        </w:tc>
      </w:tr>
      <w:tr w:rsidR="00BE1305" w:rsidRPr="00F2717C" w14:paraId="5B7A5A10" w14:textId="77777777" w:rsidTr="00804B87">
        <w:trPr>
          <w:trHeight w:val="7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820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FE5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C1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95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B5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B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793" w14:textId="3A1F97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10</w:t>
            </w:r>
          </w:p>
        </w:tc>
      </w:tr>
      <w:tr w:rsidR="00BE1305" w:rsidRPr="00F2717C" w14:paraId="3065D6E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4C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F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36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46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A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6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150" w14:textId="4BFE788E" w:rsidR="00BE1305" w:rsidRPr="00F2717C" w:rsidRDefault="00AF5F26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7</w:t>
            </w:r>
            <w:r w:rsidR="00BE1305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3BB5B87C" w14:textId="77777777" w:rsidTr="00804B87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16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3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F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6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A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F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D5A" w14:textId="096F2D5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64,00</w:t>
            </w:r>
          </w:p>
        </w:tc>
      </w:tr>
      <w:tr w:rsidR="00BE1305" w:rsidRPr="00F2717C" w14:paraId="7EFB537F" w14:textId="77777777" w:rsidTr="00804B87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16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2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4C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2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A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9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A51" w14:textId="34680C7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25,00</w:t>
            </w:r>
          </w:p>
        </w:tc>
      </w:tr>
      <w:tr w:rsidR="00BE1305" w:rsidRPr="00F2717C" w14:paraId="4742E016" w14:textId="77777777" w:rsidTr="00804B87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9A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C8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7F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6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ED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5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FF7" w14:textId="7CCB35C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25,00</w:t>
            </w:r>
          </w:p>
        </w:tc>
      </w:tr>
      <w:tr w:rsidR="00BE1305" w:rsidRPr="00F2717C" w14:paraId="637207A0" w14:textId="77777777" w:rsidTr="00804B87">
        <w:trPr>
          <w:trHeight w:val="3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F2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9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1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3E9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CE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54B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3AC" w14:textId="66E8A30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48028A62" w14:textId="77777777" w:rsidTr="00804B87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3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C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27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1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A3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7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A05" w14:textId="11B3B9F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2B4FB6E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FE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3A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E26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D9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E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8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247" w14:textId="2069248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480DD464" w14:textId="77777777" w:rsidTr="00804B87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05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77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48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CA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5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4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9D7" w14:textId="27EB064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BE1305" w:rsidRPr="00F2717C" w14:paraId="1FC5C92B" w14:textId="77777777" w:rsidTr="00804B87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0C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9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E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84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1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2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409" w14:textId="645F84E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BE1305" w:rsidRPr="00F2717C" w14:paraId="0781FC8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3F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D8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30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77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7EA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B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F2A" w14:textId="2EF30AE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25,00</w:t>
            </w:r>
          </w:p>
        </w:tc>
      </w:tr>
      <w:tr w:rsidR="00BE1305" w:rsidRPr="00F2717C" w14:paraId="29E48DD5" w14:textId="77777777" w:rsidTr="00804B87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785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B5B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17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2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2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7A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A7F" w14:textId="3A26DBD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BE1305" w:rsidRPr="00F2717C" w14:paraId="34884444" w14:textId="77777777" w:rsidTr="00804B87">
        <w:trPr>
          <w:trHeight w:val="8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E8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2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71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6D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5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B5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AC8" w14:textId="68FF2D4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BE1305" w:rsidRPr="00F2717C" w14:paraId="1E082E4E" w14:textId="77777777" w:rsidTr="00804B87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B6F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93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00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7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2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A4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40A" w14:textId="05793D0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BE1305" w:rsidRPr="00F2717C" w14:paraId="2E4CDD47" w14:textId="77777777" w:rsidTr="00804B87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26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3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29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43F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0F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8F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F24" w14:textId="6AA4077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9,00</w:t>
            </w:r>
          </w:p>
        </w:tc>
      </w:tr>
      <w:tr w:rsidR="00BE1305" w:rsidRPr="00F2717C" w14:paraId="7F87D91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54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8D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A0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93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622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6B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9B4F" w14:textId="0B1BD02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806,70</w:t>
            </w:r>
          </w:p>
        </w:tc>
      </w:tr>
      <w:tr w:rsidR="00BE1305" w:rsidRPr="00F2717C" w14:paraId="18180BF5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85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E06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12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9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C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4D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729" w14:textId="6A42FC27" w:rsidR="00BE1305" w:rsidRPr="00F2717C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</w:t>
            </w:r>
            <w:r w:rsidR="00A434B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,70</w:t>
            </w:r>
          </w:p>
        </w:tc>
      </w:tr>
      <w:tr w:rsidR="00BE1305" w:rsidRPr="00F2717C" w14:paraId="35B4385B" w14:textId="77777777" w:rsidTr="00804B87">
        <w:trPr>
          <w:trHeight w:val="6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61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2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0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E7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C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D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46C" w14:textId="20154B50" w:rsidR="00BE1305" w:rsidRPr="00F2717C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</w:t>
            </w:r>
            <w:r w:rsidR="00A434B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,70</w:t>
            </w:r>
          </w:p>
        </w:tc>
      </w:tr>
      <w:tr w:rsidR="00BE1305" w:rsidRPr="00F2717C" w14:paraId="51B167ED" w14:textId="77777777" w:rsidTr="00804B87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B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8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8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FF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C7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25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EF5" w14:textId="7C2AC8F9" w:rsidR="00BE1305" w:rsidRPr="00F2717C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</w:t>
            </w:r>
            <w:r w:rsidR="00A434B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,70</w:t>
            </w:r>
          </w:p>
        </w:tc>
      </w:tr>
      <w:tr w:rsidR="00BE1305" w:rsidRPr="00F2717C" w14:paraId="46BCF919" w14:textId="77777777" w:rsidTr="00804B87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0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36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5F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D6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690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97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B7C0" w14:textId="3E8F4886" w:rsidR="00BE1305" w:rsidRPr="00F2717C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</w:t>
            </w:r>
            <w:r w:rsidR="00A434B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,70</w:t>
            </w:r>
          </w:p>
        </w:tc>
      </w:tr>
      <w:tr w:rsidR="00BE1305" w:rsidRPr="00F2717C" w14:paraId="76B1A5D5" w14:textId="77777777" w:rsidTr="00804B87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FE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34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DE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70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3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CBF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042A" w14:textId="23835A37" w:rsidR="00BE1305" w:rsidRPr="00F2717C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65,70</w:t>
            </w:r>
          </w:p>
        </w:tc>
      </w:tr>
      <w:tr w:rsidR="00BE1305" w:rsidRPr="00F2717C" w14:paraId="216F2BD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FD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7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4D5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9E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2D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0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B73" w14:textId="0128C7F3" w:rsidR="00BE1305" w:rsidRPr="00F2717C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665,70</w:t>
            </w:r>
          </w:p>
        </w:tc>
      </w:tr>
      <w:tr w:rsidR="00BE1305" w:rsidRPr="00F2717C" w14:paraId="2BF9F9C6" w14:textId="77777777" w:rsidTr="00804B87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96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E6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46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C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26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7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A34" w14:textId="44A8B57E" w:rsidR="00BE1305" w:rsidRPr="00F2717C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34B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E1305" w:rsidRPr="00F2717C" w14:paraId="2953515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3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B9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4F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44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3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5E3" w14:textId="2B18C51B" w:rsidR="00BE1305" w:rsidRPr="00F2717C" w:rsidRDefault="00172C2B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434B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E1305" w:rsidRPr="00F2717C" w14:paraId="1B113226" w14:textId="77777777" w:rsidTr="00804B87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08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2D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71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EB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7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9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6CD" w14:textId="5118C00B" w:rsidR="00BE1305" w:rsidRPr="00F2717C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9</w:t>
            </w:r>
            <w:r w:rsidR="00A434B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E1305" w:rsidRPr="00F2717C" w14:paraId="24D528A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8FF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DA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ED7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9C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C9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F1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2EFB" w14:textId="3D9F186B" w:rsidR="00BE1305" w:rsidRPr="00F2717C" w:rsidRDefault="00BE1305" w:rsidP="00A434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</w:t>
            </w:r>
            <w:r w:rsidR="00A434B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E1305" w:rsidRPr="00F2717C" w14:paraId="522314EC" w14:textId="77777777" w:rsidTr="00804B87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8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6E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0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F3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2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4E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B5C" w14:textId="7F6FD9A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614D0F7D" w14:textId="77777777" w:rsidTr="00804B87">
        <w:trPr>
          <w:trHeight w:val="8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D0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9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7AD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C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1B8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8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77E4" w14:textId="210C23D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7375E6F6" w14:textId="77777777" w:rsidTr="00804B87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7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D1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F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40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D7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CA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D5E0" w14:textId="242EF67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0C2EE80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D7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2A1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8E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E9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5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8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F61" w14:textId="7DEEB8D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74DCFF2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E7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3D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D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CD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D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19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C13" w14:textId="27DA57B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E1305" w:rsidRPr="00F2717C" w14:paraId="2B088FCC" w14:textId="77777777" w:rsidTr="00804B87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4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C2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1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1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0F9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1F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60E" w14:textId="7CC687ED" w:rsidR="00BE1305" w:rsidRPr="00F2717C" w:rsidRDefault="00795013" w:rsidP="001E36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 </w:t>
            </w:r>
            <w:r w:rsidR="001E368B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E36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E1305" w:rsidRPr="00F2717C" w14:paraId="3B6ADC7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0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9AE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B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22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B7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E6B" w14:textId="22F14E4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514,00</w:t>
            </w:r>
          </w:p>
        </w:tc>
      </w:tr>
      <w:tr w:rsidR="00BE1305" w:rsidRPr="00F2717C" w14:paraId="1CE8BEF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08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0F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2A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6B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5C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7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F633" w14:textId="13A9D9C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46DDAAAA" w14:textId="77777777" w:rsidTr="00804B87">
        <w:trPr>
          <w:trHeight w:val="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06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38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9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0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C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0E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955" w14:textId="5C202A9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16199DA6" w14:textId="77777777" w:rsidTr="00804B87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0E1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D3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9E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DB4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E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D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4BD" w14:textId="2455D6C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21972177" w14:textId="77777777" w:rsidTr="00804B87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D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D8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9D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98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9C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B2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9EF" w14:textId="38F9E79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74E8F9B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B5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8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E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F5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3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36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C65" w14:textId="6F3646C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BE1305" w:rsidRPr="00F2717C" w14:paraId="0E30F1B0" w14:textId="77777777" w:rsidTr="00804B87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D7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0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4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EF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44A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84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2AEF" w14:textId="697FBD7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BE1305" w:rsidRPr="00F2717C" w14:paraId="4E2F99AF" w14:textId="77777777" w:rsidTr="00804B87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E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70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88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93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91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F4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F12" w14:textId="2959E3D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BE1305" w:rsidRPr="00F2717C" w14:paraId="37E8EFF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7B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DD5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511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3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E0F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CD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319" w14:textId="5E2087F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83,00</w:t>
            </w:r>
          </w:p>
        </w:tc>
      </w:tr>
      <w:tr w:rsidR="00BE1305" w:rsidRPr="00F2717C" w14:paraId="482E3375" w14:textId="77777777" w:rsidTr="00804B87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24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31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B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97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92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96D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B6D" w14:textId="17924342" w:rsidR="00BE1305" w:rsidRPr="00F2717C" w:rsidRDefault="00CD2B74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CD2B74" w:rsidRPr="00F2717C" w14:paraId="63EA610D" w14:textId="77777777" w:rsidTr="00804B87">
        <w:trPr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7D8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93A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528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643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42A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16B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E9F" w14:textId="7DC46FCE" w:rsidR="00CD2B74" w:rsidRPr="00F2717C" w:rsidRDefault="00CD2B74" w:rsidP="00CD2B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CD2B74" w:rsidRPr="00F2717C" w14:paraId="0B4CC24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104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282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6B7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AE1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B39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93E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0ED" w14:textId="12944367" w:rsidR="00CD2B74" w:rsidRPr="00F2717C" w:rsidRDefault="00CD2B74" w:rsidP="00CD2B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CD2B74" w:rsidRPr="00F2717C" w14:paraId="037B93B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609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75F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1A9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212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6CB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0CBC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1D5" w14:textId="295BE2FD" w:rsidR="00CD2B74" w:rsidRPr="00F2717C" w:rsidRDefault="00CD2B74" w:rsidP="00CD2B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CD2B74" w:rsidRPr="00F2717C" w14:paraId="26BFC4B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91B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040D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F5B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0D5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EFF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C1C1" w14:textId="77777777" w:rsidR="00CD2B74" w:rsidRPr="00F2717C" w:rsidRDefault="00CD2B74" w:rsidP="00CD2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B8FD" w14:textId="6E1893A2" w:rsidR="00CD2B74" w:rsidRPr="00F2717C" w:rsidRDefault="00CD2B74" w:rsidP="00CD2B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07,00</w:t>
            </w:r>
          </w:p>
        </w:tc>
      </w:tr>
      <w:tr w:rsidR="00BE1305" w:rsidRPr="00F2717C" w14:paraId="0254157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F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988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79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5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A5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84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168" w14:textId="69317E35" w:rsidR="00BE1305" w:rsidRPr="00F2717C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 329,90</w:t>
            </w:r>
          </w:p>
        </w:tc>
      </w:tr>
      <w:tr w:rsidR="00BE1305" w:rsidRPr="00F2717C" w14:paraId="21B11358" w14:textId="77777777" w:rsidTr="00804B87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5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3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F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F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E7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17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0E50" w14:textId="39E8EFD4" w:rsidR="00BE1305" w:rsidRPr="00F2717C" w:rsidRDefault="00C52B4B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 905,10</w:t>
            </w:r>
          </w:p>
        </w:tc>
      </w:tr>
      <w:tr w:rsidR="00BE1305" w:rsidRPr="00F2717C" w14:paraId="0DAA27FE" w14:textId="77777777" w:rsidTr="00804B87">
        <w:trPr>
          <w:trHeight w:val="22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93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B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C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C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D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A0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AE9" w14:textId="15D05255" w:rsidR="00BE1305" w:rsidRPr="00F2717C" w:rsidRDefault="00C61BEF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 905,10</w:t>
            </w:r>
          </w:p>
        </w:tc>
      </w:tr>
      <w:tr w:rsidR="00BE1305" w:rsidRPr="00F2717C" w14:paraId="7ED0C015" w14:textId="77777777" w:rsidTr="00804B87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00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8F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5E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5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2D2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7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D4B" w14:textId="57CECCB9" w:rsidR="00BE1305" w:rsidRPr="00F2717C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00,00</w:t>
            </w:r>
          </w:p>
        </w:tc>
      </w:tr>
      <w:tr w:rsidR="00BE1305" w:rsidRPr="00F2717C" w14:paraId="3935A29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DA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C4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B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E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1C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92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F06" w14:textId="354C1260" w:rsidR="00BE1305" w:rsidRPr="00F2717C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800,00</w:t>
            </w:r>
          </w:p>
        </w:tc>
      </w:tr>
      <w:tr w:rsidR="00BE1305" w:rsidRPr="00F2717C" w14:paraId="6D23CE8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9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1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17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C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BA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69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AAAF" w14:textId="39DA0100" w:rsidR="00BE1305" w:rsidRPr="00F2717C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7,00</w:t>
            </w:r>
          </w:p>
        </w:tc>
      </w:tr>
      <w:tr w:rsidR="00BE1305" w:rsidRPr="00F2717C" w14:paraId="0A465700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11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1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3C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E1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5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0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5FE" w14:textId="4557A832" w:rsidR="00BE1305" w:rsidRPr="00F2717C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787,00</w:t>
            </w:r>
          </w:p>
        </w:tc>
      </w:tr>
      <w:tr w:rsidR="00BE1305" w:rsidRPr="00F2717C" w14:paraId="4D6AFF1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7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05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9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FC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1F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D3A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4D9" w14:textId="755AF4D5" w:rsidR="00BE1305" w:rsidRPr="00F2717C" w:rsidRDefault="00D57AD4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 929,70</w:t>
            </w:r>
          </w:p>
        </w:tc>
      </w:tr>
      <w:tr w:rsidR="00BE1305" w:rsidRPr="00F2717C" w14:paraId="42E607B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C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B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A9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8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0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E8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AAE6" w14:textId="0E09A10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 929,70</w:t>
            </w:r>
          </w:p>
        </w:tc>
      </w:tr>
      <w:tr w:rsidR="00BE1305" w:rsidRPr="00F2717C" w14:paraId="419E065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F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13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4F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9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01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E5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FC2" w14:textId="114488DF" w:rsidR="00BE1305" w:rsidRPr="00F2717C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E1305" w:rsidRPr="00F2717C" w14:paraId="6DF93B0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4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18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9D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6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94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7A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AFC" w14:textId="4469B3C7" w:rsidR="00BE1305" w:rsidRPr="00F2717C" w:rsidRDefault="00A4268E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E1305" w:rsidRPr="00F2717C" w14:paraId="499CE52F" w14:textId="77777777" w:rsidTr="00804B87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AEB" w14:textId="00CF1C1E" w:rsidR="00BE1305" w:rsidRPr="00F2717C" w:rsidRDefault="00BE1305" w:rsidP="00962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</w:t>
            </w:r>
            <w:r w:rsidR="0096204F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</w:t>
            </w:r>
            <w:r w:rsidR="0096204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EA5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B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C9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785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94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122" w14:textId="3C659E4E" w:rsidR="00BE1305" w:rsidRPr="00F2717C" w:rsidRDefault="00D57AD4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 481,90</w:t>
            </w:r>
          </w:p>
        </w:tc>
      </w:tr>
      <w:tr w:rsidR="00BE1305" w:rsidRPr="00F2717C" w14:paraId="3C235267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2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0E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EFC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8A3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9E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0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2FD" w14:textId="08FF20B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 481,90</w:t>
            </w:r>
          </w:p>
        </w:tc>
      </w:tr>
      <w:tr w:rsidR="00BE1305" w:rsidRPr="00F2717C" w14:paraId="56D1C65F" w14:textId="77777777" w:rsidTr="00804B87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FA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E8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6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16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B0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7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501" w14:textId="1A458EBD" w:rsidR="00BE1305" w:rsidRPr="00F2717C" w:rsidRDefault="00BE3661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 424,8</w:t>
            </w:r>
          </w:p>
        </w:tc>
      </w:tr>
      <w:tr w:rsidR="00BE1305" w:rsidRPr="00F2717C" w14:paraId="0B17162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0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2D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F9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2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AB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0F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E5D" w14:textId="40FA2F2B" w:rsidR="00BE1305" w:rsidRPr="00F2717C" w:rsidRDefault="00C80FB6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37,00</w:t>
            </w:r>
          </w:p>
        </w:tc>
      </w:tr>
      <w:tr w:rsidR="00BE1305" w:rsidRPr="00F2717C" w14:paraId="2151233D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A7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E29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86C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A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C6F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D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742" w14:textId="6F854F38" w:rsidR="00BE1305" w:rsidRPr="00F2717C" w:rsidRDefault="00C80FB6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52,00</w:t>
            </w:r>
          </w:p>
        </w:tc>
      </w:tr>
      <w:tr w:rsidR="00BE1305" w:rsidRPr="00F2717C" w14:paraId="1136521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0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57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54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7E0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C5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82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CBB3" w14:textId="15A545AB" w:rsidR="00BE1305" w:rsidRPr="00F2717C" w:rsidRDefault="00C80FB6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 885,00</w:t>
            </w:r>
          </w:p>
        </w:tc>
      </w:tr>
      <w:tr w:rsidR="00BE1305" w:rsidRPr="00F2717C" w14:paraId="1A07637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21C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9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1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9E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B9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0BF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270" w14:textId="05D57EA6" w:rsidR="00BE1305" w:rsidRPr="00F2717C" w:rsidRDefault="006E2979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767,00</w:t>
            </w:r>
          </w:p>
        </w:tc>
      </w:tr>
      <w:tr w:rsidR="00BE1305" w:rsidRPr="00F2717C" w14:paraId="670D300B" w14:textId="77777777" w:rsidTr="00B3019E">
        <w:trPr>
          <w:trHeight w:val="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CB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5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51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67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0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9A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F87" w14:textId="40AD9075" w:rsidR="00BE1305" w:rsidRPr="00F2717C" w:rsidRDefault="006E2979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767,00</w:t>
            </w:r>
          </w:p>
        </w:tc>
      </w:tr>
      <w:tr w:rsidR="006E2979" w:rsidRPr="00F2717C" w14:paraId="3E249C7C" w14:textId="77777777" w:rsidTr="00B3019E">
        <w:trPr>
          <w:trHeight w:val="1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587" w14:textId="77777777" w:rsidR="006E2979" w:rsidRPr="00F2717C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C97" w14:textId="77777777" w:rsidR="006E2979" w:rsidRPr="00F2717C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9BC" w14:textId="77777777" w:rsidR="006E2979" w:rsidRPr="00F2717C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9F0" w14:textId="77777777" w:rsidR="006E2979" w:rsidRPr="00F2717C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A63" w14:textId="77777777" w:rsidR="006E2979" w:rsidRPr="00F2717C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632A" w14:textId="77777777" w:rsidR="006E2979" w:rsidRPr="00F2717C" w:rsidRDefault="006E2979" w:rsidP="006E29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DE8" w14:textId="696C122F" w:rsidR="006E2979" w:rsidRPr="00F2717C" w:rsidRDefault="006E2979" w:rsidP="006E29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767,00</w:t>
            </w:r>
          </w:p>
        </w:tc>
      </w:tr>
      <w:tr w:rsidR="00BE1305" w:rsidRPr="00F2717C" w14:paraId="531C410A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FE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2B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70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9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F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AF0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19F" w14:textId="2A213F01" w:rsidR="006E2979" w:rsidRPr="00F2717C" w:rsidRDefault="00BE3661" w:rsidP="006E29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 621,80</w:t>
            </w:r>
          </w:p>
        </w:tc>
      </w:tr>
      <w:tr w:rsidR="00BE1305" w:rsidRPr="00F2717C" w14:paraId="06BAF02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00CF" w14:textId="0103E000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F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BC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F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F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7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7AD" w14:textId="68A1E921" w:rsidR="00BE1305" w:rsidRPr="00F2717C" w:rsidRDefault="00D31DBC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 756,80</w:t>
            </w:r>
          </w:p>
        </w:tc>
      </w:tr>
      <w:tr w:rsidR="00BE1305" w:rsidRPr="00F2717C" w14:paraId="1459476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C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5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4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30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9C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4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0D7" w14:textId="68B5A2AB" w:rsidR="00BE1305" w:rsidRPr="00F2717C" w:rsidRDefault="00873BCD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 756,80</w:t>
            </w:r>
          </w:p>
        </w:tc>
      </w:tr>
      <w:tr w:rsidR="00BE1305" w:rsidRPr="00F2717C" w14:paraId="4F91C930" w14:textId="77777777" w:rsidTr="00804B87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0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B09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D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2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52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2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57C" w14:textId="07BA34FC" w:rsidR="00BE1305" w:rsidRPr="00F2717C" w:rsidRDefault="00031074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4,00</w:t>
            </w:r>
          </w:p>
        </w:tc>
      </w:tr>
      <w:tr w:rsidR="00BE1305" w:rsidRPr="00F2717C" w14:paraId="3009A083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178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8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F0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68C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843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8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E91" w14:textId="34C4873A" w:rsidR="00BE1305" w:rsidRPr="00F2717C" w:rsidRDefault="00031074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4,00</w:t>
            </w:r>
          </w:p>
        </w:tc>
      </w:tr>
      <w:tr w:rsidR="00031074" w:rsidRPr="00F2717C" w14:paraId="5E6A1B6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147" w14:textId="77777777" w:rsidR="00031074" w:rsidRPr="00F2717C" w:rsidRDefault="00031074" w:rsidP="00031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9C4" w14:textId="77777777" w:rsidR="00031074" w:rsidRPr="00F2717C" w:rsidRDefault="00031074" w:rsidP="00031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079" w14:textId="77777777" w:rsidR="00031074" w:rsidRPr="00F2717C" w:rsidRDefault="00031074" w:rsidP="00031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DEE" w14:textId="77777777" w:rsidR="00031074" w:rsidRPr="00F2717C" w:rsidRDefault="00031074" w:rsidP="00031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37B" w14:textId="77777777" w:rsidR="00031074" w:rsidRPr="00F2717C" w:rsidRDefault="00031074" w:rsidP="00031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2597" w14:textId="77777777" w:rsidR="00031074" w:rsidRPr="00F2717C" w:rsidRDefault="00031074" w:rsidP="00031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7BB" w14:textId="21CB25F3" w:rsidR="00031074" w:rsidRPr="00F2717C" w:rsidRDefault="00031074" w:rsidP="000310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3958B66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A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84B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7E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D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2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5E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069" w14:textId="206B817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5AEC5DA2" w14:textId="77777777" w:rsidTr="00804B87">
        <w:trPr>
          <w:trHeight w:val="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9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1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F5E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33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BD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FA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D3C" w14:textId="6CBE6DE7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1362B08C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CF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74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90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CF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37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9C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154" w14:textId="54D7942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027E234E" w14:textId="77777777" w:rsidTr="00804B87">
        <w:trPr>
          <w:trHeight w:val="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93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D0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3B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A6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54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B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906" w14:textId="66163B9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110A19DE" w14:textId="77777777" w:rsidTr="00804B87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CA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C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8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F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7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E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9092" w14:textId="2DF978A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2E55FB7F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18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EEA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28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93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8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7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97B" w14:textId="5815009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2,00</w:t>
            </w:r>
          </w:p>
        </w:tc>
      </w:tr>
      <w:tr w:rsidR="00BE1305" w:rsidRPr="00F2717C" w14:paraId="1EC0E1D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BB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D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A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4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0B0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4CC" w14:textId="04875378" w:rsidR="00BE1305" w:rsidRPr="00F2717C" w:rsidRDefault="003B461C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 913,00</w:t>
            </w:r>
          </w:p>
        </w:tc>
      </w:tr>
      <w:tr w:rsidR="00BE1305" w:rsidRPr="00F2717C" w14:paraId="387F17C5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2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A1A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1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D6C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39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12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AB0" w14:textId="7092521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913,00</w:t>
            </w:r>
          </w:p>
        </w:tc>
      </w:tr>
      <w:tr w:rsidR="00BE1305" w:rsidRPr="00F2717C" w14:paraId="3C0D0E72" w14:textId="77777777" w:rsidTr="00804B87">
        <w:trPr>
          <w:trHeight w:val="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5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65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8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D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BF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5D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8200" w14:textId="5F0550B1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913,00</w:t>
            </w:r>
          </w:p>
        </w:tc>
      </w:tr>
      <w:tr w:rsidR="00BE1305" w:rsidRPr="00F2717C" w14:paraId="4FA0053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FA1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38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083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FA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5C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D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8495" w14:textId="0BAA5AE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5,00</w:t>
            </w:r>
          </w:p>
        </w:tc>
      </w:tr>
      <w:tr w:rsidR="00BE1305" w:rsidRPr="00F2717C" w14:paraId="6A48AF0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A6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7A9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7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47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2B8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E2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C47" w14:textId="234EC10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5,00</w:t>
            </w:r>
          </w:p>
        </w:tc>
      </w:tr>
      <w:tr w:rsidR="00BE1305" w:rsidRPr="00F2717C" w14:paraId="231A43FB" w14:textId="77777777" w:rsidTr="00CB04CD">
        <w:trPr>
          <w:trHeight w:val="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7F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CD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F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D1B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0CC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4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675" w14:textId="5D302358" w:rsidR="00BE1305" w:rsidRPr="00F2717C" w:rsidRDefault="00B25E1B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18196F21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6F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A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B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EA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6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75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850" w14:textId="12273B6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629ABD80" w14:textId="77777777" w:rsidTr="00804B87">
        <w:trPr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05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68E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EB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06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D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D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69E7" w14:textId="7AB3E31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79915014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7A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D6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3F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B5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2B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AB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16B7" w14:textId="788216F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0E9B9A90" w14:textId="77777777" w:rsidTr="000F0118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B2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AC2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0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27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56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3D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5F7" w14:textId="51CE7C3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49DE842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40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60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34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23F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737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A9A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F55" w14:textId="3F5355DB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 838,00</w:t>
            </w:r>
          </w:p>
        </w:tc>
      </w:tr>
      <w:tr w:rsidR="00BE1305" w:rsidRPr="00F2717C" w14:paraId="5D71086E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A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B1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6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A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4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DD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707" w14:textId="6AD6BBA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</w:t>
            </w:r>
          </w:p>
        </w:tc>
      </w:tr>
      <w:tr w:rsidR="00BE1305" w:rsidRPr="00F2717C" w14:paraId="6E968861" w14:textId="77777777" w:rsidTr="00804B87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95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F3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EF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7D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CE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7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90E" w14:textId="75F2C1F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172E2FBF" w14:textId="77777777" w:rsidTr="00804B87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7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B0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5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D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0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4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921" w14:textId="3222530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0BCBBFDA" w14:textId="77777777" w:rsidTr="00804B87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42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84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18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7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29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79B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855" w14:textId="24910BB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5DA34170" w14:textId="77777777" w:rsidTr="00804B87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FC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86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41A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EE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97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89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E2E" w14:textId="74F0D78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3C752E54" w14:textId="77777777" w:rsidTr="00804B87">
        <w:trPr>
          <w:trHeight w:val="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0A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DC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D3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A44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1B7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4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EBF" w14:textId="4E9E672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68CBE53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74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7C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56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A7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8CB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134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F74" w14:textId="141C1AA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1305" w:rsidRPr="00F2717C" w14:paraId="7BB1D80B" w14:textId="77777777" w:rsidTr="00804B87">
        <w:trPr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E7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87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AE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E2F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A5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BD0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9E6" w14:textId="06FD700C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BE1305" w:rsidRPr="00F2717C" w14:paraId="7D7C68E1" w14:textId="77777777" w:rsidTr="00804B87">
        <w:trPr>
          <w:trHeight w:val="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6B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D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16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AB7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1D7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12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71C" w14:textId="40AA02E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BE1305" w:rsidRPr="00F2717C" w14:paraId="5964468F" w14:textId="77777777" w:rsidTr="00804B87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C8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C9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B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0F4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F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22C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3A3" w14:textId="35B2A966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BE1305" w:rsidRPr="00F2717C" w14:paraId="32072C6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DB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EC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DA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91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DE3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0D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DC9" w14:textId="472EDCF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BE1305" w:rsidRPr="00F2717C" w14:paraId="761422F8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8D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B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CA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81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2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10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1AE" w14:textId="2EB6235A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78A7287D" w14:textId="77777777" w:rsidTr="00804B87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E3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3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73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45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A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D2A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820" w14:textId="1AB73BD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235A61A2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B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9B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77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DD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99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2E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AD55" w14:textId="5B9A4664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363F9519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FD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58E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41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28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600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40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BFF" w14:textId="21CE8DC8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7E52A335" w14:textId="77777777" w:rsidTr="00B3019E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A34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B7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83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FF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B1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67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595" w14:textId="0D3A65B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1D3574C6" w14:textId="77777777" w:rsidTr="00804B87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D4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59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FC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37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F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30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A78" w14:textId="210EF6B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 653,50</w:t>
            </w:r>
          </w:p>
        </w:tc>
      </w:tr>
      <w:tr w:rsidR="00BE1305" w:rsidRPr="00F2717C" w14:paraId="3318211E" w14:textId="77777777" w:rsidTr="00804B87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7F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69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CD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90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01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D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6E5" w14:textId="135DBD84" w:rsidR="00BE1305" w:rsidRPr="00F2717C" w:rsidRDefault="0043112E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E1305" w:rsidRPr="00F2717C" w14:paraId="4029604B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546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7A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53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CA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45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CA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74ED" w14:textId="3287EB82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E1305" w:rsidRPr="00F2717C" w14:paraId="4F48F123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FE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09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A4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36F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73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B356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9B9F" w14:textId="1B5830B9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48183A35" w14:textId="77777777" w:rsidTr="00804B87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56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 деятельности органов местного самоуправления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A8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B9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6F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EAE3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FBA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12CD" w14:textId="5E83009D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33D195EB" w14:textId="77777777" w:rsidTr="00804B8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74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1C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DD9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8A5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17A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F8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3499" w14:textId="4A971680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49F1135E" w14:textId="77777777" w:rsidTr="00804B87">
        <w:trPr>
          <w:trHeight w:val="2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50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A0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A84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42F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F5D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97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B456" w14:textId="400F83A5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0384C560" w14:textId="77777777" w:rsidTr="00804B87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BF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55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F3E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CF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2D9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70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25A" w14:textId="06F87E4F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1D14C2B6" w14:textId="77777777" w:rsidTr="00804B87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CB7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BBB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81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391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EC8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DE9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A1B" w14:textId="0724C553" w:rsidR="00BE1305" w:rsidRPr="00F2717C" w:rsidRDefault="00BE1305" w:rsidP="00BE13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BE1305" w:rsidRPr="00F2717C" w14:paraId="1373F97F" w14:textId="77777777" w:rsidTr="00804B8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CBC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01D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DE2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64E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8CF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7B50" w14:textId="77777777" w:rsidR="00BE1305" w:rsidRPr="00F2717C" w:rsidRDefault="00BE1305" w:rsidP="00BE13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4F0" w14:textId="0B42F9DE" w:rsidR="00BE1305" w:rsidRPr="003A1F29" w:rsidRDefault="00AA5C43" w:rsidP="00BE13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1F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68 053,60   </w:t>
            </w:r>
          </w:p>
        </w:tc>
      </w:tr>
    </w:tbl>
    <w:p w14:paraId="63373A5A" w14:textId="77777777" w:rsidR="00804B87" w:rsidRPr="00F2717C" w:rsidRDefault="00804B87" w:rsidP="00804B87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58C677E5" w14:textId="77777777" w:rsidR="00804B87" w:rsidRPr="00F2717C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0F266EE" w14:textId="77777777" w:rsidR="00804B87" w:rsidRPr="00F2717C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639106" w14:textId="77777777" w:rsidR="00804B87" w:rsidRPr="00F2717C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BF87D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CB3C43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1D3CB8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533D72F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D2D11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ABF683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A1CB7F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AC93C7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520951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E056044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F4AC54D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2800872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4D0BF5B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749B38B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179AFC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4596378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449EE4D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347D59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5DAD97A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7D5F750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67D714F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570B4D9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FD6B7C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B5644E9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79E67D9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01FE03E" w14:textId="77777777" w:rsidR="003A1F29" w:rsidRDefault="003A1F29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1EA645F" w14:textId="77777777" w:rsidR="003A1F29" w:rsidRDefault="003A1F29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8194CAF" w14:textId="77777777" w:rsidR="003A1F29" w:rsidRDefault="003A1F29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B39BBFA" w14:textId="77777777" w:rsidR="00703F8B" w:rsidRDefault="00703F8B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02DB6D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4FA8DE81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C6CE916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936ABE3" w14:textId="1F0F1A6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1F1">
        <w:rPr>
          <w:rFonts w:ascii="Times New Roman" w:hAnsi="Times New Roman"/>
          <w:sz w:val="24"/>
          <w:szCs w:val="24"/>
        </w:rPr>
        <w:t>22.11.</w:t>
      </w:r>
      <w:r>
        <w:rPr>
          <w:rFonts w:ascii="Times New Roman" w:hAnsi="Times New Roman"/>
          <w:sz w:val="24"/>
          <w:szCs w:val="24"/>
        </w:rPr>
        <w:t>202</w:t>
      </w:r>
      <w:r w:rsidR="000904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161F1">
        <w:rPr>
          <w:rFonts w:ascii="Times New Roman" w:hAnsi="Times New Roman"/>
          <w:sz w:val="24"/>
          <w:szCs w:val="24"/>
        </w:rPr>
        <w:t>10/02</w:t>
      </w:r>
    </w:p>
    <w:p w14:paraId="616CF476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A273604" w14:textId="789BCA07" w:rsidR="00804B87" w:rsidRDefault="00804B87" w:rsidP="00566CC1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1DDB">
        <w:rPr>
          <w:rFonts w:ascii="Times New Roman" w:hAnsi="Times New Roman"/>
          <w:b/>
          <w:bCs/>
          <w:color w:val="000000"/>
          <w:sz w:val="28"/>
          <w:szCs w:val="24"/>
        </w:rPr>
        <w:t xml:space="preserve">Ведомственная структура расходов бюджета на </w:t>
      </w:r>
      <w:r w:rsidRPr="00E31D6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овый период </w:t>
      </w:r>
      <w:r w:rsidR="00FF7C01">
        <w:rPr>
          <w:rFonts w:ascii="Times New Roman" w:hAnsi="Times New Roman"/>
          <w:b/>
          <w:bCs/>
          <w:color w:val="000000"/>
          <w:sz w:val="28"/>
          <w:szCs w:val="28"/>
        </w:rPr>
        <w:t>2025</w:t>
      </w:r>
      <w:r w:rsidRPr="00E31D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r w:rsidR="00FF7C01">
        <w:rPr>
          <w:rFonts w:ascii="Times New Roman" w:hAnsi="Times New Roman"/>
          <w:b/>
          <w:bCs/>
          <w:color w:val="000000"/>
          <w:sz w:val="28"/>
          <w:szCs w:val="28"/>
        </w:rPr>
        <w:t>2026</w:t>
      </w:r>
      <w:r w:rsidRPr="00E31D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  <w:r w:rsidRPr="00EA1DDB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566CC1"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главным распорядителям бюджетных средств, целевым статьям расходов, сформированным в соответствии с </w:t>
      </w:r>
      <w:r w:rsidR="00566CC1">
        <w:rPr>
          <w:rFonts w:ascii="Times New Roman" w:hAnsi="Times New Roman"/>
          <w:b/>
          <w:bCs/>
          <w:color w:val="000000"/>
          <w:sz w:val="28"/>
          <w:szCs w:val="28"/>
        </w:rPr>
        <w:t>муниципальными</w:t>
      </w:r>
      <w:r w:rsidR="00566CC1"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ами </w:t>
      </w:r>
      <w:r w:rsidR="00566CC1">
        <w:rPr>
          <w:rFonts w:ascii="Times New Roman" w:hAnsi="Times New Roman"/>
          <w:b/>
          <w:bCs/>
          <w:color w:val="000000"/>
          <w:sz w:val="28"/>
          <w:szCs w:val="28"/>
        </w:rPr>
        <w:t>поселения Вороновское</w:t>
      </w:r>
      <w:r w:rsidR="00566CC1" w:rsidRPr="00C2786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епрограммными направлениями деятельности органов </w:t>
      </w:r>
      <w:r w:rsidR="00566CC1">
        <w:rPr>
          <w:rFonts w:ascii="Times New Roman" w:hAnsi="Times New Roman"/>
          <w:b/>
          <w:bCs/>
          <w:color w:val="000000"/>
          <w:sz w:val="28"/>
          <w:szCs w:val="28"/>
        </w:rPr>
        <w:t>местного самоуправления</w:t>
      </w:r>
      <w:r w:rsidR="00566CC1" w:rsidRPr="00C27861">
        <w:rPr>
          <w:rFonts w:ascii="Times New Roman" w:hAnsi="Times New Roman"/>
          <w:b/>
          <w:bCs/>
          <w:color w:val="000000"/>
          <w:sz w:val="28"/>
          <w:szCs w:val="28"/>
        </w:rPr>
        <w:t>, и группам и подгруппам видов расходов классификации расходов администрация поселения Вороновское</w:t>
      </w:r>
    </w:p>
    <w:p w14:paraId="0BA256D9" w14:textId="77777777" w:rsidR="00566CC1" w:rsidRPr="007A10F1" w:rsidRDefault="00566CC1" w:rsidP="00566CC1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3627"/>
        <w:gridCol w:w="647"/>
        <w:gridCol w:w="506"/>
        <w:gridCol w:w="579"/>
        <w:gridCol w:w="1699"/>
        <w:gridCol w:w="636"/>
        <w:gridCol w:w="1382"/>
        <w:gridCol w:w="1414"/>
      </w:tblGrid>
      <w:tr w:rsidR="000A2A6E" w:rsidRPr="00E31D61" w14:paraId="577377C6" w14:textId="77777777" w:rsidTr="00F82729">
        <w:trPr>
          <w:trHeight w:val="78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632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37FD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6FF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66C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249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A512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997A" w14:textId="7F0569A9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390" w14:textId="38997DBE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E31D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0A2A6E" w:rsidRPr="00E31D61" w14:paraId="336DE844" w14:textId="77777777" w:rsidTr="00F82729">
        <w:trPr>
          <w:trHeight w:val="3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651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CDAA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476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1687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3B6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D85A" w14:textId="77777777" w:rsidR="00703F8B" w:rsidRPr="00E31D61" w:rsidRDefault="00703F8B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1D61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C71E" w14:textId="1F2A651D" w:rsidR="00703F8B" w:rsidRPr="00E31D61" w:rsidRDefault="00253356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C3F" w14:textId="78AA8A95" w:rsidR="00703F8B" w:rsidRPr="00E31D61" w:rsidRDefault="00253356" w:rsidP="00703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</w:tr>
      <w:tr w:rsidR="000A2A6E" w:rsidRPr="00E31D61" w14:paraId="7DBB292E" w14:textId="77777777" w:rsidTr="00F82729">
        <w:trPr>
          <w:trHeight w:val="24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834" w14:textId="15FEC8CA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203" w14:textId="6FEB598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619" w14:textId="3F92B71B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46A" w14:textId="383A1EF7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621" w14:textId="53FABC85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C7F" w14:textId="24831223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114" w14:textId="58A75CBF" w:rsidR="00F82729" w:rsidRPr="00E31D61" w:rsidRDefault="00A62E5A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2 153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6FF" w14:textId="72EE0A7A" w:rsidR="00F82729" w:rsidRPr="00E31D61" w:rsidRDefault="00A62E5A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4 664,10</w:t>
            </w:r>
          </w:p>
        </w:tc>
      </w:tr>
      <w:tr w:rsidR="000A2A6E" w:rsidRPr="00E31D61" w14:paraId="2B7A7CA3" w14:textId="77777777" w:rsidTr="00F82729">
        <w:trPr>
          <w:trHeight w:val="55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3FA" w14:textId="7944E39F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A05" w14:textId="5F832C9D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79A" w14:textId="07F6655A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D78" w14:textId="5A588B2E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512" w14:textId="66F30A5C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162" w14:textId="2607950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161" w14:textId="685F8696" w:rsidR="00F82729" w:rsidRPr="00E31D61" w:rsidRDefault="00800B02" w:rsidP="00800B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 27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BD7" w14:textId="1D0D485A" w:rsidR="00F82729" w:rsidRPr="00E31D61" w:rsidRDefault="00800B02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 558,60</w:t>
            </w:r>
          </w:p>
        </w:tc>
      </w:tr>
      <w:tr w:rsidR="000A2A6E" w:rsidRPr="00E31D61" w14:paraId="67CDC500" w14:textId="77777777" w:rsidTr="00F82729">
        <w:trPr>
          <w:trHeight w:val="127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16A" w14:textId="0AFC95B6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BD4" w14:textId="2C477286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FF5" w14:textId="66CE049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FD5" w14:textId="1F22C83F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272" w14:textId="1532696A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C7F9" w14:textId="67BD70D8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F43" w14:textId="57F1E49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516" w14:textId="5829827A" w:rsidR="00F82729" w:rsidRPr="00E31D61" w:rsidRDefault="00EA7231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0A2A6E" w:rsidRPr="00E31D61" w14:paraId="07541A8A" w14:textId="77777777" w:rsidTr="00F82729">
        <w:trPr>
          <w:trHeight w:val="113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10D" w14:textId="1295F59B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775" w14:textId="6397571D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4763" w14:textId="577523C6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950" w14:textId="0DD66FF9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1C51" w14:textId="670401A8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297E" w14:textId="3844B45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6FC" w14:textId="5A281B0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64F0" w14:textId="4F2DACEC" w:rsidR="00F82729" w:rsidRPr="00E31D61" w:rsidRDefault="00EA7231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0A2A6E" w:rsidRPr="00E31D61" w14:paraId="0789BE8B" w14:textId="77777777" w:rsidTr="00907BFE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E152" w14:textId="57D3EA4F" w:rsidR="00EA7231" w:rsidRPr="00E31D61" w:rsidRDefault="00EA7231" w:rsidP="00EA72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E1AE" w14:textId="201E3E9D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05A" w14:textId="260B2C05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92C1" w14:textId="65E5E183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995" w14:textId="629B050A" w:rsidR="00EA7231" w:rsidRPr="00E31D61" w:rsidRDefault="00EA7231" w:rsidP="00EA72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04E" w14:textId="2F3A38D9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EC0" w14:textId="46B02E84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4A21" w14:textId="797525D8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5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0A2A6E" w:rsidRPr="00E31D61" w14:paraId="7C962A2A" w14:textId="77777777" w:rsidTr="00907BFE">
        <w:trPr>
          <w:trHeight w:val="76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E63" w14:textId="0BC3D744" w:rsidR="00EA7231" w:rsidRPr="00E31D61" w:rsidRDefault="00EA7231" w:rsidP="00EA72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607" w14:textId="1689F90E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11E" w14:textId="78B77A30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F49" w14:textId="32105147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93B" w14:textId="366296D9" w:rsidR="00EA7231" w:rsidRPr="00E31D61" w:rsidRDefault="00EA7231" w:rsidP="00EA72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40F" w14:textId="19EFC45C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561" w14:textId="6F0D1794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7396" w14:textId="27BBEF72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5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0A2A6E" w:rsidRPr="00E31D61" w14:paraId="79110B0D" w14:textId="77777777" w:rsidTr="00907BFE">
        <w:trPr>
          <w:trHeight w:val="698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3F2" w14:textId="0369C858" w:rsidR="00EA7231" w:rsidRPr="00E31D61" w:rsidRDefault="00EA7231" w:rsidP="00EA72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9F6" w14:textId="4C20CCBD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3469" w14:textId="45976C92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6527" w14:textId="1EF6FF35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6E2D" w14:textId="718730AF" w:rsidR="00EA7231" w:rsidRPr="00E31D61" w:rsidRDefault="00EA7231" w:rsidP="00EA72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220" w14:textId="09B7A899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527" w14:textId="341F0549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D9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6901" w14:textId="251F5B14" w:rsidR="00EA7231" w:rsidRPr="00E31D61" w:rsidRDefault="00EA7231" w:rsidP="00EA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58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7,5</w:t>
            </w:r>
          </w:p>
        </w:tc>
      </w:tr>
      <w:tr w:rsidR="000A2A6E" w:rsidRPr="00E31D61" w14:paraId="763A4A25" w14:textId="77777777" w:rsidTr="00F82729">
        <w:trPr>
          <w:trHeight w:val="4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AB3" w14:textId="5351FCE7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CAEF" w14:textId="7DB9586E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EB9" w14:textId="082572CD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6843" w14:textId="04CE386D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000" w14:textId="12843872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CBC9" w14:textId="5245809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B69" w14:textId="17C2535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2D8" w14:textId="26B2FF3D" w:rsidR="00F82729" w:rsidRPr="00E31D61" w:rsidRDefault="008A72FF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6,00</w:t>
            </w:r>
          </w:p>
        </w:tc>
      </w:tr>
      <w:tr w:rsidR="000A2A6E" w:rsidRPr="00E31D61" w14:paraId="485DB22B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7B1" w14:textId="7F836B97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AA8" w14:textId="37B8EC5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233" w14:textId="3B16F31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031" w14:textId="66A0CC1C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56B1" w14:textId="78A33895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DE8" w14:textId="37393B5E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5FE" w14:textId="103ED89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CA6" w14:textId="6087858C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50</w:t>
            </w:r>
          </w:p>
        </w:tc>
      </w:tr>
      <w:tr w:rsidR="000A2A6E" w:rsidRPr="00E31D61" w14:paraId="446A568C" w14:textId="77777777" w:rsidTr="00F82729">
        <w:trPr>
          <w:trHeight w:val="19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ABF" w14:textId="120B6315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409" w14:textId="38F99A0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E29" w14:textId="6491007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9E8" w14:textId="7D9F181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044" w14:textId="457D0F14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7BA1" w14:textId="60887FBE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AAE" w14:textId="0086F9F2" w:rsidR="00F82729" w:rsidRPr="00E31D61" w:rsidRDefault="00800B02" w:rsidP="008A72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215" w14:textId="67C781A6" w:rsidR="00F82729" w:rsidRPr="00E31D61" w:rsidRDefault="00800B02" w:rsidP="008A72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8 904,20</w:t>
            </w:r>
          </w:p>
        </w:tc>
      </w:tr>
      <w:tr w:rsidR="000A2A6E" w:rsidRPr="00E31D61" w14:paraId="72236DEE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74F" w14:textId="70CF287A" w:rsidR="003902A3" w:rsidRPr="00E31D61" w:rsidRDefault="003902A3" w:rsidP="00390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25B" w14:textId="71B92053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30A" w14:textId="10CCE691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246" w14:textId="22246686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B7C0" w14:textId="206A3635" w:rsidR="003902A3" w:rsidRPr="00E31D61" w:rsidRDefault="003902A3" w:rsidP="00390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F05" w14:textId="2BFD522E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41E" w14:textId="7A6B8DF2" w:rsidR="003902A3" w:rsidRPr="003902A3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0AC" w14:textId="024F5408" w:rsidR="003902A3" w:rsidRPr="003902A3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8 904,20</w:t>
            </w:r>
          </w:p>
        </w:tc>
      </w:tr>
      <w:tr w:rsidR="000A2A6E" w:rsidRPr="00E31D61" w14:paraId="73F623E9" w14:textId="77777777" w:rsidTr="00F82729">
        <w:trPr>
          <w:trHeight w:val="28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D2F" w14:textId="1C47C287" w:rsidR="003902A3" w:rsidRPr="00E31D61" w:rsidRDefault="003902A3" w:rsidP="00390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94D" w14:textId="47DC9264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806" w14:textId="4834800F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CAFC" w14:textId="22C2E962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FFF" w14:textId="0E15E9AE" w:rsidR="003902A3" w:rsidRPr="00E31D61" w:rsidRDefault="003902A3" w:rsidP="00390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0D3" w14:textId="4EA5FBEB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86A" w14:textId="0D149DB8" w:rsidR="003902A3" w:rsidRPr="003902A3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B93" w14:textId="1308D088" w:rsidR="003902A3" w:rsidRPr="003902A3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8 904,20</w:t>
            </w:r>
          </w:p>
        </w:tc>
      </w:tr>
      <w:tr w:rsidR="000A2A6E" w:rsidRPr="00E31D61" w14:paraId="00BCCA99" w14:textId="77777777" w:rsidTr="00F82729">
        <w:trPr>
          <w:trHeight w:val="27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95DC" w14:textId="2C92B639" w:rsidR="003902A3" w:rsidRPr="00E31D61" w:rsidRDefault="003902A3" w:rsidP="00390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845" w14:textId="36C15861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869D" w14:textId="6766EC5A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66F" w14:textId="1E3C8F87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4D6" w14:textId="0019DF82" w:rsidR="003902A3" w:rsidRPr="00E31D61" w:rsidRDefault="003902A3" w:rsidP="00390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0F8" w14:textId="48B9F96E" w:rsidR="003902A3" w:rsidRPr="00E31D61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ADE" w14:textId="06BC94B4" w:rsidR="003902A3" w:rsidRPr="003902A3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3 768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05D" w14:textId="4ACD0DD2" w:rsidR="003902A3" w:rsidRPr="003902A3" w:rsidRDefault="003902A3" w:rsidP="003902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02A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8 904,20</w:t>
            </w:r>
          </w:p>
        </w:tc>
      </w:tr>
      <w:tr w:rsidR="000A2A6E" w:rsidRPr="00E31D61" w14:paraId="6202709D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7E4" w14:textId="7DA6E801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B64" w14:textId="594C602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068" w14:textId="6D6507AF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20E6" w14:textId="7CF6884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C63C" w14:textId="0BAF3613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CBDB" w14:textId="12CA1C7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528" w14:textId="0CC74F52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65C8" w14:textId="48CAE3E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 514,00</w:t>
            </w:r>
          </w:p>
        </w:tc>
      </w:tr>
      <w:tr w:rsidR="000A2A6E" w:rsidRPr="00E31D61" w14:paraId="47C3A9E2" w14:textId="77777777" w:rsidTr="00B3019E">
        <w:trPr>
          <w:trHeight w:val="69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1167" w14:textId="47B17A64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225" w14:textId="6B08E63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1FC" w14:textId="287A321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165" w14:textId="1AE0669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928" w14:textId="7D117AFA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8BA" w14:textId="197BC11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F33" w14:textId="4376E3A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A3E" w14:textId="1D18597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707,00</w:t>
            </w:r>
          </w:p>
        </w:tc>
      </w:tr>
      <w:tr w:rsidR="000A2A6E" w:rsidRPr="00E31D61" w14:paraId="19875295" w14:textId="77777777" w:rsidTr="00F82729">
        <w:trPr>
          <w:trHeight w:val="13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961" w14:textId="152F3C1F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5C1" w14:textId="4C3DF1EC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CF3" w14:textId="0ADBA78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5F7" w14:textId="140F431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DB4" w14:textId="320F7246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E96" w14:textId="2DDFF91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456B" w14:textId="5101465F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0D69" w14:textId="3E843B2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</w:p>
        </w:tc>
      </w:tr>
      <w:tr w:rsidR="000A2A6E" w:rsidRPr="00E31D61" w14:paraId="6E349CB2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502" w14:textId="5C5F9DD1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77C" w14:textId="4D3C2AB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055" w14:textId="582F858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004" w14:textId="70BBF1F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9B4" w14:textId="6BA1327D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67A" w14:textId="7A862532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FC2" w14:textId="493EACB6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6A1C" w14:textId="0B64371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422,00</w:t>
            </w:r>
          </w:p>
        </w:tc>
      </w:tr>
      <w:tr w:rsidR="000A2A6E" w:rsidRPr="00E31D61" w14:paraId="4C445432" w14:textId="77777777" w:rsidTr="00F82729">
        <w:trPr>
          <w:trHeight w:val="112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17C" w14:textId="53915EB8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6BF" w14:textId="0D16165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0B3D" w14:textId="45DBB17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26F" w14:textId="3295BBA8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CE9" w14:textId="63A9A762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DF4A" w14:textId="2435C1C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002" w14:textId="1B75C414" w:rsidR="00F82729" w:rsidRPr="00E31D61" w:rsidRDefault="003902A3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67 25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CAC" w14:textId="4C6D597D" w:rsidR="00F82729" w:rsidRPr="00E31D61" w:rsidRDefault="003902A3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2 390,20</w:t>
            </w:r>
          </w:p>
        </w:tc>
      </w:tr>
      <w:tr w:rsidR="000A2A6E" w:rsidRPr="00E31D61" w14:paraId="15AD532F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777" w14:textId="40CA9E57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B03F" w14:textId="2554D0AC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001" w14:textId="4C8525D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E97" w14:textId="7FB013B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3BB" w14:textId="56F89587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4B6" w14:textId="5D94A00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38C" w14:textId="4E8FCC2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 457,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C01" w14:textId="1C4C3B1C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 203,58</w:t>
            </w:r>
          </w:p>
        </w:tc>
      </w:tr>
      <w:tr w:rsidR="000A2A6E" w:rsidRPr="00E31D61" w14:paraId="5E0D256D" w14:textId="77777777" w:rsidTr="00F82729">
        <w:trPr>
          <w:trHeight w:val="140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AFB" w14:textId="04AFF576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4A69" w14:textId="58DD56F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6A76" w14:textId="333EDED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79A" w14:textId="5E42437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9467" w14:textId="665A8688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BDE" w14:textId="111425C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F56F" w14:textId="7AA4087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60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85F" w14:textId="4FA4DA4A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865,00</w:t>
            </w:r>
          </w:p>
        </w:tc>
      </w:tr>
      <w:tr w:rsidR="000A2A6E" w:rsidRPr="00E31D61" w14:paraId="4B9CB191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C9C" w14:textId="070764AC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89BB" w14:textId="45C2D10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BBB3" w14:textId="7C4C357E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A1B" w14:textId="18D2CF2C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CC0" w14:textId="5FEDA2C9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B67" w14:textId="7FCCF9C8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3D75" w14:textId="66BEBAA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934" w14:textId="4D8A08C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44</w:t>
            </w:r>
          </w:p>
        </w:tc>
      </w:tr>
      <w:tr w:rsidR="000A2A6E" w:rsidRPr="00E31D61" w14:paraId="5F59D7ED" w14:textId="77777777" w:rsidTr="00F82729">
        <w:trPr>
          <w:trHeight w:val="112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1EC" w14:textId="4D334488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A4E" w14:textId="1AD46DB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792" w14:textId="3C109E49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5F96" w14:textId="46BE358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C545" w14:textId="4CEC4AE4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8B7" w14:textId="027F90DE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B00A" w14:textId="784163F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432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757" w14:textId="4E03AB3D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50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97</w:t>
            </w:r>
          </w:p>
        </w:tc>
      </w:tr>
      <w:tr w:rsidR="000A2A6E" w:rsidRPr="00E31D61" w14:paraId="2FC724FB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857" w14:textId="6203FA2D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1E5" w14:textId="4678EDD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22F" w14:textId="0C82330A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96AB" w14:textId="0A4D8E9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DFAF" w14:textId="16FE093F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13F2" w14:textId="0E301419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672" w14:textId="4C2AB0FC" w:rsidR="00F82729" w:rsidRPr="00E31D61" w:rsidRDefault="00907BFE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0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1B6" w14:textId="1BC65C93" w:rsidR="00F82729" w:rsidRPr="00E31D61" w:rsidRDefault="00907BFE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465,90</w:t>
            </w:r>
          </w:p>
        </w:tc>
      </w:tr>
      <w:tr w:rsidR="000A2A6E" w:rsidRPr="00E31D61" w14:paraId="5F1FF82C" w14:textId="77777777" w:rsidTr="00F82729">
        <w:trPr>
          <w:trHeight w:val="27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E10" w14:textId="6E046F35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D39" w14:textId="039DE8E5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381" w14:textId="7ACDDA0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FA4" w14:textId="6B8D421C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DC3" w14:textId="772153ED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ABF" w14:textId="3FF81856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A11D" w14:textId="309EA28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333" w14:textId="06667062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,35</w:t>
            </w:r>
          </w:p>
        </w:tc>
      </w:tr>
      <w:tr w:rsidR="000A2A6E" w:rsidRPr="00E31D61" w14:paraId="39A66A80" w14:textId="77777777" w:rsidTr="00F82729">
        <w:trPr>
          <w:trHeight w:val="70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882" w14:textId="12C383BE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9BFA" w14:textId="654EBD4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D1D" w14:textId="7692337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C76" w14:textId="7535FA2D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D49" w14:textId="4655A451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B02" w14:textId="7904C41F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C20" w14:textId="3AA7C56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FDA5" w14:textId="764AA5E6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0A2A6E" w:rsidRPr="00E31D61" w14:paraId="7B991E54" w14:textId="77777777" w:rsidTr="00F82729">
        <w:trPr>
          <w:trHeight w:val="17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75E2" w14:textId="52697391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095" w14:textId="78121DD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A09" w14:textId="53B4D84B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FF2" w14:textId="6C1D203D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4FE" w14:textId="7B3900C7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9216" w14:textId="2975C5A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093" w14:textId="1F872054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78A" w14:textId="199713F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</w:tr>
      <w:tr w:rsidR="000A2A6E" w:rsidRPr="00E31D61" w14:paraId="6060F8B4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7B5F" w14:textId="7F595139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2EB" w14:textId="0089618A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F2F" w14:textId="1F1F5B23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170" w14:textId="16622A4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47A" w14:textId="2B0224B8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E66" w14:textId="2DE42DF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7658" w14:textId="03D74B5F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809" w14:textId="5FAA8866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2A6E" w:rsidRPr="00E31D61" w14:paraId="4FC31774" w14:textId="77777777" w:rsidTr="00F82729">
        <w:trPr>
          <w:trHeight w:val="144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FFC4" w14:textId="6F15E2C2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4AC" w14:textId="339D1E22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233E" w14:textId="7F476127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A51" w14:textId="3F6EFAE1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244" w14:textId="27FFEE2A" w:rsidR="00F82729" w:rsidRPr="00E31D61" w:rsidRDefault="00F82729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A76D" w14:textId="3011DA78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C9A6" w14:textId="1ED6ECD0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E954" w14:textId="741F1FC9" w:rsidR="00F82729" w:rsidRPr="00E31D61" w:rsidRDefault="00F82729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,00</w:t>
            </w:r>
          </w:p>
        </w:tc>
      </w:tr>
      <w:tr w:rsidR="000A2A6E" w:rsidRPr="00E31D61" w14:paraId="16B343BF" w14:textId="77777777" w:rsidTr="00F82729">
        <w:trPr>
          <w:trHeight w:val="12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21D" w14:textId="71F5314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543" w14:textId="27FBAAB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40F" w14:textId="70F58E2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E952" w14:textId="276CDDD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FA3" w14:textId="06BDFD3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276" w14:textId="4D29FED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CB9" w14:textId="252253A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3FD" w14:textId="2E2D4AC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0A2A6E" w:rsidRPr="00E31D61" w14:paraId="546AF33B" w14:textId="77777777" w:rsidTr="00F82729">
        <w:trPr>
          <w:trHeight w:val="13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B579" w14:textId="4EF48D9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0E9" w14:textId="67FD60B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3185" w14:textId="5DDFD84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A437" w14:textId="00EF353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736" w14:textId="0D13236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554D" w14:textId="0236F51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5E23" w14:textId="3887864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4586" w14:textId="6894EA9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0A2A6E" w:rsidRPr="00E31D61" w14:paraId="30BC12A7" w14:textId="77777777" w:rsidTr="00F82729">
        <w:trPr>
          <w:trHeight w:val="56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833" w14:textId="1CA4CF52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73B" w14:textId="48D4DA1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FF2" w14:textId="7F18750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74C5" w14:textId="7E0C948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27B" w14:textId="1AC2A17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2E7" w14:textId="6D6E10C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66ED" w14:textId="036C84D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83A" w14:textId="16A9BFE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0A2A6E" w:rsidRPr="00E31D61" w14:paraId="59286548" w14:textId="77777777" w:rsidTr="007F5737">
        <w:trPr>
          <w:trHeight w:val="58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261" w14:textId="4CC4C18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88B" w14:textId="14D98E4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627" w14:textId="6D412E7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EDA" w14:textId="4D29F34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C04" w14:textId="678A7ED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F7B" w14:textId="596BEDE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5D36" w14:textId="16CEBDC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6D6" w14:textId="3AA80A9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0A2A6E" w:rsidRPr="00E31D61" w14:paraId="7E1206BF" w14:textId="77777777" w:rsidTr="007F5737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5511" w14:textId="3C9D419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C2E" w14:textId="77070A4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60D" w14:textId="2FAB426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CA8" w14:textId="4F8A153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D23" w14:textId="18CDF955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C30" w14:textId="0C549C6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1CAC" w14:textId="632D3BD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17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728" w14:textId="0F5790F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4B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8,81</w:t>
            </w:r>
          </w:p>
        </w:tc>
      </w:tr>
      <w:tr w:rsidR="000A2A6E" w:rsidRPr="00E31D61" w14:paraId="3353E475" w14:textId="77777777" w:rsidTr="007F5737">
        <w:trPr>
          <w:trHeight w:val="30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697" w14:textId="49425CF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33A" w14:textId="1B75EF8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700" w14:textId="3E3CB55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94C" w14:textId="7D10DC5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A1B3" w14:textId="128CE96D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186" w14:textId="32B6CAC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C93" w14:textId="176E2D4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466" w14:textId="34BE0C3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0A2A6E" w:rsidRPr="00E31D61" w14:paraId="44A7AC6A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975" w14:textId="5DBAB9F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5E2" w14:textId="4A556AF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AC7" w14:textId="03FEF50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2872" w14:textId="39E2826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113" w14:textId="48435D0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090" w14:textId="628A1BA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BC46" w14:textId="3817E43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BEE" w14:textId="0C508BD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A2A6E" w:rsidRPr="00E31D61" w14:paraId="50232ED8" w14:textId="77777777" w:rsidTr="00F82729">
        <w:trPr>
          <w:trHeight w:val="55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5C3" w14:textId="40D1D36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014" w14:textId="6BCB51A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B04" w14:textId="35F382E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ACC" w14:textId="4301FCD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EA0" w14:textId="3C5627C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4B02" w14:textId="6CD30E8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15F" w14:textId="21C4B71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4497" w14:textId="0F07FEF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A2A6E" w:rsidRPr="00E31D61" w14:paraId="1EF82AB3" w14:textId="77777777" w:rsidTr="00F82729">
        <w:trPr>
          <w:trHeight w:val="18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413" w14:textId="4598F91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469" w14:textId="1EACC78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58F" w14:textId="12A9365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AA1" w14:textId="196C36D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77F" w14:textId="293BE61B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824" w14:textId="2467612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139" w14:textId="1B9D89E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60DF" w14:textId="32A40F5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A2A6E" w:rsidRPr="00E31D61" w14:paraId="53001034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C6C8" w14:textId="546950F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B183" w14:textId="7355C6C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3AC" w14:textId="707798D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975" w14:textId="397D21B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8D87" w14:textId="408830FB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D95" w14:textId="00BDFF1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94B" w14:textId="76CA357D" w:rsidR="007F5737" w:rsidRPr="00E31D61" w:rsidRDefault="00F570C1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5C1" w14:textId="2A0A7877" w:rsidR="007F5737" w:rsidRPr="00E31D61" w:rsidRDefault="00F570C1" w:rsidP="00F827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414,7</w:t>
            </w:r>
            <w:r w:rsidR="007F5737" w:rsidRPr="00E31D6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2A6E" w:rsidRPr="00E31D61" w14:paraId="0B8F0D07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4BB" w14:textId="073C849A" w:rsidR="00F570C1" w:rsidRPr="00E31D61" w:rsidRDefault="00F570C1" w:rsidP="00F57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FB9B" w14:textId="202C0DFF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2B3" w14:textId="09FF18BB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B40" w14:textId="1C7922A3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85E" w14:textId="21071092" w:rsidR="00F570C1" w:rsidRPr="00E31D61" w:rsidRDefault="00F570C1" w:rsidP="00F57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A21" w14:textId="30B5CE97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E83" w14:textId="3D01146B" w:rsidR="00F570C1" w:rsidRPr="00F570C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75C0" w14:textId="5C41E09D" w:rsidR="00F570C1" w:rsidRPr="00F570C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14,70</w:t>
            </w:r>
          </w:p>
        </w:tc>
      </w:tr>
      <w:tr w:rsidR="000A2A6E" w:rsidRPr="00E31D61" w14:paraId="405D7DD3" w14:textId="77777777" w:rsidTr="00F82729">
        <w:trPr>
          <w:trHeight w:val="138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84F" w14:textId="606C82D7" w:rsidR="00F570C1" w:rsidRPr="00E31D61" w:rsidRDefault="00F570C1" w:rsidP="00F57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7B7" w14:textId="7DB7ACC0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4D7" w14:textId="4F3E45DA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6BC" w14:textId="6B46E51E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B0D8" w14:textId="7196FA17" w:rsidR="00F570C1" w:rsidRPr="00E31D61" w:rsidRDefault="00F570C1" w:rsidP="00F57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A15" w14:textId="0AA8B05B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029" w14:textId="13BD7503" w:rsidR="00F570C1" w:rsidRPr="00F570C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F5E" w14:textId="0B39882A" w:rsidR="00F570C1" w:rsidRPr="00F570C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14,70</w:t>
            </w:r>
          </w:p>
        </w:tc>
      </w:tr>
      <w:tr w:rsidR="000A2A6E" w:rsidRPr="00E31D61" w14:paraId="3CA6604C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5BA" w14:textId="155FE15E" w:rsidR="00F570C1" w:rsidRPr="00E31D61" w:rsidRDefault="00F570C1" w:rsidP="00F57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4BF" w14:textId="5DC15DCE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DF9" w14:textId="3AA82671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33B" w14:textId="69C4FD07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03A1" w14:textId="4099A7EA" w:rsidR="00F570C1" w:rsidRPr="00E31D61" w:rsidRDefault="00F570C1" w:rsidP="00F57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657" w14:textId="5B124E10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561" w14:textId="04120F14" w:rsidR="00F570C1" w:rsidRPr="00F570C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1B0" w14:textId="7A0B9867" w:rsidR="00F570C1" w:rsidRPr="00F570C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14,70</w:t>
            </w:r>
          </w:p>
        </w:tc>
      </w:tr>
      <w:tr w:rsidR="000A2A6E" w:rsidRPr="00E31D61" w14:paraId="21C6B498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8C3" w14:textId="6AD68FA3" w:rsidR="00F570C1" w:rsidRPr="00E31D61" w:rsidRDefault="00F570C1" w:rsidP="00F57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A2EC" w14:textId="00881F13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8A8" w14:textId="47D9BE98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F577" w14:textId="2EF8CB86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761" w14:textId="59ADC682" w:rsidR="00F570C1" w:rsidRPr="00E31D61" w:rsidRDefault="00F570C1" w:rsidP="00F570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0336" w14:textId="35A53FD3" w:rsidR="00F570C1" w:rsidRPr="00E31D6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9B0" w14:textId="7653DB5E" w:rsidR="00F570C1" w:rsidRPr="00F570C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363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46E" w14:textId="2FD7D2B7" w:rsidR="00F570C1" w:rsidRPr="00F570C1" w:rsidRDefault="00F570C1" w:rsidP="00F570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0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 414,70</w:t>
            </w:r>
          </w:p>
        </w:tc>
      </w:tr>
      <w:tr w:rsidR="000A2A6E" w:rsidRPr="00E31D61" w14:paraId="1722FA3C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DC85" w14:textId="3308461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816" w14:textId="1FF0AF6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1CE" w14:textId="61CBDF4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F33" w14:textId="162866A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651" w14:textId="526C144B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4382" w14:textId="744D277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A326" w14:textId="2678E21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,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C93C" w14:textId="414975D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8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A2A6E" w:rsidRPr="00E31D61" w14:paraId="331D1226" w14:textId="77777777" w:rsidTr="00F82729">
        <w:trPr>
          <w:trHeight w:val="75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7CE" w14:textId="0905BB3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2AB" w14:textId="69A04E8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2E1" w14:textId="4EF64C8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5386" w14:textId="45C5919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7F3" w14:textId="0CDFDA0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8140" w14:textId="789DA7E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459" w14:textId="5529646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AD7" w14:textId="2620CAE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9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A2A6E" w:rsidRPr="00E31D61" w14:paraId="388B3675" w14:textId="77777777" w:rsidTr="00F82729">
        <w:trPr>
          <w:trHeight w:val="36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FB0" w14:textId="51DECCF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282" w14:textId="381FA04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A8A" w14:textId="12E05AC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449" w14:textId="7263EBE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82E" w14:textId="129D1F4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75F" w14:textId="31E2A5D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F79" w14:textId="3C3FE9DC" w:rsidR="007F5737" w:rsidRPr="00E31D61" w:rsidRDefault="00F168F2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774" w14:textId="4DAC5401" w:rsidR="007F5737" w:rsidRPr="00E31D61" w:rsidRDefault="00F168F2" w:rsidP="00F168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F5737"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  <w:tr w:rsidR="000A2A6E" w:rsidRPr="00E31D61" w14:paraId="3C2FA08E" w14:textId="77777777" w:rsidTr="00F82729">
        <w:trPr>
          <w:trHeight w:val="84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DC3" w14:textId="32E95E4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1B6" w14:textId="2A98B64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516" w14:textId="139BC28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4B1D" w14:textId="2414AE2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AE8" w14:textId="0D3C152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F90" w14:textId="06DBFD5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ABD" w14:textId="5605112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800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F37" w14:textId="5A05C3F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60,44</w:t>
            </w:r>
          </w:p>
        </w:tc>
      </w:tr>
      <w:tr w:rsidR="000A2A6E" w:rsidRPr="00E31D61" w14:paraId="64B70E78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DAF" w14:textId="4FBEC19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0ABC" w14:textId="092FE38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B5ED" w14:textId="4437580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0097" w14:textId="2C2F81F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33D" w14:textId="61E2AF6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199" w14:textId="59E68D8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742A" w14:textId="6B72355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7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6832" w14:textId="7E865A7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3,25</w:t>
            </w:r>
          </w:p>
        </w:tc>
      </w:tr>
      <w:tr w:rsidR="000A2A6E" w:rsidRPr="00E31D61" w14:paraId="696BA5EA" w14:textId="77777777" w:rsidTr="00F82729">
        <w:trPr>
          <w:trHeight w:val="138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64C" w14:textId="6F1AA70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A03F" w14:textId="18EAA0D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42C" w14:textId="49AED2D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FA2C" w14:textId="45BC151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29D2" w14:textId="0086AFA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433" w14:textId="0A6128D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C7C" w14:textId="41ADA29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57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05D" w14:textId="718736D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3,25</w:t>
            </w:r>
          </w:p>
        </w:tc>
      </w:tr>
      <w:tr w:rsidR="000A2A6E" w:rsidRPr="00E31D61" w14:paraId="4FAC9390" w14:textId="77777777" w:rsidTr="00F82729">
        <w:trPr>
          <w:trHeight w:val="114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2CF" w14:textId="435F413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240" w14:textId="745BB1E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666" w14:textId="32810E3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85A" w14:textId="113251A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19A" w14:textId="53B8418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2A23" w14:textId="11E1346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109" w14:textId="48B634E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477" w14:textId="019017D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A2A6E" w:rsidRPr="00E31D61" w14:paraId="0C39DF0F" w14:textId="77777777" w:rsidTr="00F82729">
        <w:trPr>
          <w:trHeight w:val="27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ED35" w14:textId="54B0651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C154" w14:textId="69817C1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A66" w14:textId="47DE542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E73" w14:textId="5FF52CF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1FC" w14:textId="721A207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D314" w14:textId="6DB84EF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AA3" w14:textId="45CFEE4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6EB" w14:textId="5B5BDD1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A2A6E" w:rsidRPr="00E31D61" w14:paraId="7A20EBBE" w14:textId="77777777" w:rsidTr="00F82729">
        <w:trPr>
          <w:trHeight w:val="164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F554" w14:textId="387F1E6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7CE" w14:textId="6CACD0D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DD5" w14:textId="553E8FE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AF9B" w14:textId="4C85B09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53B" w14:textId="49D60A8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629" w14:textId="3DA72A9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B4F" w14:textId="717F7BF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547" w14:textId="6F20829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0A2A6E" w:rsidRPr="00E31D61" w14:paraId="3F21ADE6" w14:textId="77777777" w:rsidTr="00F82729">
        <w:trPr>
          <w:trHeight w:val="84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7E4" w14:textId="7A64E19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703" w14:textId="45044A2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D81F" w14:textId="356F5B4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26B" w14:textId="7F9F4B9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5D1" w14:textId="0D6728E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877" w14:textId="1166FB4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725" w14:textId="0391104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F15" w14:textId="590D49E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0A2A6E" w:rsidRPr="00E31D61" w14:paraId="320B5822" w14:textId="77777777" w:rsidTr="00F82729">
        <w:trPr>
          <w:trHeight w:val="84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1F28" w14:textId="10EDFF2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9C4" w14:textId="5319CCE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B93" w14:textId="732C034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928" w14:textId="72942BB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846" w14:textId="647232AB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8E8" w14:textId="2CA5D8A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ADF3" w14:textId="36154AC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308" w14:textId="455F319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0A2A6E" w:rsidRPr="00E31D61" w14:paraId="08D76678" w14:textId="77777777" w:rsidTr="00F82729">
        <w:trPr>
          <w:trHeight w:val="13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DC1A" w14:textId="33F2969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3C9" w14:textId="72BF03C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D70D" w14:textId="2A8CB29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041" w14:textId="74531BD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C1FB" w14:textId="24DA9052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841" w14:textId="65BACED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98F0" w14:textId="346E95E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211" w14:textId="5F1FA12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03,25</w:t>
            </w:r>
          </w:p>
        </w:tc>
      </w:tr>
      <w:tr w:rsidR="000A2A6E" w:rsidRPr="00E31D61" w14:paraId="16BED884" w14:textId="77777777" w:rsidTr="00F82729">
        <w:trPr>
          <w:trHeight w:val="28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73A" w14:textId="18E0217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74D" w14:textId="2618171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0689" w14:textId="2F70486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D23" w14:textId="2E4B95E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499C" w14:textId="6DC0B1E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D3F7" w14:textId="2ED386F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92F5" w14:textId="6C1C657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DE1" w14:textId="3B66B21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0A2A6E" w:rsidRPr="00E31D61" w14:paraId="369DAF5E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962" w14:textId="59612CD2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CEBE" w14:textId="4D4477F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1635" w14:textId="7750AAB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829" w14:textId="2D73713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CC9E" w14:textId="22F87A2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D6E" w14:textId="1065791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B3F" w14:textId="3824248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1E6" w14:textId="6D083C9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0A2A6E" w:rsidRPr="00E31D61" w14:paraId="153AE61F" w14:textId="77777777" w:rsidTr="00F82729">
        <w:trPr>
          <w:trHeight w:val="32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8AE" w14:textId="1264F5E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BC1" w14:textId="4E81E1C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9E36" w14:textId="245F10C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1F3" w14:textId="5985898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FA4C" w14:textId="6B837F5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230" w14:textId="3DF9CC9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E90" w14:textId="48B1C37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F5B" w14:textId="6505486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0A2A6E" w:rsidRPr="00E31D61" w14:paraId="62738370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17F" w14:textId="1E77EA3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7B63" w14:textId="270CCD0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BED" w14:textId="0AF7AF3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7719" w14:textId="152BA53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62B" w14:textId="6A3775C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1287" w14:textId="07DCFBF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5E4" w14:textId="03EE588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54C" w14:textId="3A95D28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7,19</w:t>
            </w:r>
          </w:p>
        </w:tc>
      </w:tr>
      <w:tr w:rsidR="000A2A6E" w:rsidRPr="00E31D61" w14:paraId="798B5204" w14:textId="77777777" w:rsidTr="00F82729">
        <w:trPr>
          <w:trHeight w:val="7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DB0" w14:textId="0831E9B2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EED" w14:textId="6F5C4D2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775" w14:textId="69B34CD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9C7" w14:textId="5C91972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52C" w14:textId="0BE02DF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8D2" w14:textId="3FA26B7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FFA" w14:textId="35FE5167" w:rsidR="007F5737" w:rsidRPr="00E31D61" w:rsidRDefault="007F5737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</w:t>
            </w:r>
            <w:r w:rsidR="00D771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771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2CB" w14:textId="48DEB5FC" w:rsidR="007F5737" w:rsidRPr="00E31D61" w:rsidRDefault="00D771DD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117,50</w:t>
            </w:r>
          </w:p>
        </w:tc>
      </w:tr>
      <w:tr w:rsidR="000A2A6E" w:rsidRPr="00E31D61" w14:paraId="771AAE05" w14:textId="77777777" w:rsidTr="00F82729">
        <w:trPr>
          <w:trHeight w:val="22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F59" w14:textId="14D10C0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F8C0" w14:textId="1FD7ABF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B7D" w14:textId="253FAD5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66CE" w14:textId="39A8AAC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FBE" w14:textId="11DEBA5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1419" w14:textId="2CC7E53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B12A" w14:textId="7A6A4A52" w:rsidR="007F5737" w:rsidRPr="00E31D61" w:rsidRDefault="00D771DD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99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66EF" w14:textId="3E3F7F53" w:rsidR="007F5737" w:rsidRPr="00E31D61" w:rsidRDefault="00D771DD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5,5</w:t>
            </w:r>
          </w:p>
        </w:tc>
      </w:tr>
      <w:tr w:rsidR="000A2A6E" w:rsidRPr="00E31D61" w14:paraId="0B944A76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5CB" w14:textId="148C5797" w:rsidR="00D771DD" w:rsidRPr="00E31D61" w:rsidRDefault="00D771DD" w:rsidP="00D77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FE1" w14:textId="5E8FED81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A20" w14:textId="1297DFB1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117" w14:textId="67147531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CAD" w14:textId="4984BD76" w:rsidR="00D771DD" w:rsidRPr="00E31D61" w:rsidRDefault="00D771DD" w:rsidP="00D77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336" w14:textId="371176DF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AB5" w14:textId="5227C1A6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99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E4C" w14:textId="6C86678F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5,5</w:t>
            </w:r>
          </w:p>
        </w:tc>
      </w:tr>
      <w:tr w:rsidR="000A2A6E" w:rsidRPr="00E31D61" w14:paraId="4D86ECAB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3F8" w14:textId="7FD465CF" w:rsidR="00D771DD" w:rsidRPr="00E31D61" w:rsidRDefault="00D771DD" w:rsidP="00D77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564A" w14:textId="0A128068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1C84" w14:textId="3A0E4592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04F" w14:textId="348DE1F2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DB1" w14:textId="2490554B" w:rsidR="00D771DD" w:rsidRPr="00E31D61" w:rsidRDefault="00D771DD" w:rsidP="00D77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BF2" w14:textId="305D6E92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425" w14:textId="5719715A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99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6FE1" w14:textId="573F0C0B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5,5</w:t>
            </w:r>
          </w:p>
        </w:tc>
      </w:tr>
      <w:tr w:rsidR="000A2A6E" w:rsidRPr="00E31D61" w14:paraId="7D6DCB99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578" w14:textId="1FAF6AD1" w:rsidR="00D771DD" w:rsidRPr="00E31D61" w:rsidRDefault="00D771DD" w:rsidP="00D77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F545" w14:textId="7AF6CA89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863" w14:textId="63961B1E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5361" w14:textId="2F698021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7BFE" w14:textId="30D6044D" w:rsidR="00D771DD" w:rsidRPr="00E31D61" w:rsidRDefault="00D771DD" w:rsidP="00D771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B3F" w14:textId="6774CFB2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F721" w14:textId="1895DC2C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992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A7F2" w14:textId="664999A7" w:rsidR="00D771DD" w:rsidRPr="00E31D61" w:rsidRDefault="00D771DD" w:rsidP="00D771D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875,5</w:t>
            </w:r>
          </w:p>
        </w:tc>
      </w:tr>
      <w:tr w:rsidR="000A2A6E" w:rsidRPr="00E31D61" w14:paraId="13AEED15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0DE" w14:textId="4413A00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141" w14:textId="6A20C06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727" w14:textId="59C0A66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328" w14:textId="2678EC9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404" w14:textId="6FEBEB5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929" w14:textId="4025440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6AE" w14:textId="7C62328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3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D1B" w14:textId="43BB3ED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0A2A6E" w:rsidRPr="00E31D61" w14:paraId="1717B28F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1EB" w14:textId="0783BC7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332" w14:textId="5687D1C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24E" w14:textId="10FCF1A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2557" w14:textId="4CFB73F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84DA" w14:textId="7343764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79E" w14:textId="532C9F0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199F" w14:textId="3BB994C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A2C" w14:textId="4C03E27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432,00</w:t>
            </w:r>
          </w:p>
        </w:tc>
      </w:tr>
      <w:tr w:rsidR="000A2A6E" w:rsidRPr="00E31D61" w14:paraId="77A8E6CD" w14:textId="77777777" w:rsidTr="00F82729">
        <w:trPr>
          <w:trHeight w:val="40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0C0" w14:textId="63F0B5A5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D16" w14:textId="47B7A67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CB2" w14:textId="6F5CA1F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B234" w14:textId="4B36D16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10E" w14:textId="35DC5005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999" w14:textId="136A542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F50" w14:textId="200C6AD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389" w14:textId="3EDC9B7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0A2A6E" w:rsidRPr="00E31D61" w14:paraId="11254509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4661" w14:textId="7D26022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D1D" w14:textId="66C6145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C04" w14:textId="4852E10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E10" w14:textId="737F959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8FAA" w14:textId="5D27A66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AE8" w14:textId="7F944DC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16D" w14:textId="0C3FA19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910" w14:textId="1B11E00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 006,50</w:t>
            </w:r>
          </w:p>
        </w:tc>
      </w:tr>
      <w:tr w:rsidR="000A2A6E" w:rsidRPr="00E31D61" w14:paraId="350A1769" w14:textId="77777777" w:rsidTr="00F82729">
        <w:trPr>
          <w:trHeight w:val="269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2EA" w14:textId="57FF6EE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122" w14:textId="739122E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54C" w14:textId="3C0ADC6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679" w14:textId="5040341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CD6" w14:textId="23B83DA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F28" w14:textId="1FF22F3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AF6" w14:textId="3294F7A0" w:rsidR="007F5737" w:rsidRPr="00E31D61" w:rsidRDefault="007F5737" w:rsidP="00196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</w:t>
            </w:r>
            <w:r w:rsidR="001967E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1967E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981" w14:textId="1C678DB7" w:rsidR="007F5737" w:rsidRPr="00E31D61" w:rsidRDefault="001967E1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37,00</w:t>
            </w:r>
          </w:p>
        </w:tc>
      </w:tr>
      <w:tr w:rsidR="000A2A6E" w:rsidRPr="00E31D61" w14:paraId="1E0561CE" w14:textId="77777777" w:rsidTr="00F82729">
        <w:trPr>
          <w:trHeight w:val="15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00C" w14:textId="0692468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272" w14:textId="426F4A3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372" w14:textId="20BACB7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02C5" w14:textId="368EDD6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2EE8" w14:textId="5A17792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777D" w14:textId="3AD1510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DF8" w14:textId="650900B9" w:rsidR="007F5737" w:rsidRPr="00E31D61" w:rsidRDefault="001967E1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554,4</w:t>
            </w:r>
            <w:r w:rsidR="00033F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87A" w14:textId="61374C67" w:rsidR="007F5737" w:rsidRPr="00E31D61" w:rsidRDefault="00033FDE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437,00</w:t>
            </w:r>
          </w:p>
        </w:tc>
      </w:tr>
      <w:tr w:rsidR="000A2A6E" w:rsidRPr="00E31D61" w14:paraId="6D5A36AE" w14:textId="77777777" w:rsidTr="00F82729">
        <w:trPr>
          <w:trHeight w:val="15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B60" w14:textId="25B0E56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CE9" w14:textId="593E50F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B16" w14:textId="3510DEA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38CF" w14:textId="75811EC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16C" w14:textId="2308CE1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602" w14:textId="654ECD4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FEE" w14:textId="1D84135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F97" w14:textId="3D4C679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0A2A6E" w:rsidRPr="00E31D61" w14:paraId="4C3EC576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B576" w14:textId="7B02E0A2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A46" w14:textId="5372651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110" w14:textId="3486E0D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783" w14:textId="1956E56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A71" w14:textId="65963EC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E054" w14:textId="4776DC3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0BD" w14:textId="2954E36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B4E" w14:textId="27CBC37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0A2A6E" w:rsidRPr="00E31D61" w14:paraId="7B2F759D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FD0" w14:textId="0E867FF2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047" w14:textId="36A9CBF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2BC" w14:textId="0EEF6EF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FF3" w14:textId="0C93561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C53" w14:textId="1E87E6B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6F8" w14:textId="3602653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87C" w14:textId="35A81B9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892" w14:textId="74EBD1C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0A2A6E" w:rsidRPr="00E31D61" w14:paraId="490B9FCC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A4C" w14:textId="79DFCBF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5F6" w14:textId="5888772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DFB" w14:textId="5657FBA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30F9" w14:textId="3B04B52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6912" w14:textId="7F71E1E5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9E8" w14:textId="04AAE0E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ECCA" w14:textId="4D8A670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479" w14:textId="1675B74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0A2A6E" w:rsidRPr="00E31D61" w14:paraId="574F8595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6C8" w14:textId="16324A6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A00B" w14:textId="42AE88A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A96" w14:textId="6B5ED61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83E" w14:textId="4499A2B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4DD" w14:textId="0054871D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351" w14:textId="5A66076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CF6" w14:textId="5DE0795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175F" w14:textId="1CC97CA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00</w:t>
            </w:r>
          </w:p>
        </w:tc>
      </w:tr>
      <w:tr w:rsidR="000A2A6E" w:rsidRPr="00E31D61" w14:paraId="05B5D669" w14:textId="77777777" w:rsidTr="00F82729">
        <w:trPr>
          <w:trHeight w:val="16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86D6" w14:textId="204271D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430" w14:textId="009C323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C41C" w14:textId="47B1513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BBD" w14:textId="46970F8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14FC" w14:textId="69A65CF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F1A4" w14:textId="63D66C0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894" w14:textId="65F3E44D" w:rsidR="007F5737" w:rsidRPr="00E31D61" w:rsidRDefault="00033FDE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 357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CF4" w14:textId="520CCD23" w:rsidR="007F5737" w:rsidRPr="00E31D61" w:rsidRDefault="0026566A" w:rsidP="002656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 614,60</w:t>
            </w:r>
          </w:p>
        </w:tc>
      </w:tr>
      <w:tr w:rsidR="000A2A6E" w:rsidRPr="00E31D61" w14:paraId="2A039388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1E7C" w14:textId="257C3F2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5890" w14:textId="0759498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3CE" w14:textId="5F67833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EC0" w14:textId="17A3511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5F8" w14:textId="4708323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2A1A" w14:textId="1A7D882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90A" w14:textId="0777665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165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632" w14:textId="5C439E5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081,94</w:t>
            </w:r>
          </w:p>
        </w:tc>
      </w:tr>
      <w:tr w:rsidR="000A2A6E" w:rsidRPr="00E31D61" w14:paraId="5F64CF79" w14:textId="77777777" w:rsidTr="00F82729">
        <w:trPr>
          <w:trHeight w:val="17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9A4D" w14:textId="0D8B0F52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A45" w14:textId="2559B99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AEE" w14:textId="7B72019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956" w14:textId="791A314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005" w14:textId="6219F55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940" w14:textId="3900564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8006" w14:textId="032F1A1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53BB" w14:textId="695AD08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0A2A6E" w:rsidRPr="00E31D61" w14:paraId="342FFE10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B0C" w14:textId="1961CE82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07" w14:textId="16168AD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01F" w14:textId="77D0850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E77" w14:textId="481A15E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F9A" w14:textId="2D536AF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E5E1" w14:textId="5273080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0D3" w14:textId="04648B4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CF4F" w14:textId="33AE3F6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0A2A6E" w:rsidRPr="00E31D61" w14:paraId="56F91F5A" w14:textId="77777777" w:rsidTr="00F82729">
        <w:trPr>
          <w:trHeight w:val="34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906" w14:textId="7A1E919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386" w14:textId="3CD75E2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513" w14:textId="7AE2AA9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8FC" w14:textId="6FEC084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8A5" w14:textId="380C10F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767" w14:textId="2709A10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8C82" w14:textId="38D17AF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2A5" w14:textId="0EE2DBE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0A2A6E" w:rsidRPr="00E31D61" w14:paraId="26106551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09D" w14:textId="76615ECD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469C" w14:textId="6CE113C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A4C3" w14:textId="45E1E93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C1BA" w14:textId="67FF15A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432" w14:textId="1BD0FBA5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406" w14:textId="6BE59F6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632" w14:textId="1EEC40E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8F5" w14:textId="2516ACB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0A2A6E" w:rsidRPr="00E31D61" w14:paraId="3B36C7F5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6FF" w14:textId="2E941CD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64EC" w14:textId="7D67B7E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4DE" w14:textId="2EDA450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F42" w14:textId="6F1D916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30E" w14:textId="5BC405E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87F" w14:textId="1AB0459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601" w14:textId="340FCFD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4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F459" w14:textId="38B78CC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18,51</w:t>
            </w:r>
          </w:p>
        </w:tc>
      </w:tr>
      <w:tr w:rsidR="000A2A6E" w:rsidRPr="00E31D61" w14:paraId="5BD1BC9D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E2BD" w14:textId="221DD0ED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33E" w14:textId="1F8FA6A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F69" w14:textId="52C8752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97A" w14:textId="073E126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17FD" w14:textId="6A5DECD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75D" w14:textId="75DD2F8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E8C" w14:textId="42F40C5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0321" w14:textId="23B0147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0A2A6E" w:rsidRPr="00E31D61" w14:paraId="484EFB20" w14:textId="77777777" w:rsidTr="00F82729">
        <w:trPr>
          <w:trHeight w:val="84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B2A6" w14:textId="4E1943A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C18" w14:textId="3917259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AA0" w14:textId="2194D78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806" w14:textId="1D35374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73C" w14:textId="27443C4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675" w14:textId="42912DD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24A" w14:textId="592BB6F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E47" w14:textId="1830D4F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0A2A6E" w:rsidRPr="00E31D61" w14:paraId="293DFABA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298" w14:textId="4D9FC5C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E22" w14:textId="3ECCB3F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20B" w14:textId="4CDF56A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84DA" w14:textId="1461FC6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CA0" w14:textId="0492869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2AA" w14:textId="19B5CF0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3BF" w14:textId="7417234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421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4DF" w14:textId="4BC0889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63,43</w:t>
            </w:r>
          </w:p>
        </w:tc>
      </w:tr>
      <w:tr w:rsidR="000A2A6E" w:rsidRPr="00E31D61" w14:paraId="7C773F01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1A2" w14:textId="610E438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394E" w14:textId="76BA8C0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CEE" w14:textId="633D111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36E6" w14:textId="750A3F3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F77D" w14:textId="03CF211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966" w14:textId="6C164F5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05F" w14:textId="5A7D2433" w:rsidR="007F5737" w:rsidRPr="00E31D61" w:rsidRDefault="007F5737" w:rsidP="002656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</w:t>
            </w:r>
            <w:r w:rsidR="0026566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656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678" w14:textId="5B2B5D5F" w:rsidR="007F5737" w:rsidRPr="00E31D61" w:rsidRDefault="007F573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</w:t>
            </w:r>
            <w:r w:rsidR="002656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B41D0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0A2A6E" w:rsidRPr="00E31D61" w14:paraId="775CE2EA" w14:textId="77777777" w:rsidTr="00F82729">
        <w:trPr>
          <w:trHeight w:val="37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B7C" w14:textId="6D9EA8E5" w:rsidR="00B41D07" w:rsidRPr="00E31D61" w:rsidRDefault="00B41D07" w:rsidP="00B4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 деятельности органов местного самоуправления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9BD" w14:textId="0C8D6DC9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3925" w14:textId="6BC83F88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734" w14:textId="5FF4429C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BFB" w14:textId="44CB7035" w:rsidR="00B41D07" w:rsidRPr="00E31D61" w:rsidRDefault="00B41D07" w:rsidP="00B4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113" w14:textId="4A903765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572A" w14:textId="4444391C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81D" w14:textId="74567CA9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0A2A6E" w:rsidRPr="00E31D61" w14:paraId="1A1F03C0" w14:textId="77777777" w:rsidTr="00F82729">
        <w:trPr>
          <w:trHeight w:val="13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7CE" w14:textId="2805B407" w:rsidR="00B41D07" w:rsidRPr="00E31D61" w:rsidRDefault="00B41D07" w:rsidP="00B4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9CA" w14:textId="6D42E7ED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698" w14:textId="3593B808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F23" w14:textId="6C526B65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B37" w14:textId="57DE7157" w:rsidR="00B41D07" w:rsidRPr="00E31D61" w:rsidRDefault="00B41D07" w:rsidP="00B4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D3B" w14:textId="5278E982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884" w14:textId="59FE2E8F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FC1" w14:textId="2F29E622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0A2A6E" w:rsidRPr="00E31D61" w14:paraId="37E05E2E" w14:textId="77777777" w:rsidTr="00F82729">
        <w:trPr>
          <w:trHeight w:val="118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9EEA" w14:textId="1CB3E31F" w:rsidR="00B41D07" w:rsidRPr="00E31D61" w:rsidRDefault="00B41D07" w:rsidP="00B4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965" w14:textId="3851B7B9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EFD" w14:textId="0FEB01B0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47A" w14:textId="02DA4A43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4860" w14:textId="6EB98424" w:rsidR="00B41D07" w:rsidRPr="00E31D61" w:rsidRDefault="00B41D07" w:rsidP="00B4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A00" w14:textId="0B45B2E6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84A6" w14:textId="2B6F4704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531" w14:textId="288BD848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0A2A6E" w:rsidRPr="00E31D61" w14:paraId="0B0EE3C6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B56" w14:textId="17EC0320" w:rsidR="00B41D07" w:rsidRPr="00E31D61" w:rsidRDefault="00B41D07" w:rsidP="00B4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6CE" w14:textId="4C7D989C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3807" w14:textId="071604A3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16B" w14:textId="4844F49A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680" w14:textId="7DEA267B" w:rsidR="00B41D07" w:rsidRPr="00E31D61" w:rsidRDefault="00B41D07" w:rsidP="00B41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D1ED" w14:textId="3682CED0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7E9" w14:textId="2FFDE5CB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62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2EF" w14:textId="619FE8DE" w:rsidR="00B41D07" w:rsidRPr="00E31D61" w:rsidRDefault="00B41D07" w:rsidP="00B41D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678,50</w:t>
            </w:r>
          </w:p>
        </w:tc>
      </w:tr>
      <w:tr w:rsidR="000A2A6E" w:rsidRPr="00E31D61" w14:paraId="0E1AE6FB" w14:textId="77777777" w:rsidTr="00F82729">
        <w:trPr>
          <w:trHeight w:val="134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834" w14:textId="13F52C5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259" w14:textId="4B78127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9E7" w14:textId="7FD24BA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3080" w14:textId="21918CC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276" w14:textId="0F229B8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90A" w14:textId="00F9E32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C1C" w14:textId="3377F304" w:rsidR="007F5737" w:rsidRPr="00E31D61" w:rsidRDefault="00B41D0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 0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217" w14:textId="50F2830E" w:rsidR="007F5737" w:rsidRPr="00E31D61" w:rsidRDefault="00B41D0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 854,10</w:t>
            </w:r>
          </w:p>
        </w:tc>
      </w:tr>
      <w:tr w:rsidR="000A2A6E" w:rsidRPr="00E31D61" w14:paraId="3D22AE49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0F1" w14:textId="781F0F8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B82" w14:textId="3C493E1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11E3" w14:textId="607EE4B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E73" w14:textId="26F3393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B93" w14:textId="6C506B0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286" w14:textId="1B5566A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CA5" w14:textId="460F674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40E1" w14:textId="30828E4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0A2A6E" w:rsidRPr="00E31D61" w14:paraId="55AED655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959" w14:textId="0554B69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8B93" w14:textId="0EBC829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423" w14:textId="54B2CEF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579" w14:textId="2B61D51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5DE" w14:textId="687CB3F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D75B" w14:textId="698D7DC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282" w14:textId="52EA97B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D8A" w14:textId="74B9837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92 347,90</w:t>
            </w:r>
          </w:p>
        </w:tc>
      </w:tr>
      <w:tr w:rsidR="000A2A6E" w:rsidRPr="00E31D61" w14:paraId="4C9D9AC0" w14:textId="77777777" w:rsidTr="00F82729">
        <w:trPr>
          <w:trHeight w:val="126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47F" w14:textId="47ED366E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48E7" w14:textId="32A8DB7E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BAB" w14:textId="7E4ED61F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296" w14:textId="178AEDC2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FAD0" w14:textId="0E3E5615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BAA1" w14:textId="278F62F5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DC1" w14:textId="02CE9EC7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E1BB" w14:textId="2E4ABC61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0A2A6E" w:rsidRPr="00E31D61" w14:paraId="4E4EF08A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D18" w14:textId="5EB366B4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74A" w14:textId="496D0194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5FF" w14:textId="0A8AB0DA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F61" w14:textId="33D6D239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71D6" w14:textId="1837D0C3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37C" w14:textId="199E8E08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C698" w14:textId="6CD8781B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A72" w14:textId="4C5F98C2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7 492,40</w:t>
            </w:r>
          </w:p>
        </w:tc>
      </w:tr>
      <w:tr w:rsidR="000A2A6E" w:rsidRPr="00E31D61" w14:paraId="06BC107A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1FA" w14:textId="21D29CE8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77A" w14:textId="7B466558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D20" w14:textId="7647D2D0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B3D" w14:textId="18E0AA94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277" w14:textId="62F7D1B3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3A16" w14:textId="75F6E032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313" w14:textId="440B3610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BE1" w14:textId="2642D659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0A2A6E" w:rsidRPr="00E31D61" w14:paraId="0629B2D4" w14:textId="77777777" w:rsidTr="00F82729">
        <w:trPr>
          <w:trHeight w:val="31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276" w14:textId="7D069E72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746" w14:textId="5A925385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FC63" w14:textId="692E2828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5880" w14:textId="3ED16249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E21" w14:textId="0116281D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C38F" w14:textId="07081359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7F0" w14:textId="334763BA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4481" w14:textId="5FCDA695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4 854,40</w:t>
            </w:r>
          </w:p>
        </w:tc>
      </w:tr>
      <w:tr w:rsidR="000A2A6E" w:rsidRPr="00E31D61" w14:paraId="2EABC5B0" w14:textId="77777777" w:rsidTr="00F82729">
        <w:trPr>
          <w:trHeight w:val="18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17B5" w14:textId="78FECABF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2011" w14:textId="794141A2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78C" w14:textId="5DE17B7D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AF1" w14:textId="190D36D9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E44C" w14:textId="66BA4A61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304" w14:textId="6D6F6CDB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083" w14:textId="5500A62A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62E" w14:textId="1789D54D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0A2A6E" w:rsidRPr="00E31D61" w14:paraId="4C09FE86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7E6" w14:textId="080D460C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68E" w14:textId="6D7F3245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1AD" w14:textId="13562CE7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B665" w14:textId="22968BF1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B2E" w14:textId="4147F8AD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6D0" w14:textId="2271F7AF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EC1" w14:textId="5D78F663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01B" w14:textId="3559691B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02 421,90</w:t>
            </w:r>
          </w:p>
        </w:tc>
      </w:tr>
      <w:tr w:rsidR="000A2A6E" w:rsidRPr="00E31D61" w14:paraId="40FD3491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380B" w14:textId="3AD46E41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DE8" w14:textId="637A0B66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B29" w14:textId="0C56AC02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3BA" w14:textId="5C471A8A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CA0" w14:textId="47FC9C4D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8BC" w14:textId="7BE01D59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07E" w14:textId="4D5DD767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6B4" w14:textId="2B843C12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0A2A6E" w:rsidRPr="00E31D61" w14:paraId="186E082A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BF6" w14:textId="3996C858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6BAD" w14:textId="0EA0EACD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77C" w14:textId="4CCD1F9C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1F82" w14:textId="3759EACE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171" w14:textId="61C23267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CE7" w14:textId="1659F3DB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9FBE" w14:textId="16514D04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1AF5" w14:textId="499201FC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856,1</w:t>
            </w:r>
          </w:p>
        </w:tc>
      </w:tr>
      <w:tr w:rsidR="000A2A6E" w:rsidRPr="00E31D61" w14:paraId="38C3ADE6" w14:textId="77777777" w:rsidTr="00F82729">
        <w:trPr>
          <w:trHeight w:val="208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0F5" w14:textId="0250196C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EB5" w14:textId="598D8727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4838" w14:textId="3C97ECB4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443E" w14:textId="2EE5A454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C555" w14:textId="6EE1B0B1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1A4F" w14:textId="4FCE9AB9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6AB" w14:textId="65B99B9E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9EB" w14:textId="4DB0B3B0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0A2A6E" w:rsidRPr="00E31D61" w14:paraId="33DA0517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CDE" w14:textId="15840F2A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219" w14:textId="5812E4A1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D92" w14:textId="2DF7AE36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4E44" w14:textId="4D741E77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154" w14:textId="72D09F0F" w:rsidR="0011484E" w:rsidRPr="00E31D61" w:rsidRDefault="0011484E" w:rsidP="001148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06B" w14:textId="7B3480B6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134" w14:textId="6EAB7289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D4E" w14:textId="4C08EC53" w:rsidR="0011484E" w:rsidRPr="00E31D61" w:rsidRDefault="0011484E" w:rsidP="001148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56 723,10</w:t>
            </w:r>
          </w:p>
        </w:tc>
      </w:tr>
      <w:tr w:rsidR="000A2A6E" w:rsidRPr="00E31D61" w14:paraId="5F414045" w14:textId="77777777" w:rsidTr="00F82729">
        <w:trPr>
          <w:trHeight w:val="319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F55" w14:textId="6FB2022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держанию объектов благоустройства в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ницах городских округов и посел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0C3" w14:textId="61E9549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DD5C" w14:textId="3B66AF9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812" w14:textId="21856A8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F41" w14:textId="72C6AC17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5A9A" w14:textId="7C07237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58F" w14:textId="3883F485" w:rsidR="007F5737" w:rsidRPr="00E31D61" w:rsidRDefault="0011484E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 682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09BC" w14:textId="7C6AE019" w:rsidR="007F5737" w:rsidRPr="00E31D61" w:rsidRDefault="00EF52D2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 506,20</w:t>
            </w:r>
          </w:p>
        </w:tc>
      </w:tr>
      <w:tr w:rsidR="000A2A6E" w:rsidRPr="00E31D61" w14:paraId="05DEFBFC" w14:textId="77777777" w:rsidTr="00F82729">
        <w:trPr>
          <w:trHeight w:val="27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223" w14:textId="59021E8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836" w14:textId="124825E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DE1" w14:textId="1F9D818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EC5" w14:textId="22BFBDE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52F8" w14:textId="364D71A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845" w14:textId="3A98E9A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326C" w14:textId="282F4DE6" w:rsidR="007F5737" w:rsidRPr="00E31D61" w:rsidRDefault="00D15A2B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4BF" w14:textId="19825974" w:rsidR="007F5737" w:rsidRPr="00E31D61" w:rsidRDefault="00D15A2B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,20</w:t>
            </w:r>
          </w:p>
        </w:tc>
      </w:tr>
      <w:tr w:rsidR="000A2A6E" w:rsidRPr="00E31D61" w14:paraId="45468B6E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B1E" w14:textId="37106DA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D0E" w14:textId="232E18C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626" w14:textId="40E88D3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794" w14:textId="0C20B2B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890" w14:textId="4AFD32FD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016" w14:textId="2015098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989" w14:textId="4843A5F9" w:rsidR="007F5737" w:rsidRPr="00E31D61" w:rsidRDefault="007D74A1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5,2</w:t>
            </w:r>
            <w:r w:rsidR="005A1B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C0A" w14:textId="2ED4766A" w:rsidR="007F5737" w:rsidRPr="00E31D61" w:rsidRDefault="007D74A1" w:rsidP="007D74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 w:rsidR="007F573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20</w:t>
            </w:r>
          </w:p>
        </w:tc>
      </w:tr>
      <w:tr w:rsidR="000A2A6E" w:rsidRPr="00E31D61" w14:paraId="6779A430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5F5" w14:textId="3658190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088" w14:textId="47775BE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3CA" w14:textId="2B0DE31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4A0A" w14:textId="2F20773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A6C" w14:textId="391B508D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2470" w14:textId="31EBF95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968" w14:textId="2E785096" w:rsidR="007F5737" w:rsidRPr="00E31D61" w:rsidRDefault="007F5737" w:rsidP="005A1B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1B81">
              <w:rPr>
                <w:rFonts w:ascii="Times New Roman" w:hAnsi="Times New Roman"/>
                <w:color w:val="000000"/>
                <w:sz w:val="24"/>
                <w:szCs w:val="24"/>
              </w:rPr>
              <w:t> 88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8A33" w14:textId="6E80B5F3" w:rsidR="007F5737" w:rsidRPr="00E31D61" w:rsidRDefault="007F5737" w:rsidP="005A1B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A1B81">
              <w:rPr>
                <w:rFonts w:ascii="Times New Roman" w:hAnsi="Times New Roman"/>
                <w:color w:val="000000"/>
                <w:sz w:val="24"/>
                <w:szCs w:val="24"/>
              </w:rPr>
              <w:t> 885,00</w:t>
            </w:r>
          </w:p>
        </w:tc>
      </w:tr>
      <w:tr w:rsidR="000A2A6E" w:rsidRPr="00E31D61" w14:paraId="290D2ED2" w14:textId="77777777" w:rsidTr="00F82729">
        <w:trPr>
          <w:trHeight w:val="158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13A" w14:textId="6C190E7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51A" w14:textId="40F232F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7C8" w14:textId="68CE934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542" w14:textId="0B58806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842" w14:textId="602DDFD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94D" w14:textId="6AA11D6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CA33" w14:textId="5F19D8FF" w:rsidR="007F5737" w:rsidRPr="00E31D61" w:rsidRDefault="00291881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43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B73C" w14:textId="53D9E504" w:rsidR="007F5737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28,10</w:t>
            </w:r>
          </w:p>
        </w:tc>
      </w:tr>
      <w:tr w:rsidR="000A2A6E" w:rsidRPr="00E31D61" w14:paraId="7B9E6B2C" w14:textId="77777777" w:rsidTr="00F82729">
        <w:trPr>
          <w:trHeight w:val="30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06B4" w14:textId="7F22EC28" w:rsidR="00291881" w:rsidRPr="00E31D61" w:rsidRDefault="00291881" w:rsidP="002918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E1E" w14:textId="71C3AC1B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FF0" w14:textId="14C72B4A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844" w14:textId="6A2E47DA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684" w14:textId="40945E3B" w:rsidR="00291881" w:rsidRPr="00E31D61" w:rsidRDefault="00291881" w:rsidP="002918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08A" w14:textId="0AF160CB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7E8" w14:textId="5264B807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43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47B" w14:textId="5699EBDB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28,10</w:t>
            </w:r>
          </w:p>
        </w:tc>
      </w:tr>
      <w:tr w:rsidR="000A2A6E" w:rsidRPr="00E31D61" w14:paraId="79BC4149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4AF" w14:textId="4D33AE91" w:rsidR="00291881" w:rsidRPr="00E31D61" w:rsidRDefault="00291881" w:rsidP="002918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E0E" w14:textId="2FD47A13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692" w14:textId="3474129D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D75" w14:textId="295F8416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20BE" w14:textId="50A7A14F" w:rsidR="00291881" w:rsidRPr="00E31D61" w:rsidRDefault="00291881" w:rsidP="002918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E8C" w14:textId="55852CD5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45C8" w14:textId="39AFAE3E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43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C7D" w14:textId="0BA4364E" w:rsidR="00291881" w:rsidRPr="00E31D61" w:rsidRDefault="00291881" w:rsidP="00291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028,10</w:t>
            </w:r>
          </w:p>
        </w:tc>
      </w:tr>
      <w:tr w:rsidR="000A2A6E" w:rsidRPr="00E31D61" w14:paraId="18D72CFF" w14:textId="77777777" w:rsidTr="00F82729">
        <w:trPr>
          <w:trHeight w:val="319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178" w14:textId="6D4E743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D7E" w14:textId="7CA8520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F689" w14:textId="51D0736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9C3D" w14:textId="2C1FA42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D263" w14:textId="2052E09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E1D" w14:textId="7651D4D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B9AF" w14:textId="46627CD0" w:rsidR="007F5737" w:rsidRPr="00E31D61" w:rsidRDefault="00C21484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 638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EAB" w14:textId="5B5EB397" w:rsidR="007F5737" w:rsidRPr="00E31D61" w:rsidRDefault="00C21484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 278,00</w:t>
            </w:r>
          </w:p>
        </w:tc>
      </w:tr>
      <w:tr w:rsidR="000A2A6E" w:rsidRPr="00E31D61" w14:paraId="229965F3" w14:textId="77777777" w:rsidTr="00F82729">
        <w:trPr>
          <w:trHeight w:val="17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451" w14:textId="17E7C2B9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B50" w14:textId="15DEBB7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545" w14:textId="064F219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D4E" w14:textId="1E02979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A685" w14:textId="76B19F1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41A" w14:textId="30C44C3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45F" w14:textId="56CF36E6" w:rsidR="007F5737" w:rsidRPr="00E31D61" w:rsidRDefault="00C21484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 097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42ED" w14:textId="110AF681" w:rsidR="007F5737" w:rsidRPr="00E31D61" w:rsidRDefault="00C21484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 737,00</w:t>
            </w:r>
          </w:p>
        </w:tc>
      </w:tr>
      <w:tr w:rsidR="000A2A6E" w:rsidRPr="00E31D61" w14:paraId="22F66DAC" w14:textId="77777777" w:rsidTr="00F82729">
        <w:trPr>
          <w:trHeight w:val="179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BD3" w14:textId="5D2D6508" w:rsidR="000A2A6E" w:rsidRPr="00E31D61" w:rsidRDefault="000A2A6E" w:rsidP="000A2A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19C" w14:textId="0C805738" w:rsidR="000A2A6E" w:rsidRPr="00E31D61" w:rsidRDefault="000A2A6E" w:rsidP="000A2A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DD23" w14:textId="0B170CCC" w:rsidR="000A2A6E" w:rsidRPr="00E31D61" w:rsidRDefault="000A2A6E" w:rsidP="000A2A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BC8" w14:textId="10D4A2C6" w:rsidR="000A2A6E" w:rsidRPr="00E31D61" w:rsidRDefault="000A2A6E" w:rsidP="000A2A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038" w14:textId="55A38B62" w:rsidR="000A2A6E" w:rsidRPr="00E31D61" w:rsidRDefault="000A2A6E" w:rsidP="000A2A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1CA" w14:textId="3961F566" w:rsidR="000A2A6E" w:rsidRPr="00E31D61" w:rsidRDefault="000A2A6E" w:rsidP="000A2A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3C3" w14:textId="434E2F66" w:rsidR="000A2A6E" w:rsidRPr="00E31D61" w:rsidRDefault="000A2A6E" w:rsidP="000A2A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 097,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4E37" w14:textId="42BA6D2D" w:rsidR="000A2A6E" w:rsidRPr="00E31D61" w:rsidRDefault="000A2A6E" w:rsidP="000A2A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 737,00</w:t>
            </w:r>
          </w:p>
        </w:tc>
      </w:tr>
      <w:tr w:rsidR="000A2A6E" w:rsidRPr="00E31D61" w14:paraId="21750B44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2338" w14:textId="4974F9F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CF9" w14:textId="085FE48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04B" w14:textId="5AD72B9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C668" w14:textId="2573CB1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29C" w14:textId="1E18177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172" w14:textId="6C8884B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3C9" w14:textId="67EEA1BA" w:rsidR="007F5737" w:rsidRPr="00E31D61" w:rsidRDefault="000A2A6E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41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9E6" w14:textId="5778BCA8" w:rsidR="007F5737" w:rsidRPr="00E31D61" w:rsidRDefault="000A2A6E" w:rsidP="000A2A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41,00</w:t>
            </w:r>
          </w:p>
        </w:tc>
      </w:tr>
      <w:tr w:rsidR="000A2A6E" w:rsidRPr="00E31D61" w14:paraId="29F456E5" w14:textId="77777777" w:rsidTr="00F82729">
        <w:trPr>
          <w:trHeight w:val="46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F9F6" w14:textId="72574FC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0611" w14:textId="0FE2E7B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0C1" w14:textId="5E1B1EC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D924" w14:textId="0D56609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096E" w14:textId="28B019D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8227" w14:textId="60321F2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6B2" w14:textId="32FBF1F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ACD" w14:textId="1E9C395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 541,00</w:t>
            </w:r>
          </w:p>
        </w:tc>
      </w:tr>
      <w:tr w:rsidR="000D760E" w:rsidRPr="00E31D61" w14:paraId="5997AF88" w14:textId="77777777" w:rsidTr="00F82729">
        <w:trPr>
          <w:trHeight w:val="21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2AA" w14:textId="095D68C9" w:rsidR="000D760E" w:rsidRPr="00E31D61" w:rsidRDefault="000D760E" w:rsidP="000D7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D491" w14:textId="3D718661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373" w14:textId="09C2A09A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E785" w14:textId="7F4E3AA5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3DD" w14:textId="0DF969AC" w:rsidR="000D760E" w:rsidRPr="00E31D61" w:rsidRDefault="000D760E" w:rsidP="000D7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A5D" w14:textId="2218026B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CF9" w14:textId="62866D68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877" w14:textId="1C16E2DB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0A2A6E" w:rsidRPr="00E31D61" w14:paraId="3E970EDB" w14:textId="77777777" w:rsidTr="00F82729">
        <w:trPr>
          <w:trHeight w:val="6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C974" w14:textId="37C2A39B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0D6" w14:textId="65F0694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8657" w14:textId="48FF668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DDA" w14:textId="41FE074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184" w14:textId="5EAF6C97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F50" w14:textId="2CCEF79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284" w14:textId="1C80846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4E91" w14:textId="57DBFC6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0A2A6E" w:rsidRPr="00E31D61" w14:paraId="266FE9E8" w14:textId="77777777" w:rsidTr="00F82729">
        <w:trPr>
          <w:trHeight w:val="10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CE7" w14:textId="18C3D6A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F7C" w14:textId="569F093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285" w14:textId="428CEE2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66C" w14:textId="2DBF109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2D5" w14:textId="3D63872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A20" w14:textId="48ECD9E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1D0" w14:textId="32B5C68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747" w14:textId="09AA494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0A2A6E" w:rsidRPr="00E31D61" w14:paraId="50F48FBB" w14:textId="77777777" w:rsidTr="00F82729">
        <w:trPr>
          <w:trHeight w:val="55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E54" w14:textId="7B60026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D636" w14:textId="5B7DBAE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A37" w14:textId="7ED7590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63B" w14:textId="737EA7B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C64" w14:textId="4D33C0A7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2B0" w14:textId="29A40B7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C63" w14:textId="0A5C92A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4F2" w14:textId="5AF2152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0A2A6E" w:rsidRPr="00E31D61" w14:paraId="30F08714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CE47" w14:textId="163D605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F5C" w14:textId="5D1AE55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6E5" w14:textId="088BE43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D4E" w14:textId="39EE8D4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235" w14:textId="1828DA9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FEC" w14:textId="6A91CA2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450" w14:textId="7C7C7A1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A43" w14:textId="1E1735F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0A2A6E" w:rsidRPr="00E31D61" w14:paraId="3602D5D8" w14:textId="77777777" w:rsidTr="00F82729">
        <w:trPr>
          <w:trHeight w:val="56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2D5" w14:textId="62E520D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3AF" w14:textId="79C4F03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CEF" w14:textId="093A0A2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74AE" w14:textId="1C7257F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879" w14:textId="2344DF65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8498" w14:textId="061C399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C42" w14:textId="425BE9E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CEF" w14:textId="6B87B88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0A2A6E" w:rsidRPr="00E31D61" w14:paraId="5E22F6F0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214" w14:textId="470203C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53F" w14:textId="4F49577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1C68" w14:textId="28FADEA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64C" w14:textId="074F494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DD9D" w14:textId="7E32067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18D" w14:textId="5D5446C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F42" w14:textId="62D5B1D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312" w14:textId="1F4D823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39,12</w:t>
            </w:r>
          </w:p>
        </w:tc>
      </w:tr>
      <w:tr w:rsidR="000D760E" w:rsidRPr="00E31D61" w14:paraId="6D6B1423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760" w14:textId="148F6ACB" w:rsidR="000D760E" w:rsidRPr="00E31D61" w:rsidRDefault="000D760E" w:rsidP="000D7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2730" w14:textId="7E3E21F8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2E9" w14:textId="08149E91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5081" w14:textId="07EF34A0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4B1" w14:textId="0994EFE8" w:rsidR="000D760E" w:rsidRPr="00E31D61" w:rsidRDefault="000D760E" w:rsidP="000D7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FA6" w14:textId="50EDD7BC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282" w14:textId="22738A6F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FB3" w14:textId="2115ED9C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</w:tr>
      <w:tr w:rsidR="000A2A6E" w:rsidRPr="00E31D61" w14:paraId="76E0D7D6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1F3" w14:textId="1EC5A5D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7C06" w14:textId="3284175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65D" w14:textId="14C84FC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2DD" w14:textId="746B64B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367" w14:textId="6EE8B45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9519" w14:textId="55F9236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C024" w14:textId="558A772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9D2" w14:textId="52E49A8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225,00</w:t>
            </w:r>
          </w:p>
        </w:tc>
      </w:tr>
      <w:tr w:rsidR="000D760E" w:rsidRPr="00E31D61" w14:paraId="77CCF2CD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1D2" w14:textId="18BF6B84" w:rsidR="000D760E" w:rsidRPr="00E31D61" w:rsidRDefault="000D760E" w:rsidP="000D7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культуры в сфере обеспечения досуга населения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807A" w14:textId="5F98270F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455" w14:textId="2CDE8D47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2CD0" w14:textId="2AD1F95F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2E5" w14:textId="602C784D" w:rsidR="000D760E" w:rsidRPr="00E31D61" w:rsidRDefault="000D760E" w:rsidP="000D7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447" w14:textId="74FC4109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6DE" w14:textId="451CDAB9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540" w14:textId="34E6B2A7" w:rsidR="000D760E" w:rsidRPr="00E31D61" w:rsidRDefault="000D760E" w:rsidP="000D7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A2A6E" w:rsidRPr="00E31D61" w14:paraId="16C25344" w14:textId="77777777" w:rsidTr="00F82729">
        <w:trPr>
          <w:trHeight w:val="33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86A" w14:textId="26384A77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A63" w14:textId="4526893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46E" w14:textId="0009792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8FA" w14:textId="063C300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17CA" w14:textId="482656D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2CC" w14:textId="1F5BA48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8408" w14:textId="367DEF9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24A2" w14:textId="67A9F54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A2A6E" w:rsidRPr="00E31D61" w14:paraId="0D8D3F26" w14:textId="77777777" w:rsidTr="00F82729">
        <w:trPr>
          <w:trHeight w:val="348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749" w14:textId="616F082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C1C" w14:textId="23CCE4C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7AD" w14:textId="4867CB6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8F4" w14:textId="039C77F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211" w14:textId="70951E9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F89" w14:textId="44FDE81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5793" w14:textId="7C0B86E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9411" w14:textId="49C6B1E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075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E15A6A" w:rsidRPr="00E31D61" w14:paraId="50AA870D" w14:textId="77777777" w:rsidTr="00F82729">
        <w:trPr>
          <w:trHeight w:val="7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8A7" w14:textId="2F566C83" w:rsidR="00E15A6A" w:rsidRPr="00E31D61" w:rsidRDefault="00E15A6A" w:rsidP="00E15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32F" w14:textId="555B21C7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6EF" w14:textId="3BB65B7F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55E3" w14:textId="183367E2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837" w14:textId="3569F85B" w:rsidR="00E15A6A" w:rsidRPr="00E31D61" w:rsidRDefault="00E15A6A" w:rsidP="00E15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E78" w14:textId="13F58A96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0F49" w14:textId="38FDAC33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0BA" w14:textId="575A5A77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15A6A" w:rsidRPr="00E31D61" w14:paraId="68C597A1" w14:textId="77777777" w:rsidTr="00F82729">
        <w:trPr>
          <w:trHeight w:val="64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281" w14:textId="1A77B611" w:rsidR="00E15A6A" w:rsidRPr="00E31D61" w:rsidRDefault="00E15A6A" w:rsidP="00E15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E1B" w14:textId="291A622D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0F9" w14:textId="32A8E89A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F05" w14:textId="5AE25901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F21" w14:textId="3EEF12E3" w:rsidR="00E15A6A" w:rsidRPr="00E31D61" w:rsidRDefault="00E15A6A" w:rsidP="00E15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DA9" w14:textId="456BE887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766" w14:textId="7699DE4A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713" w14:textId="5FD8C7C6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0A2A6E" w:rsidRPr="00E31D61" w14:paraId="52239960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29F" w14:textId="2526050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69F" w14:textId="6050BFB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B27" w14:textId="1C45E9C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564" w14:textId="637C6C6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F72" w14:textId="407872B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477" w14:textId="756ACDD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5114" w14:textId="0E55880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32E" w14:textId="7100DAC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0A2A6E" w:rsidRPr="00E31D61" w14:paraId="72F67CD2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486" w14:textId="3D15C82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AAB0" w14:textId="7590A3B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31D" w14:textId="4D2A2D2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F13" w14:textId="72CAFEF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FB7" w14:textId="168B031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8F1" w14:textId="78743EC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580" w14:textId="4903944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F213" w14:textId="01AB7F8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0A2A6E" w:rsidRPr="00E31D61" w14:paraId="28E27B49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DC9" w14:textId="018D90B5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AEA1" w14:textId="0D807E2C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502" w14:textId="454FF2F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47E" w14:textId="4186E94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ACA7" w14:textId="0284514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547" w14:textId="14010F6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0FD" w14:textId="1AA0A8F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ED6" w14:textId="62E348F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61 150,00</w:t>
            </w:r>
          </w:p>
        </w:tc>
      </w:tr>
      <w:tr w:rsidR="00E15A6A" w:rsidRPr="00E31D61" w14:paraId="5C4490C2" w14:textId="77777777" w:rsidTr="00B3019E">
        <w:trPr>
          <w:trHeight w:val="22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698" w14:textId="271FF33D" w:rsidR="00E15A6A" w:rsidRPr="00E31D61" w:rsidRDefault="00E15A6A" w:rsidP="00E15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C1B" w14:textId="508B8A8F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4D7" w14:textId="48B6783B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1C50" w14:textId="0170E4B7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0B98" w14:textId="0483A21A" w:rsidR="00E15A6A" w:rsidRPr="00E31D61" w:rsidRDefault="00E15A6A" w:rsidP="00E15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9AAB" w14:textId="7EC718E3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A6F" w14:textId="409B7AE8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386" w14:textId="13D47F82" w:rsidR="00E15A6A" w:rsidRPr="00E31D61" w:rsidRDefault="00E15A6A" w:rsidP="00E15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821E81" w:rsidRPr="00E31D61" w14:paraId="6B1B4DED" w14:textId="77777777" w:rsidTr="00B3019E">
        <w:trPr>
          <w:trHeight w:val="16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3D97" w14:textId="62531B18" w:rsidR="00821E81" w:rsidRPr="00E31D61" w:rsidRDefault="00821E81" w:rsidP="00821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EE6" w14:textId="16C91F02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D9C" w14:textId="5FD5F9D3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4A1" w14:textId="167083F8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11A" w14:textId="51355E87" w:rsidR="00821E81" w:rsidRPr="00E31D61" w:rsidRDefault="00821E81" w:rsidP="00821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967" w14:textId="29E8083E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EC9" w14:textId="707F451F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ABF" w14:textId="4FFE51C7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821E81" w:rsidRPr="00E31D61" w14:paraId="39847F09" w14:textId="77777777" w:rsidTr="00F82729">
        <w:trPr>
          <w:trHeight w:val="15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450" w14:textId="64E547E0" w:rsidR="00821E81" w:rsidRPr="00E31D61" w:rsidRDefault="00821E81" w:rsidP="00821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43D" w14:textId="568B5EE8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0452" w14:textId="0AE8F9CB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7A9" w14:textId="39115542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17C" w14:textId="56699A26" w:rsidR="00821E81" w:rsidRPr="00E31D61" w:rsidRDefault="00821E81" w:rsidP="00821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BE2" w14:textId="6B5E83BA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0524" w14:textId="50190D90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91A" w14:textId="2AF894A4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821E81" w:rsidRPr="00E31D61" w14:paraId="04429DFA" w14:textId="77777777" w:rsidTr="00F82729">
        <w:trPr>
          <w:trHeight w:val="6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806" w14:textId="577D048B" w:rsidR="00821E81" w:rsidRPr="00E31D61" w:rsidRDefault="00821E81" w:rsidP="00821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A28" w14:textId="6FEFA748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16B" w14:textId="63307330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408" w14:textId="5F9F0C32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62F" w14:textId="6A237D32" w:rsidR="00821E81" w:rsidRPr="00E31D61" w:rsidRDefault="00821E81" w:rsidP="00821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A84" w14:textId="482795AA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417" w14:textId="2FF859B9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3E6" w14:textId="67683C04" w:rsidR="00821E81" w:rsidRPr="00E31D61" w:rsidRDefault="00821E81" w:rsidP="00821E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0A2A6E" w:rsidRPr="00E31D61" w14:paraId="34DDA87E" w14:textId="77777777" w:rsidTr="00F82729">
        <w:trPr>
          <w:trHeight w:val="6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732" w14:textId="357C4BF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58F" w14:textId="29436F1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71DD" w14:textId="560E4DC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E6A2" w14:textId="10038B1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2EE" w14:textId="6601E0F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980" w14:textId="70F4655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2DA" w14:textId="75DC065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663" w14:textId="30B07D9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0A2A6E" w:rsidRPr="00E31D61" w14:paraId="7F645D82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A9EA" w14:textId="1E16E787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3C11" w14:textId="3C8402E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BA6" w14:textId="612DFF5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01F" w14:textId="3ADA387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D50" w14:textId="786D275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B472" w14:textId="2A45AF1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D9A" w14:textId="7324A31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FBA8" w14:textId="718D2B6B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0A2A6E" w:rsidRPr="00E31D61" w14:paraId="7B849013" w14:textId="77777777" w:rsidTr="00F82729">
        <w:trPr>
          <w:trHeight w:val="27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059" w14:textId="17F64DD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45E" w14:textId="3A5955F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269" w14:textId="695B6C3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F54D" w14:textId="6C17777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7E4" w14:textId="693AAF5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328" w14:textId="4185BA7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A64" w14:textId="382062E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564" w14:textId="0C55066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 700,00</w:t>
            </w:r>
          </w:p>
        </w:tc>
      </w:tr>
      <w:tr w:rsidR="003A2E69" w:rsidRPr="00E31D61" w14:paraId="499F34BA" w14:textId="77777777" w:rsidTr="00F82729">
        <w:trPr>
          <w:trHeight w:val="48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7C2" w14:textId="6A59C1A1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04E3" w14:textId="3B62779B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FEA" w14:textId="6C16E492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75E" w14:textId="02B7513F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64D" w14:textId="2125A663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FA0D" w14:textId="39383D34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BC16" w14:textId="06E58358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91B" w14:textId="644D5725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3A2E69" w:rsidRPr="00E31D61" w14:paraId="7A3AA892" w14:textId="77777777" w:rsidTr="00F82729">
        <w:trPr>
          <w:trHeight w:val="63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AE31" w14:textId="751AA8A8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9D9" w14:textId="1A6A129E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0F9" w14:textId="57938C6B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3CF" w14:textId="640DD649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6DA" w14:textId="6EF150EA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F6BD" w14:textId="0D9F6B14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8C8" w14:textId="70E362DE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9C5F" w14:textId="74AEF44A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3A2E69" w:rsidRPr="00E31D61" w14:paraId="4E5740ED" w14:textId="77777777" w:rsidTr="00F82729">
        <w:trPr>
          <w:trHeight w:val="10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4DB" w14:textId="7C2E264E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4D4D" w14:textId="0A3E1D67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515A" w14:textId="2AA9E17A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D05" w14:textId="5C016FAE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2EA" w14:textId="5E820CBA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9CA4" w14:textId="313AF8F6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D0E" w14:textId="55975C89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4E3" w14:textId="01622BDD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A2A6E" w:rsidRPr="00E31D61" w14:paraId="110667AC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13D" w14:textId="14BEA0E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я, компенсации и иные социальные выплаты гражданам,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C2B" w14:textId="048C0E6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F181" w14:textId="0E445DE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9A35" w14:textId="0A7B6D7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D3DF" w14:textId="5936580D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C27" w14:textId="751FD1F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B5A" w14:textId="7790CC6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499" w14:textId="0FD03DE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3A2E69" w:rsidRPr="00E31D61" w14:paraId="64504782" w14:textId="77777777" w:rsidTr="00B3019E">
        <w:trPr>
          <w:trHeight w:val="43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EF27" w14:textId="4738FF0F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174" w14:textId="6F024C68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3127" w14:textId="3D2455C4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FFC" w14:textId="7CB2CEB5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FB8" w14:textId="0ADE1E0F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2005" w14:textId="1168A77E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947" w14:textId="6E27FEEB" w:rsidR="003A2E69" w:rsidRPr="003A2E69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D34" w14:textId="276A3CD9" w:rsidR="003A2E69" w:rsidRPr="003A2E69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3A2E69" w:rsidRPr="00E31D61" w14:paraId="73AA85D5" w14:textId="77777777" w:rsidTr="00F82729">
        <w:trPr>
          <w:trHeight w:val="276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3B56" w14:textId="2E3D5C40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EC6" w14:textId="02FD30BA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793" w14:textId="11C22416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D7B" w14:textId="74DB70F5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61AC" w14:textId="2D57E473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318" w14:textId="05274858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0DD" w14:textId="27D8951D" w:rsidR="003A2E69" w:rsidRPr="003A2E69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3A0" w14:textId="52B59685" w:rsidR="003A2E69" w:rsidRPr="003A2E69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3A2E69" w:rsidRPr="00E31D61" w14:paraId="5041295F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2BDF" w14:textId="0C87E500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EA5" w14:textId="5520A45D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153" w14:textId="3CB4CEE8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D529" w14:textId="6211DB22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85F2" w14:textId="32779597" w:rsidR="003A2E69" w:rsidRPr="00E31D61" w:rsidRDefault="003A2E69" w:rsidP="003A2E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F03" w14:textId="4B7F7634" w:rsidR="003A2E69" w:rsidRPr="00E31D61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77B8" w14:textId="3DD40004" w:rsidR="003A2E69" w:rsidRPr="003A2E69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1AE" w14:textId="7A95778A" w:rsidR="003A2E69" w:rsidRPr="003A2E69" w:rsidRDefault="003A2E69" w:rsidP="003A2E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0A2A6E" w:rsidRPr="00E31D61" w14:paraId="6E6142A3" w14:textId="77777777" w:rsidTr="00F82729">
        <w:trPr>
          <w:trHeight w:val="43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055" w14:textId="6CD05600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061" w14:textId="43CE3A6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AAF" w14:textId="188FD73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466D" w14:textId="5D3C7BBA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7F9" w14:textId="2877C9FA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6405" w14:textId="1E4C6243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87C" w14:textId="5AD94DDE" w:rsidR="007F5737" w:rsidRPr="003A2E69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2967" w14:textId="09B0DDBD" w:rsidR="007F5737" w:rsidRPr="003A2E69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A2E6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 984,00</w:t>
            </w:r>
          </w:p>
        </w:tc>
      </w:tr>
      <w:tr w:rsidR="000A2A6E" w:rsidRPr="00E31D61" w14:paraId="2454EEF0" w14:textId="77777777" w:rsidTr="00F82729">
        <w:trPr>
          <w:trHeight w:val="16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88C" w14:textId="2125A3B3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AE7" w14:textId="46FE249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33CE" w14:textId="02A1BA7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2F0A" w14:textId="1923E66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E3C" w14:textId="512A42C1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0FB" w14:textId="594CD0C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14F8" w14:textId="2428694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206" w14:textId="6A25683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0A2A6E" w:rsidRPr="00E31D61" w14:paraId="2765BBC2" w14:textId="77777777" w:rsidTr="00F82729">
        <w:trPr>
          <w:trHeight w:val="131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DD9" w14:textId="29346B9B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4AC" w14:textId="348647E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811B" w14:textId="4DBFEF6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29B" w14:textId="306E3150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706E" w14:textId="13965BFD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9EB" w14:textId="481197BD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7408" w14:textId="4928B78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33D2" w14:textId="4BC3EAB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2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7 984,00</w:t>
            </w:r>
          </w:p>
        </w:tc>
      </w:tr>
      <w:tr w:rsidR="006D3650" w:rsidRPr="00E31D61" w14:paraId="07F777EA" w14:textId="77777777" w:rsidTr="00F82729">
        <w:trPr>
          <w:trHeight w:val="55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B5C" w14:textId="5182C430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FA5" w14:textId="32754C0D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1C3" w14:textId="0B220375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0FE" w14:textId="07D2C4C2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C13B" w14:textId="270E1FDA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D012" w14:textId="6F020FFB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1FF" w14:textId="769B448E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68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D36" w14:textId="09C3EC07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684,00</w:t>
            </w:r>
          </w:p>
        </w:tc>
      </w:tr>
      <w:tr w:rsidR="006D3650" w:rsidRPr="00E31D61" w14:paraId="67406FA4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F093" w14:textId="5CB74C25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374" w14:textId="7F9CCF62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0FE" w14:textId="790040C0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0AC" w14:textId="1D16D314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C80" w14:textId="6226BDC1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886C" w14:textId="5BBA1F5A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C9E" w14:textId="5EADB133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FAE1" w14:textId="21CE52F6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16 300,00</w:t>
            </w:r>
          </w:p>
        </w:tc>
      </w:tr>
      <w:tr w:rsidR="006D3650" w:rsidRPr="00E31D61" w14:paraId="13ACAF64" w14:textId="77777777" w:rsidTr="00F82729">
        <w:trPr>
          <w:trHeight w:val="27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19E" w14:textId="6CF49480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878" w14:textId="44214A59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3E23" w14:textId="1D4581A0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903" w14:textId="7758208F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C8D5" w14:textId="341EDDEB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476" w14:textId="36FCB536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55E" w14:textId="468938F3" w:rsidR="006D3650" w:rsidRPr="006D3650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153" w14:textId="4329E7D2" w:rsidR="006D3650" w:rsidRPr="006D3650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6D3650" w:rsidRPr="00E31D61" w14:paraId="1997B4F3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58AE" w14:textId="5631E82F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4BF" w14:textId="048D699A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EB1" w14:textId="19F2FD39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4D5" w14:textId="246AFB64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2A0" w14:textId="69542D11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6665" w14:textId="24F1646D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1B78" w14:textId="14B4768C" w:rsidR="006D3650" w:rsidRPr="006D3650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7DB" w14:textId="0087C7EC" w:rsidR="006D3650" w:rsidRPr="006D3650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6D3650" w:rsidRPr="00E31D61" w14:paraId="4F61FADD" w14:textId="77777777" w:rsidTr="00F82729">
        <w:trPr>
          <w:trHeight w:val="344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E14" w14:textId="1DA895E3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120" w14:textId="58FE55B1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5D8" w14:textId="5F2EBDF7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24F" w14:textId="2603E149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1513" w14:textId="0F3A0DBA" w:rsidR="006D3650" w:rsidRPr="00E31D61" w:rsidRDefault="006D3650" w:rsidP="006D36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278" w14:textId="03AE244F" w:rsidR="006D3650" w:rsidRPr="00E31D61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3E4" w14:textId="3F38798F" w:rsidR="006D3650" w:rsidRPr="006D3650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AEA" w14:textId="27E36DEB" w:rsidR="006D3650" w:rsidRPr="006D3650" w:rsidRDefault="006D3650" w:rsidP="006D36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65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0A2A6E" w:rsidRPr="00E31D61" w14:paraId="4F1DC3AB" w14:textId="77777777" w:rsidTr="00F82729">
        <w:trPr>
          <w:trHeight w:val="35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18A" w14:textId="6771B9E6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927D" w14:textId="3768146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340" w14:textId="61689978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240" w14:textId="6825C66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61D" w14:textId="0CAA5264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E76" w14:textId="6D9E2F5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C3B" w14:textId="31773EF0" w:rsidR="007F5737" w:rsidRPr="005C6EFA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C6E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BB1" w14:textId="57D18BC8" w:rsidR="007F5737" w:rsidRPr="005C6EFA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C6E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0A2A6E" w:rsidRPr="00E31D61" w14:paraId="366CD342" w14:textId="77777777" w:rsidTr="00F82729">
        <w:trPr>
          <w:trHeight w:val="204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6651" w14:textId="31437D08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A2E" w14:textId="46E22E1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EDD" w14:textId="0089C456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A32" w14:textId="1B076401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5B3" w14:textId="252A4F2E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D14" w14:textId="360819B4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BC4A" w14:textId="30F0E775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ED3" w14:textId="15A57A12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C6EFA" w:rsidRPr="00E31D61" w14:paraId="01F389E4" w14:textId="77777777" w:rsidTr="00F82729">
        <w:trPr>
          <w:trHeight w:val="49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412" w14:textId="6FB890B7" w:rsidR="005C6EFA" w:rsidRPr="00E31D61" w:rsidRDefault="005C6EFA" w:rsidP="005C6E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8E4" w14:textId="612EAD4E" w:rsidR="005C6EFA" w:rsidRPr="00E31D61" w:rsidRDefault="005C6EFA" w:rsidP="005C6E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F11" w14:textId="7053CA70" w:rsidR="005C6EFA" w:rsidRPr="00E31D61" w:rsidRDefault="005C6EFA" w:rsidP="005C6E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9A7" w14:textId="20499071" w:rsidR="005C6EFA" w:rsidRPr="00E31D61" w:rsidRDefault="005C6EFA" w:rsidP="005C6E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AA4" w14:textId="781667C4" w:rsidR="005C6EFA" w:rsidRPr="00E31D61" w:rsidRDefault="005C6EFA" w:rsidP="005C6E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96E" w14:textId="703429D7" w:rsidR="005C6EFA" w:rsidRPr="00E31D61" w:rsidRDefault="005C6EFA" w:rsidP="005C6E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F1D" w14:textId="44DEBC37" w:rsidR="005C6EFA" w:rsidRPr="005C6EFA" w:rsidRDefault="005C6EFA" w:rsidP="005C6E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051" w14:textId="5B8B59D9" w:rsidR="005C6EFA" w:rsidRPr="005C6EFA" w:rsidRDefault="005C6EFA" w:rsidP="005C6E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0A2A6E" w:rsidRPr="00E31D61" w14:paraId="6B7C84C3" w14:textId="77777777" w:rsidTr="00F82729">
        <w:trPr>
          <w:trHeight w:val="6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A0B" w14:textId="5F187F2C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D5E" w14:textId="5690C25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AC5B" w14:textId="6BEC87E7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69E" w14:textId="2178047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00C8" w14:textId="05CB17AF" w:rsidR="007F5737" w:rsidRPr="00E31D61" w:rsidRDefault="007F5737" w:rsidP="00F827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A23" w14:textId="62024CB9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69F" w14:textId="514F894F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671" w14:textId="6691411E" w:rsidR="007F5737" w:rsidRPr="00E31D61" w:rsidRDefault="007F5737" w:rsidP="00F827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D6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A2A6E" w:rsidRPr="00E31D61" w14:paraId="3FDB767C" w14:textId="77777777" w:rsidTr="007F5737">
        <w:trPr>
          <w:trHeight w:val="315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00F" w14:textId="220FDF64" w:rsidR="007F5737" w:rsidRPr="00E31D61" w:rsidRDefault="00AD4209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42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3AD2" w14:textId="25BD1DF3" w:rsidR="007F5737" w:rsidRPr="00E31D61" w:rsidRDefault="007F5737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6F4C" w14:textId="441CF3AD" w:rsidR="007F5737" w:rsidRPr="00E31D61" w:rsidRDefault="007F5737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6464" w14:textId="11354822" w:rsidR="007F5737" w:rsidRPr="00E31D61" w:rsidRDefault="007F5737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297F" w14:textId="1B7922B5" w:rsidR="007F5737" w:rsidRPr="00E31D61" w:rsidRDefault="007F5737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A675" w14:textId="5C71F963" w:rsidR="007F5737" w:rsidRPr="00E31D61" w:rsidRDefault="007F5737" w:rsidP="002533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EA0" w14:textId="18943BBA" w:rsidR="007F5737" w:rsidRPr="00E31D61" w:rsidRDefault="00544379" w:rsidP="005004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2 153,</w:t>
            </w:r>
            <w:r w:rsidR="005004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49E" w14:textId="40873EEC" w:rsidR="007F5737" w:rsidRPr="00E31D61" w:rsidRDefault="007F5737" w:rsidP="00316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</w:t>
            </w:r>
            <w:r w:rsidR="00316C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16C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10</w:t>
            </w:r>
          </w:p>
        </w:tc>
      </w:tr>
    </w:tbl>
    <w:p w14:paraId="615D38A7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5053550E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7F2D3A1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2C13319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58D217D4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EE90060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BC02CFB" w14:textId="46D30B9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1F1">
        <w:rPr>
          <w:rFonts w:ascii="Times New Roman" w:hAnsi="Times New Roman"/>
          <w:sz w:val="24"/>
          <w:szCs w:val="24"/>
        </w:rPr>
        <w:t>22.11.</w:t>
      </w:r>
      <w:r w:rsidR="0052395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161F1">
        <w:rPr>
          <w:rFonts w:ascii="Times New Roman" w:hAnsi="Times New Roman"/>
          <w:sz w:val="24"/>
          <w:szCs w:val="24"/>
        </w:rPr>
        <w:t>10/02</w:t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4094"/>
        <w:gridCol w:w="1560"/>
      </w:tblGrid>
      <w:tr w:rsidR="00804B87" w:rsidRPr="00DB6FA4" w14:paraId="765D7684" w14:textId="77777777" w:rsidTr="00804B87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6550" w14:textId="4478D9F7" w:rsidR="00804B87" w:rsidRPr="003E24EC" w:rsidRDefault="00804B87" w:rsidP="00804B8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 бюджета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ороновское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04B87" w:rsidRPr="00DB6FA4" w14:paraId="578AB955" w14:textId="77777777" w:rsidTr="00804B87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9897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5C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BE4" w14:textId="43033548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804B87" w:rsidRPr="00DB6FA4" w14:paraId="47AD841F" w14:textId="77777777" w:rsidTr="00B3019E">
        <w:trPr>
          <w:trHeight w:val="17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F4D1DC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8E9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4360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A6E6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4B87" w:rsidRPr="00DB6FA4" w14:paraId="59E6ED5B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670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3F9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6C4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8D8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8F90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0E4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BAE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C8A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6405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DBE7" w14:textId="3301E5F3" w:rsidR="00804B87" w:rsidRPr="00DB6FA4" w:rsidRDefault="00804B87" w:rsidP="00664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664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439,5</w:t>
            </w:r>
          </w:p>
        </w:tc>
      </w:tr>
      <w:tr w:rsidR="00804B87" w:rsidRPr="00DB6FA4" w14:paraId="387284B5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9DF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DC42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B8A6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AEF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155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DCD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9C6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66F7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0C3D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5966" w14:textId="42B22F73" w:rsidR="00804B87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439,5</w:t>
            </w:r>
          </w:p>
        </w:tc>
      </w:tr>
      <w:tr w:rsidR="00804B87" w:rsidRPr="00DB6FA4" w14:paraId="22A7E7B4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E7C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7BFA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0DC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2FC1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D10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2806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300B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E2E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6CCA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4AD0" w14:textId="43BDB771" w:rsidR="00804B87" w:rsidRPr="00DB6FA4" w:rsidRDefault="00664932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439,5</w:t>
            </w:r>
          </w:p>
        </w:tc>
      </w:tr>
      <w:tr w:rsidR="00804B87" w:rsidRPr="00DB6FA4" w14:paraId="5C89BF81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AB9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EF4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796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084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EF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51E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A58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CB65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ABDF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5D1C" w14:textId="62E3C713" w:rsidR="00804B87" w:rsidRPr="00FE1521" w:rsidRDefault="00F17D61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20 614,1</w:t>
            </w:r>
          </w:p>
        </w:tc>
      </w:tr>
      <w:tr w:rsidR="00F17D61" w:rsidRPr="00DB6FA4" w14:paraId="2E95BBBB" w14:textId="77777777" w:rsidTr="00666D7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AAE1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C4C9D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D277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F83F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5AA3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D936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B6B8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A357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E2B3" w14:textId="77777777" w:rsidR="00F17D61" w:rsidRPr="00DB6FA4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B94E" w14:textId="167D1021" w:rsidR="00F17D61" w:rsidRPr="00F17D61" w:rsidRDefault="00F17D6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61">
              <w:rPr>
                <w:rFonts w:ascii="Times New Roman" w:hAnsi="Times New Roman"/>
                <w:color w:val="000000"/>
                <w:sz w:val="24"/>
                <w:szCs w:val="24"/>
              </w:rPr>
              <w:t>720 614,1</w:t>
            </w:r>
          </w:p>
        </w:tc>
      </w:tr>
      <w:tr w:rsidR="00F17D61" w:rsidRPr="00DB6FA4" w14:paraId="2E6F7FAB" w14:textId="77777777" w:rsidTr="00666D7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B8F8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D93D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B627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CA76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F7F8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BC88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ACA3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AD2D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6786" w14:textId="77777777" w:rsidR="00F17D61" w:rsidRPr="00DB6FA4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40CC" w14:textId="7CCA9F1B" w:rsidR="00F17D61" w:rsidRPr="00F17D61" w:rsidRDefault="00F17D6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61">
              <w:rPr>
                <w:rFonts w:ascii="Times New Roman" w:hAnsi="Times New Roman"/>
                <w:color w:val="000000"/>
                <w:sz w:val="24"/>
                <w:szCs w:val="24"/>
              </w:rPr>
              <w:t>720 614,1</w:t>
            </w:r>
          </w:p>
        </w:tc>
      </w:tr>
      <w:tr w:rsidR="00F17D61" w:rsidRPr="00DB6FA4" w14:paraId="04A9C8DB" w14:textId="77777777" w:rsidTr="00666D7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9E63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F895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43F2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7041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698C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E3F9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7F34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CD20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194C" w14:textId="77777777" w:rsidR="00F17D61" w:rsidRPr="00DB6FA4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35D4" w14:textId="29AECCCA" w:rsidR="00F17D61" w:rsidRPr="00F17D61" w:rsidRDefault="00F17D6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61">
              <w:rPr>
                <w:rFonts w:ascii="Times New Roman" w:hAnsi="Times New Roman"/>
                <w:color w:val="000000"/>
                <w:sz w:val="24"/>
                <w:szCs w:val="24"/>
              </w:rPr>
              <w:t>720 614,1</w:t>
            </w:r>
          </w:p>
        </w:tc>
      </w:tr>
      <w:tr w:rsidR="00804B87" w:rsidRPr="00DB6FA4" w14:paraId="21CAEDFD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2DF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026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84A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F2D3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568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622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94D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779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CE86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DA9F" w14:textId="054A6844" w:rsidR="00804B87" w:rsidRPr="00BF1C76" w:rsidRDefault="00F17D61" w:rsidP="00804B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8 053,6</w:t>
            </w:r>
          </w:p>
        </w:tc>
      </w:tr>
      <w:tr w:rsidR="00F17D61" w:rsidRPr="00DB6FA4" w14:paraId="0098825D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CFCA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39CC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1089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63C5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78E0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EA0A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521B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B2CC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FF8C" w14:textId="77777777" w:rsidR="00F17D61" w:rsidRPr="00DB6FA4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6639E" w14:textId="482EBADE" w:rsidR="00F17D61" w:rsidRPr="00F17D61" w:rsidRDefault="00F17D6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61">
              <w:rPr>
                <w:rFonts w:ascii="Times New Roman" w:hAnsi="Times New Roman"/>
                <w:sz w:val="24"/>
                <w:szCs w:val="24"/>
              </w:rPr>
              <w:t>768 053,6</w:t>
            </w:r>
          </w:p>
        </w:tc>
      </w:tr>
      <w:tr w:rsidR="00F17D61" w:rsidRPr="00DB6FA4" w14:paraId="483C554C" w14:textId="77777777" w:rsidTr="00804B8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D4B7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73C1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A17C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DAF5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925E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DDD1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6135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16A2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F961" w14:textId="77777777" w:rsidR="00F17D61" w:rsidRPr="00DB6FA4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BE60" w14:textId="47CEE0A1" w:rsidR="00F17D61" w:rsidRPr="00F17D61" w:rsidRDefault="00F17D6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61">
              <w:rPr>
                <w:rFonts w:ascii="Times New Roman" w:hAnsi="Times New Roman"/>
                <w:sz w:val="24"/>
                <w:szCs w:val="24"/>
              </w:rPr>
              <w:t>768 053,6</w:t>
            </w:r>
          </w:p>
        </w:tc>
      </w:tr>
      <w:tr w:rsidR="00F17D61" w:rsidRPr="00DB6FA4" w14:paraId="1D534B1A" w14:textId="77777777" w:rsidTr="00804B8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11827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87E50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29D5B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B5AD1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7C496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DA554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3C64A7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E2C0A" w14:textId="77777777" w:rsidR="00F17D61" w:rsidRPr="00DB6FA4" w:rsidRDefault="00F17D61" w:rsidP="00F17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C5F84" w14:textId="77777777" w:rsidR="00F17D61" w:rsidRPr="00DB6FA4" w:rsidRDefault="00F17D61" w:rsidP="00F17D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90360" w14:textId="337D42A7" w:rsidR="00F17D61" w:rsidRPr="00F17D61" w:rsidRDefault="00F17D61" w:rsidP="00F17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61">
              <w:rPr>
                <w:rFonts w:ascii="Times New Roman" w:hAnsi="Times New Roman"/>
                <w:sz w:val="24"/>
                <w:szCs w:val="24"/>
              </w:rPr>
              <w:t>768 053,6</w:t>
            </w:r>
          </w:p>
        </w:tc>
      </w:tr>
      <w:tr w:rsidR="00804B87" w:rsidRPr="00DB6FA4" w14:paraId="1E39AA43" w14:textId="77777777" w:rsidTr="00804B8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4D407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D121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1CEDC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988AB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CCB2F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935B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0D642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97C3" w14:textId="77777777" w:rsidR="00804B87" w:rsidRPr="00AC362C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025B" w14:textId="77777777" w:rsidR="00804B87" w:rsidRPr="00AC362C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задолженности по предоставленным бюджетным кредитам (займам) бюджетом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5A43" w14:textId="77777777" w:rsidR="00804B87" w:rsidRPr="00AC362C" w:rsidRDefault="00804B87" w:rsidP="0080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4591BA" w14:textId="77777777" w:rsidR="00804B87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8F447B0" w14:textId="13407CE2" w:rsidR="00804B87" w:rsidRDefault="00804B87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C03B628" w14:textId="77777777" w:rsidR="00B3019E" w:rsidRDefault="00B3019E" w:rsidP="00804B87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E6F10D7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15E5E325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F47D085" w14:textId="77777777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1173C21" w14:textId="717E56BC" w:rsidR="00804B87" w:rsidRPr="007A10F1" w:rsidRDefault="00804B87" w:rsidP="00804B87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161F1">
        <w:rPr>
          <w:rFonts w:ascii="Times New Roman" w:hAnsi="Times New Roman"/>
          <w:sz w:val="24"/>
          <w:szCs w:val="24"/>
        </w:rPr>
        <w:t>22.11.</w:t>
      </w:r>
      <w:r w:rsidR="0052395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161F1">
        <w:rPr>
          <w:rFonts w:ascii="Times New Roman" w:hAnsi="Times New Roman"/>
          <w:sz w:val="24"/>
          <w:szCs w:val="24"/>
        </w:rPr>
        <w:t>10/02</w:t>
      </w: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244"/>
        <w:gridCol w:w="1276"/>
        <w:gridCol w:w="1275"/>
      </w:tblGrid>
      <w:tr w:rsidR="00804B87" w:rsidRPr="00DB6FA4" w14:paraId="7FFC088B" w14:textId="77777777" w:rsidTr="001D5E41">
        <w:trPr>
          <w:trHeight w:val="501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B893" w14:textId="6C751300" w:rsidR="00804B87" w:rsidRPr="003E24EC" w:rsidRDefault="00804B87" w:rsidP="00804B8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 бюджета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еления Вороновское 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лановый период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37992C" w14:textId="77777777" w:rsidR="00804B87" w:rsidRPr="003E24EC" w:rsidRDefault="00804B87" w:rsidP="00804B8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4B87" w:rsidRPr="00DB6FA4" w14:paraId="53C1C291" w14:textId="77777777" w:rsidTr="001D5E41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BB5B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31B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A43" w14:textId="1CEF4A8A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057" w14:textId="77777777" w:rsidR="00804B8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09D7B5" w14:textId="77777777" w:rsidR="00804B8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DA50194" w14:textId="77777777" w:rsidR="00804B87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3A75B0" w14:textId="5EEB24E9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 w:rsidR="00FF7C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6</w:t>
            </w: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804B87" w:rsidRPr="00DB6FA4" w14:paraId="27B748A7" w14:textId="77777777" w:rsidTr="001D5E41">
        <w:trPr>
          <w:trHeight w:val="17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B522897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29F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5877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AABF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8E0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4B87" w:rsidRPr="00DB6FA4" w14:paraId="42330841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8E3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B79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716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092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91D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02D7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C3" w14:textId="77777777" w:rsidR="00804B87" w:rsidRPr="00DB6FA4" w:rsidRDefault="00804B87" w:rsidP="0080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F085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FF7F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9B87" w14:textId="42C02D3C" w:rsidR="00804B87" w:rsidRPr="00DB6FA4" w:rsidRDefault="001A116C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7592" w14:textId="709CB934" w:rsidR="00804B87" w:rsidRPr="00DB6FA4" w:rsidRDefault="00B66E37" w:rsidP="0080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73,3</w:t>
            </w:r>
          </w:p>
        </w:tc>
      </w:tr>
      <w:tr w:rsidR="00B66E37" w:rsidRPr="00DB6FA4" w14:paraId="515BD9FE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7185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C5DE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CB96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0F96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BC05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CD14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5A1F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39A4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3561" w14:textId="77777777" w:rsidR="00B66E37" w:rsidRPr="00DB6FA4" w:rsidRDefault="00B66E37" w:rsidP="00B66E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73D3" w14:textId="1C1FE5C5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383B" w14:textId="4E5D67A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73,3</w:t>
            </w:r>
          </w:p>
        </w:tc>
      </w:tr>
      <w:tr w:rsidR="00B66E37" w:rsidRPr="00DB6FA4" w14:paraId="2812B676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C5B5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98D5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E252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2D71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3718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74E7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8BF3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AE71" w14:textId="77777777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CB44" w14:textId="77777777" w:rsidR="00B66E37" w:rsidRPr="00DB6FA4" w:rsidRDefault="00B66E37" w:rsidP="00B66E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BB9B" w14:textId="0153793F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0EB9" w14:textId="6ABA8075" w:rsidR="00B66E37" w:rsidRPr="00DB6FA4" w:rsidRDefault="00B66E37" w:rsidP="00B66E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73,3</w:t>
            </w:r>
          </w:p>
        </w:tc>
      </w:tr>
      <w:tr w:rsidR="00804B87" w:rsidRPr="00DB6FA4" w14:paraId="47EDD2EE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8BE1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2DBA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FD21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BC8C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0D5E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A611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A8A0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E2C9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F8A3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40DB" w14:textId="78089F9F" w:rsidR="00804B87" w:rsidRPr="00FE1521" w:rsidRDefault="001A116C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45 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D01E0" w14:textId="7D6B3534" w:rsidR="00804B87" w:rsidRPr="00FE1521" w:rsidRDefault="00AB2E81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76 237,4</w:t>
            </w:r>
          </w:p>
        </w:tc>
      </w:tr>
      <w:tr w:rsidR="00AB2E81" w:rsidRPr="00DB6FA4" w14:paraId="749CE0E5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C52A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816C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E9AB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325F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813B2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5B72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15B4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8CCF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A2B0" w14:textId="77777777" w:rsidR="00AB2E81" w:rsidRPr="00DB6FA4" w:rsidRDefault="00AB2E81" w:rsidP="00AB2E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0A56" w14:textId="117AAC08" w:rsidR="00AB2E81" w:rsidRPr="00AB2E81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45 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5B43" w14:textId="1C79A835" w:rsidR="00AB2E81" w:rsidRPr="00AB2E81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76 237,4</w:t>
            </w:r>
          </w:p>
        </w:tc>
      </w:tr>
      <w:tr w:rsidR="00AB2E81" w:rsidRPr="00DB6FA4" w14:paraId="47572BF1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9CF0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84D1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39C4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E726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7992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8492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A729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ACBC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5DCB" w14:textId="77777777" w:rsidR="00AB2E81" w:rsidRPr="00DB6FA4" w:rsidRDefault="00AB2E81" w:rsidP="00AB2E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291C" w14:textId="0AC0633E" w:rsidR="00AB2E81" w:rsidRPr="00AB2E81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45 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F461" w14:textId="0BCEF616" w:rsidR="00AB2E81" w:rsidRPr="00AB2E81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76 237,4</w:t>
            </w:r>
          </w:p>
        </w:tc>
      </w:tr>
      <w:tr w:rsidR="00AB2E81" w:rsidRPr="00DB6FA4" w14:paraId="00B67E4B" w14:textId="77777777" w:rsidTr="001D5E4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9C62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41A8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8CCB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1B83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3A4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2894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92FB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5929" w14:textId="77777777" w:rsidR="00AB2E81" w:rsidRPr="00DB6FA4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59A7" w14:textId="77777777" w:rsidR="00AB2E81" w:rsidRPr="00DB6FA4" w:rsidRDefault="00AB2E81" w:rsidP="00AB2E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AC0" w14:textId="68FB7C50" w:rsidR="00AB2E81" w:rsidRPr="00AB2E81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45 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C4D8" w14:textId="43986469" w:rsidR="00AB2E81" w:rsidRPr="00AB2E81" w:rsidRDefault="00AB2E81" w:rsidP="00AB2E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76 237,4</w:t>
            </w:r>
          </w:p>
        </w:tc>
      </w:tr>
      <w:tr w:rsidR="00804B87" w:rsidRPr="00DB6FA4" w14:paraId="54BCFFA5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C55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2FA9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4D6B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F8B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14E4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D4047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A847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8662" w14:textId="77777777" w:rsidR="00804B87" w:rsidRPr="00DB6FA4" w:rsidRDefault="00804B8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283C" w14:textId="77777777" w:rsidR="00804B87" w:rsidRPr="00DB6FA4" w:rsidRDefault="00804B87" w:rsidP="00804B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35F9" w14:textId="27D0E94B" w:rsidR="00804B87" w:rsidRPr="00EA27C5" w:rsidRDefault="00AB2E81" w:rsidP="002927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32 1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89CB" w14:textId="000FDD52" w:rsidR="00804B87" w:rsidRPr="00EA27C5" w:rsidRDefault="00B66E37" w:rsidP="00804B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74 664,1</w:t>
            </w:r>
          </w:p>
        </w:tc>
      </w:tr>
      <w:tr w:rsidR="00500440" w:rsidRPr="00DB6FA4" w14:paraId="71341117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410B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369C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E301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5928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D2B6D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AA8B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8E4F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312E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B2AA" w14:textId="77777777" w:rsidR="00500440" w:rsidRPr="00DB6FA4" w:rsidRDefault="00500440" w:rsidP="00500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E77" w14:textId="74E40CE8" w:rsidR="00500440" w:rsidRPr="00AB2E81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32 1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0261" w14:textId="1BB6DE36" w:rsidR="00500440" w:rsidRPr="00500440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440">
              <w:rPr>
                <w:rFonts w:ascii="Times New Roman" w:hAnsi="Times New Roman"/>
                <w:color w:val="000000"/>
                <w:sz w:val="24"/>
                <w:szCs w:val="24"/>
              </w:rPr>
              <w:t>774 664,1</w:t>
            </w:r>
          </w:p>
        </w:tc>
      </w:tr>
      <w:tr w:rsidR="00500440" w:rsidRPr="00DB6FA4" w14:paraId="475C73F2" w14:textId="77777777" w:rsidTr="001D5E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85A1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6F71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8ED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F4FF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BFDD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6A57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3231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708C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7051" w14:textId="77777777" w:rsidR="00500440" w:rsidRPr="00DB6FA4" w:rsidRDefault="00500440" w:rsidP="00500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BBE0" w14:textId="3EE3B67C" w:rsidR="00500440" w:rsidRPr="00AB2E81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32 1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26228" w14:textId="703A205E" w:rsidR="00500440" w:rsidRPr="00500440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440">
              <w:rPr>
                <w:rFonts w:ascii="Times New Roman" w:hAnsi="Times New Roman"/>
                <w:color w:val="000000"/>
                <w:sz w:val="24"/>
                <w:szCs w:val="24"/>
              </w:rPr>
              <w:t>774 664,1</w:t>
            </w:r>
          </w:p>
        </w:tc>
      </w:tr>
      <w:tr w:rsidR="00500440" w:rsidRPr="00DB6FA4" w14:paraId="63C530E4" w14:textId="77777777" w:rsidTr="001D5E41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D578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2C2B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43B6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9202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17FE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26C3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0F95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B401" w14:textId="77777777" w:rsidR="00500440" w:rsidRPr="00DB6FA4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3AEB" w14:textId="77777777" w:rsidR="00500440" w:rsidRPr="00DB6FA4" w:rsidRDefault="00500440" w:rsidP="00500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7D2" w14:textId="508DFE2C" w:rsidR="00500440" w:rsidRPr="00AB2E81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81">
              <w:rPr>
                <w:rFonts w:ascii="Times New Roman" w:hAnsi="Times New Roman"/>
                <w:color w:val="000000"/>
                <w:sz w:val="24"/>
                <w:szCs w:val="24"/>
              </w:rPr>
              <w:t>732 1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5B3F2" w14:textId="5FB4F53C" w:rsidR="00500440" w:rsidRPr="00500440" w:rsidRDefault="00500440" w:rsidP="005004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440">
              <w:rPr>
                <w:rFonts w:ascii="Times New Roman" w:hAnsi="Times New Roman"/>
                <w:color w:val="000000"/>
                <w:sz w:val="24"/>
                <w:szCs w:val="24"/>
              </w:rPr>
              <w:t>774 664,1</w:t>
            </w:r>
          </w:p>
        </w:tc>
      </w:tr>
    </w:tbl>
    <w:p w14:paraId="7C796540" w14:textId="77777777" w:rsidR="00606D47" w:rsidRDefault="00606D4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sectPr w:rsidR="00606D47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2F6E"/>
    <w:rsid w:val="00013B9A"/>
    <w:rsid w:val="00017FF7"/>
    <w:rsid w:val="00022D22"/>
    <w:rsid w:val="000235B3"/>
    <w:rsid w:val="00031074"/>
    <w:rsid w:val="00033FDE"/>
    <w:rsid w:val="00036FBE"/>
    <w:rsid w:val="0003705F"/>
    <w:rsid w:val="00043EC7"/>
    <w:rsid w:val="0004436A"/>
    <w:rsid w:val="0004549C"/>
    <w:rsid w:val="00050224"/>
    <w:rsid w:val="00057941"/>
    <w:rsid w:val="00090479"/>
    <w:rsid w:val="000A2A6E"/>
    <w:rsid w:val="000A5120"/>
    <w:rsid w:val="000C060C"/>
    <w:rsid w:val="000D760E"/>
    <w:rsid w:val="000E17CC"/>
    <w:rsid w:val="000F0118"/>
    <w:rsid w:val="000F4F34"/>
    <w:rsid w:val="0011484E"/>
    <w:rsid w:val="00116E9B"/>
    <w:rsid w:val="00122FFD"/>
    <w:rsid w:val="001274DE"/>
    <w:rsid w:val="00150F82"/>
    <w:rsid w:val="0015436A"/>
    <w:rsid w:val="00172C2B"/>
    <w:rsid w:val="00172C6A"/>
    <w:rsid w:val="001967E1"/>
    <w:rsid w:val="001A116C"/>
    <w:rsid w:val="001A161C"/>
    <w:rsid w:val="001A19B9"/>
    <w:rsid w:val="001A507F"/>
    <w:rsid w:val="001A6C1B"/>
    <w:rsid w:val="001D411C"/>
    <w:rsid w:val="001D5E41"/>
    <w:rsid w:val="001E2E96"/>
    <w:rsid w:val="001E368B"/>
    <w:rsid w:val="001E7B02"/>
    <w:rsid w:val="001F5494"/>
    <w:rsid w:val="00236B14"/>
    <w:rsid w:val="00250125"/>
    <w:rsid w:val="00253356"/>
    <w:rsid w:val="0026566A"/>
    <w:rsid w:val="00266C3B"/>
    <w:rsid w:val="002739E7"/>
    <w:rsid w:val="0027554A"/>
    <w:rsid w:val="00281936"/>
    <w:rsid w:val="00291881"/>
    <w:rsid w:val="002927D1"/>
    <w:rsid w:val="00293695"/>
    <w:rsid w:val="002A07E5"/>
    <w:rsid w:val="002C1B99"/>
    <w:rsid w:val="002D16D9"/>
    <w:rsid w:val="002E5E14"/>
    <w:rsid w:val="00315718"/>
    <w:rsid w:val="003161F1"/>
    <w:rsid w:val="00316791"/>
    <w:rsid w:val="00316C6A"/>
    <w:rsid w:val="00323643"/>
    <w:rsid w:val="00335778"/>
    <w:rsid w:val="00335C95"/>
    <w:rsid w:val="0034773A"/>
    <w:rsid w:val="00380067"/>
    <w:rsid w:val="003902A3"/>
    <w:rsid w:val="00391329"/>
    <w:rsid w:val="00394D20"/>
    <w:rsid w:val="003A1329"/>
    <w:rsid w:val="003A1F29"/>
    <w:rsid w:val="003A2E69"/>
    <w:rsid w:val="003A53E8"/>
    <w:rsid w:val="003B461C"/>
    <w:rsid w:val="003D36DE"/>
    <w:rsid w:val="003D4E1E"/>
    <w:rsid w:val="003D7992"/>
    <w:rsid w:val="003E166E"/>
    <w:rsid w:val="003E24EC"/>
    <w:rsid w:val="003F40CB"/>
    <w:rsid w:val="00402DEC"/>
    <w:rsid w:val="00406808"/>
    <w:rsid w:val="00406E6D"/>
    <w:rsid w:val="004160B3"/>
    <w:rsid w:val="00425FA3"/>
    <w:rsid w:val="0043112E"/>
    <w:rsid w:val="00435636"/>
    <w:rsid w:val="0044607F"/>
    <w:rsid w:val="00446274"/>
    <w:rsid w:val="004469C3"/>
    <w:rsid w:val="00452079"/>
    <w:rsid w:val="0046396C"/>
    <w:rsid w:val="00464AA5"/>
    <w:rsid w:val="004702B5"/>
    <w:rsid w:val="00473D30"/>
    <w:rsid w:val="004A3EF8"/>
    <w:rsid w:val="004A75B0"/>
    <w:rsid w:val="004B299E"/>
    <w:rsid w:val="004B6E7C"/>
    <w:rsid w:val="004D768B"/>
    <w:rsid w:val="004E066F"/>
    <w:rsid w:val="004E50F2"/>
    <w:rsid w:val="004F73D6"/>
    <w:rsid w:val="004F7BCF"/>
    <w:rsid w:val="00500440"/>
    <w:rsid w:val="00500EC2"/>
    <w:rsid w:val="00505BD5"/>
    <w:rsid w:val="00515ACD"/>
    <w:rsid w:val="005211FA"/>
    <w:rsid w:val="00523956"/>
    <w:rsid w:val="00527C59"/>
    <w:rsid w:val="0053746B"/>
    <w:rsid w:val="00543EF5"/>
    <w:rsid w:val="00544379"/>
    <w:rsid w:val="0055445D"/>
    <w:rsid w:val="005567BA"/>
    <w:rsid w:val="005652FF"/>
    <w:rsid w:val="00566CC1"/>
    <w:rsid w:val="005746CD"/>
    <w:rsid w:val="00576CC9"/>
    <w:rsid w:val="0057794C"/>
    <w:rsid w:val="005A1B81"/>
    <w:rsid w:val="005A1F10"/>
    <w:rsid w:val="005A79FF"/>
    <w:rsid w:val="005B0445"/>
    <w:rsid w:val="005B1E79"/>
    <w:rsid w:val="005C6EFA"/>
    <w:rsid w:val="005D1FC9"/>
    <w:rsid w:val="005D327E"/>
    <w:rsid w:val="005D647D"/>
    <w:rsid w:val="005D6E6B"/>
    <w:rsid w:val="005E5413"/>
    <w:rsid w:val="005F1A1D"/>
    <w:rsid w:val="005F312C"/>
    <w:rsid w:val="00604D91"/>
    <w:rsid w:val="00606D47"/>
    <w:rsid w:val="00606F11"/>
    <w:rsid w:val="006162F5"/>
    <w:rsid w:val="00624305"/>
    <w:rsid w:val="00633B59"/>
    <w:rsid w:val="006520FD"/>
    <w:rsid w:val="0065228B"/>
    <w:rsid w:val="006613FF"/>
    <w:rsid w:val="00664530"/>
    <w:rsid w:val="00664932"/>
    <w:rsid w:val="00666D79"/>
    <w:rsid w:val="00676488"/>
    <w:rsid w:val="006974D5"/>
    <w:rsid w:val="006A1B63"/>
    <w:rsid w:val="006B02E3"/>
    <w:rsid w:val="006C7CAE"/>
    <w:rsid w:val="006D129B"/>
    <w:rsid w:val="006D3650"/>
    <w:rsid w:val="006E1D4F"/>
    <w:rsid w:val="006E2979"/>
    <w:rsid w:val="006E5A65"/>
    <w:rsid w:val="006E7699"/>
    <w:rsid w:val="006F4D37"/>
    <w:rsid w:val="006F4E25"/>
    <w:rsid w:val="00701DE0"/>
    <w:rsid w:val="00703F8B"/>
    <w:rsid w:val="00707247"/>
    <w:rsid w:val="00707262"/>
    <w:rsid w:val="00716D7D"/>
    <w:rsid w:val="00723F75"/>
    <w:rsid w:val="007419E6"/>
    <w:rsid w:val="00744E80"/>
    <w:rsid w:val="00747F3C"/>
    <w:rsid w:val="00757151"/>
    <w:rsid w:val="007921CD"/>
    <w:rsid w:val="00795013"/>
    <w:rsid w:val="0079584D"/>
    <w:rsid w:val="007A515A"/>
    <w:rsid w:val="007B14BD"/>
    <w:rsid w:val="007B3197"/>
    <w:rsid w:val="007B6C7A"/>
    <w:rsid w:val="007C3A8C"/>
    <w:rsid w:val="007D003B"/>
    <w:rsid w:val="007D702F"/>
    <w:rsid w:val="007D74A1"/>
    <w:rsid w:val="007F242C"/>
    <w:rsid w:val="007F5737"/>
    <w:rsid w:val="008003EC"/>
    <w:rsid w:val="00800B02"/>
    <w:rsid w:val="00804B87"/>
    <w:rsid w:val="00815D74"/>
    <w:rsid w:val="0081761D"/>
    <w:rsid w:val="00820DE4"/>
    <w:rsid w:val="00821E81"/>
    <w:rsid w:val="00823FA4"/>
    <w:rsid w:val="00824C95"/>
    <w:rsid w:val="008256B2"/>
    <w:rsid w:val="0082753D"/>
    <w:rsid w:val="008358ED"/>
    <w:rsid w:val="008429CD"/>
    <w:rsid w:val="00860D94"/>
    <w:rsid w:val="008624B8"/>
    <w:rsid w:val="00873BCD"/>
    <w:rsid w:val="008A1456"/>
    <w:rsid w:val="008A72FF"/>
    <w:rsid w:val="008B61C2"/>
    <w:rsid w:val="008B6B57"/>
    <w:rsid w:val="008E3778"/>
    <w:rsid w:val="008E77FA"/>
    <w:rsid w:val="008F3496"/>
    <w:rsid w:val="008F5632"/>
    <w:rsid w:val="009002B2"/>
    <w:rsid w:val="0090530B"/>
    <w:rsid w:val="00907BFE"/>
    <w:rsid w:val="009242EF"/>
    <w:rsid w:val="00936DB6"/>
    <w:rsid w:val="00944DAE"/>
    <w:rsid w:val="00961826"/>
    <w:rsid w:val="0096204F"/>
    <w:rsid w:val="00965FE1"/>
    <w:rsid w:val="009946FB"/>
    <w:rsid w:val="00996925"/>
    <w:rsid w:val="009A6EAF"/>
    <w:rsid w:val="009B33AD"/>
    <w:rsid w:val="009C0915"/>
    <w:rsid w:val="009C0D98"/>
    <w:rsid w:val="009E2AF3"/>
    <w:rsid w:val="009E4BA0"/>
    <w:rsid w:val="00A13E8D"/>
    <w:rsid w:val="00A17C45"/>
    <w:rsid w:val="00A216B2"/>
    <w:rsid w:val="00A21EBC"/>
    <w:rsid w:val="00A23FEC"/>
    <w:rsid w:val="00A3258F"/>
    <w:rsid w:val="00A33FB7"/>
    <w:rsid w:val="00A3635D"/>
    <w:rsid w:val="00A36F7F"/>
    <w:rsid w:val="00A4268E"/>
    <w:rsid w:val="00A434B5"/>
    <w:rsid w:val="00A46891"/>
    <w:rsid w:val="00A519F5"/>
    <w:rsid w:val="00A60243"/>
    <w:rsid w:val="00A61870"/>
    <w:rsid w:val="00A62E5A"/>
    <w:rsid w:val="00A82314"/>
    <w:rsid w:val="00A84211"/>
    <w:rsid w:val="00A86B41"/>
    <w:rsid w:val="00AA4642"/>
    <w:rsid w:val="00AA5C43"/>
    <w:rsid w:val="00AA79A8"/>
    <w:rsid w:val="00AB0EF6"/>
    <w:rsid w:val="00AB2E81"/>
    <w:rsid w:val="00AC4703"/>
    <w:rsid w:val="00AD4209"/>
    <w:rsid w:val="00AD792D"/>
    <w:rsid w:val="00AE0ABA"/>
    <w:rsid w:val="00AE1164"/>
    <w:rsid w:val="00AF533E"/>
    <w:rsid w:val="00AF5F26"/>
    <w:rsid w:val="00AF7E5B"/>
    <w:rsid w:val="00B00C2F"/>
    <w:rsid w:val="00B01355"/>
    <w:rsid w:val="00B1156C"/>
    <w:rsid w:val="00B2195D"/>
    <w:rsid w:val="00B21B44"/>
    <w:rsid w:val="00B25E1B"/>
    <w:rsid w:val="00B3019E"/>
    <w:rsid w:val="00B3086A"/>
    <w:rsid w:val="00B351C8"/>
    <w:rsid w:val="00B41D07"/>
    <w:rsid w:val="00B465FD"/>
    <w:rsid w:val="00B47C19"/>
    <w:rsid w:val="00B54978"/>
    <w:rsid w:val="00B6449F"/>
    <w:rsid w:val="00B66E37"/>
    <w:rsid w:val="00B83302"/>
    <w:rsid w:val="00B905AA"/>
    <w:rsid w:val="00B95007"/>
    <w:rsid w:val="00B9766E"/>
    <w:rsid w:val="00BB2FC5"/>
    <w:rsid w:val="00BC3E26"/>
    <w:rsid w:val="00BC6F9A"/>
    <w:rsid w:val="00BE1305"/>
    <w:rsid w:val="00BE3661"/>
    <w:rsid w:val="00BF1C76"/>
    <w:rsid w:val="00BF4593"/>
    <w:rsid w:val="00C028E8"/>
    <w:rsid w:val="00C05F56"/>
    <w:rsid w:val="00C1471E"/>
    <w:rsid w:val="00C21484"/>
    <w:rsid w:val="00C24BEB"/>
    <w:rsid w:val="00C52B14"/>
    <w:rsid w:val="00C52B4B"/>
    <w:rsid w:val="00C576A1"/>
    <w:rsid w:val="00C61BEF"/>
    <w:rsid w:val="00C64C88"/>
    <w:rsid w:val="00C72808"/>
    <w:rsid w:val="00C73A77"/>
    <w:rsid w:val="00C73F48"/>
    <w:rsid w:val="00C80FB6"/>
    <w:rsid w:val="00CB04CD"/>
    <w:rsid w:val="00CC2293"/>
    <w:rsid w:val="00CC343D"/>
    <w:rsid w:val="00CD03A4"/>
    <w:rsid w:val="00CD2B74"/>
    <w:rsid w:val="00CD7FC0"/>
    <w:rsid w:val="00D01A8F"/>
    <w:rsid w:val="00D05B0A"/>
    <w:rsid w:val="00D0613A"/>
    <w:rsid w:val="00D061C3"/>
    <w:rsid w:val="00D15A2B"/>
    <w:rsid w:val="00D16A8A"/>
    <w:rsid w:val="00D21B97"/>
    <w:rsid w:val="00D261DA"/>
    <w:rsid w:val="00D31437"/>
    <w:rsid w:val="00D31DBC"/>
    <w:rsid w:val="00D35CE0"/>
    <w:rsid w:val="00D36CC2"/>
    <w:rsid w:val="00D56607"/>
    <w:rsid w:val="00D57AD4"/>
    <w:rsid w:val="00D70123"/>
    <w:rsid w:val="00D70580"/>
    <w:rsid w:val="00D737BD"/>
    <w:rsid w:val="00D768C2"/>
    <w:rsid w:val="00D771DD"/>
    <w:rsid w:val="00D77413"/>
    <w:rsid w:val="00D869B5"/>
    <w:rsid w:val="00D903F8"/>
    <w:rsid w:val="00D904DF"/>
    <w:rsid w:val="00D91D40"/>
    <w:rsid w:val="00D930B5"/>
    <w:rsid w:val="00DA0710"/>
    <w:rsid w:val="00DB0B63"/>
    <w:rsid w:val="00DB1F28"/>
    <w:rsid w:val="00DB2B53"/>
    <w:rsid w:val="00DC23A0"/>
    <w:rsid w:val="00DD3224"/>
    <w:rsid w:val="00DD7253"/>
    <w:rsid w:val="00DE0F0F"/>
    <w:rsid w:val="00DE5FBE"/>
    <w:rsid w:val="00DE75FF"/>
    <w:rsid w:val="00DE781A"/>
    <w:rsid w:val="00DF1C76"/>
    <w:rsid w:val="00DF7FCD"/>
    <w:rsid w:val="00E03379"/>
    <w:rsid w:val="00E03941"/>
    <w:rsid w:val="00E15A6A"/>
    <w:rsid w:val="00E20EC0"/>
    <w:rsid w:val="00E2269E"/>
    <w:rsid w:val="00E2541F"/>
    <w:rsid w:val="00E279F7"/>
    <w:rsid w:val="00E27A5B"/>
    <w:rsid w:val="00E34C04"/>
    <w:rsid w:val="00E54980"/>
    <w:rsid w:val="00E56108"/>
    <w:rsid w:val="00E651EA"/>
    <w:rsid w:val="00E7669C"/>
    <w:rsid w:val="00E819A2"/>
    <w:rsid w:val="00E87C11"/>
    <w:rsid w:val="00E97C0B"/>
    <w:rsid w:val="00EA7231"/>
    <w:rsid w:val="00EB6C7E"/>
    <w:rsid w:val="00EB729B"/>
    <w:rsid w:val="00EC1CEA"/>
    <w:rsid w:val="00EC7214"/>
    <w:rsid w:val="00ED2D3C"/>
    <w:rsid w:val="00ED31E4"/>
    <w:rsid w:val="00EE57A6"/>
    <w:rsid w:val="00EF52D2"/>
    <w:rsid w:val="00F0386C"/>
    <w:rsid w:val="00F04CC3"/>
    <w:rsid w:val="00F0575C"/>
    <w:rsid w:val="00F1026E"/>
    <w:rsid w:val="00F16797"/>
    <w:rsid w:val="00F168F2"/>
    <w:rsid w:val="00F17D61"/>
    <w:rsid w:val="00F22E66"/>
    <w:rsid w:val="00F251C9"/>
    <w:rsid w:val="00F36BED"/>
    <w:rsid w:val="00F450C4"/>
    <w:rsid w:val="00F45B65"/>
    <w:rsid w:val="00F50009"/>
    <w:rsid w:val="00F560F7"/>
    <w:rsid w:val="00F570C1"/>
    <w:rsid w:val="00F602B2"/>
    <w:rsid w:val="00F61232"/>
    <w:rsid w:val="00F61E25"/>
    <w:rsid w:val="00F64578"/>
    <w:rsid w:val="00F74E03"/>
    <w:rsid w:val="00F82729"/>
    <w:rsid w:val="00FC3671"/>
    <w:rsid w:val="00FC724A"/>
    <w:rsid w:val="00FD58B2"/>
    <w:rsid w:val="00FE1521"/>
    <w:rsid w:val="00FF2065"/>
    <w:rsid w:val="00FF4E49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5A56C947-5BAB-4C0F-B923-34A2003E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04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0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4F35-46A2-412F-ABBF-B0DAED65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27</Words>
  <Characters>8679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1-27T07:18:00Z</cp:lastPrinted>
  <dcterms:created xsi:type="dcterms:W3CDTF">2023-11-24T10:50:00Z</dcterms:created>
  <dcterms:modified xsi:type="dcterms:W3CDTF">2023-11-27T07:28:00Z</dcterms:modified>
</cp:coreProperties>
</file>